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009FA" w14:textId="77777777" w:rsidR="00CB340D" w:rsidRDefault="00CB340D" w:rsidP="00CB340D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B63E8" w14:textId="77777777" w:rsidR="00CB340D" w:rsidRDefault="00CB340D" w:rsidP="00CB340D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49BF1" w14:textId="77777777" w:rsidR="00CB340D" w:rsidRDefault="00CB340D" w:rsidP="00CB340D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F432B" w14:textId="0C9C27CD" w:rsidR="00CB340D" w:rsidRPr="00D3327C" w:rsidRDefault="00D3327C" w:rsidP="00CB340D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3240A190" w14:textId="77777777" w:rsidR="00CB340D" w:rsidRPr="00D3327C" w:rsidRDefault="00CB340D" w:rsidP="00CB340D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2DC17" w14:textId="77777777" w:rsidR="00CB340D" w:rsidRPr="00D3327C" w:rsidRDefault="00CB340D" w:rsidP="00CB340D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242D5" w14:textId="77777777" w:rsidR="00CB340D" w:rsidRPr="00D3327C" w:rsidRDefault="00CB340D" w:rsidP="00CB340D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AD58D" w14:textId="77777777" w:rsidR="00CB340D" w:rsidRPr="00D3327C" w:rsidRDefault="00CB340D" w:rsidP="00CB340D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F3279" w14:textId="77777777" w:rsidR="00CB340D" w:rsidRPr="00D3327C" w:rsidRDefault="00CB340D" w:rsidP="00CB340D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04B43" w14:textId="77777777" w:rsidR="00CB340D" w:rsidRPr="00D3327C" w:rsidRDefault="00CB340D" w:rsidP="00CB340D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формирования </w:t>
      </w:r>
      <w:r w:rsidRPr="00D3327C">
        <w:rPr>
          <w:rFonts w:ascii="Times New Roman" w:hAnsi="Times New Roman" w:cs="Times New Roman"/>
          <w:sz w:val="28"/>
        </w:rPr>
        <w:t>муниципальных</w:t>
      </w:r>
      <w:r w:rsidRPr="00D3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Pr="00D3327C">
        <w:rPr>
          <w:rFonts w:ascii="Times New Roman" w:hAnsi="Times New Roman" w:cs="Times New Roman"/>
          <w:sz w:val="28"/>
        </w:rPr>
        <w:t>муниципальных</w:t>
      </w:r>
      <w:r w:rsidRPr="00D3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города-курорта Пятигорска, о форме и сроках формирования отчета об их исполнении</w:t>
      </w:r>
    </w:p>
    <w:p w14:paraId="45C41431" w14:textId="77777777" w:rsidR="00CB340D" w:rsidRPr="00D3327C" w:rsidRDefault="00CB340D" w:rsidP="00CB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478740" w14:textId="77777777" w:rsidR="00CB340D" w:rsidRPr="00D3327C" w:rsidRDefault="00CB340D" w:rsidP="00CB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  <w:r w:rsidRPr="00D3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4 статьи 6 и частью 5 статьи 7 </w:t>
      </w:r>
      <w:r w:rsidRPr="00D3327C">
        <w:rPr>
          <w:rFonts w:ascii="Times New Roman" w:hAnsi="Times New Roman" w:cs="Times New Roman"/>
          <w:sz w:val="28"/>
          <w:szCs w:val="28"/>
        </w:rPr>
        <w:t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</w:t>
      </w:r>
      <w:bookmarkEnd w:id="0"/>
      <w:r w:rsidRPr="00D3327C">
        <w:rPr>
          <w:rFonts w:ascii="Times New Roman" w:hAnsi="Times New Roman" w:cs="Times New Roman"/>
          <w:sz w:val="28"/>
          <w:szCs w:val="28"/>
        </w:rPr>
        <w:t xml:space="preserve">, </w:t>
      </w:r>
      <w:r w:rsidRPr="00D3327C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города-курорта Пятигорска, постановлением администрации города Пятигорска от 30.08.2023             № 3230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города-курорта Пятигорска»,-</w:t>
      </w:r>
    </w:p>
    <w:p w14:paraId="691C67DB" w14:textId="77777777" w:rsidR="00CB340D" w:rsidRPr="00D3327C" w:rsidRDefault="00CB340D" w:rsidP="00CB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932F3" w14:textId="77777777" w:rsidR="00CB340D" w:rsidRPr="00D3327C" w:rsidRDefault="00CB340D" w:rsidP="00CB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1EB44775" w14:textId="77777777" w:rsidR="00CB340D" w:rsidRPr="00D3327C" w:rsidRDefault="00CB340D" w:rsidP="00CB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6094F" w14:textId="77777777" w:rsidR="00CB340D" w:rsidRPr="00D3327C" w:rsidRDefault="00CB340D" w:rsidP="00CB3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1. Утвердить Порядок формирования </w:t>
      </w:r>
      <w:r w:rsidRPr="00D3327C">
        <w:rPr>
          <w:rFonts w:ascii="Times New Roman" w:hAnsi="Times New Roman" w:cs="Times New Roman"/>
          <w:sz w:val="28"/>
        </w:rPr>
        <w:t>муниципальных</w:t>
      </w:r>
      <w:r w:rsidRPr="00D3327C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Pr="00D3327C">
        <w:rPr>
          <w:rFonts w:ascii="Times New Roman" w:hAnsi="Times New Roman" w:cs="Times New Roman"/>
          <w:sz w:val="28"/>
        </w:rPr>
        <w:t>муниципальных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</w:t>
      </w:r>
      <w:r w:rsidRPr="00D3327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номочиям органов местного самоуправления</w:t>
      </w:r>
      <w:r w:rsidRPr="00D3327C">
        <w:rPr>
          <w:rFonts w:ascii="Times New Roman" w:hAnsi="Times New Roman" w:cs="Times New Roman"/>
          <w:sz w:val="28"/>
          <w:szCs w:val="28"/>
        </w:rPr>
        <w:t xml:space="preserve"> города-курорта Пятигорска, о форме и сроках формирования отчета об их исполнении (далее – Порядок) согласно приложению. к настоящему постановлению.</w:t>
      </w:r>
    </w:p>
    <w:p w14:paraId="1F3FCFDA" w14:textId="77777777" w:rsidR="00CB340D" w:rsidRPr="00D3327C" w:rsidRDefault="00CB340D" w:rsidP="00CB3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2. </w:t>
      </w:r>
      <w:r w:rsidRPr="00D3327C">
        <w:rPr>
          <w:rFonts w:ascii="Times New Roman" w:hAnsi="Times New Roman" w:cs="Times New Roman"/>
          <w:sz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ипального учреждения «Управление образования администрации города Пятигорска» Васютину Н.А.</w:t>
      </w:r>
    </w:p>
    <w:p w14:paraId="6E15A1DA" w14:textId="77777777" w:rsidR="00CB340D" w:rsidRPr="00D3327C" w:rsidRDefault="00CB340D" w:rsidP="00CB3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327C">
        <w:rPr>
          <w:rFonts w:ascii="Times New Roman" w:hAnsi="Times New Roman" w:cs="Times New Roman"/>
          <w:sz w:val="28"/>
        </w:rPr>
        <w:t>3. Настоящее постановление вступает в силу со дня его официального опубликования и распространяется на правоотношения, возникшие с                               1 марта 2023 года.</w:t>
      </w:r>
    </w:p>
    <w:p w14:paraId="4EEF2939" w14:textId="77777777" w:rsidR="00CB340D" w:rsidRPr="00D3327C" w:rsidRDefault="00CB340D" w:rsidP="00CB3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80D4174" w14:textId="77777777" w:rsidR="00CB340D" w:rsidRPr="00D3327C" w:rsidRDefault="00CB340D" w:rsidP="00CB3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F94DF80" w14:textId="77777777" w:rsidR="00CB340D" w:rsidRPr="00D3327C" w:rsidRDefault="00CB340D" w:rsidP="00CB34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27C">
        <w:rPr>
          <w:rFonts w:ascii="Times New Roman" w:eastAsia="Calibri" w:hAnsi="Times New Roman" w:cs="Times New Roman"/>
          <w:sz w:val="28"/>
          <w:szCs w:val="28"/>
        </w:rPr>
        <w:t>Глава города Пятигорска                                                               Д.Ю.Ворошилов</w:t>
      </w:r>
    </w:p>
    <w:p w14:paraId="36AD7533" w14:textId="4F999679" w:rsidR="00607920" w:rsidRPr="00D3327C" w:rsidRDefault="00CB340D" w:rsidP="00CB340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7C">
        <w:rPr>
          <w:rFonts w:ascii="Times New Roman" w:hAnsi="Times New Roman" w:cs="Times New Roman"/>
          <w:sz w:val="28"/>
          <w:szCs w:val="28"/>
        </w:rPr>
        <w:br w:type="page"/>
      </w:r>
      <w:r w:rsidRPr="00D332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14:paraId="43A4B866" w14:textId="21430529" w:rsidR="00607920" w:rsidRPr="00D3327C" w:rsidRDefault="00607920" w:rsidP="00DF1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9C326" w14:textId="143046B3" w:rsidR="00607920" w:rsidRPr="00D3327C" w:rsidRDefault="00607920" w:rsidP="00DF1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pPr w:leftFromText="180" w:rightFromText="180" w:vertAnchor="page" w:horzAnchor="margin" w:tblpY="6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7"/>
      </w:tblGrid>
      <w:tr w:rsidR="0058793C" w:rsidRPr="00D3327C" w14:paraId="6BB1C904" w14:textId="77777777" w:rsidTr="0058793C">
        <w:tc>
          <w:tcPr>
            <w:tcW w:w="4253" w:type="dxa"/>
          </w:tcPr>
          <w:p w14:paraId="24345E52" w14:textId="77777777" w:rsidR="0058793C" w:rsidRPr="00D3327C" w:rsidRDefault="0058793C" w:rsidP="005879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51B0352" w14:textId="2A554492" w:rsidR="002E1897" w:rsidRPr="00D3327C" w:rsidRDefault="002E1897" w:rsidP="005879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77" w:type="dxa"/>
          </w:tcPr>
          <w:p w14:paraId="6528D2DC" w14:textId="77777777" w:rsidR="0058793C" w:rsidRPr="00D3327C" w:rsidRDefault="0058793C" w:rsidP="0058793C">
            <w:pPr>
              <w:spacing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3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  <w:p w14:paraId="33C5A739" w14:textId="146F2BCB" w:rsidR="0058793C" w:rsidRPr="00D3327C" w:rsidRDefault="0058793C" w:rsidP="0058793C">
            <w:pPr>
              <w:spacing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3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постановлению администрации </w:t>
            </w:r>
          </w:p>
          <w:p w14:paraId="0ABFE1E8" w14:textId="5F2F470D" w:rsidR="0058793C" w:rsidRPr="00D3327C" w:rsidRDefault="0058793C" w:rsidP="0058793C">
            <w:pPr>
              <w:spacing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3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 Пятигорска</w:t>
            </w:r>
          </w:p>
          <w:p w14:paraId="7E4A2CF6" w14:textId="77777777" w:rsidR="0058793C" w:rsidRPr="00D3327C" w:rsidRDefault="0058793C" w:rsidP="0058793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________ 2023 г. № ______</w:t>
            </w:r>
          </w:p>
          <w:p w14:paraId="485B2546" w14:textId="77777777" w:rsidR="0058793C" w:rsidRPr="00D3327C" w:rsidRDefault="0058793C" w:rsidP="005879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6FE3805" w14:textId="08133BFF" w:rsidR="0048407F" w:rsidRPr="00D3327C" w:rsidRDefault="0058793C" w:rsidP="005879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3327C">
        <w:rPr>
          <w:rFonts w:ascii="Times New Roman" w:hAnsi="Times New Roman" w:cs="Times New Roman"/>
          <w:caps/>
          <w:sz w:val="28"/>
        </w:rPr>
        <w:t>П</w:t>
      </w:r>
      <w:r w:rsidR="003869EA" w:rsidRPr="00D3327C">
        <w:rPr>
          <w:rFonts w:ascii="Times New Roman" w:hAnsi="Times New Roman" w:cs="Times New Roman"/>
          <w:caps/>
          <w:sz w:val="28"/>
        </w:rPr>
        <w:t>орядок</w:t>
      </w:r>
    </w:p>
    <w:p w14:paraId="019B6575" w14:textId="0B6A03F7" w:rsidR="002312B0" w:rsidRPr="00D3327C" w:rsidRDefault="002312B0" w:rsidP="00DF11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D3327C">
        <w:rPr>
          <w:rFonts w:ascii="Times New Roman" w:hAnsi="Times New Roman" w:cs="Times New Roman"/>
          <w:sz w:val="28"/>
        </w:rPr>
        <w:t>муниципальных</w:t>
      </w:r>
      <w:r w:rsidRPr="00D3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Pr="00D3327C">
        <w:rPr>
          <w:rFonts w:ascii="Times New Roman" w:hAnsi="Times New Roman" w:cs="Times New Roman"/>
          <w:sz w:val="28"/>
        </w:rPr>
        <w:t>муниципальных</w:t>
      </w:r>
      <w:r w:rsidRPr="00D3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</w:t>
      </w:r>
      <w:r w:rsidR="00B61ED2" w:rsidRPr="00D3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курорта Пятигорска</w:t>
      </w:r>
      <w:r w:rsidRPr="00D3327C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</w:t>
      </w:r>
    </w:p>
    <w:p w14:paraId="1AF8093B" w14:textId="77777777" w:rsidR="002312B0" w:rsidRPr="00D3327C" w:rsidRDefault="002312B0" w:rsidP="00DF1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0DA69" w14:textId="5B3CD3CD" w:rsidR="00466D8C" w:rsidRPr="00D3327C" w:rsidRDefault="00DF1170" w:rsidP="00DF1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1. </w:t>
      </w:r>
      <w:r w:rsidR="00D55A9D" w:rsidRPr="00D3327C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D3327C">
        <w:rPr>
          <w:rFonts w:ascii="Times New Roman" w:hAnsi="Times New Roman" w:cs="Times New Roman"/>
          <w:sz w:val="28"/>
          <w:szCs w:val="28"/>
        </w:rPr>
        <w:t xml:space="preserve"> П</w:t>
      </w:r>
      <w:r w:rsidR="00D55A9D" w:rsidRPr="00D3327C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D3327C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D3327C">
        <w:rPr>
          <w:rFonts w:ascii="Times New Roman" w:hAnsi="Times New Roman" w:cs="Times New Roman"/>
          <w:sz w:val="28"/>
          <w:szCs w:val="28"/>
        </w:rPr>
        <w:t>определ</w:t>
      </w:r>
      <w:r w:rsidR="00D55A9D" w:rsidRPr="00D3327C">
        <w:rPr>
          <w:rFonts w:ascii="Times New Roman" w:hAnsi="Times New Roman" w:cs="Times New Roman"/>
          <w:sz w:val="28"/>
          <w:szCs w:val="28"/>
        </w:rPr>
        <w:t>яе</w:t>
      </w:r>
      <w:r w:rsidR="00466D8C" w:rsidRPr="00D3327C">
        <w:rPr>
          <w:rFonts w:ascii="Times New Roman" w:hAnsi="Times New Roman" w:cs="Times New Roman"/>
          <w:sz w:val="28"/>
          <w:szCs w:val="28"/>
        </w:rPr>
        <w:t>т:</w:t>
      </w:r>
      <w:bookmarkStart w:id="1" w:name="P53"/>
      <w:bookmarkEnd w:id="1"/>
    </w:p>
    <w:p w14:paraId="514DFFBC" w14:textId="504BB919" w:rsidR="00106459" w:rsidRPr="00D3327C" w:rsidRDefault="00BE5AE0" w:rsidP="00DF1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- </w:t>
      </w:r>
      <w:r w:rsidR="005C2DAA" w:rsidRPr="00D3327C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 w:rsidRPr="00D3327C">
        <w:rPr>
          <w:rFonts w:ascii="Times New Roman" w:hAnsi="Times New Roman" w:cs="Times New Roman"/>
          <w:sz w:val="28"/>
        </w:rPr>
        <w:t>муниципальных</w:t>
      </w:r>
      <w:r w:rsidR="005C2DAA" w:rsidRPr="00D3327C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 w:rsidRPr="00D3327C">
        <w:rPr>
          <w:rFonts w:ascii="Times New Roman" w:hAnsi="Times New Roman" w:cs="Times New Roman"/>
          <w:sz w:val="28"/>
        </w:rPr>
        <w:t>муниципальных</w:t>
      </w:r>
      <w:r w:rsidR="005C2DAA" w:rsidRPr="00D3327C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</w:t>
      </w:r>
      <w:r w:rsidR="000333BC" w:rsidRPr="00D3327C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города-курорта Пятигорска</w:t>
      </w:r>
      <w:r w:rsidR="005C2DAA" w:rsidRPr="00D3327C">
        <w:rPr>
          <w:rFonts w:ascii="Times New Roman" w:hAnsi="Times New Roman" w:cs="Times New Roman"/>
          <w:sz w:val="28"/>
        </w:rPr>
        <w:t xml:space="preserve"> </w:t>
      </w:r>
      <w:r w:rsidR="005C2DAA" w:rsidRPr="00D3327C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C91507" w:rsidRPr="00D3327C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D3327C">
        <w:rPr>
          <w:rFonts w:ascii="Times New Roman" w:hAnsi="Times New Roman" w:cs="Times New Roman"/>
          <w:sz w:val="28"/>
          <w:szCs w:val="28"/>
        </w:rPr>
        <w:t>–</w:t>
      </w:r>
      <w:r w:rsidR="00C91507" w:rsidRPr="00D3327C">
        <w:rPr>
          <w:rFonts w:ascii="Times New Roman" w:hAnsi="Times New Roman" w:cs="Times New Roman"/>
          <w:sz w:val="28"/>
          <w:szCs w:val="28"/>
        </w:rPr>
        <w:t xml:space="preserve"> </w:t>
      </w:r>
      <w:r w:rsidR="00960593" w:rsidRPr="00D3327C">
        <w:rPr>
          <w:rFonts w:ascii="Times New Roman" w:hAnsi="Times New Roman" w:cs="Times New Roman"/>
          <w:sz w:val="28"/>
        </w:rPr>
        <w:t>муниципальный</w:t>
      </w:r>
      <w:r w:rsidR="00E46311" w:rsidRPr="00D3327C">
        <w:rPr>
          <w:rFonts w:ascii="Times New Roman" w:hAnsi="Times New Roman" w:cs="Times New Roman"/>
          <w:sz w:val="28"/>
          <w:szCs w:val="28"/>
        </w:rPr>
        <w:t xml:space="preserve"> </w:t>
      </w:r>
      <w:r w:rsidR="005C2DAA" w:rsidRPr="00D3327C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D3327C">
        <w:rPr>
          <w:rFonts w:ascii="Times New Roman" w:hAnsi="Times New Roman" w:cs="Times New Roman"/>
          <w:sz w:val="28"/>
          <w:szCs w:val="28"/>
        </w:rPr>
        <w:t xml:space="preserve"> </w:t>
      </w:r>
      <w:r w:rsidR="00960593" w:rsidRPr="00D3327C">
        <w:rPr>
          <w:rFonts w:ascii="Times New Roman" w:hAnsi="Times New Roman" w:cs="Times New Roman"/>
          <w:sz w:val="28"/>
        </w:rPr>
        <w:t>муниципальная</w:t>
      </w:r>
      <w:r w:rsidR="005C2DAA" w:rsidRPr="00D3327C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484B654F" w14:textId="27AAA813" w:rsidR="00632BC3" w:rsidRPr="00D3327C" w:rsidRDefault="00BE5AE0" w:rsidP="00DF1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- </w:t>
      </w:r>
      <w:r w:rsidR="00632BC3" w:rsidRPr="00D3327C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 w:rsidRPr="00D3327C">
        <w:rPr>
          <w:rFonts w:ascii="Times New Roman" w:hAnsi="Times New Roman" w:cs="Times New Roman"/>
          <w:sz w:val="28"/>
        </w:rPr>
        <w:t>муниципального</w:t>
      </w:r>
      <w:r w:rsidR="00632BC3" w:rsidRPr="00D3327C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0F7A67C3" w14:textId="0E25A2EC" w:rsidR="00632BC3" w:rsidRPr="00D3327C" w:rsidRDefault="00687299" w:rsidP="00DF1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- </w:t>
      </w:r>
      <w:r w:rsidR="00632BC3" w:rsidRPr="00D3327C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из числа способов, установленных частью 3 статьи 7 </w:t>
      </w:r>
      <w:r w:rsidR="00466D8C" w:rsidRPr="00D3327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632BC3" w:rsidRPr="00D3327C">
        <w:rPr>
          <w:rFonts w:ascii="Times New Roman" w:hAnsi="Times New Roman" w:cs="Times New Roman"/>
          <w:sz w:val="28"/>
          <w:szCs w:val="28"/>
        </w:rPr>
        <w:t xml:space="preserve"> </w:t>
      </w:r>
      <w:r w:rsidRPr="00D3327C">
        <w:rPr>
          <w:rFonts w:ascii="Times New Roman" w:hAnsi="Times New Roman" w:cs="Times New Roman"/>
          <w:sz w:val="28"/>
          <w:szCs w:val="28"/>
        </w:rPr>
        <w:t xml:space="preserve">от 13 июля 2020 года № 189-ФЗ </w:t>
      </w:r>
      <w:r w:rsidR="0048407F" w:rsidRPr="00D3327C">
        <w:rPr>
          <w:rFonts w:ascii="Times New Roman" w:hAnsi="Times New Roman" w:cs="Times New Roman"/>
          <w:sz w:val="28"/>
          <w:szCs w:val="28"/>
        </w:rPr>
        <w:t>«</w:t>
      </w:r>
      <w:r w:rsidR="00632BC3" w:rsidRPr="00D3327C">
        <w:rPr>
          <w:rFonts w:ascii="Times New Roman" w:hAnsi="Times New Roman" w:cs="Times New Roman"/>
          <w:sz w:val="28"/>
          <w:szCs w:val="28"/>
        </w:rPr>
        <w:t xml:space="preserve">О государственном (муниципальном) социальном заказе на оказание </w:t>
      </w:r>
      <w:r w:rsidR="00ED6EB6" w:rsidRPr="00D3327C">
        <w:rPr>
          <w:rFonts w:ascii="Times New Roman" w:hAnsi="Times New Roman" w:cs="Times New Roman"/>
          <w:sz w:val="28"/>
          <w:szCs w:val="28"/>
        </w:rPr>
        <w:t>государственных</w:t>
      </w:r>
      <w:r w:rsidR="00632BC3" w:rsidRPr="00D3327C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</w:t>
      </w:r>
      <w:r w:rsidR="0048407F" w:rsidRPr="00D3327C">
        <w:rPr>
          <w:rFonts w:ascii="Times New Roman" w:hAnsi="Times New Roman" w:cs="Times New Roman"/>
          <w:sz w:val="28"/>
          <w:szCs w:val="28"/>
        </w:rPr>
        <w:t>»</w:t>
      </w:r>
      <w:r w:rsidR="00632BC3" w:rsidRPr="00D3327C">
        <w:rPr>
          <w:rFonts w:ascii="Times New Roman" w:hAnsi="Times New Roman" w:cs="Times New Roman"/>
          <w:sz w:val="28"/>
          <w:szCs w:val="28"/>
        </w:rPr>
        <w:t xml:space="preserve"> (далее - Федеральный закон);</w:t>
      </w:r>
    </w:p>
    <w:p w14:paraId="65EB5212" w14:textId="052AB9A6" w:rsidR="00632BC3" w:rsidRPr="00D3327C" w:rsidRDefault="00BE5AE0" w:rsidP="00DF1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- </w:t>
      </w:r>
      <w:r w:rsidR="00632BC3" w:rsidRPr="00D3327C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 w:rsidRPr="00D3327C">
        <w:rPr>
          <w:rFonts w:ascii="Times New Roman" w:hAnsi="Times New Roman" w:cs="Times New Roman"/>
          <w:sz w:val="28"/>
        </w:rPr>
        <w:t>муниципальные</w:t>
      </w:r>
      <w:r w:rsidR="00632BC3" w:rsidRPr="00D3327C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0FB85927" w14:textId="0DDE45E3" w:rsidR="00632BC3" w:rsidRPr="00D3327C" w:rsidRDefault="00BE5AE0" w:rsidP="00DF1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- </w:t>
      </w:r>
      <w:r w:rsidR="00632BC3" w:rsidRPr="00D3327C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ED6EB6" w:rsidRPr="00D3327C">
        <w:rPr>
          <w:rFonts w:ascii="Times New Roman" w:hAnsi="Times New Roman" w:cs="Times New Roman"/>
          <w:sz w:val="28"/>
        </w:rPr>
        <w:t>муниципальных</w:t>
      </w:r>
      <w:r w:rsidR="00632BC3" w:rsidRPr="00D3327C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2E40F420" w14:textId="1EB90648" w:rsidR="00632BC3" w:rsidRPr="00D3327C" w:rsidRDefault="00632BC3" w:rsidP="00DF1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</w:t>
      </w:r>
      <w:r w:rsidR="00F441B9" w:rsidRPr="00D3327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D3327C">
        <w:rPr>
          <w:rFonts w:ascii="Times New Roman" w:hAnsi="Times New Roman" w:cs="Times New Roman"/>
          <w:sz w:val="28"/>
          <w:szCs w:val="28"/>
        </w:rPr>
        <w:t xml:space="preserve">настоящего Порядка понимается </w:t>
      </w:r>
      <w:r w:rsidR="000333BC" w:rsidRPr="00D3327C">
        <w:rPr>
          <w:rFonts w:ascii="Times New Roman" w:hAnsi="Times New Roman" w:cs="Times New Roman"/>
          <w:sz w:val="28"/>
          <w:szCs w:val="28"/>
        </w:rPr>
        <w:t>орган местного самоуправления города-курорта Пятигорска</w:t>
      </w:r>
      <w:r w:rsidR="0058793C" w:rsidRPr="00D3327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Pr="00D3327C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ED6EB6" w:rsidRPr="00D3327C">
        <w:rPr>
          <w:rFonts w:ascii="Times New Roman" w:hAnsi="Times New Roman" w:cs="Times New Roman"/>
          <w:sz w:val="28"/>
          <w:szCs w:val="28"/>
        </w:rPr>
        <w:t>муниципальный</w:t>
      </w:r>
      <w:r w:rsidRPr="00D3327C">
        <w:rPr>
          <w:rFonts w:ascii="Times New Roman" w:hAnsi="Times New Roman" w:cs="Times New Roman"/>
          <w:sz w:val="28"/>
          <w:szCs w:val="28"/>
        </w:rPr>
        <w:t xml:space="preserve"> социальный заказ</w:t>
      </w:r>
      <w:r w:rsidR="00B61ED2" w:rsidRPr="00D3327C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в социальной сфере</w:t>
      </w:r>
      <w:r w:rsidRPr="00D3327C">
        <w:rPr>
          <w:rFonts w:ascii="Times New Roman" w:hAnsi="Times New Roman" w:cs="Times New Roman"/>
          <w:sz w:val="28"/>
          <w:szCs w:val="28"/>
        </w:rPr>
        <w:t xml:space="preserve"> и обеспечивающий предоставление </w:t>
      </w:r>
      <w:r w:rsidR="00ED6EB6" w:rsidRPr="00D3327C">
        <w:rPr>
          <w:rFonts w:ascii="Times New Roman" w:hAnsi="Times New Roman" w:cs="Times New Roman"/>
          <w:sz w:val="28"/>
          <w:szCs w:val="28"/>
        </w:rPr>
        <w:t>муниципальных</w:t>
      </w:r>
      <w:r w:rsidRPr="00D3327C">
        <w:rPr>
          <w:rFonts w:ascii="Times New Roman" w:hAnsi="Times New Roman" w:cs="Times New Roman"/>
          <w:sz w:val="28"/>
        </w:rPr>
        <w:t xml:space="preserve"> услуг</w:t>
      </w:r>
      <w:r w:rsidRPr="00D3327C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D3327C">
        <w:rPr>
          <w:rFonts w:ascii="Times New Roman" w:hAnsi="Times New Roman" w:cs="Times New Roman"/>
          <w:sz w:val="28"/>
          <w:szCs w:val="28"/>
        </w:rPr>
        <w:t>муниципальных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потребители услуг) в соответствии с показателями, характеризующими качество оказания </w:t>
      </w:r>
      <w:r w:rsidR="00ED6EB6" w:rsidRPr="00D3327C">
        <w:rPr>
          <w:rFonts w:ascii="Times New Roman" w:hAnsi="Times New Roman" w:cs="Times New Roman"/>
          <w:sz w:val="28"/>
          <w:szCs w:val="28"/>
        </w:rPr>
        <w:t>муниципальных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 w:rsidRPr="00D3327C">
        <w:rPr>
          <w:rFonts w:ascii="Times New Roman" w:hAnsi="Times New Roman" w:cs="Times New Roman"/>
          <w:sz w:val="28"/>
          <w:szCs w:val="28"/>
        </w:rPr>
        <w:t>муниципальным</w:t>
      </w:r>
      <w:r w:rsidRPr="00D3327C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14:paraId="640F55F6" w14:textId="58C8B35B" w:rsidR="00106459" w:rsidRPr="00D3327C" w:rsidRDefault="00632BC3" w:rsidP="00DF1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>Иные понятия, применяемые в настоящем Порядке, используются в значениях, указанных в Федеральном законе.</w:t>
      </w:r>
    </w:p>
    <w:p w14:paraId="6AB73ABB" w14:textId="1FD2934E" w:rsidR="002A796C" w:rsidRPr="00D3327C" w:rsidRDefault="002A796C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2. </w:t>
      </w:r>
      <w:r w:rsidR="00ED6EB6" w:rsidRPr="00D3327C">
        <w:rPr>
          <w:rFonts w:ascii="Times New Roman" w:hAnsi="Times New Roman" w:cs="Times New Roman"/>
          <w:sz w:val="28"/>
          <w:szCs w:val="28"/>
        </w:rPr>
        <w:t>Муниципальные</w:t>
      </w:r>
      <w:r w:rsidRPr="00D3327C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8" w:history="1">
        <w:r w:rsidRPr="00D3327C">
          <w:rPr>
            <w:rFonts w:ascii="Times New Roman" w:hAnsi="Times New Roman" w:cs="Times New Roman"/>
            <w:sz w:val="28"/>
            <w:szCs w:val="28"/>
          </w:rPr>
          <w:t>част</w:t>
        </w:r>
        <w:r w:rsidR="00B61ED2" w:rsidRPr="00D3327C">
          <w:rPr>
            <w:rFonts w:ascii="Times New Roman" w:hAnsi="Times New Roman" w:cs="Times New Roman"/>
            <w:sz w:val="28"/>
            <w:szCs w:val="28"/>
          </w:rPr>
          <w:t>ями</w:t>
        </w:r>
        <w:r w:rsidRPr="00D3327C">
          <w:rPr>
            <w:rFonts w:ascii="Times New Roman" w:hAnsi="Times New Roman" w:cs="Times New Roman"/>
            <w:sz w:val="28"/>
            <w:szCs w:val="28"/>
          </w:rPr>
          <w:t xml:space="preserve"> 2 </w:t>
        </w:r>
        <w:r w:rsidR="00B61ED2" w:rsidRPr="00D3327C">
          <w:rPr>
            <w:rFonts w:ascii="Times New Roman" w:hAnsi="Times New Roman" w:cs="Times New Roman"/>
            <w:sz w:val="28"/>
            <w:szCs w:val="28"/>
          </w:rPr>
          <w:t xml:space="preserve"> и 2.1 </w:t>
        </w:r>
        <w:r w:rsidRPr="00D3327C">
          <w:rPr>
            <w:rFonts w:ascii="Times New Roman" w:hAnsi="Times New Roman" w:cs="Times New Roman"/>
            <w:sz w:val="28"/>
            <w:szCs w:val="28"/>
          </w:rPr>
          <w:t>статьи 28</w:t>
        </w:r>
      </w:hyperlink>
      <w:r w:rsidRPr="00D3327C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14:paraId="41DDB8CC" w14:textId="7E169277" w:rsidR="003E30C5" w:rsidRPr="00D3327C" w:rsidRDefault="00B24B1E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3. </w:t>
      </w:r>
      <w:r w:rsidR="00ED6EB6" w:rsidRPr="00D3327C">
        <w:rPr>
          <w:rFonts w:ascii="Times New Roman" w:hAnsi="Times New Roman" w:cs="Times New Roman"/>
          <w:sz w:val="28"/>
          <w:szCs w:val="28"/>
        </w:rPr>
        <w:t>Муниципальный</w:t>
      </w:r>
      <w:r w:rsidRPr="00D3327C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в</w:t>
      </w:r>
      <w:r w:rsidR="003E30C5" w:rsidRPr="00D3327C">
        <w:rPr>
          <w:rFonts w:ascii="Times New Roman" w:hAnsi="Times New Roman" w:cs="Times New Roman"/>
          <w:sz w:val="28"/>
          <w:szCs w:val="28"/>
        </w:rPr>
        <w:t xml:space="preserve"> автоматизированной системе «Бюджет», используемой</w:t>
      </w:r>
      <w:r w:rsidR="00B566C3" w:rsidRPr="00D3327C">
        <w:rPr>
          <w:rFonts w:ascii="Times New Roman" w:hAnsi="Times New Roman" w:cs="Times New Roman"/>
          <w:sz w:val="28"/>
          <w:szCs w:val="28"/>
        </w:rPr>
        <w:t xml:space="preserve"> в процессах планирования, исполнения бюджета </w:t>
      </w:r>
      <w:r w:rsidR="00B61ED2" w:rsidRPr="00D3327C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B566C3" w:rsidRPr="00D3327C">
        <w:rPr>
          <w:rFonts w:ascii="Times New Roman" w:hAnsi="Times New Roman" w:cs="Times New Roman"/>
          <w:sz w:val="28"/>
          <w:szCs w:val="28"/>
        </w:rPr>
        <w:t>, централизованного сбора, консолидации и анализа отчётности (далее – АС «Бюджет»).</w:t>
      </w:r>
    </w:p>
    <w:p w14:paraId="2D10761C" w14:textId="737F372C" w:rsidR="00B566C3" w:rsidRPr="00D3327C" w:rsidRDefault="00B566C3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формирования социального заказа в АС «Бюджет» социальный заказ формируется на бумажном носителе.</w:t>
      </w:r>
    </w:p>
    <w:p w14:paraId="0A1C0575" w14:textId="048E1D58" w:rsidR="00B61ED2" w:rsidRPr="00D3327C" w:rsidRDefault="00B24B1E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 </w:t>
      </w:r>
      <w:r w:rsidR="001218D0" w:rsidRPr="00D3327C">
        <w:rPr>
          <w:rFonts w:ascii="Times New Roman" w:hAnsi="Times New Roman" w:cs="Times New Roman"/>
          <w:sz w:val="28"/>
          <w:szCs w:val="28"/>
        </w:rPr>
        <w:t xml:space="preserve">4. </w:t>
      </w:r>
      <w:r w:rsidR="00B61ED2" w:rsidRPr="00D3327C">
        <w:rPr>
          <w:rFonts w:ascii="Times New Roman" w:hAnsi="Times New Roman" w:cs="Times New Roman"/>
          <w:sz w:val="28"/>
          <w:szCs w:val="28"/>
        </w:rPr>
        <w:t>Информация об объеме муниципальных услуг в социальной сфере</w:t>
      </w:r>
      <w:r w:rsidR="005B0129" w:rsidRPr="00D3327C">
        <w:rPr>
          <w:rFonts w:ascii="Times New Roman" w:hAnsi="Times New Roman" w:cs="Times New Roman"/>
          <w:sz w:val="28"/>
          <w:szCs w:val="28"/>
        </w:rPr>
        <w:t xml:space="preserve">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</w:t>
      </w:r>
      <w:r w:rsidR="005B0129" w:rsidRPr="00D3327C">
        <w:rPr>
          <w:rFonts w:ascii="Times New Roman" w:hAnsi="Times New Roman" w:cs="Times New Roman"/>
          <w:sz w:val="28"/>
          <w:szCs w:val="28"/>
        </w:rPr>
        <w:lastRenderedPageBreak/>
        <w:t>ассигнований, формируемых главными распорядителями средств бюджета города-курорта Пятигорска в соответствии с порядком формирования и предоставления главными распорядителями средств бюджета города-курорта Пятигорска обоснований бюджетных ассигнований, определяемым в соответствии с бюджетным законодательством Российской Федерации.</w:t>
      </w:r>
    </w:p>
    <w:p w14:paraId="2946E29D" w14:textId="2E817EFB" w:rsidR="00E937BE" w:rsidRPr="00D3327C" w:rsidRDefault="00E937BE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5. </w:t>
      </w:r>
      <w:r w:rsidR="004C75D5" w:rsidRPr="00D3327C">
        <w:rPr>
          <w:rFonts w:ascii="Times New Roman" w:hAnsi="Times New Roman" w:cs="Times New Roman"/>
          <w:sz w:val="28"/>
          <w:szCs w:val="28"/>
        </w:rPr>
        <w:t>Муниципальный</w:t>
      </w:r>
      <w:r w:rsidRPr="00D3327C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 w:rsidRPr="00D3327C">
        <w:rPr>
          <w:rFonts w:ascii="Times New Roman" w:hAnsi="Times New Roman" w:cs="Times New Roman"/>
          <w:sz w:val="28"/>
          <w:szCs w:val="28"/>
        </w:rPr>
        <w:t>муниципальной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 w:rsidRPr="00D3327C">
        <w:rPr>
          <w:rFonts w:ascii="Times New Roman" w:hAnsi="Times New Roman" w:cs="Times New Roman"/>
          <w:sz w:val="28"/>
          <w:szCs w:val="28"/>
        </w:rPr>
        <w:t>муниципальная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D3327C">
        <w:rPr>
          <w:rFonts w:ascii="Times New Roman" w:hAnsi="Times New Roman" w:cs="Times New Roman"/>
          <w:sz w:val="28"/>
          <w:szCs w:val="28"/>
        </w:rPr>
        <w:t>муниципальных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</w:t>
      </w:r>
      <w:r w:rsidR="004C75D5" w:rsidRPr="00D3327C">
        <w:rPr>
          <w:rFonts w:ascii="Times New Roman" w:hAnsi="Times New Roman" w:cs="Times New Roman"/>
          <w:sz w:val="28"/>
          <w:szCs w:val="28"/>
        </w:rPr>
        <w:t>муниципальной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и в социальной сфере и (или) условиями (формами) оказания </w:t>
      </w:r>
      <w:r w:rsidR="004C75D5" w:rsidRPr="00D3327C">
        <w:rPr>
          <w:rFonts w:ascii="Times New Roman" w:hAnsi="Times New Roman" w:cs="Times New Roman"/>
          <w:sz w:val="28"/>
          <w:szCs w:val="28"/>
        </w:rPr>
        <w:t>муниципальной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 w:rsidRPr="00D3327C">
        <w:rPr>
          <w:rFonts w:ascii="Times New Roman" w:hAnsi="Times New Roman" w:cs="Times New Roman"/>
          <w:sz w:val="28"/>
          <w:szCs w:val="28"/>
        </w:rPr>
        <w:t>муниципального</w:t>
      </w:r>
      <w:r w:rsidRPr="00D3327C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 w:rsidRPr="00D3327C">
        <w:rPr>
          <w:rFonts w:ascii="Times New Roman" w:hAnsi="Times New Roman" w:cs="Times New Roman"/>
          <w:sz w:val="28"/>
          <w:szCs w:val="28"/>
        </w:rPr>
        <w:t>муниципальн</w:t>
      </w:r>
      <w:r w:rsidR="00806D6B" w:rsidRPr="00D3327C">
        <w:rPr>
          <w:rFonts w:ascii="Times New Roman" w:hAnsi="Times New Roman" w:cs="Times New Roman"/>
          <w:sz w:val="28"/>
          <w:szCs w:val="28"/>
        </w:rPr>
        <w:t>ых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89968EB" w14:textId="1DCDAB46" w:rsidR="007427FA" w:rsidRPr="00D3327C" w:rsidRDefault="007427FA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6. </w:t>
      </w:r>
      <w:r w:rsidR="004C75D5" w:rsidRPr="00D3327C">
        <w:rPr>
          <w:rFonts w:ascii="Times New Roman" w:hAnsi="Times New Roman" w:cs="Times New Roman"/>
          <w:sz w:val="28"/>
          <w:szCs w:val="28"/>
        </w:rPr>
        <w:t>Муниципальный</w:t>
      </w:r>
      <w:r w:rsidRPr="00D3327C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по форме согласно </w:t>
      </w:r>
      <w:r w:rsidR="001C3891" w:rsidRPr="00D3327C">
        <w:rPr>
          <w:rFonts w:ascii="Times New Roman" w:hAnsi="Times New Roman" w:cs="Times New Roman"/>
          <w:sz w:val="28"/>
          <w:szCs w:val="28"/>
        </w:rPr>
        <w:t>приложению</w:t>
      </w:r>
      <w:r w:rsidR="009A3E8D" w:rsidRPr="00D3327C">
        <w:rPr>
          <w:rFonts w:ascii="Times New Roman" w:hAnsi="Times New Roman" w:cs="Times New Roman"/>
          <w:sz w:val="28"/>
          <w:szCs w:val="28"/>
        </w:rPr>
        <w:t xml:space="preserve"> 1</w:t>
      </w:r>
      <w:r w:rsidR="002B154D" w:rsidRPr="00D3327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941B2" w:rsidRPr="00D3327C">
        <w:rPr>
          <w:rFonts w:ascii="Times New Roman" w:hAnsi="Times New Roman" w:cs="Times New Roman"/>
          <w:sz w:val="28"/>
          <w:szCs w:val="28"/>
        </w:rPr>
        <w:t>П</w:t>
      </w:r>
      <w:r w:rsidR="002B154D" w:rsidRPr="00D3327C">
        <w:rPr>
          <w:rFonts w:ascii="Times New Roman" w:hAnsi="Times New Roman" w:cs="Times New Roman"/>
          <w:sz w:val="28"/>
          <w:szCs w:val="28"/>
        </w:rPr>
        <w:t>орядку</w:t>
      </w:r>
      <w:r w:rsidRPr="00D3327C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</w:t>
      </w:r>
      <w:r w:rsidR="00D67675" w:rsidRPr="00D3327C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D3327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9E3876" w:rsidRPr="00D3327C">
        <w:rPr>
          <w:rFonts w:ascii="Times New Roman" w:hAnsi="Times New Roman" w:cs="Times New Roman"/>
          <w:sz w:val="28"/>
          <w:szCs w:val="28"/>
        </w:rPr>
        <w:t xml:space="preserve"> </w:t>
      </w:r>
      <w:r w:rsidRPr="00D3327C">
        <w:rPr>
          <w:rFonts w:ascii="Times New Roman" w:hAnsi="Times New Roman" w:cs="Times New Roman"/>
          <w:sz w:val="28"/>
          <w:szCs w:val="28"/>
        </w:rPr>
        <w:t>в соответствии со следующей структурой:</w:t>
      </w:r>
    </w:p>
    <w:p w14:paraId="405ACEB8" w14:textId="4E52C09D" w:rsidR="007427FA" w:rsidRPr="00D3327C" w:rsidRDefault="007427FA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 w:rsidRPr="00D3327C">
        <w:rPr>
          <w:rFonts w:ascii="Times New Roman" w:hAnsi="Times New Roman" w:cs="Times New Roman"/>
          <w:sz w:val="28"/>
        </w:rPr>
        <w:t xml:space="preserve">муниципальном </w:t>
      </w:r>
      <w:r w:rsidRPr="00D3327C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9" w:history="1">
        <w:r w:rsidRPr="00D3327C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D3327C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322828" w:rsidRPr="00D3327C">
        <w:rPr>
          <w:rFonts w:ascii="Times New Roman" w:hAnsi="Times New Roman" w:cs="Times New Roman"/>
          <w:sz w:val="28"/>
          <w:szCs w:val="28"/>
        </w:rPr>
        <w:t xml:space="preserve"> 1</w:t>
      </w:r>
      <w:r w:rsidRPr="00D3327C">
        <w:rPr>
          <w:rFonts w:ascii="Times New Roman" w:hAnsi="Times New Roman" w:cs="Times New Roman"/>
          <w:sz w:val="28"/>
          <w:szCs w:val="28"/>
        </w:rPr>
        <w:t xml:space="preserve"> к настоящему Порядку, который содержит следующие подразделы:</w:t>
      </w:r>
    </w:p>
    <w:p w14:paraId="76B95064" w14:textId="5F8E1202" w:rsidR="007427FA" w:rsidRPr="00D3327C" w:rsidRDefault="001C3891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- 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D3327C">
        <w:rPr>
          <w:rFonts w:ascii="Times New Roman" w:hAnsi="Times New Roman" w:cs="Times New Roman"/>
          <w:sz w:val="28"/>
        </w:rPr>
        <w:t>муниципальном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 социальном заказе на очередной финансовый год, приведенные в </w:t>
      </w:r>
      <w:hyperlink r:id="rId10" w:history="1">
        <w:r w:rsidR="007427FA" w:rsidRPr="00D3327C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="007427FA" w:rsidRPr="00D3327C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9E3876" w:rsidRPr="00D3327C">
        <w:rPr>
          <w:rFonts w:ascii="Times New Roman" w:hAnsi="Times New Roman" w:cs="Times New Roman"/>
          <w:sz w:val="28"/>
          <w:szCs w:val="28"/>
        </w:rPr>
        <w:t xml:space="preserve">1 </w:t>
      </w:r>
      <w:r w:rsidR="007427FA" w:rsidRPr="00D3327C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E4E0D94" w14:textId="7F2A74D3" w:rsidR="007427FA" w:rsidRPr="00D3327C" w:rsidRDefault="001C3891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- 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D3327C">
        <w:rPr>
          <w:rFonts w:ascii="Times New Roman" w:hAnsi="Times New Roman" w:cs="Times New Roman"/>
          <w:sz w:val="28"/>
        </w:rPr>
        <w:t>муниципальном</w:t>
      </w:r>
      <w:r w:rsidR="004C75D5" w:rsidRPr="00D3327C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1" w:history="1">
        <w:r w:rsidR="007427FA" w:rsidRPr="00D3327C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="007427FA" w:rsidRPr="00D3327C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9E3876" w:rsidRPr="00D3327C">
        <w:rPr>
          <w:rFonts w:ascii="Times New Roman" w:hAnsi="Times New Roman" w:cs="Times New Roman"/>
          <w:sz w:val="28"/>
          <w:szCs w:val="28"/>
        </w:rPr>
        <w:t xml:space="preserve"> 1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536BCD57" w14:textId="6D2EE4B5" w:rsidR="007427FA" w:rsidRPr="00D3327C" w:rsidRDefault="001C3891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- 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D3327C">
        <w:rPr>
          <w:rFonts w:ascii="Times New Roman" w:hAnsi="Times New Roman" w:cs="Times New Roman"/>
          <w:sz w:val="28"/>
        </w:rPr>
        <w:t>муниципальном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2" w:history="1">
        <w:r w:rsidR="007427FA" w:rsidRPr="00D3327C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="007427FA" w:rsidRPr="00D3327C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9E3876" w:rsidRPr="00D3327C">
        <w:rPr>
          <w:rFonts w:ascii="Times New Roman" w:hAnsi="Times New Roman" w:cs="Times New Roman"/>
          <w:sz w:val="28"/>
          <w:szCs w:val="28"/>
        </w:rPr>
        <w:t xml:space="preserve"> 1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69B175FE" w14:textId="2039094B" w:rsidR="007427FA" w:rsidRPr="00D3327C" w:rsidRDefault="001C3891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- 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D3327C">
        <w:rPr>
          <w:rFonts w:ascii="Times New Roman" w:hAnsi="Times New Roman" w:cs="Times New Roman"/>
          <w:sz w:val="28"/>
        </w:rPr>
        <w:t>муниципальном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 w:rsidRPr="00D3327C">
        <w:rPr>
          <w:rFonts w:ascii="Times New Roman" w:hAnsi="Times New Roman" w:cs="Times New Roman"/>
          <w:sz w:val="28"/>
        </w:rPr>
        <w:t xml:space="preserve">муниципальных 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3" w:history="1">
        <w:r w:rsidR="007427FA" w:rsidRPr="00D3327C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="007427FA" w:rsidRPr="00D3327C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9E3876" w:rsidRPr="00D3327C">
        <w:rPr>
          <w:rFonts w:ascii="Times New Roman" w:hAnsi="Times New Roman" w:cs="Times New Roman"/>
          <w:sz w:val="28"/>
          <w:szCs w:val="28"/>
        </w:rPr>
        <w:t xml:space="preserve">1 </w:t>
      </w:r>
      <w:r w:rsidR="007427FA" w:rsidRPr="00D3327C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541FE479" w14:textId="3B5C1ABF" w:rsidR="007427FA" w:rsidRPr="00D3327C" w:rsidRDefault="007427FA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4C75D5" w:rsidRPr="00D3327C">
        <w:rPr>
          <w:rFonts w:ascii="Times New Roman" w:hAnsi="Times New Roman" w:cs="Times New Roman"/>
          <w:sz w:val="28"/>
        </w:rPr>
        <w:t>муниципальной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и в социальной сфере (укрупненной </w:t>
      </w:r>
      <w:r w:rsidR="004C75D5" w:rsidRPr="00D3327C">
        <w:rPr>
          <w:rFonts w:ascii="Times New Roman" w:hAnsi="Times New Roman" w:cs="Times New Roman"/>
          <w:sz w:val="28"/>
        </w:rPr>
        <w:t>муниципальной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и) в очередном финансовом году и плановом периоде, а также за пределами планового периода, приведенные в </w:t>
      </w:r>
      <w:hyperlink r:id="rId14" w:history="1">
        <w:r w:rsidRPr="00D3327C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D3327C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364676" w:rsidRPr="00D3327C">
        <w:rPr>
          <w:rFonts w:ascii="Times New Roman" w:hAnsi="Times New Roman" w:cs="Times New Roman"/>
          <w:sz w:val="28"/>
          <w:szCs w:val="28"/>
        </w:rPr>
        <w:t xml:space="preserve"> 1</w:t>
      </w:r>
      <w:r w:rsidRPr="00D3327C">
        <w:rPr>
          <w:rFonts w:ascii="Times New Roman" w:hAnsi="Times New Roman" w:cs="Times New Roman"/>
          <w:sz w:val="28"/>
          <w:szCs w:val="28"/>
        </w:rPr>
        <w:t xml:space="preserve"> к настоящему Порядку, который содержит следующие подразделы:</w:t>
      </w:r>
    </w:p>
    <w:p w14:paraId="668CD9AF" w14:textId="4D753C10" w:rsidR="007427FA" w:rsidRPr="00D3327C" w:rsidRDefault="001C3891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- 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 w:rsidRPr="00D3327C">
        <w:rPr>
          <w:rFonts w:ascii="Times New Roman" w:hAnsi="Times New Roman" w:cs="Times New Roman"/>
          <w:sz w:val="28"/>
        </w:rPr>
        <w:t>муниципальной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4C75D5" w:rsidRPr="00D3327C">
        <w:rPr>
          <w:rFonts w:ascii="Times New Roman" w:hAnsi="Times New Roman" w:cs="Times New Roman"/>
          <w:sz w:val="28"/>
        </w:rPr>
        <w:t>муниципальных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 w:rsidRPr="00D3327C">
        <w:rPr>
          <w:rFonts w:ascii="Times New Roman" w:hAnsi="Times New Roman" w:cs="Times New Roman"/>
          <w:sz w:val="28"/>
        </w:rPr>
        <w:t>муниципальную</w:t>
      </w:r>
      <w:r w:rsidR="007427FA" w:rsidRPr="00D3327C">
        <w:rPr>
          <w:rFonts w:ascii="Times New Roman" w:hAnsi="Times New Roman" w:cs="Times New Roman"/>
          <w:sz w:val="28"/>
        </w:rPr>
        <w:t xml:space="preserve"> услугу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5" w:history="1">
        <w:r w:rsidR="007427FA" w:rsidRPr="00D3327C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="007427FA" w:rsidRPr="00D3327C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64676" w:rsidRPr="00D3327C">
        <w:rPr>
          <w:rFonts w:ascii="Times New Roman" w:hAnsi="Times New Roman" w:cs="Times New Roman"/>
          <w:sz w:val="28"/>
          <w:szCs w:val="28"/>
        </w:rPr>
        <w:t xml:space="preserve">1 </w:t>
      </w:r>
      <w:r w:rsidR="007427FA" w:rsidRPr="00D3327C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448805B6" w14:textId="53051F67" w:rsidR="007427FA" w:rsidRPr="00D3327C" w:rsidRDefault="001C3891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- 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 w:rsidRPr="00D3327C">
        <w:rPr>
          <w:rFonts w:ascii="Times New Roman" w:hAnsi="Times New Roman" w:cs="Times New Roman"/>
          <w:sz w:val="28"/>
        </w:rPr>
        <w:t>муниципальной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4C75D5" w:rsidRPr="00D3327C">
        <w:rPr>
          <w:rFonts w:ascii="Times New Roman" w:hAnsi="Times New Roman" w:cs="Times New Roman"/>
          <w:sz w:val="28"/>
        </w:rPr>
        <w:t>муниципальных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 w:rsidRPr="00D3327C">
        <w:rPr>
          <w:rFonts w:ascii="Times New Roman" w:hAnsi="Times New Roman" w:cs="Times New Roman"/>
          <w:sz w:val="28"/>
        </w:rPr>
        <w:t>муниципальную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6" w:history="1">
        <w:r w:rsidR="007427FA" w:rsidRPr="00D3327C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="007427FA" w:rsidRPr="00D3327C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364676" w:rsidRPr="00D3327C">
        <w:rPr>
          <w:rFonts w:ascii="Times New Roman" w:hAnsi="Times New Roman" w:cs="Times New Roman"/>
          <w:sz w:val="28"/>
          <w:szCs w:val="28"/>
        </w:rPr>
        <w:t xml:space="preserve"> 1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314FE99D" w14:textId="5C6DAC34" w:rsidR="007427FA" w:rsidRPr="00D3327C" w:rsidRDefault="001C3891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 w:rsidRPr="00D3327C">
        <w:rPr>
          <w:rFonts w:ascii="Times New Roman" w:hAnsi="Times New Roman" w:cs="Times New Roman"/>
          <w:sz w:val="28"/>
        </w:rPr>
        <w:t>муниципальной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D3327C">
        <w:rPr>
          <w:rFonts w:ascii="Times New Roman" w:hAnsi="Times New Roman" w:cs="Times New Roman"/>
          <w:sz w:val="28"/>
        </w:rPr>
        <w:t>муниципальных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D3327C">
        <w:rPr>
          <w:rFonts w:ascii="Times New Roman" w:hAnsi="Times New Roman" w:cs="Times New Roman"/>
          <w:sz w:val="28"/>
        </w:rPr>
        <w:t>муниципальную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7" w:history="1">
        <w:r w:rsidR="007427FA" w:rsidRPr="00D3327C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="007427FA" w:rsidRPr="00D3327C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364676" w:rsidRPr="00D3327C">
        <w:rPr>
          <w:rFonts w:ascii="Times New Roman" w:hAnsi="Times New Roman" w:cs="Times New Roman"/>
          <w:sz w:val="28"/>
          <w:szCs w:val="28"/>
        </w:rPr>
        <w:t xml:space="preserve"> 1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61C20559" w14:textId="67CED81C" w:rsidR="007427FA" w:rsidRPr="00D3327C" w:rsidRDefault="001C3891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- 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 w:rsidRPr="00D3327C">
        <w:rPr>
          <w:rFonts w:ascii="Times New Roman" w:hAnsi="Times New Roman" w:cs="Times New Roman"/>
          <w:sz w:val="28"/>
        </w:rPr>
        <w:t>муниципальной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D3327C">
        <w:rPr>
          <w:rFonts w:ascii="Times New Roman" w:hAnsi="Times New Roman" w:cs="Times New Roman"/>
          <w:sz w:val="28"/>
        </w:rPr>
        <w:t>муниципальных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D3327C">
        <w:rPr>
          <w:rFonts w:ascii="Times New Roman" w:hAnsi="Times New Roman" w:cs="Times New Roman"/>
          <w:sz w:val="28"/>
        </w:rPr>
        <w:t>муниципальную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 w:rsidRPr="00D3327C">
        <w:rPr>
          <w:rFonts w:ascii="Times New Roman" w:hAnsi="Times New Roman" w:cs="Times New Roman"/>
          <w:sz w:val="28"/>
        </w:rPr>
        <w:t xml:space="preserve">муниципальной </w:t>
      </w:r>
      <w:r w:rsidR="007427FA" w:rsidRPr="00D3327C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18" w:history="1">
        <w:r w:rsidR="007427FA" w:rsidRPr="00D3327C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="007427FA" w:rsidRPr="00D3327C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364676" w:rsidRPr="00D3327C">
        <w:rPr>
          <w:rFonts w:ascii="Times New Roman" w:hAnsi="Times New Roman" w:cs="Times New Roman"/>
          <w:sz w:val="28"/>
          <w:szCs w:val="28"/>
        </w:rPr>
        <w:t xml:space="preserve"> 1</w:t>
      </w:r>
      <w:r w:rsidR="00A10F94" w:rsidRPr="00D3327C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D3327C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BF31CD5" w14:textId="57F2E91E" w:rsidR="00D55A9D" w:rsidRPr="00D3327C" w:rsidRDefault="00D55A9D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 w:rsidRPr="00D3327C">
        <w:rPr>
          <w:rFonts w:ascii="Times New Roman" w:hAnsi="Times New Roman" w:cs="Times New Roman"/>
          <w:sz w:val="28"/>
        </w:rPr>
        <w:t>муниципальной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D3327C">
        <w:rPr>
          <w:rFonts w:ascii="Times New Roman" w:hAnsi="Times New Roman" w:cs="Times New Roman"/>
          <w:sz w:val="28"/>
        </w:rPr>
        <w:t>муниципальных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D3327C">
        <w:rPr>
          <w:rFonts w:ascii="Times New Roman" w:hAnsi="Times New Roman" w:cs="Times New Roman"/>
          <w:sz w:val="28"/>
        </w:rPr>
        <w:t>муниципальную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19" w:history="1">
        <w:r w:rsidRPr="00D3327C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D3327C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5B0129" w:rsidRPr="00D3327C">
        <w:rPr>
          <w:rFonts w:ascii="Times New Roman" w:hAnsi="Times New Roman" w:cs="Times New Roman"/>
          <w:sz w:val="28"/>
          <w:szCs w:val="28"/>
        </w:rPr>
        <w:t xml:space="preserve">1 </w:t>
      </w:r>
      <w:r w:rsidRPr="00D3327C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14:paraId="2346A289" w14:textId="47486B8C" w:rsidR="00D65021" w:rsidRPr="00D3327C" w:rsidRDefault="00D65021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7. </w:t>
      </w:r>
      <w:hyperlink r:id="rId20" w:history="1">
        <w:r w:rsidRPr="00D3327C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D3327C">
        <w:rPr>
          <w:rFonts w:ascii="Times New Roman" w:hAnsi="Times New Roman" w:cs="Times New Roman"/>
          <w:sz w:val="28"/>
          <w:szCs w:val="28"/>
        </w:rPr>
        <w:t>-</w:t>
      </w:r>
      <w:hyperlink r:id="rId21" w:history="1">
        <w:r w:rsidRPr="00D3327C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Pr="00D3327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D3327C">
          <w:rPr>
            <w:rFonts w:ascii="Times New Roman" w:hAnsi="Times New Roman" w:cs="Times New Roman"/>
            <w:sz w:val="28"/>
            <w:szCs w:val="28"/>
          </w:rPr>
          <w:t xml:space="preserve">подразделы </w:t>
        </w:r>
        <w:r w:rsidR="005B0129" w:rsidRPr="00D3327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3327C">
        <w:rPr>
          <w:rFonts w:ascii="Times New Roman" w:hAnsi="Times New Roman" w:cs="Times New Roman"/>
          <w:sz w:val="28"/>
          <w:szCs w:val="28"/>
        </w:rPr>
        <w:t>-</w:t>
      </w:r>
      <w:hyperlink r:id="rId23" w:history="1">
        <w:r w:rsidRPr="00D3327C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D3327C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364676" w:rsidRPr="00D3327C">
        <w:rPr>
          <w:rFonts w:ascii="Times New Roman" w:hAnsi="Times New Roman" w:cs="Times New Roman"/>
          <w:sz w:val="28"/>
          <w:szCs w:val="28"/>
        </w:rPr>
        <w:t xml:space="preserve"> 1</w:t>
      </w:r>
      <w:r w:rsidRPr="00D3327C">
        <w:rPr>
          <w:rFonts w:ascii="Times New Roman" w:hAnsi="Times New Roman" w:cs="Times New Roman"/>
          <w:sz w:val="28"/>
          <w:szCs w:val="28"/>
        </w:rPr>
        <w:t xml:space="preserve"> к настоящему Порядку формируются с учетом срока (предельного срока) оказания </w:t>
      </w:r>
      <w:r w:rsidR="00023245" w:rsidRPr="00D3327C">
        <w:rPr>
          <w:rFonts w:ascii="Times New Roman" w:hAnsi="Times New Roman" w:cs="Times New Roman"/>
          <w:sz w:val="28"/>
        </w:rPr>
        <w:t>муниципальной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D3327C">
        <w:rPr>
          <w:rFonts w:ascii="Times New Roman" w:hAnsi="Times New Roman" w:cs="Times New Roman"/>
          <w:sz w:val="28"/>
        </w:rPr>
        <w:t>муниципальных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D3327C">
        <w:rPr>
          <w:rFonts w:ascii="Times New Roman" w:hAnsi="Times New Roman" w:cs="Times New Roman"/>
          <w:sz w:val="28"/>
        </w:rPr>
        <w:t>муниципальную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57C5EBE5" w14:textId="77777777" w:rsidR="009E3876" w:rsidRPr="00D3327C" w:rsidRDefault="003F6D95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8. </w:t>
      </w:r>
      <w:r w:rsidR="00023245" w:rsidRPr="00D3327C">
        <w:rPr>
          <w:rFonts w:ascii="Times New Roman" w:hAnsi="Times New Roman" w:cs="Times New Roman"/>
          <w:sz w:val="28"/>
        </w:rPr>
        <w:t>Муниципальный</w:t>
      </w:r>
      <w:r w:rsidRPr="00D3327C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не позднее 1</w:t>
      </w:r>
      <w:r w:rsidR="009E3876" w:rsidRPr="00D3327C">
        <w:rPr>
          <w:rFonts w:ascii="Times New Roman" w:hAnsi="Times New Roman" w:cs="Times New Roman"/>
          <w:sz w:val="28"/>
          <w:szCs w:val="28"/>
        </w:rPr>
        <w:t>5 рабочих дней со дня принятия решения</w:t>
      </w:r>
      <w:r w:rsidRPr="00D3327C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1C3891" w:rsidRPr="00D3327C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D3327C">
        <w:rPr>
          <w:rFonts w:ascii="Times New Roman" w:hAnsi="Times New Roman" w:cs="Times New Roman"/>
          <w:sz w:val="28"/>
          <w:szCs w:val="28"/>
        </w:rPr>
        <w:t xml:space="preserve"> на очередной ф</w:t>
      </w:r>
      <w:r w:rsidR="009E3876" w:rsidRPr="00D3327C">
        <w:rPr>
          <w:rFonts w:ascii="Times New Roman" w:hAnsi="Times New Roman" w:cs="Times New Roman"/>
          <w:sz w:val="28"/>
          <w:szCs w:val="28"/>
        </w:rPr>
        <w:t>инансовый год и плановый период.</w:t>
      </w:r>
    </w:p>
    <w:p w14:paraId="59B98C50" w14:textId="6A479903" w:rsidR="002A4DAF" w:rsidRPr="00D3327C" w:rsidRDefault="002A4DAF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="00023245" w:rsidRPr="00D3327C">
        <w:rPr>
          <w:rFonts w:ascii="Times New Roman" w:hAnsi="Times New Roman" w:cs="Times New Roman"/>
          <w:sz w:val="28"/>
        </w:rPr>
        <w:t>муниципальной</w:t>
      </w:r>
      <w:r w:rsidR="00023245" w:rsidRPr="00D3327C">
        <w:rPr>
          <w:rFonts w:ascii="Times New Roman" w:hAnsi="Times New Roman" w:cs="Times New Roman"/>
          <w:sz w:val="28"/>
          <w:szCs w:val="28"/>
        </w:rPr>
        <w:t xml:space="preserve"> </w:t>
      </w:r>
      <w:r w:rsidRPr="00D3327C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4" w:history="1">
        <w:r w:rsidRPr="00D3327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3327C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77777777" w:rsidR="002A4DAF" w:rsidRPr="00D3327C" w:rsidRDefault="002A4DAF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14:paraId="08C459E9" w14:textId="2FAF0070" w:rsidR="002A4DAF" w:rsidRPr="00D3327C" w:rsidRDefault="002A4DAF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 w:rsidRPr="00D3327C">
        <w:rPr>
          <w:rFonts w:ascii="Times New Roman" w:hAnsi="Times New Roman" w:cs="Times New Roman"/>
          <w:sz w:val="28"/>
        </w:rPr>
        <w:t>муниципальных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6FB9E674" w14:textId="7DA18F34" w:rsidR="002A4DAF" w:rsidRPr="00D3327C" w:rsidRDefault="002A4DAF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 w:rsidRPr="00D3327C">
        <w:rPr>
          <w:rFonts w:ascii="Times New Roman" w:hAnsi="Times New Roman" w:cs="Times New Roman"/>
          <w:sz w:val="28"/>
        </w:rPr>
        <w:t>муниципального</w:t>
      </w:r>
      <w:r w:rsidRPr="00D3327C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5" w:history="1">
        <w:r w:rsidRPr="00D3327C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D3327C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645956F9" w14:textId="0723A9DA" w:rsidR="002A4DAF" w:rsidRPr="00D3327C" w:rsidRDefault="002A4DAF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10. Внесение изменений в утвержденный </w:t>
      </w:r>
      <w:r w:rsidR="00023245" w:rsidRPr="00D3327C">
        <w:rPr>
          <w:rFonts w:ascii="Times New Roman" w:hAnsi="Times New Roman" w:cs="Times New Roman"/>
          <w:sz w:val="28"/>
        </w:rPr>
        <w:t>муниципальный</w:t>
      </w:r>
      <w:r w:rsidRPr="00D3327C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</w:t>
      </w:r>
      <w:r w:rsidR="002B154D" w:rsidRPr="00D3327C">
        <w:rPr>
          <w:rFonts w:ascii="Times New Roman" w:hAnsi="Times New Roman" w:cs="Times New Roman"/>
          <w:sz w:val="28"/>
          <w:szCs w:val="28"/>
        </w:rPr>
        <w:t xml:space="preserve"> </w:t>
      </w:r>
      <w:r w:rsidRPr="00D3327C">
        <w:rPr>
          <w:rFonts w:ascii="Times New Roman" w:hAnsi="Times New Roman" w:cs="Times New Roman"/>
          <w:sz w:val="28"/>
          <w:szCs w:val="28"/>
        </w:rPr>
        <w:t>в случаях:</w:t>
      </w:r>
    </w:p>
    <w:p w14:paraId="526A84FE" w14:textId="759E9F0E" w:rsidR="002A4DAF" w:rsidRPr="00D3327C" w:rsidRDefault="001C3891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1) </w:t>
      </w:r>
      <w:r w:rsidR="002A4DAF" w:rsidRPr="00D3327C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023245" w:rsidRPr="00D3327C">
        <w:rPr>
          <w:rFonts w:ascii="Times New Roman" w:hAnsi="Times New Roman" w:cs="Times New Roman"/>
          <w:sz w:val="28"/>
        </w:rPr>
        <w:t>муниципальной</w:t>
      </w:r>
      <w:r w:rsidR="00023245" w:rsidRPr="00D3327C">
        <w:rPr>
          <w:rFonts w:ascii="Times New Roman" w:hAnsi="Times New Roman" w:cs="Times New Roman"/>
          <w:sz w:val="28"/>
          <w:szCs w:val="28"/>
        </w:rPr>
        <w:t xml:space="preserve"> </w:t>
      </w:r>
      <w:r w:rsidR="002A4DAF" w:rsidRPr="00D3327C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14:paraId="5B7CEBC0" w14:textId="4EDAB60B" w:rsidR="002A4DAF" w:rsidRPr="00D3327C" w:rsidRDefault="001C3891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2) </w:t>
      </w:r>
      <w:r w:rsidR="002A4DAF" w:rsidRPr="00D3327C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="00023245" w:rsidRPr="00D3327C">
        <w:rPr>
          <w:rFonts w:ascii="Times New Roman" w:hAnsi="Times New Roman" w:cs="Times New Roman"/>
          <w:sz w:val="28"/>
        </w:rPr>
        <w:t>муниципального</w:t>
      </w:r>
      <w:r w:rsidR="002A4DAF" w:rsidRPr="00D3327C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 w:rsidRPr="00D3327C">
        <w:rPr>
          <w:rFonts w:ascii="Times New Roman" w:hAnsi="Times New Roman" w:cs="Times New Roman"/>
          <w:sz w:val="28"/>
        </w:rPr>
        <w:t>муниципальной</w:t>
      </w:r>
      <w:r w:rsidR="002A4DAF" w:rsidRPr="00D3327C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6" w:history="1">
        <w:r w:rsidR="002A4DAF" w:rsidRPr="00D3327C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2A4DAF" w:rsidRPr="00D3327C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6266C323" w14:textId="17F61BEC" w:rsidR="00112863" w:rsidRPr="00D3327C" w:rsidRDefault="001C3891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3) </w:t>
      </w:r>
      <w:r w:rsidR="002A4DAF" w:rsidRPr="00D3327C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="00023245" w:rsidRPr="00D3327C">
        <w:rPr>
          <w:rFonts w:ascii="Times New Roman" w:hAnsi="Times New Roman" w:cs="Times New Roman"/>
          <w:sz w:val="28"/>
        </w:rPr>
        <w:t>муниципального</w:t>
      </w:r>
      <w:r w:rsidR="002A4DAF" w:rsidRPr="00D3327C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27" w:history="1">
        <w:r w:rsidR="002A4DAF" w:rsidRPr="00D3327C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="002A4DAF" w:rsidRPr="00D3327C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5B0129" w:rsidRPr="00D3327C">
        <w:rPr>
          <w:rFonts w:ascii="Times New Roman" w:hAnsi="Times New Roman" w:cs="Times New Roman"/>
          <w:sz w:val="28"/>
          <w:szCs w:val="28"/>
        </w:rPr>
        <w:t xml:space="preserve"> 1</w:t>
      </w:r>
      <w:r w:rsidR="002B154D" w:rsidRPr="00D3327C">
        <w:rPr>
          <w:rFonts w:ascii="Times New Roman" w:hAnsi="Times New Roman" w:cs="Times New Roman"/>
          <w:sz w:val="28"/>
          <w:szCs w:val="28"/>
        </w:rPr>
        <w:t xml:space="preserve"> </w:t>
      </w:r>
      <w:r w:rsidR="002A4DAF" w:rsidRPr="00D3327C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14:paraId="7BCBA847" w14:textId="4DE33630" w:rsidR="00364676" w:rsidRPr="00D3327C" w:rsidRDefault="00D3164D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>11</w:t>
      </w:r>
      <w:r w:rsidR="00E9134A" w:rsidRPr="00D3327C">
        <w:rPr>
          <w:rFonts w:ascii="Times New Roman" w:hAnsi="Times New Roman" w:cs="Times New Roman"/>
          <w:sz w:val="28"/>
          <w:szCs w:val="28"/>
        </w:rPr>
        <w:t xml:space="preserve">. </w:t>
      </w:r>
      <w:r w:rsidR="00364676" w:rsidRPr="00D3327C">
        <w:rPr>
          <w:rFonts w:ascii="Times New Roman" w:hAnsi="Times New Roman" w:cs="Times New Roman"/>
          <w:sz w:val="28"/>
          <w:szCs w:val="28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28" w:history="1">
        <w:r w:rsidR="00364676" w:rsidRPr="00D3327C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364676" w:rsidRPr="00D3327C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</w:t>
      </w:r>
      <w:r w:rsidR="0058793C" w:rsidRPr="00D3327C">
        <w:rPr>
          <w:rFonts w:ascii="Times New Roman" w:hAnsi="Times New Roman" w:cs="Times New Roman"/>
          <w:sz w:val="28"/>
          <w:szCs w:val="28"/>
        </w:rPr>
        <w:t>муниципальными правовыми</w:t>
      </w:r>
      <w:r w:rsidR="00364676" w:rsidRPr="00D3327C">
        <w:rPr>
          <w:rFonts w:ascii="Times New Roman" w:hAnsi="Times New Roman" w:cs="Times New Roman"/>
          <w:sz w:val="28"/>
          <w:szCs w:val="28"/>
        </w:rPr>
        <w:t xml:space="preserve"> актами города</w:t>
      </w:r>
      <w:r w:rsidR="0058793C" w:rsidRPr="00D3327C">
        <w:rPr>
          <w:rFonts w:ascii="Times New Roman" w:hAnsi="Times New Roman" w:cs="Times New Roman"/>
          <w:sz w:val="28"/>
          <w:szCs w:val="28"/>
        </w:rPr>
        <w:t>-курорта</w:t>
      </w:r>
      <w:r w:rsidR="00364676" w:rsidRPr="00D3327C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58793C" w:rsidRPr="00D3327C">
        <w:rPr>
          <w:rFonts w:ascii="Times New Roman" w:hAnsi="Times New Roman" w:cs="Times New Roman"/>
          <w:sz w:val="28"/>
          <w:szCs w:val="28"/>
        </w:rPr>
        <w:t>,</w:t>
      </w:r>
      <w:r w:rsidR="00364676" w:rsidRPr="00D3327C">
        <w:rPr>
          <w:rFonts w:ascii="Times New Roman" w:hAnsi="Times New Roman" w:cs="Times New Roman"/>
          <w:sz w:val="28"/>
          <w:szCs w:val="28"/>
        </w:rPr>
        <w:t xml:space="preserve"> исходя из оценки значений следующих </w:t>
      </w:r>
      <w:r w:rsidR="00364676" w:rsidRPr="00D3327C">
        <w:rPr>
          <w:rFonts w:ascii="Times New Roman" w:hAnsi="Times New Roman" w:cs="Times New Roman"/>
          <w:sz w:val="28"/>
          <w:szCs w:val="28"/>
        </w:rPr>
        <w:lastRenderedPageBreak/>
        <w:t>показателей, проводимой в установленном им порядке (с учетом критериев оценки, содержащихся в указанном порядке):</w:t>
      </w:r>
    </w:p>
    <w:p w14:paraId="50CF7278" w14:textId="1E03B758" w:rsidR="00E9134A" w:rsidRPr="00D3327C" w:rsidRDefault="00112863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>а</w:t>
      </w:r>
      <w:r w:rsidR="00E9134A" w:rsidRPr="00D3327C">
        <w:rPr>
          <w:rFonts w:ascii="Times New Roman" w:hAnsi="Times New Roman" w:cs="Times New Roman"/>
          <w:sz w:val="28"/>
          <w:szCs w:val="28"/>
        </w:rPr>
        <w:t xml:space="preserve">) доступность </w:t>
      </w:r>
      <w:r w:rsidR="00023245" w:rsidRPr="00D3327C">
        <w:rPr>
          <w:rFonts w:ascii="Times New Roman" w:hAnsi="Times New Roman" w:cs="Times New Roman"/>
          <w:sz w:val="28"/>
        </w:rPr>
        <w:t>муниципальных</w:t>
      </w:r>
      <w:r w:rsidR="00E9134A" w:rsidRPr="00D3327C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 w:rsidRPr="00D3327C">
        <w:rPr>
          <w:rFonts w:ascii="Times New Roman" w:hAnsi="Times New Roman" w:cs="Times New Roman"/>
          <w:sz w:val="28"/>
        </w:rPr>
        <w:t>муниципальными</w:t>
      </w:r>
      <w:r w:rsidR="00E9134A" w:rsidRPr="00D3327C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D3327C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D3327C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14:paraId="41674F78" w14:textId="5E6C32A8" w:rsidR="00E9134A" w:rsidRPr="00D3327C" w:rsidRDefault="00112863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>б</w:t>
      </w:r>
      <w:r w:rsidR="00E9134A" w:rsidRPr="00D3327C">
        <w:rPr>
          <w:rFonts w:ascii="Times New Roman" w:hAnsi="Times New Roman" w:cs="Times New Roman"/>
          <w:sz w:val="28"/>
          <w:szCs w:val="28"/>
        </w:rPr>
        <w:t xml:space="preserve">) количество юридических лиц, не являющихся </w:t>
      </w:r>
      <w:r w:rsidR="00023245" w:rsidRPr="00D3327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9134A" w:rsidRPr="00D3327C">
        <w:rPr>
          <w:rFonts w:ascii="Times New Roman" w:hAnsi="Times New Roman" w:cs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D3327C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D3327C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 w:rsidRPr="00D3327C">
        <w:rPr>
          <w:rFonts w:ascii="Times New Roman" w:hAnsi="Times New Roman" w:cs="Times New Roman"/>
          <w:sz w:val="28"/>
          <w:szCs w:val="28"/>
        </w:rPr>
        <w:t>муниципальная</w:t>
      </w:r>
      <w:r w:rsidR="00E9134A" w:rsidRPr="00D3327C">
        <w:rPr>
          <w:rFonts w:ascii="Times New Roman" w:hAnsi="Times New Roman" w:cs="Times New Roman"/>
          <w:sz w:val="28"/>
          <w:szCs w:val="28"/>
        </w:rPr>
        <w:t xml:space="preserve"> услуга в социальной сфере.</w:t>
      </w:r>
    </w:p>
    <w:p w14:paraId="30AC1815" w14:textId="6DDD5F04" w:rsidR="00284B6A" w:rsidRPr="00D3327C" w:rsidRDefault="00284B6A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29" w:history="1">
        <w:r w:rsidRPr="00D3327C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D3327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5524A4F6" w14:textId="52230571" w:rsidR="00284B6A" w:rsidRPr="00D3327C" w:rsidRDefault="001C3891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1) </w:t>
      </w:r>
      <w:r w:rsidR="00284B6A" w:rsidRPr="00D3327C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0" w:history="1">
        <w:r w:rsidR="00284B6A" w:rsidRPr="00D3327C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="00284B6A" w:rsidRPr="00D3327C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D3327C">
        <w:rPr>
          <w:rFonts w:ascii="Times New Roman" w:hAnsi="Times New Roman" w:cs="Times New Roman"/>
          <w:sz w:val="28"/>
          <w:szCs w:val="28"/>
        </w:rPr>
        <w:t>«</w:t>
      </w:r>
      <w:r w:rsidR="00284B6A" w:rsidRPr="00D3327C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D3327C">
        <w:rPr>
          <w:rFonts w:ascii="Times New Roman" w:hAnsi="Times New Roman" w:cs="Times New Roman"/>
          <w:sz w:val="28"/>
          <w:szCs w:val="28"/>
        </w:rPr>
        <w:t>»</w:t>
      </w:r>
      <w:r w:rsidR="00284B6A" w:rsidRPr="00D3327C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D3327C">
        <w:rPr>
          <w:rFonts w:ascii="Times New Roman" w:hAnsi="Times New Roman" w:cs="Times New Roman"/>
          <w:sz w:val="28"/>
          <w:szCs w:val="28"/>
        </w:rPr>
        <w:t>«</w:t>
      </w:r>
      <w:r w:rsidR="00284B6A" w:rsidRPr="00D3327C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D3327C">
        <w:rPr>
          <w:rFonts w:ascii="Times New Roman" w:hAnsi="Times New Roman" w:cs="Times New Roman"/>
          <w:sz w:val="28"/>
          <w:szCs w:val="28"/>
        </w:rPr>
        <w:t>»</w:t>
      </w:r>
      <w:r w:rsidR="00284B6A" w:rsidRPr="00D3327C">
        <w:rPr>
          <w:rFonts w:ascii="Times New Roman" w:hAnsi="Times New Roman" w:cs="Times New Roman"/>
          <w:sz w:val="28"/>
          <w:szCs w:val="28"/>
        </w:rPr>
        <w:t>;</w:t>
      </w:r>
    </w:p>
    <w:p w14:paraId="79D94835" w14:textId="1E8A13A5" w:rsidR="00284B6A" w:rsidRPr="00D3327C" w:rsidRDefault="001C3891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2) </w:t>
      </w:r>
      <w:r w:rsidR="00284B6A" w:rsidRPr="00D3327C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1" w:history="1">
        <w:r w:rsidR="00284B6A" w:rsidRPr="00D3327C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="00284B6A" w:rsidRPr="00D3327C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D3327C">
        <w:rPr>
          <w:rFonts w:ascii="Times New Roman" w:hAnsi="Times New Roman" w:cs="Times New Roman"/>
          <w:sz w:val="28"/>
          <w:szCs w:val="28"/>
        </w:rPr>
        <w:t>«</w:t>
      </w:r>
      <w:r w:rsidR="00284B6A" w:rsidRPr="00D3327C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D3327C">
        <w:rPr>
          <w:rFonts w:ascii="Times New Roman" w:hAnsi="Times New Roman" w:cs="Times New Roman"/>
          <w:sz w:val="28"/>
          <w:szCs w:val="28"/>
        </w:rPr>
        <w:t>»</w:t>
      </w:r>
      <w:r w:rsidR="00284B6A" w:rsidRPr="00D3327C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D3327C">
        <w:rPr>
          <w:rFonts w:ascii="Times New Roman" w:hAnsi="Times New Roman" w:cs="Times New Roman"/>
          <w:sz w:val="28"/>
          <w:szCs w:val="28"/>
        </w:rPr>
        <w:t>«</w:t>
      </w:r>
      <w:r w:rsidR="00284B6A" w:rsidRPr="00D3327C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D3327C">
        <w:rPr>
          <w:rFonts w:ascii="Times New Roman" w:hAnsi="Times New Roman" w:cs="Times New Roman"/>
          <w:sz w:val="28"/>
          <w:szCs w:val="28"/>
        </w:rPr>
        <w:t>»</w:t>
      </w:r>
      <w:r w:rsidR="00284B6A" w:rsidRPr="00D3327C">
        <w:rPr>
          <w:rFonts w:ascii="Times New Roman" w:hAnsi="Times New Roman" w:cs="Times New Roman"/>
          <w:sz w:val="28"/>
          <w:szCs w:val="28"/>
        </w:rPr>
        <w:t>.</w:t>
      </w:r>
    </w:p>
    <w:p w14:paraId="1FB4071A" w14:textId="7A435CC6" w:rsidR="00284B6A" w:rsidRPr="00D3327C" w:rsidRDefault="00284B6A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</w:t>
      </w:r>
      <w:r w:rsidR="00AD221D" w:rsidRPr="00D3327C">
        <w:rPr>
          <w:rFonts w:ascii="Times New Roman" w:hAnsi="Times New Roman" w:cs="Times New Roman"/>
          <w:sz w:val="28"/>
          <w:szCs w:val="28"/>
        </w:rPr>
        <w:t>О</w:t>
      </w:r>
      <w:r w:rsidRPr="00D3327C">
        <w:rPr>
          <w:rFonts w:ascii="Times New Roman" w:hAnsi="Times New Roman" w:cs="Times New Roman"/>
          <w:sz w:val="28"/>
          <w:szCs w:val="28"/>
        </w:rPr>
        <w:t>бщественного совета</w:t>
      </w:r>
      <w:r w:rsidR="00AD221D" w:rsidRPr="00D3327C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5B0129" w:rsidRPr="00D3327C">
        <w:rPr>
          <w:rFonts w:ascii="Times New Roman" w:hAnsi="Times New Roman" w:cs="Times New Roman"/>
          <w:sz w:val="28"/>
          <w:szCs w:val="28"/>
        </w:rPr>
        <w:t xml:space="preserve"> </w:t>
      </w:r>
      <w:r w:rsidRPr="00D3327C">
        <w:rPr>
          <w:rFonts w:ascii="Times New Roman" w:hAnsi="Times New Roman" w:cs="Times New Roman"/>
          <w:sz w:val="28"/>
          <w:szCs w:val="28"/>
        </w:rPr>
        <w:t>(далее –</w:t>
      </w:r>
      <w:r w:rsidR="00112863" w:rsidRPr="00D3327C">
        <w:rPr>
          <w:rFonts w:ascii="Times New Roman" w:hAnsi="Times New Roman" w:cs="Times New Roman"/>
          <w:sz w:val="28"/>
          <w:szCs w:val="28"/>
        </w:rPr>
        <w:t xml:space="preserve"> </w:t>
      </w:r>
      <w:r w:rsidRPr="00D3327C">
        <w:rPr>
          <w:rFonts w:ascii="Times New Roman" w:hAnsi="Times New Roman" w:cs="Times New Roman"/>
          <w:sz w:val="28"/>
          <w:szCs w:val="28"/>
        </w:rPr>
        <w:t>общественный совет).</w:t>
      </w:r>
    </w:p>
    <w:p w14:paraId="7BCB0D09" w14:textId="312E68BC" w:rsidR="00C93DA8" w:rsidRPr="00D3327C" w:rsidRDefault="00C93DA8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>1</w:t>
      </w:r>
      <w:r w:rsidR="00D3164D" w:rsidRPr="00D3327C">
        <w:rPr>
          <w:rFonts w:ascii="Times New Roman" w:hAnsi="Times New Roman" w:cs="Times New Roman"/>
          <w:sz w:val="28"/>
          <w:szCs w:val="28"/>
        </w:rPr>
        <w:t>3</w:t>
      </w:r>
      <w:r w:rsidRPr="00D3327C">
        <w:rPr>
          <w:rFonts w:ascii="Times New Roman" w:hAnsi="Times New Roman" w:cs="Times New Roman"/>
          <w:sz w:val="28"/>
          <w:szCs w:val="28"/>
        </w:rPr>
        <w:t xml:space="preserve">. В случае если значение показателя, указанного в </w:t>
      </w:r>
      <w:hyperlink r:id="rId32" w:history="1">
        <w:r w:rsidRPr="00D3327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D3327C">
          <w:rPr>
            <w:rFonts w:ascii="Times New Roman" w:hAnsi="Times New Roman" w:cs="Times New Roman"/>
            <w:sz w:val="28"/>
            <w:szCs w:val="28"/>
          </w:rPr>
          <w:t>«</w:t>
        </w:r>
        <w:r w:rsidRPr="00D3327C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D3327C">
          <w:rPr>
            <w:rFonts w:ascii="Times New Roman" w:hAnsi="Times New Roman" w:cs="Times New Roman"/>
            <w:sz w:val="28"/>
            <w:szCs w:val="28"/>
          </w:rPr>
          <w:t>»</w:t>
        </w:r>
        <w:r w:rsidRPr="00D3327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D3327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D3327C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D3327C">
        <w:rPr>
          <w:rFonts w:ascii="Times New Roman" w:hAnsi="Times New Roman" w:cs="Times New Roman"/>
          <w:sz w:val="28"/>
          <w:szCs w:val="28"/>
        </w:rPr>
        <w:t>«</w:t>
      </w:r>
      <w:r w:rsidRPr="00D3327C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D3327C">
        <w:rPr>
          <w:rFonts w:ascii="Times New Roman" w:hAnsi="Times New Roman" w:cs="Times New Roman"/>
          <w:sz w:val="28"/>
          <w:szCs w:val="28"/>
        </w:rPr>
        <w:t>»</w:t>
      </w:r>
      <w:r w:rsidRPr="00D3327C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3" w:history="1">
        <w:r w:rsidRPr="00D3327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D3327C">
          <w:rPr>
            <w:rFonts w:ascii="Times New Roman" w:hAnsi="Times New Roman" w:cs="Times New Roman"/>
            <w:sz w:val="28"/>
            <w:szCs w:val="28"/>
          </w:rPr>
          <w:t>«</w:t>
        </w:r>
        <w:r w:rsidRPr="00D3327C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D3327C">
          <w:rPr>
            <w:rFonts w:ascii="Times New Roman" w:hAnsi="Times New Roman" w:cs="Times New Roman"/>
            <w:sz w:val="28"/>
            <w:szCs w:val="28"/>
          </w:rPr>
          <w:t>»</w:t>
        </w:r>
        <w:r w:rsidRPr="00D3327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D3327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D3327C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D3327C">
        <w:rPr>
          <w:rFonts w:ascii="Times New Roman" w:hAnsi="Times New Roman" w:cs="Times New Roman"/>
          <w:sz w:val="28"/>
          <w:szCs w:val="28"/>
        </w:rPr>
        <w:t>«</w:t>
      </w:r>
      <w:r w:rsidRPr="00D3327C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D3327C">
        <w:rPr>
          <w:rFonts w:ascii="Times New Roman" w:hAnsi="Times New Roman" w:cs="Times New Roman"/>
          <w:sz w:val="28"/>
          <w:szCs w:val="28"/>
        </w:rPr>
        <w:t>»</w:t>
      </w:r>
      <w:r w:rsidRPr="00D3327C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 формировании </w:t>
      </w:r>
      <w:r w:rsidR="00023245" w:rsidRPr="00D3327C">
        <w:rPr>
          <w:rFonts w:ascii="Times New Roman" w:hAnsi="Times New Roman" w:cs="Times New Roman"/>
          <w:sz w:val="28"/>
          <w:szCs w:val="28"/>
        </w:rPr>
        <w:t>муниципального</w:t>
      </w:r>
      <w:r w:rsidRPr="00D3327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 w:rsidRPr="00D3327C">
        <w:rPr>
          <w:rFonts w:ascii="Times New Roman" w:hAnsi="Times New Roman" w:cs="Times New Roman"/>
          <w:sz w:val="28"/>
        </w:rPr>
        <w:t xml:space="preserve"> муниципального </w:t>
      </w:r>
      <w:r w:rsidRPr="00D3327C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14:paraId="37C01B77" w14:textId="6F23C24C" w:rsidR="00C93DA8" w:rsidRPr="00D3327C" w:rsidRDefault="00C93DA8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023245" w:rsidRPr="00D3327C">
        <w:rPr>
          <w:rFonts w:ascii="Times New Roman" w:hAnsi="Times New Roman" w:cs="Times New Roman"/>
          <w:sz w:val="28"/>
        </w:rPr>
        <w:t>муниципального</w:t>
      </w:r>
      <w:r w:rsidRPr="00D3327C">
        <w:rPr>
          <w:rFonts w:ascii="Times New Roman" w:hAnsi="Times New Roman" w:cs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34" w:history="1">
        <w:r w:rsidRPr="00D3327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D3327C">
          <w:rPr>
            <w:rFonts w:ascii="Times New Roman" w:hAnsi="Times New Roman" w:cs="Times New Roman"/>
            <w:sz w:val="28"/>
            <w:szCs w:val="28"/>
          </w:rPr>
          <w:t>«</w:t>
        </w:r>
        <w:r w:rsidRPr="00D3327C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D3327C">
          <w:rPr>
            <w:rFonts w:ascii="Times New Roman" w:hAnsi="Times New Roman" w:cs="Times New Roman"/>
            <w:sz w:val="28"/>
            <w:szCs w:val="28"/>
          </w:rPr>
          <w:t>»</w:t>
        </w:r>
        <w:r w:rsidRPr="00D3327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D3327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D3327C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D3327C">
        <w:rPr>
          <w:rFonts w:ascii="Times New Roman" w:hAnsi="Times New Roman" w:cs="Times New Roman"/>
          <w:sz w:val="28"/>
          <w:szCs w:val="28"/>
        </w:rPr>
        <w:t>«</w:t>
      </w:r>
      <w:r w:rsidRPr="00D3327C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D3327C">
        <w:rPr>
          <w:rFonts w:ascii="Times New Roman" w:hAnsi="Times New Roman" w:cs="Times New Roman"/>
          <w:sz w:val="28"/>
          <w:szCs w:val="28"/>
        </w:rPr>
        <w:t>»</w:t>
      </w:r>
      <w:r w:rsidRPr="00D3327C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5" w:history="1">
        <w:r w:rsidRPr="00D3327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D3327C">
          <w:rPr>
            <w:rFonts w:ascii="Times New Roman" w:hAnsi="Times New Roman" w:cs="Times New Roman"/>
            <w:sz w:val="28"/>
            <w:szCs w:val="28"/>
          </w:rPr>
          <w:t>«</w:t>
        </w:r>
        <w:r w:rsidRPr="00D3327C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D3327C">
          <w:rPr>
            <w:rFonts w:ascii="Times New Roman" w:hAnsi="Times New Roman" w:cs="Times New Roman"/>
            <w:sz w:val="28"/>
            <w:szCs w:val="28"/>
          </w:rPr>
          <w:t>»</w:t>
        </w:r>
        <w:r w:rsidRPr="00D3327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D3327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D3327C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D3327C">
        <w:rPr>
          <w:rFonts w:ascii="Times New Roman" w:hAnsi="Times New Roman" w:cs="Times New Roman"/>
          <w:sz w:val="28"/>
          <w:szCs w:val="28"/>
        </w:rPr>
        <w:t>«</w:t>
      </w:r>
      <w:r w:rsidRPr="00D3327C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D3327C">
        <w:rPr>
          <w:rFonts w:ascii="Times New Roman" w:hAnsi="Times New Roman" w:cs="Times New Roman"/>
          <w:sz w:val="28"/>
          <w:szCs w:val="28"/>
        </w:rPr>
        <w:t>»</w:t>
      </w:r>
      <w:r w:rsidRPr="00D3327C">
        <w:rPr>
          <w:rFonts w:ascii="Times New Roman" w:hAnsi="Times New Roman" w:cs="Times New Roman"/>
          <w:sz w:val="28"/>
          <w:szCs w:val="28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023245" w:rsidRPr="00D3327C">
        <w:rPr>
          <w:rFonts w:ascii="Times New Roman" w:hAnsi="Times New Roman" w:cs="Times New Roman"/>
          <w:sz w:val="28"/>
        </w:rPr>
        <w:t>муниципального</w:t>
      </w:r>
      <w:r w:rsidRPr="00D3327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 w:rsidRPr="00D3327C">
        <w:rPr>
          <w:rFonts w:ascii="Times New Roman" w:hAnsi="Times New Roman" w:cs="Times New Roman"/>
          <w:sz w:val="28"/>
        </w:rPr>
        <w:t>муниципального</w:t>
      </w:r>
      <w:r w:rsidRPr="00D3327C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5FEA6E2F" w14:textId="5ABE358E" w:rsidR="00C93DA8" w:rsidRPr="00D3327C" w:rsidRDefault="00C93DA8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6" w:history="1">
        <w:r w:rsidRPr="00D3327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D3327C">
          <w:rPr>
            <w:rFonts w:ascii="Times New Roman" w:hAnsi="Times New Roman" w:cs="Times New Roman"/>
            <w:sz w:val="28"/>
            <w:szCs w:val="28"/>
          </w:rPr>
          <w:t>«</w:t>
        </w:r>
        <w:r w:rsidRPr="00D3327C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D3327C">
          <w:rPr>
            <w:rFonts w:ascii="Times New Roman" w:hAnsi="Times New Roman" w:cs="Times New Roman"/>
            <w:sz w:val="28"/>
            <w:szCs w:val="28"/>
          </w:rPr>
          <w:t>»</w:t>
        </w:r>
        <w:r w:rsidRPr="00D3327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D3327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D3327C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D3327C">
        <w:rPr>
          <w:rFonts w:ascii="Times New Roman" w:hAnsi="Times New Roman" w:cs="Times New Roman"/>
          <w:sz w:val="28"/>
          <w:szCs w:val="28"/>
        </w:rPr>
        <w:t>«</w:t>
      </w:r>
      <w:r w:rsidRPr="00D3327C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D3327C">
        <w:rPr>
          <w:rFonts w:ascii="Times New Roman" w:hAnsi="Times New Roman" w:cs="Times New Roman"/>
          <w:sz w:val="28"/>
          <w:szCs w:val="28"/>
        </w:rPr>
        <w:t>»</w:t>
      </w:r>
      <w:r w:rsidRPr="00D3327C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 w:rsidRPr="00D3327C">
        <w:rPr>
          <w:rFonts w:ascii="Times New Roman" w:hAnsi="Times New Roman" w:cs="Times New Roman"/>
          <w:sz w:val="28"/>
        </w:rPr>
        <w:t>муниципального</w:t>
      </w:r>
      <w:r w:rsidRPr="00D3327C">
        <w:rPr>
          <w:rFonts w:ascii="Times New Roman" w:hAnsi="Times New Roman" w:cs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37" w:history="1">
        <w:r w:rsidRPr="00D3327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D3327C">
          <w:rPr>
            <w:rFonts w:ascii="Times New Roman" w:hAnsi="Times New Roman" w:cs="Times New Roman"/>
            <w:sz w:val="28"/>
            <w:szCs w:val="28"/>
          </w:rPr>
          <w:t>«</w:t>
        </w:r>
        <w:r w:rsidRPr="00D3327C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D3327C">
          <w:rPr>
            <w:rFonts w:ascii="Times New Roman" w:hAnsi="Times New Roman" w:cs="Times New Roman"/>
            <w:sz w:val="28"/>
            <w:szCs w:val="28"/>
          </w:rPr>
          <w:t>»</w:t>
        </w:r>
        <w:r w:rsidRPr="00D3327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D3327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D3327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F91E5A1" w14:textId="6231DE4B" w:rsidR="00C93DA8" w:rsidRPr="00D3327C" w:rsidRDefault="00C93DA8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8" w:history="1">
        <w:r w:rsidRPr="00D3327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D3327C">
          <w:rPr>
            <w:rFonts w:ascii="Times New Roman" w:hAnsi="Times New Roman" w:cs="Times New Roman"/>
            <w:sz w:val="28"/>
            <w:szCs w:val="28"/>
          </w:rPr>
          <w:t>«</w:t>
        </w:r>
        <w:r w:rsidRPr="00D3327C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D3327C">
          <w:rPr>
            <w:rFonts w:ascii="Times New Roman" w:hAnsi="Times New Roman" w:cs="Times New Roman"/>
            <w:sz w:val="28"/>
            <w:szCs w:val="28"/>
          </w:rPr>
          <w:t>»</w:t>
        </w:r>
        <w:r w:rsidRPr="00D3327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D3327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D3327C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D3327C">
        <w:rPr>
          <w:rFonts w:ascii="Times New Roman" w:hAnsi="Times New Roman" w:cs="Times New Roman"/>
          <w:sz w:val="28"/>
          <w:szCs w:val="28"/>
        </w:rPr>
        <w:t>«</w:t>
      </w:r>
      <w:r w:rsidRPr="00D3327C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D3327C">
        <w:rPr>
          <w:rFonts w:ascii="Times New Roman" w:hAnsi="Times New Roman" w:cs="Times New Roman"/>
          <w:sz w:val="28"/>
          <w:szCs w:val="28"/>
        </w:rPr>
        <w:t>»</w:t>
      </w:r>
      <w:r w:rsidRPr="00D3327C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9" w:history="1">
        <w:r w:rsidRPr="00D3327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D3327C">
          <w:rPr>
            <w:rFonts w:ascii="Times New Roman" w:hAnsi="Times New Roman" w:cs="Times New Roman"/>
            <w:sz w:val="28"/>
            <w:szCs w:val="28"/>
          </w:rPr>
          <w:t>«</w:t>
        </w:r>
        <w:r w:rsidRPr="00D3327C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D3327C">
          <w:rPr>
            <w:rFonts w:ascii="Times New Roman" w:hAnsi="Times New Roman" w:cs="Times New Roman"/>
            <w:sz w:val="28"/>
            <w:szCs w:val="28"/>
          </w:rPr>
          <w:t>»</w:t>
        </w:r>
        <w:r w:rsidRPr="00D3327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D3327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D3327C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D3327C">
        <w:rPr>
          <w:rFonts w:ascii="Times New Roman" w:hAnsi="Times New Roman" w:cs="Times New Roman"/>
          <w:sz w:val="28"/>
          <w:szCs w:val="28"/>
        </w:rPr>
        <w:t>«</w:t>
      </w:r>
      <w:r w:rsidRPr="00D3327C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D3327C">
        <w:rPr>
          <w:rFonts w:ascii="Times New Roman" w:hAnsi="Times New Roman" w:cs="Times New Roman"/>
          <w:sz w:val="28"/>
          <w:szCs w:val="28"/>
        </w:rPr>
        <w:t>»</w:t>
      </w:r>
      <w:r w:rsidRPr="00D3327C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023245" w:rsidRPr="00D3327C">
        <w:rPr>
          <w:rFonts w:ascii="Times New Roman" w:hAnsi="Times New Roman" w:cs="Times New Roman"/>
          <w:sz w:val="28"/>
        </w:rPr>
        <w:t>муниципальных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</w:t>
      </w:r>
      <w:r w:rsidR="0048407F" w:rsidRPr="00D3327C">
        <w:rPr>
          <w:rFonts w:ascii="Times New Roman" w:hAnsi="Times New Roman" w:cs="Times New Roman"/>
          <w:sz w:val="28"/>
          <w:szCs w:val="28"/>
        </w:rPr>
        <w:t xml:space="preserve"> </w:t>
      </w:r>
      <w:r w:rsidRPr="00D3327C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 w:rsidRPr="00D3327C">
        <w:rPr>
          <w:rFonts w:ascii="Times New Roman" w:hAnsi="Times New Roman" w:cs="Times New Roman"/>
          <w:sz w:val="28"/>
        </w:rPr>
        <w:t>муниципальных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B1321C" w:rsidRPr="00D3327C">
        <w:rPr>
          <w:rFonts w:ascii="Times New Roman" w:hAnsi="Times New Roman" w:cs="Times New Roman"/>
          <w:sz w:val="28"/>
        </w:rPr>
        <w:t>муниципального</w:t>
      </w:r>
      <w:r w:rsidRPr="00D3327C">
        <w:rPr>
          <w:rFonts w:ascii="Times New Roman" w:hAnsi="Times New Roman" w:cs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</w:t>
      </w:r>
      <w:r w:rsidRPr="00D3327C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 удовлетворенности условиями оказания </w:t>
      </w:r>
      <w:r w:rsidR="00B1321C" w:rsidRPr="00D3327C">
        <w:rPr>
          <w:rFonts w:ascii="Times New Roman" w:hAnsi="Times New Roman" w:cs="Times New Roman"/>
          <w:sz w:val="28"/>
        </w:rPr>
        <w:t xml:space="preserve">муниципальных </w:t>
      </w:r>
      <w:r w:rsidRPr="00D3327C">
        <w:rPr>
          <w:rFonts w:ascii="Times New Roman" w:hAnsi="Times New Roman" w:cs="Times New Roman"/>
          <w:sz w:val="28"/>
          <w:szCs w:val="28"/>
        </w:rPr>
        <w:t>услуг в социальной сфере:</w:t>
      </w:r>
    </w:p>
    <w:p w14:paraId="5B23222F" w14:textId="7614DFBD" w:rsidR="00C93DA8" w:rsidRPr="00D3327C" w:rsidRDefault="00C93DA8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</w:t>
      </w:r>
      <w:r w:rsidR="00B1321C" w:rsidRPr="00D3327C">
        <w:rPr>
          <w:rFonts w:ascii="Times New Roman" w:hAnsi="Times New Roman" w:cs="Times New Roman"/>
          <w:sz w:val="28"/>
        </w:rPr>
        <w:t>муниципального</w:t>
      </w:r>
      <w:r w:rsidR="00CB18FF" w:rsidRPr="00D3327C">
        <w:rPr>
          <w:rFonts w:ascii="Times New Roman" w:hAnsi="Times New Roman" w:cs="Times New Roman"/>
          <w:sz w:val="28"/>
          <w:szCs w:val="28"/>
        </w:rPr>
        <w:t xml:space="preserve"> </w:t>
      </w:r>
      <w:r w:rsidRPr="00D3327C">
        <w:rPr>
          <w:rFonts w:ascii="Times New Roman" w:hAnsi="Times New Roman" w:cs="Times New Roman"/>
          <w:sz w:val="28"/>
          <w:szCs w:val="28"/>
        </w:rPr>
        <w:t>социального заказа;</w:t>
      </w:r>
    </w:p>
    <w:p w14:paraId="6DE356F6" w14:textId="5E77AC8C" w:rsidR="00C93DA8" w:rsidRPr="00D3327C" w:rsidRDefault="00C93DA8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="00B1321C" w:rsidRPr="00D3327C">
        <w:rPr>
          <w:rFonts w:ascii="Times New Roman" w:hAnsi="Times New Roman" w:cs="Times New Roman"/>
          <w:sz w:val="28"/>
        </w:rPr>
        <w:t>муниципального</w:t>
      </w:r>
      <w:r w:rsidRPr="00D3327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 w:rsidRPr="00D3327C">
        <w:rPr>
          <w:rFonts w:ascii="Times New Roman" w:hAnsi="Times New Roman" w:cs="Times New Roman"/>
          <w:sz w:val="28"/>
        </w:rPr>
        <w:t>муниципального</w:t>
      </w:r>
      <w:r w:rsidRPr="00D3327C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458C1F2B" w14:textId="4F00D368" w:rsidR="00C93DA8" w:rsidRPr="00D3327C" w:rsidRDefault="00C93DA8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 w:rsidRPr="00D3327C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D3327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D3327C">
          <w:rPr>
            <w:rFonts w:ascii="Times New Roman" w:hAnsi="Times New Roman" w:cs="Times New Roman"/>
            <w:sz w:val="28"/>
            <w:szCs w:val="28"/>
          </w:rPr>
          <w:t>«</w:t>
        </w:r>
        <w:r w:rsidRPr="00D3327C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D3327C">
          <w:rPr>
            <w:rFonts w:ascii="Times New Roman" w:hAnsi="Times New Roman" w:cs="Times New Roman"/>
            <w:sz w:val="28"/>
            <w:szCs w:val="28"/>
          </w:rPr>
          <w:t>»</w:t>
        </w:r>
        <w:r w:rsidRPr="00D3327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D3327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B18FF" w:rsidRPr="00D3327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3327C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D3327C">
        <w:rPr>
          <w:rFonts w:ascii="Times New Roman" w:hAnsi="Times New Roman" w:cs="Times New Roman"/>
          <w:sz w:val="28"/>
          <w:szCs w:val="28"/>
        </w:rPr>
        <w:t>орядка</w:t>
      </w:r>
      <w:r w:rsidRPr="00D3327C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D3327C">
        <w:rPr>
          <w:rFonts w:ascii="Times New Roman" w:hAnsi="Times New Roman" w:cs="Times New Roman"/>
          <w:sz w:val="28"/>
          <w:szCs w:val="28"/>
        </w:rPr>
        <w:t>«</w:t>
      </w:r>
      <w:r w:rsidRPr="00D3327C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D3327C">
        <w:rPr>
          <w:rFonts w:ascii="Times New Roman" w:hAnsi="Times New Roman" w:cs="Times New Roman"/>
          <w:sz w:val="28"/>
          <w:szCs w:val="28"/>
        </w:rPr>
        <w:t>»</w:t>
      </w:r>
      <w:r w:rsidRPr="00D3327C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1" w:history="1">
        <w:r w:rsidRPr="00D3327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D3327C">
          <w:rPr>
            <w:rFonts w:ascii="Times New Roman" w:hAnsi="Times New Roman" w:cs="Times New Roman"/>
            <w:sz w:val="28"/>
            <w:szCs w:val="28"/>
          </w:rPr>
          <w:t>«</w:t>
        </w:r>
        <w:r w:rsidRPr="00D3327C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D3327C">
          <w:rPr>
            <w:rFonts w:ascii="Times New Roman" w:hAnsi="Times New Roman" w:cs="Times New Roman"/>
            <w:sz w:val="28"/>
            <w:szCs w:val="28"/>
          </w:rPr>
          <w:t>»</w:t>
        </w:r>
        <w:r w:rsidRPr="00D3327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D3327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D3327C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D3327C">
        <w:rPr>
          <w:rFonts w:ascii="Times New Roman" w:hAnsi="Times New Roman" w:cs="Times New Roman"/>
          <w:sz w:val="28"/>
          <w:szCs w:val="28"/>
        </w:rPr>
        <w:t>«</w:t>
      </w:r>
      <w:r w:rsidRPr="00D3327C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D3327C">
        <w:rPr>
          <w:rFonts w:ascii="Times New Roman" w:hAnsi="Times New Roman" w:cs="Times New Roman"/>
          <w:sz w:val="28"/>
          <w:szCs w:val="28"/>
        </w:rPr>
        <w:t>»</w:t>
      </w:r>
      <w:r w:rsidRPr="00D3327C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B1321C" w:rsidRPr="00D3327C">
        <w:rPr>
          <w:rFonts w:ascii="Times New Roman" w:hAnsi="Times New Roman" w:cs="Times New Roman"/>
          <w:sz w:val="28"/>
        </w:rPr>
        <w:t>муниципальных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 w:rsidR="00B1321C" w:rsidRPr="00D3327C">
        <w:rPr>
          <w:rFonts w:ascii="Times New Roman" w:hAnsi="Times New Roman" w:cs="Times New Roman"/>
          <w:sz w:val="28"/>
        </w:rPr>
        <w:t>муниципальных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 w:rsidR="00B1321C" w:rsidRPr="00D3327C">
        <w:rPr>
          <w:rFonts w:ascii="Times New Roman" w:hAnsi="Times New Roman" w:cs="Times New Roman"/>
          <w:sz w:val="28"/>
        </w:rPr>
        <w:t>муниципального</w:t>
      </w:r>
      <w:r w:rsidRPr="00D3327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 w:rsidRPr="00D3327C">
        <w:rPr>
          <w:rFonts w:ascii="Times New Roman" w:hAnsi="Times New Roman" w:cs="Times New Roman"/>
          <w:sz w:val="28"/>
        </w:rPr>
        <w:t>муниципального</w:t>
      </w:r>
      <w:r w:rsidRPr="00D3327C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2B947B94" w14:textId="47840A9F" w:rsidR="00C93DA8" w:rsidRPr="00D3327C" w:rsidRDefault="00C93DA8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B1321C" w:rsidRPr="00D3327C">
        <w:rPr>
          <w:rFonts w:ascii="Times New Roman" w:hAnsi="Times New Roman" w:cs="Times New Roman"/>
          <w:sz w:val="28"/>
        </w:rPr>
        <w:t>муниципального</w:t>
      </w:r>
      <w:r w:rsidRPr="00D3327C">
        <w:rPr>
          <w:rFonts w:ascii="Times New Roman" w:hAnsi="Times New Roman" w:cs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D3327C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D3327C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2" w:history="1">
        <w:r w:rsidRPr="00D3327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D3327C">
          <w:rPr>
            <w:rFonts w:ascii="Times New Roman" w:hAnsi="Times New Roman" w:cs="Times New Roman"/>
            <w:sz w:val="28"/>
            <w:szCs w:val="28"/>
          </w:rPr>
          <w:t>«</w:t>
        </w:r>
        <w:r w:rsidRPr="00D3327C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D3327C">
          <w:rPr>
            <w:rFonts w:ascii="Times New Roman" w:hAnsi="Times New Roman" w:cs="Times New Roman"/>
            <w:sz w:val="28"/>
            <w:szCs w:val="28"/>
          </w:rPr>
          <w:t>»</w:t>
        </w:r>
        <w:r w:rsidRPr="00D3327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D3327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D3327C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D3327C">
        <w:rPr>
          <w:rFonts w:ascii="Times New Roman" w:hAnsi="Times New Roman" w:cs="Times New Roman"/>
          <w:sz w:val="28"/>
          <w:szCs w:val="28"/>
        </w:rPr>
        <w:t>стоящего</w:t>
      </w:r>
      <w:r w:rsidRPr="00D3327C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D3327C">
        <w:rPr>
          <w:rFonts w:ascii="Times New Roman" w:hAnsi="Times New Roman" w:cs="Times New Roman"/>
          <w:sz w:val="28"/>
          <w:szCs w:val="28"/>
        </w:rPr>
        <w:t>орядка</w:t>
      </w:r>
      <w:r w:rsidRPr="00D3327C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D3327C">
        <w:rPr>
          <w:rFonts w:ascii="Times New Roman" w:hAnsi="Times New Roman" w:cs="Times New Roman"/>
          <w:sz w:val="28"/>
          <w:szCs w:val="28"/>
        </w:rPr>
        <w:t>«</w:t>
      </w:r>
      <w:r w:rsidRPr="00D3327C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D3327C">
        <w:rPr>
          <w:rFonts w:ascii="Times New Roman" w:hAnsi="Times New Roman" w:cs="Times New Roman"/>
          <w:sz w:val="28"/>
          <w:szCs w:val="28"/>
        </w:rPr>
        <w:t>»</w:t>
      </w:r>
      <w:r w:rsidRPr="00D3327C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3" w:history="1">
        <w:r w:rsidRPr="00D3327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D3327C">
          <w:rPr>
            <w:rFonts w:ascii="Times New Roman" w:hAnsi="Times New Roman" w:cs="Times New Roman"/>
            <w:sz w:val="28"/>
            <w:szCs w:val="28"/>
          </w:rPr>
          <w:t>«</w:t>
        </w:r>
        <w:r w:rsidRPr="00D3327C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D3327C">
          <w:rPr>
            <w:rFonts w:ascii="Times New Roman" w:hAnsi="Times New Roman" w:cs="Times New Roman"/>
            <w:sz w:val="28"/>
            <w:szCs w:val="28"/>
          </w:rPr>
          <w:t>»</w:t>
        </w:r>
        <w:r w:rsidRPr="00D3327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D3327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D3327C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D3327C">
        <w:rPr>
          <w:rFonts w:ascii="Times New Roman" w:hAnsi="Times New Roman" w:cs="Times New Roman"/>
          <w:sz w:val="28"/>
          <w:szCs w:val="28"/>
        </w:rPr>
        <w:t>стоящего</w:t>
      </w:r>
      <w:r w:rsidRPr="00D3327C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D3327C">
        <w:rPr>
          <w:rFonts w:ascii="Times New Roman" w:hAnsi="Times New Roman" w:cs="Times New Roman"/>
          <w:sz w:val="28"/>
          <w:szCs w:val="28"/>
        </w:rPr>
        <w:t>орядка</w:t>
      </w:r>
      <w:r w:rsidRPr="00D3327C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D3327C">
        <w:rPr>
          <w:rFonts w:ascii="Times New Roman" w:hAnsi="Times New Roman" w:cs="Times New Roman"/>
          <w:sz w:val="28"/>
          <w:szCs w:val="28"/>
        </w:rPr>
        <w:t>«</w:t>
      </w:r>
      <w:r w:rsidRPr="00D3327C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D3327C">
        <w:rPr>
          <w:rFonts w:ascii="Times New Roman" w:hAnsi="Times New Roman" w:cs="Times New Roman"/>
          <w:sz w:val="28"/>
          <w:szCs w:val="28"/>
        </w:rPr>
        <w:t>»</w:t>
      </w:r>
      <w:r w:rsidRPr="00D3327C">
        <w:rPr>
          <w:rFonts w:ascii="Times New Roman" w:hAnsi="Times New Roman" w:cs="Times New Roman"/>
          <w:sz w:val="28"/>
          <w:szCs w:val="28"/>
        </w:rPr>
        <w:t xml:space="preserve">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 w:rsidRPr="00D3327C">
        <w:rPr>
          <w:rFonts w:ascii="Times New Roman" w:hAnsi="Times New Roman" w:cs="Times New Roman"/>
          <w:sz w:val="28"/>
        </w:rPr>
        <w:t>муниципального</w:t>
      </w:r>
      <w:r w:rsidRPr="00D3327C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576B55BA" w14:textId="2B00CAB4" w:rsidR="00AD1EE1" w:rsidRPr="00D3327C" w:rsidRDefault="00C414A2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14. </w:t>
      </w:r>
      <w:r w:rsidR="00653103" w:rsidRPr="00D3327C">
        <w:rPr>
          <w:rFonts w:ascii="Times New Roman" w:hAnsi="Times New Roman" w:cs="Times New Roman"/>
          <w:sz w:val="28"/>
          <w:szCs w:val="28"/>
        </w:rPr>
        <w:t xml:space="preserve">Информация об утвержденных </w:t>
      </w:r>
      <w:r w:rsidR="00653103" w:rsidRPr="00D3327C">
        <w:rPr>
          <w:rFonts w:ascii="Times New Roman" w:hAnsi="Times New Roman" w:cs="Times New Roman"/>
          <w:sz w:val="28"/>
        </w:rPr>
        <w:t>муниципальных</w:t>
      </w:r>
      <w:r w:rsidR="00653103" w:rsidRPr="00D3327C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</w:t>
      </w:r>
      <w:r w:rsidR="004579D4" w:rsidRPr="00D3327C">
        <w:rPr>
          <w:rFonts w:ascii="Times New Roman" w:hAnsi="Times New Roman" w:cs="Times New Roman"/>
          <w:sz w:val="28"/>
          <w:szCs w:val="28"/>
        </w:rPr>
        <w:t>«</w:t>
      </w:r>
      <w:r w:rsidR="00653103" w:rsidRPr="00D3327C">
        <w:rPr>
          <w:rFonts w:ascii="Times New Roman" w:hAnsi="Times New Roman" w:cs="Times New Roman"/>
          <w:sz w:val="28"/>
          <w:szCs w:val="28"/>
        </w:rPr>
        <w:t>Интернет</w:t>
      </w:r>
      <w:r w:rsidR="004579D4" w:rsidRPr="00D3327C">
        <w:rPr>
          <w:rFonts w:ascii="Times New Roman" w:hAnsi="Times New Roman" w:cs="Times New Roman"/>
          <w:sz w:val="28"/>
          <w:szCs w:val="28"/>
        </w:rPr>
        <w:t>»</w:t>
      </w:r>
      <w:r w:rsidR="00653103" w:rsidRPr="00D3327C">
        <w:rPr>
          <w:rFonts w:ascii="Times New Roman" w:hAnsi="Times New Roman" w:cs="Times New Roman"/>
          <w:sz w:val="28"/>
          <w:szCs w:val="28"/>
        </w:rPr>
        <w:t xml:space="preserve"> в порядке, установленном Министерством финансов Российской Федерации.</w:t>
      </w:r>
    </w:p>
    <w:p w14:paraId="2EAE7F8A" w14:textId="6BB3260D" w:rsidR="00394596" w:rsidRPr="00D3327C" w:rsidRDefault="0047092A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>15.</w:t>
      </w:r>
      <w:r w:rsidR="00394596" w:rsidRPr="00D3327C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394596" w:rsidRPr="00D3327C">
        <w:rPr>
          <w:rFonts w:ascii="Times New Roman" w:hAnsi="Times New Roman" w:cs="Times New Roman"/>
          <w:sz w:val="28"/>
        </w:rPr>
        <w:t>формирует отчет об исполнении муниципального социального заказа</w:t>
      </w:r>
      <w:r w:rsidR="00C4180B" w:rsidRPr="00D3327C">
        <w:rPr>
          <w:rFonts w:ascii="Times New Roman" w:hAnsi="Times New Roman" w:cs="Times New Roman"/>
          <w:sz w:val="28"/>
        </w:rPr>
        <w:t xml:space="preserve"> </w:t>
      </w:r>
      <w:r w:rsidR="00C4180B" w:rsidRPr="00D3327C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в социальной сфере согласно приложению 2 настоящего Порядка </w:t>
      </w:r>
      <w:r w:rsidR="00394596" w:rsidRPr="00D3327C">
        <w:rPr>
          <w:rFonts w:ascii="Times New Roman" w:hAnsi="Times New Roman" w:cs="Times New Roman"/>
          <w:sz w:val="28"/>
        </w:rPr>
        <w:t>по</w:t>
      </w:r>
      <w:r w:rsidR="00394596" w:rsidRPr="00D3327C">
        <w:rPr>
          <w:rFonts w:ascii="Times New Roman" w:hAnsi="Times New Roman" w:cs="Times New Roman"/>
          <w:iCs/>
          <w:sz w:val="28"/>
          <w:szCs w:val="28"/>
        </w:rPr>
        <w:t xml:space="preserve"> итогам исполнения </w:t>
      </w:r>
      <w:r w:rsidR="00394596" w:rsidRPr="00D3327C">
        <w:rPr>
          <w:rFonts w:ascii="Times New Roman" w:hAnsi="Times New Roman" w:cs="Times New Roman"/>
          <w:sz w:val="28"/>
        </w:rPr>
        <w:t>муниципального</w:t>
      </w:r>
      <w:r w:rsidR="00394596" w:rsidRPr="00D3327C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394596" w:rsidRPr="00D3327C">
        <w:rPr>
          <w:rFonts w:ascii="Times New Roman" w:hAnsi="Times New Roman" w:cs="Times New Roman"/>
          <w:sz w:val="28"/>
        </w:rPr>
        <w:t>муниципального</w:t>
      </w:r>
      <w:r w:rsidR="00394596" w:rsidRPr="00D3327C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</w:t>
      </w:r>
      <w:r w:rsidR="00C4180B" w:rsidRPr="00D332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4180B" w:rsidRPr="00D3327C">
        <w:rPr>
          <w:rFonts w:ascii="Times New Roman" w:hAnsi="Times New Roman" w:cs="Times New Roman"/>
          <w:sz w:val="28"/>
          <w:szCs w:val="28"/>
        </w:rPr>
        <w:t>на оказание муниципальных услуг в социальной сфере</w:t>
      </w:r>
      <w:r w:rsidR="00394596" w:rsidRPr="00D3327C">
        <w:rPr>
          <w:rFonts w:ascii="Times New Roman" w:hAnsi="Times New Roman" w:cs="Times New Roman"/>
          <w:iCs/>
          <w:sz w:val="28"/>
          <w:szCs w:val="28"/>
        </w:rPr>
        <w:t xml:space="preserve"> в отчетном финансовом году</w:t>
      </w:r>
      <w:r w:rsidR="00394596" w:rsidRPr="00D3327C">
        <w:rPr>
          <w:rFonts w:ascii="Times New Roman" w:hAnsi="Times New Roman" w:cs="Times New Roman"/>
          <w:sz w:val="28"/>
          <w:szCs w:val="28"/>
        </w:rPr>
        <w:t xml:space="preserve"> </w:t>
      </w:r>
      <w:r w:rsidR="00394596" w:rsidRPr="00D3327C">
        <w:rPr>
          <w:rFonts w:ascii="Times New Roman" w:hAnsi="Times New Roman" w:cs="Times New Roman"/>
          <w:iCs/>
          <w:sz w:val="28"/>
          <w:szCs w:val="28"/>
        </w:rPr>
        <w:t xml:space="preserve">в течение 14 дней со дня предоставления исполнителями услуг отчетов об исполнении соглашений, предусмотренных </w:t>
      </w:r>
      <w:hyperlink r:id="rId44" w:history="1">
        <w:r w:rsidR="00394596" w:rsidRPr="00D3327C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="00394596" w:rsidRPr="00D3327C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, и сведений о достижении показателей, характеризующих качество и (или) объем оказания </w:t>
      </w:r>
      <w:r w:rsidR="00394596" w:rsidRPr="00D3327C">
        <w:rPr>
          <w:rFonts w:ascii="Times New Roman" w:hAnsi="Times New Roman" w:cs="Times New Roman"/>
          <w:sz w:val="28"/>
        </w:rPr>
        <w:t>муниципальной</w:t>
      </w:r>
      <w:r w:rsidR="00394596" w:rsidRPr="00D3327C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 в отчеты о выполнении </w:t>
      </w:r>
      <w:r w:rsidR="00394596" w:rsidRPr="00D3327C">
        <w:rPr>
          <w:rFonts w:ascii="Times New Roman" w:hAnsi="Times New Roman" w:cs="Times New Roman"/>
          <w:sz w:val="28"/>
        </w:rPr>
        <w:t>муниципального</w:t>
      </w:r>
      <w:r w:rsidR="00394596" w:rsidRPr="00D3327C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394596" w:rsidRPr="00D3327C">
        <w:rPr>
          <w:rFonts w:ascii="Times New Roman" w:hAnsi="Times New Roman" w:cs="Times New Roman"/>
          <w:sz w:val="28"/>
        </w:rPr>
        <w:t>муниципальных</w:t>
      </w:r>
      <w:r w:rsidR="00394596" w:rsidRPr="00D3327C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14:paraId="299D1275" w14:textId="33AB232D" w:rsidR="00B505C7" w:rsidRPr="00D3327C" w:rsidRDefault="00AC01C6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="00B1321C" w:rsidRPr="00D3327C">
        <w:rPr>
          <w:rFonts w:ascii="Times New Roman" w:hAnsi="Times New Roman" w:cs="Times New Roman"/>
          <w:sz w:val="28"/>
        </w:rPr>
        <w:t xml:space="preserve">муниципального </w:t>
      </w:r>
      <w:r w:rsidRPr="00D3327C">
        <w:rPr>
          <w:rFonts w:ascii="Times New Roman" w:hAnsi="Times New Roman" w:cs="Times New Roman"/>
          <w:sz w:val="28"/>
          <w:szCs w:val="28"/>
        </w:rPr>
        <w:t>социального заказа</w:t>
      </w:r>
      <w:r w:rsidR="00C4180B" w:rsidRPr="00D3327C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D3327C">
        <w:rPr>
          <w:rFonts w:ascii="Times New Roman" w:hAnsi="Times New Roman" w:cs="Times New Roman"/>
          <w:sz w:val="28"/>
          <w:szCs w:val="28"/>
        </w:rPr>
        <w:t xml:space="preserve">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</w:t>
      </w:r>
      <w:r w:rsidRPr="00D3327C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 w:rsidR="0048407F" w:rsidRPr="00D3327C">
        <w:rPr>
          <w:rFonts w:ascii="Times New Roman" w:hAnsi="Times New Roman" w:cs="Times New Roman"/>
          <w:sz w:val="28"/>
          <w:szCs w:val="28"/>
        </w:rPr>
        <w:t>«</w:t>
      </w:r>
      <w:r w:rsidRPr="00D3327C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D3327C">
        <w:rPr>
          <w:rFonts w:ascii="Times New Roman" w:hAnsi="Times New Roman" w:cs="Times New Roman"/>
          <w:sz w:val="28"/>
          <w:szCs w:val="28"/>
        </w:rPr>
        <w:t>»</w:t>
      </w:r>
      <w:r w:rsidRPr="00D3327C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формирования такого отчета</w:t>
      </w:r>
      <w:r w:rsidR="00B505C7" w:rsidRPr="00D3327C">
        <w:rPr>
          <w:rFonts w:ascii="Times New Roman" w:hAnsi="Times New Roman" w:cs="Times New Roman"/>
          <w:sz w:val="28"/>
          <w:szCs w:val="28"/>
        </w:rPr>
        <w:t>.</w:t>
      </w:r>
    </w:p>
    <w:p w14:paraId="109A6DAE" w14:textId="77777777" w:rsidR="00B871D1" w:rsidRPr="00D3327C" w:rsidRDefault="00AC01C6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="00B1321C" w:rsidRPr="00D3327C">
        <w:rPr>
          <w:rFonts w:ascii="Times New Roman" w:hAnsi="Times New Roman" w:cs="Times New Roman"/>
          <w:sz w:val="28"/>
        </w:rPr>
        <w:t xml:space="preserve">муниципальных </w:t>
      </w:r>
      <w:r w:rsidRPr="00D3327C"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13B0E2E5" w14:textId="2E9CC5F3" w:rsidR="00B505C7" w:rsidRPr="00D3327C" w:rsidRDefault="00FE06D9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B1321C" w:rsidRPr="00D3327C">
        <w:rPr>
          <w:rFonts w:ascii="Times New Roman" w:hAnsi="Times New Roman" w:cs="Times New Roman"/>
          <w:sz w:val="28"/>
        </w:rPr>
        <w:t>муниципальным</w:t>
      </w:r>
      <w:r w:rsidRPr="00D3327C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 w:rsidRPr="00D3327C">
        <w:rPr>
          <w:rFonts w:ascii="Times New Roman" w:hAnsi="Times New Roman" w:cs="Times New Roman"/>
          <w:sz w:val="28"/>
        </w:rPr>
        <w:t>муниципальных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 w:rsidRPr="00D3327C">
        <w:rPr>
          <w:rFonts w:ascii="Times New Roman" w:hAnsi="Times New Roman" w:cs="Times New Roman"/>
          <w:sz w:val="28"/>
        </w:rPr>
        <w:t xml:space="preserve">муниципального </w:t>
      </w:r>
      <w:r w:rsidRPr="00D3327C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 w:rsidRPr="00D3327C">
        <w:rPr>
          <w:rFonts w:ascii="Times New Roman" w:hAnsi="Times New Roman" w:cs="Times New Roman"/>
          <w:sz w:val="28"/>
        </w:rPr>
        <w:t>муниципальных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 w:rsidRPr="00D3327C">
        <w:rPr>
          <w:rFonts w:ascii="Times New Roman" w:hAnsi="Times New Roman" w:cs="Times New Roman"/>
          <w:sz w:val="28"/>
        </w:rPr>
        <w:t xml:space="preserve">муниципальными </w:t>
      </w:r>
      <w:r w:rsidRPr="00D3327C">
        <w:rPr>
          <w:rFonts w:ascii="Times New Roman" w:hAnsi="Times New Roman" w:cs="Times New Roman"/>
          <w:sz w:val="28"/>
          <w:szCs w:val="28"/>
        </w:rPr>
        <w:t>учреждениями, оказывающими услуги</w:t>
      </w:r>
      <w:r w:rsidR="00123EE2" w:rsidRPr="00D3327C">
        <w:rPr>
          <w:rFonts w:ascii="Times New Roman" w:hAnsi="Times New Roman" w:cs="Times New Roman"/>
          <w:sz w:val="28"/>
          <w:szCs w:val="28"/>
        </w:rPr>
        <w:t xml:space="preserve"> </w:t>
      </w:r>
      <w:r w:rsidRPr="00D3327C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 w:rsidRPr="00D3327C">
        <w:rPr>
          <w:rFonts w:ascii="Times New Roman" w:hAnsi="Times New Roman" w:cs="Times New Roman"/>
          <w:sz w:val="28"/>
        </w:rPr>
        <w:t>муниципальным</w:t>
      </w:r>
      <w:r w:rsidRPr="00D3327C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D3327C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 w:rsidRPr="00D3327C">
        <w:rPr>
          <w:rFonts w:ascii="Times New Roman" w:hAnsi="Times New Roman" w:cs="Times New Roman"/>
          <w:sz w:val="28"/>
        </w:rPr>
        <w:t>муниципального</w:t>
      </w:r>
      <w:r w:rsidR="00A013FB" w:rsidRPr="00D3327C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B505C7" w:rsidRPr="00D3327C">
        <w:rPr>
          <w:rFonts w:ascii="Times New Roman" w:hAnsi="Times New Roman" w:cs="Times New Roman"/>
          <w:sz w:val="28"/>
          <w:szCs w:val="28"/>
        </w:rPr>
        <w:t>.</w:t>
      </w:r>
    </w:p>
    <w:p w14:paraId="2C7189AD" w14:textId="23503C6F" w:rsidR="00051CE6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="00B1321C" w:rsidRPr="00D3327C">
        <w:rPr>
          <w:rFonts w:ascii="Times New Roman" w:hAnsi="Times New Roman" w:cs="Times New Roman"/>
          <w:sz w:val="28"/>
        </w:rPr>
        <w:t>муниципальных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 w:rsidRPr="00D3327C">
        <w:rPr>
          <w:rFonts w:ascii="Times New Roman" w:hAnsi="Times New Roman" w:cs="Times New Roman"/>
          <w:sz w:val="28"/>
        </w:rPr>
        <w:t xml:space="preserve">муниципальными </w:t>
      </w:r>
      <w:r w:rsidRPr="00D3327C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 w:rsidRPr="00D3327C">
        <w:rPr>
          <w:rFonts w:ascii="Times New Roman" w:hAnsi="Times New Roman" w:cs="Times New Roman"/>
          <w:sz w:val="28"/>
        </w:rPr>
        <w:t>муниципальной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 w:rsidRPr="00D3327C">
        <w:rPr>
          <w:rFonts w:ascii="Times New Roman" w:hAnsi="Times New Roman" w:cs="Times New Roman"/>
          <w:sz w:val="28"/>
        </w:rPr>
        <w:t>муниципальный</w:t>
      </w:r>
      <w:r w:rsidRPr="00D3327C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 w:rsidRPr="00D3327C">
        <w:rPr>
          <w:rFonts w:ascii="Times New Roman" w:hAnsi="Times New Roman" w:cs="Times New Roman"/>
          <w:sz w:val="28"/>
        </w:rPr>
        <w:t>муниципальной</w:t>
      </w:r>
      <w:r w:rsidR="00B1321C" w:rsidRPr="00D3327C">
        <w:rPr>
          <w:rFonts w:ascii="Times New Roman" w:hAnsi="Times New Roman" w:cs="Times New Roman"/>
          <w:sz w:val="28"/>
          <w:szCs w:val="28"/>
        </w:rPr>
        <w:t xml:space="preserve"> </w:t>
      </w:r>
      <w:r w:rsidRPr="00D3327C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к условиям и порядку оказания </w:t>
      </w:r>
      <w:r w:rsidR="00B1321C" w:rsidRPr="00D3327C">
        <w:rPr>
          <w:rFonts w:ascii="Times New Roman" w:hAnsi="Times New Roman" w:cs="Times New Roman"/>
          <w:sz w:val="28"/>
        </w:rPr>
        <w:t>муниципальной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5709192D" w14:textId="321C9D3C" w:rsidR="00051CE6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="00A15EF2" w:rsidRPr="00D3327C">
        <w:rPr>
          <w:rFonts w:ascii="Times New Roman" w:hAnsi="Times New Roman" w:cs="Times New Roman"/>
          <w:sz w:val="28"/>
        </w:rPr>
        <w:t xml:space="preserve">муниципальных </w:t>
      </w:r>
      <w:r w:rsidRPr="00D3327C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 w:rsidRPr="00D3327C">
        <w:rPr>
          <w:rFonts w:ascii="Times New Roman" w:hAnsi="Times New Roman" w:cs="Times New Roman"/>
          <w:sz w:val="28"/>
        </w:rPr>
        <w:t>муниципальными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 w:rsidRPr="00D3327C">
        <w:rPr>
          <w:rFonts w:ascii="Times New Roman" w:hAnsi="Times New Roman" w:cs="Times New Roman"/>
          <w:sz w:val="28"/>
        </w:rPr>
        <w:t>муниципальн</w:t>
      </w:r>
      <w:r w:rsidR="00C4180B" w:rsidRPr="00D3327C">
        <w:rPr>
          <w:rFonts w:ascii="Times New Roman" w:hAnsi="Times New Roman" w:cs="Times New Roman"/>
          <w:sz w:val="28"/>
        </w:rPr>
        <w:t>ых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 в социальной сфере, определенных </w:t>
      </w:r>
      <w:r w:rsidR="00B505C7" w:rsidRPr="00D3327C">
        <w:rPr>
          <w:rFonts w:ascii="Times New Roman" w:hAnsi="Times New Roman" w:cs="Times New Roman"/>
          <w:sz w:val="28"/>
          <w:szCs w:val="28"/>
        </w:rPr>
        <w:t xml:space="preserve"> С</w:t>
      </w:r>
      <w:r w:rsidRPr="00D3327C">
        <w:rPr>
          <w:rFonts w:ascii="Times New Roman" w:hAnsi="Times New Roman" w:cs="Times New Roman"/>
          <w:sz w:val="28"/>
          <w:szCs w:val="28"/>
        </w:rPr>
        <w:t>оглашением</w:t>
      </w:r>
      <w:r w:rsidR="00B505C7" w:rsidRPr="00D3327C">
        <w:rPr>
          <w:rFonts w:ascii="Times New Roman" w:hAnsi="Times New Roman" w:cs="Times New Roman"/>
          <w:sz w:val="28"/>
          <w:szCs w:val="28"/>
        </w:rPr>
        <w:t xml:space="preserve"> о финансовом  обеспечении (возмещении) затрат, связанных с оказанием муниципальных услуг в социальной сфере, в соответствии с социальным сертификатом на получение </w:t>
      </w:r>
      <w:r w:rsidR="00054B64" w:rsidRPr="00D332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505C7" w:rsidRPr="00D3327C">
        <w:rPr>
          <w:rFonts w:ascii="Times New Roman" w:hAnsi="Times New Roman" w:cs="Times New Roman"/>
          <w:sz w:val="28"/>
          <w:szCs w:val="28"/>
        </w:rPr>
        <w:t>услуги в социальной сфере</w:t>
      </w:r>
      <w:r w:rsidR="00054B64" w:rsidRPr="00D3327C">
        <w:rPr>
          <w:rFonts w:ascii="Times New Roman" w:hAnsi="Times New Roman" w:cs="Times New Roman"/>
          <w:sz w:val="28"/>
          <w:szCs w:val="28"/>
        </w:rPr>
        <w:t xml:space="preserve"> (далее – соглашение),</w:t>
      </w:r>
      <w:r w:rsidRPr="00D3327C">
        <w:rPr>
          <w:rFonts w:ascii="Times New Roman" w:hAnsi="Times New Roman" w:cs="Times New Roman"/>
          <w:sz w:val="28"/>
          <w:szCs w:val="28"/>
        </w:rPr>
        <w:t xml:space="preserve"> а такж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D3327C">
        <w:rPr>
          <w:rFonts w:ascii="Times New Roman" w:hAnsi="Times New Roman" w:cs="Times New Roman"/>
          <w:sz w:val="28"/>
        </w:rPr>
        <w:t>муниципальной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D3327C">
        <w:rPr>
          <w:rFonts w:ascii="Times New Roman" w:hAnsi="Times New Roman" w:cs="Times New Roman"/>
          <w:sz w:val="28"/>
        </w:rPr>
        <w:t>муниципальной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5D34A53" w14:textId="4D9265F3" w:rsidR="00051CE6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 w:rsidRPr="00D3327C">
        <w:rPr>
          <w:rFonts w:ascii="Times New Roman" w:hAnsi="Times New Roman" w:cs="Times New Roman"/>
          <w:sz w:val="28"/>
        </w:rPr>
        <w:t>муниципальной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D3327C">
        <w:rPr>
          <w:rFonts w:ascii="Times New Roman" w:hAnsi="Times New Roman" w:cs="Times New Roman"/>
          <w:sz w:val="28"/>
        </w:rPr>
        <w:t>муниципальной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313C41EE" w:rsidR="00944614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lastRenderedPageBreak/>
        <w:t xml:space="preserve">21. Внеплановые проверки проводятся на основании </w:t>
      </w:r>
      <w:r w:rsidR="0039643F" w:rsidRPr="00D3327C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D3327C">
        <w:rPr>
          <w:rFonts w:ascii="Times New Roman" w:hAnsi="Times New Roman" w:cs="Times New Roman"/>
          <w:sz w:val="28"/>
          <w:szCs w:val="28"/>
        </w:rPr>
        <w:t>уполномоченного органа в следующих случаях:</w:t>
      </w:r>
    </w:p>
    <w:p w14:paraId="5E77CF2D" w14:textId="3518AB7D" w:rsidR="00944614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>1) в связи с обращениями и требованиями контрольно-надзорных  правоохранительных органов Российской Федерации;</w:t>
      </w:r>
    </w:p>
    <w:p w14:paraId="016A6E00" w14:textId="3DE18B02" w:rsidR="00051CE6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 w:rsidRPr="00D3327C">
        <w:rPr>
          <w:rFonts w:ascii="Times New Roman" w:hAnsi="Times New Roman" w:cs="Times New Roman"/>
          <w:sz w:val="28"/>
        </w:rPr>
        <w:t>муниципальных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услуг.</w:t>
      </w:r>
    </w:p>
    <w:p w14:paraId="6C7E2CE6" w14:textId="20B2AB82" w:rsidR="00944614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14:paraId="3F8D5BA1" w14:textId="77777777" w:rsidR="00944614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2DCB9A2A" w:rsidR="00944614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23. Срок проведения проверки определяется </w:t>
      </w:r>
      <w:r w:rsidR="0039643F" w:rsidRPr="00D3327C">
        <w:rPr>
          <w:rFonts w:ascii="Times New Roman" w:hAnsi="Times New Roman" w:cs="Times New Roman"/>
          <w:sz w:val="28"/>
          <w:szCs w:val="28"/>
        </w:rPr>
        <w:t>муниципальным правовым актом уполномоченного</w:t>
      </w:r>
      <w:r w:rsidRPr="00D3327C">
        <w:rPr>
          <w:rFonts w:ascii="Times New Roman" w:hAnsi="Times New Roman" w:cs="Times New Roman"/>
          <w:sz w:val="28"/>
          <w:szCs w:val="28"/>
        </w:rPr>
        <w:t xml:space="preserve">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6C3E702C" w:rsidR="00944614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</w:t>
      </w:r>
      <w:r w:rsidR="00DB6DA1" w:rsidRPr="00D3327C"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 Пятигорска в информ</w:t>
      </w:r>
      <w:r w:rsidRPr="00D3327C">
        <w:rPr>
          <w:rFonts w:ascii="Times New Roman" w:hAnsi="Times New Roman" w:cs="Times New Roman"/>
          <w:sz w:val="28"/>
          <w:szCs w:val="28"/>
        </w:rPr>
        <w:t xml:space="preserve">ационно-телекоммуникационной сети </w:t>
      </w:r>
      <w:r w:rsidR="00DB6DA1" w:rsidRPr="00D3327C">
        <w:rPr>
          <w:rFonts w:ascii="Times New Roman" w:hAnsi="Times New Roman" w:cs="Times New Roman"/>
          <w:sz w:val="28"/>
          <w:szCs w:val="28"/>
        </w:rPr>
        <w:t>«</w:t>
      </w:r>
      <w:r w:rsidRPr="00D3327C">
        <w:rPr>
          <w:rFonts w:ascii="Times New Roman" w:hAnsi="Times New Roman" w:cs="Times New Roman"/>
          <w:sz w:val="28"/>
          <w:szCs w:val="28"/>
        </w:rPr>
        <w:t>Интернет</w:t>
      </w:r>
      <w:r w:rsidR="00DB6DA1" w:rsidRPr="00D3327C">
        <w:rPr>
          <w:rFonts w:ascii="Times New Roman" w:hAnsi="Times New Roman" w:cs="Times New Roman"/>
          <w:sz w:val="28"/>
          <w:szCs w:val="28"/>
        </w:rPr>
        <w:t>»</w:t>
      </w:r>
      <w:r w:rsidRPr="00D3327C">
        <w:rPr>
          <w:rFonts w:ascii="Times New Roman" w:hAnsi="Times New Roman" w:cs="Times New Roman"/>
          <w:sz w:val="28"/>
          <w:szCs w:val="28"/>
        </w:rPr>
        <w:t>.</w:t>
      </w:r>
    </w:p>
    <w:p w14:paraId="22A04978" w14:textId="4F602EA7" w:rsidR="00944614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</w:t>
      </w:r>
      <w:r w:rsidR="00B871D1" w:rsidRPr="00D3327C">
        <w:rPr>
          <w:rFonts w:ascii="Times New Roman" w:hAnsi="Times New Roman" w:cs="Times New Roman"/>
          <w:sz w:val="28"/>
          <w:szCs w:val="28"/>
        </w:rPr>
        <w:t xml:space="preserve"> </w:t>
      </w:r>
      <w:r w:rsidRPr="00D3327C">
        <w:rPr>
          <w:rFonts w:ascii="Times New Roman" w:hAnsi="Times New Roman" w:cs="Times New Roman"/>
          <w:sz w:val="28"/>
          <w:szCs w:val="28"/>
        </w:rPr>
        <w:t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7A2F4719" w14:textId="77C52667" w:rsidR="00944614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39643F" w:rsidRPr="00D3327C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полномоченного органа о проведении внеплановой проверки посредством направления копии </w:t>
      </w:r>
      <w:r w:rsidR="0039643F" w:rsidRPr="00D3327C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2C7875E" w14:textId="3A765FA9" w:rsidR="00944614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>25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lastRenderedPageBreak/>
        <w:t>Указанные документы (копии) и материалы прилагаются к акту проверки.</w:t>
      </w:r>
    </w:p>
    <w:p w14:paraId="2254E375" w14:textId="77777777" w:rsidR="00944614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77777777" w:rsidR="00944614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371F61AC" w14:textId="77777777" w:rsidR="00944614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14:paraId="49F2C1C0" w14:textId="6FFE215E" w:rsidR="00944614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="00A15EF2" w:rsidRPr="00D3327C">
        <w:rPr>
          <w:rFonts w:ascii="Times New Roman" w:hAnsi="Times New Roman" w:cs="Times New Roman"/>
          <w:sz w:val="28"/>
        </w:rPr>
        <w:t>муниципальных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 w:rsidRPr="00D3327C">
        <w:rPr>
          <w:rFonts w:ascii="Times New Roman" w:hAnsi="Times New Roman" w:cs="Times New Roman"/>
          <w:sz w:val="28"/>
        </w:rPr>
        <w:t xml:space="preserve">муниципальными </w:t>
      </w:r>
      <w:r w:rsidRPr="00D3327C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14:paraId="00FFBA6C" w14:textId="25341435" w:rsidR="00944614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 w:rsidRPr="00D3327C">
        <w:rPr>
          <w:rFonts w:ascii="Times New Roman" w:hAnsi="Times New Roman" w:cs="Times New Roman"/>
          <w:sz w:val="28"/>
        </w:rPr>
        <w:t>муниципальной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07B26F8B" w:rsidR="00944614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 w:rsidRPr="00D3327C">
        <w:rPr>
          <w:rFonts w:ascii="Times New Roman" w:hAnsi="Times New Roman" w:cs="Times New Roman"/>
          <w:sz w:val="28"/>
        </w:rPr>
        <w:t>муниципальной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и, от плановых значений, установленных соглашением</w:t>
      </w:r>
      <w:r w:rsidR="00054B64" w:rsidRPr="00D3327C">
        <w:rPr>
          <w:rFonts w:ascii="Times New Roman" w:hAnsi="Times New Roman" w:cs="Times New Roman"/>
          <w:sz w:val="28"/>
          <w:szCs w:val="28"/>
        </w:rPr>
        <w:t>.</w:t>
      </w:r>
    </w:p>
    <w:p w14:paraId="1DE04D5C" w14:textId="738814B5" w:rsidR="00944614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41048FAC" w14:textId="2F0EF6B5" w:rsidR="00944614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7777777" w:rsidR="00944614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14:paraId="509836D9" w14:textId="4615CA53" w:rsidR="00944614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 w:rsidRPr="00D3327C">
        <w:rPr>
          <w:rFonts w:ascii="Times New Roman" w:hAnsi="Times New Roman" w:cs="Times New Roman"/>
          <w:sz w:val="28"/>
        </w:rPr>
        <w:t>муниципальной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2074FD42" w:rsidR="00944614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 w:rsidRPr="00D3327C">
        <w:rPr>
          <w:rFonts w:ascii="Times New Roman" w:hAnsi="Times New Roman" w:cs="Times New Roman"/>
          <w:sz w:val="28"/>
        </w:rPr>
        <w:t>муниципальной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D3327C">
        <w:rPr>
          <w:rFonts w:ascii="Times New Roman" w:hAnsi="Times New Roman" w:cs="Times New Roman"/>
          <w:sz w:val="28"/>
        </w:rPr>
        <w:t>муниципальной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28498068" w14:textId="4FB19812" w:rsidR="00944614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54749" w:rsidRPr="00D3327C">
        <w:rPr>
          <w:rFonts w:ascii="Times New Roman" w:hAnsi="Times New Roman" w:cs="Times New Roman"/>
          <w:sz w:val="28"/>
          <w:szCs w:val="28"/>
        </w:rPr>
        <w:t xml:space="preserve"> </w:t>
      </w:r>
      <w:r w:rsidR="004579D4" w:rsidRPr="00D3327C">
        <w:rPr>
          <w:rFonts w:ascii="Times New Roman" w:hAnsi="Times New Roman" w:cs="Times New Roman"/>
          <w:sz w:val="28"/>
          <w:szCs w:val="28"/>
        </w:rPr>
        <w:t>города-</w:t>
      </w:r>
      <w:r w:rsidR="003527FF" w:rsidRPr="00D3327C">
        <w:rPr>
          <w:rFonts w:ascii="Times New Roman" w:hAnsi="Times New Roman" w:cs="Times New Roman"/>
          <w:sz w:val="28"/>
          <w:szCs w:val="28"/>
        </w:rPr>
        <w:t>курорта Пятигорска</w:t>
      </w:r>
      <w:r w:rsidRPr="00D3327C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76C38C09" w:rsidR="00944614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 w:rsidR="00A15EF2" w:rsidRPr="00D3327C">
        <w:rPr>
          <w:rFonts w:ascii="Times New Roman" w:hAnsi="Times New Roman" w:cs="Times New Roman"/>
          <w:sz w:val="28"/>
        </w:rPr>
        <w:t xml:space="preserve">муниципальной </w:t>
      </w:r>
      <w:r w:rsidRPr="00D3327C">
        <w:rPr>
          <w:rFonts w:ascii="Times New Roman" w:hAnsi="Times New Roman" w:cs="Times New Roman"/>
          <w:sz w:val="28"/>
          <w:szCs w:val="28"/>
        </w:rPr>
        <w:t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</w:t>
      </w:r>
      <w:r w:rsidR="00123EE2" w:rsidRPr="00D3327C">
        <w:rPr>
          <w:rFonts w:ascii="Times New Roman" w:hAnsi="Times New Roman" w:cs="Times New Roman"/>
          <w:sz w:val="28"/>
          <w:szCs w:val="28"/>
        </w:rPr>
        <w:t xml:space="preserve"> </w:t>
      </w:r>
      <w:r w:rsidRPr="00D3327C">
        <w:rPr>
          <w:rFonts w:ascii="Times New Roman" w:hAnsi="Times New Roman" w:cs="Times New Roman"/>
          <w:sz w:val="28"/>
          <w:szCs w:val="28"/>
        </w:rPr>
        <w:t xml:space="preserve">и (или) нарушении стандарта (порядка) оказания </w:t>
      </w:r>
      <w:r w:rsidR="00A15EF2" w:rsidRPr="00D3327C">
        <w:rPr>
          <w:rFonts w:ascii="Times New Roman" w:hAnsi="Times New Roman" w:cs="Times New Roman"/>
          <w:sz w:val="28"/>
        </w:rPr>
        <w:t xml:space="preserve">муниципальной </w:t>
      </w:r>
      <w:r w:rsidRPr="00D3327C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47625718" w:rsidR="00944614" w:rsidRPr="00D3327C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lastRenderedPageBreak/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 w:rsidRPr="00D3327C">
        <w:rPr>
          <w:rFonts w:ascii="Times New Roman" w:hAnsi="Times New Roman" w:cs="Times New Roman"/>
          <w:sz w:val="28"/>
        </w:rPr>
        <w:t xml:space="preserve">муниципальной </w:t>
      </w:r>
      <w:r w:rsidRPr="00D3327C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14:paraId="2B318B04" w14:textId="5BA51B0D" w:rsidR="006D5E84" w:rsidRPr="00D3327C" w:rsidRDefault="006D5E84" w:rsidP="007076CB">
      <w:pPr>
        <w:rPr>
          <w:rFonts w:ascii="Times New Roman" w:hAnsi="Times New Roman" w:cs="Times New Roman"/>
          <w:sz w:val="28"/>
          <w:szCs w:val="28"/>
        </w:rPr>
      </w:pPr>
    </w:p>
    <w:p w14:paraId="7187BDE4" w14:textId="77777777" w:rsidR="00616634" w:rsidRPr="00D3327C" w:rsidRDefault="00616634" w:rsidP="0061663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14:paraId="1E04F70E" w14:textId="7F8CC531" w:rsidR="00616634" w:rsidRPr="00D3327C" w:rsidRDefault="00616634" w:rsidP="0061663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города Пятигорска, управляющий делами </w:t>
      </w:r>
    </w:p>
    <w:p w14:paraId="680BB6D5" w14:textId="6DFE1E1D" w:rsidR="004579D4" w:rsidRPr="00D3327C" w:rsidRDefault="00616634" w:rsidP="0061663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>администрации города Пятигорска                                                          А.А. Малыгина</w:t>
      </w:r>
    </w:p>
    <w:p w14:paraId="600A79F9" w14:textId="77777777" w:rsidR="004579D4" w:rsidRPr="00D3327C" w:rsidRDefault="004579D4" w:rsidP="007076CB">
      <w:pPr>
        <w:rPr>
          <w:rFonts w:ascii="Times New Roman" w:hAnsi="Times New Roman" w:cs="Times New Roman"/>
          <w:sz w:val="28"/>
          <w:szCs w:val="28"/>
        </w:rPr>
        <w:sectPr w:rsidR="004579D4" w:rsidRPr="00D3327C" w:rsidSect="00C635CD">
          <w:headerReference w:type="default" r:id="rId45"/>
          <w:headerReference w:type="first" r:id="rId46"/>
          <w:footerReference w:type="first" r:id="rId47"/>
          <w:pgSz w:w="11905" w:h="16838"/>
          <w:pgMar w:top="1255" w:right="565" w:bottom="709" w:left="992" w:header="709" w:footer="0" w:gutter="0"/>
          <w:cols w:space="720"/>
          <w:titlePg/>
        </w:sectPr>
      </w:pPr>
    </w:p>
    <w:p w14:paraId="6EEA10D5" w14:textId="4885DB0C" w:rsidR="007076CB" w:rsidRPr="00D3327C" w:rsidRDefault="006536B3" w:rsidP="00534E48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2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3527FF" w:rsidRPr="00D3327C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 w:rsidR="00054B64" w:rsidRPr="00D33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14:paraId="254FC65F" w14:textId="77777777" w:rsidR="00534E48" w:rsidRPr="00D3327C" w:rsidRDefault="006536B3" w:rsidP="00534E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7C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</w:t>
      </w:r>
      <w:r w:rsidR="003527FF" w:rsidRPr="00D33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4B64" w:rsidRPr="00D3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054B64" w:rsidRPr="00D3327C">
        <w:rPr>
          <w:rFonts w:ascii="Times New Roman" w:hAnsi="Times New Roman" w:cs="Times New Roman"/>
          <w:sz w:val="28"/>
        </w:rPr>
        <w:t>муниципальных</w:t>
      </w:r>
      <w:r w:rsidR="00054B64" w:rsidRPr="00D3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8BC2AA" w14:textId="77777777" w:rsidR="00534E48" w:rsidRPr="00D3327C" w:rsidRDefault="00054B64" w:rsidP="00534E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заказов на оказание </w:t>
      </w:r>
    </w:p>
    <w:p w14:paraId="3A75842C" w14:textId="77777777" w:rsidR="00534E48" w:rsidRPr="00D3327C" w:rsidRDefault="00054B64" w:rsidP="00534E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7C">
        <w:rPr>
          <w:rFonts w:ascii="Times New Roman" w:hAnsi="Times New Roman" w:cs="Times New Roman"/>
          <w:sz w:val="28"/>
        </w:rPr>
        <w:t>муниципальных</w:t>
      </w:r>
      <w:r w:rsidRPr="00D3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</w:t>
      </w:r>
    </w:p>
    <w:p w14:paraId="1314F3CB" w14:textId="77777777" w:rsidR="00534E48" w:rsidRPr="00D3327C" w:rsidRDefault="00054B64" w:rsidP="00534E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, отнесенных к полномочиям органов </w:t>
      </w:r>
    </w:p>
    <w:p w14:paraId="709FCE47" w14:textId="77777777" w:rsidR="00534E48" w:rsidRPr="00D3327C" w:rsidRDefault="00054B64" w:rsidP="00534E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, о форме </w:t>
      </w:r>
    </w:p>
    <w:p w14:paraId="6D2A33B3" w14:textId="1A2E3C1B" w:rsidR="0073074F" w:rsidRPr="00D3327C" w:rsidRDefault="00054B64" w:rsidP="00534E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7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оках формирования отчета об их исполнении</w:t>
      </w:r>
      <w:r w:rsidR="00534E48" w:rsidRPr="00D3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8091C2" w14:textId="52258FDF" w:rsidR="00534E48" w:rsidRPr="00D3327C" w:rsidRDefault="00534E48" w:rsidP="00534E4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4F934BEC" w14:textId="77777777" w:rsidR="0073074F" w:rsidRPr="00D3327C" w:rsidRDefault="0073074F" w:rsidP="0073074F">
      <w:pPr>
        <w:pStyle w:val="ConsPlusNormal"/>
        <w:rPr>
          <w:rFonts w:ascii="Times New Roman" w:hAnsi="Times New Roman" w:cs="Times New Roman"/>
        </w:rPr>
      </w:pPr>
    </w:p>
    <w:p w14:paraId="506CB8EF" w14:textId="2B698C16" w:rsidR="00534E48" w:rsidRPr="00D3327C" w:rsidRDefault="00534E48" w:rsidP="00534E48">
      <w:pPr>
        <w:pStyle w:val="ConsPlusNormal"/>
        <w:jc w:val="center"/>
        <w:rPr>
          <w:rFonts w:ascii="Times New Roman" w:hAnsi="Times New Roman" w:cs="Times New Roman"/>
        </w:rPr>
      </w:pPr>
      <w:bookmarkStart w:id="3" w:name="P159"/>
      <w:bookmarkEnd w:id="3"/>
      <w:r w:rsidRPr="00D3327C">
        <w:rPr>
          <w:rFonts w:ascii="Times New Roman" w:hAnsi="Times New Roman" w:cs="Times New Roman"/>
        </w:rPr>
        <w:t xml:space="preserve">Муниципальный социальный заказ </w:t>
      </w:r>
      <w:r w:rsidR="007076CB" w:rsidRPr="00D3327C">
        <w:rPr>
          <w:rFonts w:ascii="Times New Roman" w:hAnsi="Times New Roman" w:cs="Times New Roman"/>
        </w:rPr>
        <w:t>на оказание</w:t>
      </w:r>
    </w:p>
    <w:p w14:paraId="210EF217" w14:textId="0B2FEF2D" w:rsidR="00534E48" w:rsidRPr="00D3327C" w:rsidRDefault="00534E48" w:rsidP="00534E48">
      <w:pPr>
        <w:pStyle w:val="ConsPlusNormal"/>
        <w:jc w:val="center"/>
        <w:rPr>
          <w:rFonts w:ascii="Times New Roman" w:hAnsi="Times New Roman" w:cs="Times New Roman"/>
        </w:rPr>
      </w:pPr>
      <w:r w:rsidRPr="00D3327C">
        <w:rPr>
          <w:rFonts w:ascii="Times New Roman" w:hAnsi="Times New Roman" w:cs="Times New Roman"/>
        </w:rPr>
        <w:t>муниципальных</w:t>
      </w:r>
      <w:r w:rsidR="007076CB" w:rsidRPr="00D3327C">
        <w:rPr>
          <w:rFonts w:ascii="Times New Roman" w:hAnsi="Times New Roman" w:cs="Times New Roman"/>
        </w:rPr>
        <w:t xml:space="preserve"> услуг в социальной сфере</w:t>
      </w:r>
    </w:p>
    <w:p w14:paraId="034C8F48" w14:textId="532A83CB" w:rsidR="007076CB" w:rsidRPr="00D3327C" w:rsidRDefault="007076CB" w:rsidP="00534E48">
      <w:pPr>
        <w:pStyle w:val="ConsPlusNormal"/>
        <w:jc w:val="center"/>
        <w:rPr>
          <w:rFonts w:ascii="Times New Roman" w:hAnsi="Times New Roman" w:cs="Times New Roman"/>
        </w:rPr>
      </w:pPr>
      <w:r w:rsidRPr="00D3327C">
        <w:rPr>
          <w:rFonts w:ascii="Times New Roman" w:hAnsi="Times New Roman" w:cs="Times New Roman"/>
        </w:rPr>
        <w:t>на 20__ год и на плановый</w:t>
      </w:r>
      <w:r w:rsidR="00534E48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>период 20__ - 20__ годов</w:t>
      </w:r>
    </w:p>
    <w:p w14:paraId="2B216E89" w14:textId="77777777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</w:pPr>
    </w:p>
    <w:tbl>
      <w:tblPr>
        <w:tblW w:w="1463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4"/>
        <w:gridCol w:w="4938"/>
        <w:gridCol w:w="2195"/>
        <w:gridCol w:w="1555"/>
      </w:tblGrid>
      <w:tr w:rsidR="007076CB" w:rsidRPr="00D3327C" w14:paraId="13790FDA" w14:textId="77777777" w:rsidTr="00534E48">
        <w:trPr>
          <w:trHeight w:val="251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 w14:paraId="3C9A4C2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14:paraId="0668182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72B16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DF0E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КОДЫ</w:t>
            </w:r>
          </w:p>
        </w:tc>
      </w:tr>
      <w:tr w:rsidR="007076CB" w:rsidRPr="00D3327C" w14:paraId="673E1B1E" w14:textId="77777777" w:rsidTr="00534E48">
        <w:trPr>
          <w:trHeight w:val="251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 w14:paraId="2661EA0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14:paraId="155BBB21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на "__" ________ 20__ г.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269762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85D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5E34AF13" w14:textId="77777777" w:rsidTr="00534E48">
        <w:trPr>
          <w:trHeight w:val="263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 w14:paraId="54A331B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14:paraId="13B69E2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DD4CBA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554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1A712F31" w14:textId="77777777" w:rsidTr="00534E48">
        <w:trPr>
          <w:trHeight w:val="251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 w14:paraId="262D4D89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44E3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3A99AF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Глава БК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D6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6409BC30" w14:textId="77777777" w:rsidTr="00534E48">
        <w:trPr>
          <w:trHeight w:val="503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 w14:paraId="032C3C2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D47DD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(наименование уполномоченного органа)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8AC7F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62E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3B6C2631" w14:textId="77777777" w:rsidTr="00534E48">
        <w:trPr>
          <w:trHeight w:val="251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 w14:paraId="648564D6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Наименование бюджета </w:t>
            </w:r>
            <w:hyperlink w:anchor="P1253">
              <w:r w:rsidRPr="00D3327C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A590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B75CD5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по </w:t>
            </w:r>
            <w:hyperlink r:id="rId48">
              <w:r w:rsidRPr="00D3327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1CD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43EA2CB4" w14:textId="77777777" w:rsidTr="00534E48">
        <w:trPr>
          <w:trHeight w:val="263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 w14:paraId="3F020795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Статус </w:t>
            </w:r>
            <w:hyperlink w:anchor="P1254">
              <w:r w:rsidRPr="00D3327C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9BA8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A6310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8F4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35F03226" w14:textId="77777777" w:rsidTr="00534E48">
        <w:tblPrEx>
          <w:tblBorders>
            <w:right w:val="nil"/>
          </w:tblBorders>
        </w:tblPrEx>
        <w:trPr>
          <w:trHeight w:val="251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 w14:paraId="09C1C3EB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Направление деятельности </w:t>
            </w:r>
            <w:hyperlink w:anchor="P1255">
              <w:r w:rsidRPr="00D3327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5CFA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B5BB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A112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AC0ABC0" w14:textId="77777777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</w:pPr>
    </w:p>
    <w:p w14:paraId="117F12F3" w14:textId="77777777" w:rsidR="00534E48" w:rsidRPr="00D3327C" w:rsidRDefault="00534E48">
      <w:pPr>
        <w:rPr>
          <w:rFonts w:ascii="Times New Roman" w:eastAsia="Times New Roman" w:hAnsi="Times New Roman" w:cs="Times New Roman"/>
          <w:szCs w:val="20"/>
          <w:lang w:eastAsia="ru-RU"/>
        </w:rPr>
      </w:pPr>
      <w:bookmarkStart w:id="4" w:name="P192"/>
      <w:bookmarkEnd w:id="4"/>
      <w:r w:rsidRPr="00D3327C">
        <w:rPr>
          <w:rFonts w:ascii="Times New Roman" w:hAnsi="Times New Roman" w:cs="Times New Roman"/>
        </w:rPr>
        <w:br w:type="page"/>
      </w:r>
    </w:p>
    <w:p w14:paraId="6D94CB1B" w14:textId="22FBAAED" w:rsidR="007076CB" w:rsidRPr="00D3327C" w:rsidRDefault="007076CB" w:rsidP="003F0F41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</w:rPr>
      </w:pPr>
      <w:r w:rsidRPr="00D3327C">
        <w:rPr>
          <w:rFonts w:ascii="Times New Roman" w:hAnsi="Times New Roman" w:cs="Times New Roman"/>
        </w:rPr>
        <w:lastRenderedPageBreak/>
        <w:t xml:space="preserve">Общие сведения о </w:t>
      </w:r>
      <w:r w:rsidR="00A66947" w:rsidRPr="00D3327C">
        <w:rPr>
          <w:rFonts w:ascii="Times New Roman" w:hAnsi="Times New Roman" w:cs="Times New Roman"/>
        </w:rPr>
        <w:t>муниципальном</w:t>
      </w:r>
      <w:r w:rsidRPr="00D3327C">
        <w:rPr>
          <w:rFonts w:ascii="Times New Roman" w:hAnsi="Times New Roman" w:cs="Times New Roman"/>
        </w:rPr>
        <w:t xml:space="preserve"> социальном</w:t>
      </w:r>
      <w:r w:rsidR="00A66947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 xml:space="preserve">заказе на оказание </w:t>
      </w:r>
      <w:r w:rsidR="00A66947" w:rsidRPr="00D3327C">
        <w:rPr>
          <w:rFonts w:ascii="Times New Roman" w:hAnsi="Times New Roman" w:cs="Times New Roman"/>
        </w:rPr>
        <w:t>муниципальных</w:t>
      </w:r>
      <w:r w:rsidRPr="00D3327C">
        <w:rPr>
          <w:rFonts w:ascii="Times New Roman" w:hAnsi="Times New Roman" w:cs="Times New Roman"/>
        </w:rPr>
        <w:t xml:space="preserve"> услуг в социальной</w:t>
      </w:r>
      <w:r w:rsidR="00A66947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>сфере в очередном финансовом году</w:t>
      </w:r>
      <w:r w:rsidR="00A66947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>и плановом периоде, а также за пределами планового периода</w:t>
      </w:r>
    </w:p>
    <w:p w14:paraId="1243A538" w14:textId="77777777" w:rsidR="003F0F41" w:rsidRPr="00D3327C" w:rsidRDefault="003F0F41" w:rsidP="003F0F41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</w:rPr>
      </w:pPr>
    </w:p>
    <w:p w14:paraId="2BF99BC1" w14:textId="75B37B3D" w:rsidR="007076CB" w:rsidRPr="00D3327C" w:rsidRDefault="007076CB" w:rsidP="000C6304">
      <w:pPr>
        <w:pStyle w:val="ConsPlusNormal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bookmarkStart w:id="5" w:name="P198"/>
      <w:bookmarkEnd w:id="5"/>
      <w:r w:rsidRPr="00D3327C">
        <w:rPr>
          <w:rFonts w:ascii="Times New Roman" w:hAnsi="Times New Roman" w:cs="Times New Roman"/>
        </w:rPr>
        <w:t xml:space="preserve">Общие сведения о </w:t>
      </w:r>
      <w:r w:rsidR="00995F50" w:rsidRPr="00D3327C">
        <w:rPr>
          <w:rFonts w:ascii="Times New Roman" w:hAnsi="Times New Roman" w:cs="Times New Roman"/>
        </w:rPr>
        <w:t>муниципальном</w:t>
      </w:r>
      <w:r w:rsidRPr="00D3327C">
        <w:rPr>
          <w:rFonts w:ascii="Times New Roman" w:hAnsi="Times New Roman" w:cs="Times New Roman"/>
        </w:rPr>
        <w:t xml:space="preserve"> социальном заказе</w:t>
      </w:r>
      <w:r w:rsidR="00A66947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>на 20__ год (на очередной финансовый год)</w:t>
      </w:r>
    </w:p>
    <w:p w14:paraId="29291D66" w14:textId="77777777" w:rsidR="00A66947" w:rsidRPr="00D3327C" w:rsidRDefault="00A66947" w:rsidP="00A66947">
      <w:pPr>
        <w:pStyle w:val="ConsPlusNormal"/>
        <w:ind w:left="720"/>
        <w:rPr>
          <w:rFonts w:ascii="Times New Roman" w:hAnsi="Times New Roman" w:cs="Times New Roman"/>
        </w:rPr>
      </w:pPr>
    </w:p>
    <w:tbl>
      <w:tblPr>
        <w:tblW w:w="1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0"/>
        <w:gridCol w:w="1705"/>
        <w:gridCol w:w="1557"/>
        <w:gridCol w:w="1038"/>
        <w:gridCol w:w="1111"/>
        <w:gridCol w:w="1081"/>
        <w:gridCol w:w="963"/>
        <w:gridCol w:w="1630"/>
        <w:gridCol w:w="1927"/>
        <w:gridCol w:w="1038"/>
        <w:gridCol w:w="1337"/>
      </w:tblGrid>
      <w:tr w:rsidR="007076CB" w:rsidRPr="00D3327C" w14:paraId="116F4EF5" w14:textId="77777777" w:rsidTr="003F0F41">
        <w:trPr>
          <w:trHeight w:val="1079"/>
        </w:trPr>
        <w:tc>
          <w:tcPr>
            <w:tcW w:w="1630" w:type="dxa"/>
            <w:vMerge w:val="restart"/>
          </w:tcPr>
          <w:p w14:paraId="436157B2" w14:textId="50A4672A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A66947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укрупненной </w:t>
            </w:r>
            <w:r w:rsidR="00A66947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) </w:t>
            </w:r>
            <w:hyperlink w:anchor="P125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05" w:type="dxa"/>
            <w:vMerge w:val="restart"/>
          </w:tcPr>
          <w:p w14:paraId="086E20AF" w14:textId="63162893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</w:t>
            </w:r>
            <w:r w:rsidR="00A66947" w:rsidRPr="00D3327C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и в социальной сфере (укрупненной </w:t>
            </w:r>
            <w:r w:rsidR="00A66947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) </w:t>
            </w:r>
            <w:hyperlink w:anchor="P125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557" w:type="dxa"/>
            <w:vMerge w:val="restart"/>
          </w:tcPr>
          <w:p w14:paraId="03E884F6" w14:textId="13DD8120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Место оказания </w:t>
            </w:r>
            <w:r w:rsidR="00A66947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укрупненной </w:t>
            </w:r>
            <w:r w:rsidR="00A66947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) </w:t>
            </w:r>
            <w:hyperlink w:anchor="P125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30" w:type="dxa"/>
            <w:gridSpan w:val="3"/>
          </w:tcPr>
          <w:p w14:paraId="0A418B5E" w14:textId="064F54FC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объем оказания </w:t>
            </w:r>
            <w:r w:rsidR="00A66947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укрупненной </w:t>
            </w:r>
            <w:r w:rsidR="00A66947" w:rsidRPr="00D3327C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  <w:sz w:val="20"/>
              </w:rPr>
              <w:t>услуги)</w:t>
            </w:r>
          </w:p>
        </w:tc>
        <w:tc>
          <w:tcPr>
            <w:tcW w:w="6895" w:type="dxa"/>
            <w:gridSpan w:val="5"/>
          </w:tcPr>
          <w:p w14:paraId="0F8C38E4" w14:textId="2C2D1575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Значение показателя, характеризующего объем оказания </w:t>
            </w:r>
            <w:r w:rsidR="00A66947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укрупненной </w:t>
            </w:r>
            <w:r w:rsidR="00A66947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) по способам определения исполнителей </w:t>
            </w:r>
            <w:r w:rsidR="00A66947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укрупненной </w:t>
            </w:r>
            <w:r w:rsidR="00A66947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)</w:t>
            </w:r>
          </w:p>
        </w:tc>
      </w:tr>
      <w:tr w:rsidR="007076CB" w:rsidRPr="00D3327C" w14:paraId="6E1B94C6" w14:textId="77777777" w:rsidTr="000C6304">
        <w:trPr>
          <w:trHeight w:val="455"/>
        </w:trPr>
        <w:tc>
          <w:tcPr>
            <w:tcW w:w="1630" w:type="dxa"/>
            <w:vMerge/>
          </w:tcPr>
          <w:p w14:paraId="7634D57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vMerge/>
          </w:tcPr>
          <w:p w14:paraId="63EDDC2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</w:tcPr>
          <w:p w14:paraId="37234DF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Merge w:val="restart"/>
          </w:tcPr>
          <w:p w14:paraId="60738E84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25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2192" w:type="dxa"/>
            <w:gridSpan w:val="2"/>
          </w:tcPr>
          <w:p w14:paraId="4C2F5337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63" w:type="dxa"/>
            <w:vMerge w:val="restart"/>
          </w:tcPr>
          <w:p w14:paraId="4E984916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1257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5931" w:type="dxa"/>
            <w:gridSpan w:val="4"/>
          </w:tcPr>
          <w:p w14:paraId="43389E3E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A66947" w:rsidRPr="00D3327C" w14:paraId="3996E430" w14:textId="77777777" w:rsidTr="000C6304">
        <w:trPr>
          <w:trHeight w:val="1914"/>
        </w:trPr>
        <w:tc>
          <w:tcPr>
            <w:tcW w:w="1630" w:type="dxa"/>
            <w:vMerge/>
          </w:tcPr>
          <w:p w14:paraId="3327717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vMerge/>
          </w:tcPr>
          <w:p w14:paraId="0B3957C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</w:tcPr>
          <w:p w14:paraId="31E9037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Merge/>
          </w:tcPr>
          <w:p w14:paraId="533709C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14:paraId="017FFD4E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125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80" w:type="dxa"/>
          </w:tcPr>
          <w:p w14:paraId="2625482B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49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D3327C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125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963" w:type="dxa"/>
            <w:vMerge/>
          </w:tcPr>
          <w:p w14:paraId="7F4E614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</w:tcPr>
          <w:p w14:paraId="7CF5D277" w14:textId="1827B0CE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A66947" w:rsidRPr="00D3327C">
              <w:rPr>
                <w:rFonts w:ascii="Times New Roman" w:hAnsi="Times New Roman" w:cs="Times New Roman"/>
                <w:sz w:val="20"/>
              </w:rPr>
              <w:t>бюджетными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казенными учреждениями на основании </w:t>
            </w:r>
            <w:r w:rsidR="00A66947" w:rsidRPr="00D3327C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задания </w:t>
            </w:r>
            <w:hyperlink w:anchor="P1258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927" w:type="dxa"/>
          </w:tcPr>
          <w:p w14:paraId="7D980B59" w14:textId="721CD8DA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A66947" w:rsidRPr="00D3327C">
              <w:rPr>
                <w:rFonts w:ascii="Times New Roman" w:hAnsi="Times New Roman" w:cs="Times New Roman"/>
                <w:sz w:val="20"/>
              </w:rPr>
              <w:t>муниципальными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бюджетными и автономными учреждениями на основании </w:t>
            </w:r>
            <w:r w:rsidR="00A66947" w:rsidRPr="00D3327C">
              <w:rPr>
                <w:rFonts w:ascii="Times New Roman" w:hAnsi="Times New Roman" w:cs="Times New Roman"/>
                <w:sz w:val="20"/>
              </w:rPr>
              <w:t xml:space="preserve">муниципального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задания </w:t>
            </w:r>
            <w:hyperlink w:anchor="P1258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38" w:type="dxa"/>
          </w:tcPr>
          <w:p w14:paraId="4CF859BB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в соответствии с конкурсом </w:t>
            </w:r>
            <w:hyperlink w:anchor="P1258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334" w:type="dxa"/>
          </w:tcPr>
          <w:p w14:paraId="6E973346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в соответствии с социальными сертификатами </w:t>
            </w:r>
            <w:hyperlink w:anchor="P1258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</w:tr>
      <w:tr w:rsidR="007076CB" w:rsidRPr="00D3327C" w14:paraId="636405E3" w14:textId="77777777" w:rsidTr="00A66947">
        <w:trPr>
          <w:trHeight w:val="265"/>
        </w:trPr>
        <w:tc>
          <w:tcPr>
            <w:tcW w:w="1630" w:type="dxa"/>
          </w:tcPr>
          <w:p w14:paraId="6CBCE4AB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5" w:type="dxa"/>
          </w:tcPr>
          <w:p w14:paraId="259D6F28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7" w:type="dxa"/>
          </w:tcPr>
          <w:p w14:paraId="23BE0EE6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38" w:type="dxa"/>
          </w:tcPr>
          <w:p w14:paraId="4D4E5E54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11" w:type="dxa"/>
          </w:tcPr>
          <w:p w14:paraId="52858F03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0" w:type="dxa"/>
          </w:tcPr>
          <w:p w14:paraId="68CC3F67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3" w:type="dxa"/>
          </w:tcPr>
          <w:p w14:paraId="7EA94009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30" w:type="dxa"/>
          </w:tcPr>
          <w:p w14:paraId="3E0A8F82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27" w:type="dxa"/>
          </w:tcPr>
          <w:p w14:paraId="363039FB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8" w:type="dxa"/>
          </w:tcPr>
          <w:p w14:paraId="732D1E28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34" w:type="dxa"/>
          </w:tcPr>
          <w:p w14:paraId="24EAEBC7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076CB" w:rsidRPr="00D3327C" w14:paraId="606E145D" w14:textId="77777777" w:rsidTr="000C6304">
        <w:trPr>
          <w:trHeight w:val="207"/>
        </w:trPr>
        <w:tc>
          <w:tcPr>
            <w:tcW w:w="1630" w:type="dxa"/>
            <w:vMerge w:val="restart"/>
            <w:vAlign w:val="center"/>
          </w:tcPr>
          <w:p w14:paraId="0F42B21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0CB6703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4DFC151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5AC12FA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  <w:vAlign w:val="center"/>
          </w:tcPr>
          <w:p w14:paraId="404CF00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62A133C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Align w:val="center"/>
          </w:tcPr>
          <w:p w14:paraId="5D4B4C9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2CC59EF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vAlign w:val="center"/>
          </w:tcPr>
          <w:p w14:paraId="34700B0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4962CB5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vAlign w:val="center"/>
          </w:tcPr>
          <w:p w14:paraId="6E20190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1987EDB9" w14:textId="77777777" w:rsidTr="000C6304">
        <w:trPr>
          <w:trHeight w:val="185"/>
        </w:trPr>
        <w:tc>
          <w:tcPr>
            <w:tcW w:w="1630" w:type="dxa"/>
            <w:vMerge/>
          </w:tcPr>
          <w:p w14:paraId="7A100B6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vMerge/>
          </w:tcPr>
          <w:p w14:paraId="549148A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</w:tcPr>
          <w:p w14:paraId="649DF6C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1B1119A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  <w:vAlign w:val="center"/>
          </w:tcPr>
          <w:p w14:paraId="7A11914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0EFE3AF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Align w:val="center"/>
          </w:tcPr>
          <w:p w14:paraId="4A27D83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759F67D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vAlign w:val="center"/>
          </w:tcPr>
          <w:p w14:paraId="7F5F681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0A2A059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vAlign w:val="center"/>
          </w:tcPr>
          <w:p w14:paraId="0926333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231CEEE6" w14:textId="77777777" w:rsidTr="000C6304">
        <w:trPr>
          <w:trHeight w:val="163"/>
        </w:trPr>
        <w:tc>
          <w:tcPr>
            <w:tcW w:w="1630" w:type="dxa"/>
            <w:vMerge/>
          </w:tcPr>
          <w:p w14:paraId="0EB787C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vMerge/>
          </w:tcPr>
          <w:p w14:paraId="31E0D8A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19E34B3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3FC955B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  <w:vAlign w:val="center"/>
          </w:tcPr>
          <w:p w14:paraId="29E969E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7A908D6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Align w:val="center"/>
          </w:tcPr>
          <w:p w14:paraId="168D4AA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45760FA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vAlign w:val="center"/>
          </w:tcPr>
          <w:p w14:paraId="5D4481B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28304A5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vAlign w:val="center"/>
          </w:tcPr>
          <w:p w14:paraId="5FA048F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51AE186A" w14:textId="77777777" w:rsidTr="000C6304">
        <w:trPr>
          <w:trHeight w:val="284"/>
        </w:trPr>
        <w:tc>
          <w:tcPr>
            <w:tcW w:w="1630" w:type="dxa"/>
            <w:vMerge/>
          </w:tcPr>
          <w:p w14:paraId="2805B0F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vMerge/>
          </w:tcPr>
          <w:p w14:paraId="7D63C60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</w:tcPr>
          <w:p w14:paraId="77B0FED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5C2E5C1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  <w:vAlign w:val="center"/>
          </w:tcPr>
          <w:p w14:paraId="798FEFA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21E9482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Align w:val="center"/>
          </w:tcPr>
          <w:p w14:paraId="0D812D6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2FB67A5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vAlign w:val="center"/>
          </w:tcPr>
          <w:p w14:paraId="06812E5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24DC3A7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vAlign w:val="center"/>
          </w:tcPr>
          <w:p w14:paraId="2FBBC62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07C31C6B" w14:textId="77777777" w:rsidTr="000C6304">
        <w:trPr>
          <w:trHeight w:val="205"/>
        </w:trPr>
        <w:tc>
          <w:tcPr>
            <w:tcW w:w="1630" w:type="dxa"/>
            <w:vMerge w:val="restart"/>
            <w:vAlign w:val="center"/>
          </w:tcPr>
          <w:p w14:paraId="1EEB8E9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4DC95EB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4144617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775CB04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  <w:vAlign w:val="center"/>
          </w:tcPr>
          <w:p w14:paraId="39E48D8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101580B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Align w:val="center"/>
          </w:tcPr>
          <w:p w14:paraId="23F84AD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075D04B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vAlign w:val="center"/>
          </w:tcPr>
          <w:p w14:paraId="168985D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34E061E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vAlign w:val="center"/>
          </w:tcPr>
          <w:p w14:paraId="1F18716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2AD3BAD5" w14:textId="77777777" w:rsidTr="000C6304">
        <w:trPr>
          <w:trHeight w:val="325"/>
        </w:trPr>
        <w:tc>
          <w:tcPr>
            <w:tcW w:w="1630" w:type="dxa"/>
            <w:vMerge/>
          </w:tcPr>
          <w:p w14:paraId="6325D77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vMerge/>
          </w:tcPr>
          <w:p w14:paraId="3DC8AD1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</w:tcPr>
          <w:p w14:paraId="56A59E5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2AB8CFB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  <w:vAlign w:val="center"/>
          </w:tcPr>
          <w:p w14:paraId="0F05845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61B29D7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Align w:val="center"/>
          </w:tcPr>
          <w:p w14:paraId="1C4F263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2378B80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vAlign w:val="center"/>
          </w:tcPr>
          <w:p w14:paraId="693803E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24F9E92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vAlign w:val="center"/>
          </w:tcPr>
          <w:p w14:paraId="2272D7F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2749F1B9" w14:textId="77777777" w:rsidTr="000C6304">
        <w:trPr>
          <w:trHeight w:val="219"/>
        </w:trPr>
        <w:tc>
          <w:tcPr>
            <w:tcW w:w="1630" w:type="dxa"/>
            <w:vMerge/>
          </w:tcPr>
          <w:p w14:paraId="17B3354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vMerge/>
          </w:tcPr>
          <w:p w14:paraId="510FAB9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136FF5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15EFC3D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  <w:vAlign w:val="center"/>
          </w:tcPr>
          <w:p w14:paraId="2A38F14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658C6F3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Align w:val="center"/>
          </w:tcPr>
          <w:p w14:paraId="579406B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64D39ED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vAlign w:val="center"/>
          </w:tcPr>
          <w:p w14:paraId="25813C3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69F057A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vAlign w:val="center"/>
          </w:tcPr>
          <w:p w14:paraId="445FB90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70981B30" w14:textId="77777777" w:rsidTr="000C6304">
        <w:trPr>
          <w:trHeight w:val="197"/>
        </w:trPr>
        <w:tc>
          <w:tcPr>
            <w:tcW w:w="1630" w:type="dxa"/>
            <w:vMerge/>
          </w:tcPr>
          <w:p w14:paraId="5ACB182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vMerge/>
          </w:tcPr>
          <w:p w14:paraId="3C6B6B9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</w:tcPr>
          <w:p w14:paraId="000C23C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6CC5568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  <w:vAlign w:val="center"/>
          </w:tcPr>
          <w:p w14:paraId="6995F6C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39280CB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Align w:val="center"/>
          </w:tcPr>
          <w:p w14:paraId="507D016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66ABB15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vAlign w:val="center"/>
          </w:tcPr>
          <w:p w14:paraId="63BF708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424C088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vAlign w:val="center"/>
          </w:tcPr>
          <w:p w14:paraId="79EF68E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5C1B117" w14:textId="02D7BDC2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</w:pPr>
      <w:bookmarkStart w:id="6" w:name="P300"/>
      <w:bookmarkEnd w:id="6"/>
      <w:r w:rsidRPr="00D3327C">
        <w:rPr>
          <w:rFonts w:ascii="Times New Roman" w:hAnsi="Times New Roman" w:cs="Times New Roman"/>
        </w:rPr>
        <w:lastRenderedPageBreak/>
        <w:t xml:space="preserve">2. Общие сведения о </w:t>
      </w:r>
      <w:r w:rsidR="00A66947" w:rsidRPr="00D3327C">
        <w:rPr>
          <w:rFonts w:ascii="Times New Roman" w:hAnsi="Times New Roman" w:cs="Times New Roman"/>
        </w:rPr>
        <w:t>муниципальном</w:t>
      </w:r>
      <w:r w:rsidRPr="00D3327C">
        <w:rPr>
          <w:rFonts w:ascii="Times New Roman" w:hAnsi="Times New Roman" w:cs="Times New Roman"/>
        </w:rPr>
        <w:t xml:space="preserve"> социальном</w:t>
      </w:r>
      <w:r w:rsidR="00A66947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 xml:space="preserve">заказе на оказание </w:t>
      </w:r>
      <w:r w:rsidR="00A66947" w:rsidRPr="00D3327C">
        <w:rPr>
          <w:rFonts w:ascii="Times New Roman" w:hAnsi="Times New Roman" w:cs="Times New Roman"/>
        </w:rPr>
        <w:t>муниципальных</w:t>
      </w:r>
      <w:r w:rsidRPr="00D3327C">
        <w:rPr>
          <w:rFonts w:ascii="Times New Roman" w:hAnsi="Times New Roman" w:cs="Times New Roman"/>
        </w:rPr>
        <w:t xml:space="preserve"> услуг в социальной</w:t>
      </w:r>
      <w:r w:rsidR="00A66947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>сфере</w:t>
      </w:r>
      <w:r w:rsidR="00A66947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>на 20__ год</w:t>
      </w:r>
      <w:r w:rsidR="00A66947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>(на первый год планового периода)</w:t>
      </w:r>
    </w:p>
    <w:p w14:paraId="32B3A6E8" w14:textId="77777777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</w:pP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06"/>
        <w:gridCol w:w="1679"/>
        <w:gridCol w:w="1534"/>
        <w:gridCol w:w="1022"/>
        <w:gridCol w:w="1094"/>
        <w:gridCol w:w="1065"/>
        <w:gridCol w:w="949"/>
        <w:gridCol w:w="1606"/>
        <w:gridCol w:w="1898"/>
        <w:gridCol w:w="1022"/>
        <w:gridCol w:w="1316"/>
      </w:tblGrid>
      <w:tr w:rsidR="00A66947" w:rsidRPr="00D3327C" w14:paraId="76A4FA77" w14:textId="77777777" w:rsidTr="000C6304">
        <w:trPr>
          <w:trHeight w:val="1350"/>
        </w:trPr>
        <w:tc>
          <w:tcPr>
            <w:tcW w:w="1606" w:type="dxa"/>
            <w:vMerge w:val="restart"/>
          </w:tcPr>
          <w:p w14:paraId="3116ED2C" w14:textId="2707415D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Наименование муниципальной услуги в социальной сфере (укрупненной муниципальной услуги) </w:t>
            </w:r>
            <w:hyperlink w:anchor="P1259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679" w:type="dxa"/>
            <w:vMerge w:val="restart"/>
          </w:tcPr>
          <w:p w14:paraId="5795711F" w14:textId="5A81C0B8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муниципальной услуги в социальной сфере (укрупненной муниципальной услуги) </w:t>
            </w:r>
            <w:hyperlink w:anchor="P1259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534" w:type="dxa"/>
            <w:vMerge w:val="restart"/>
          </w:tcPr>
          <w:p w14:paraId="1B219EAF" w14:textId="50756E3A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Место оказания муниципальной услуги в социальной сфере (укрупненной муниципальной услуги) </w:t>
            </w:r>
            <w:hyperlink w:anchor="P1259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3181" w:type="dxa"/>
            <w:gridSpan w:val="3"/>
          </w:tcPr>
          <w:p w14:paraId="73D1730B" w14:textId="476CA229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6791" w:type="dxa"/>
            <w:gridSpan w:val="5"/>
          </w:tcPr>
          <w:p w14:paraId="4537542C" w14:textId="135302AC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Значение показателя, характеризующего объем оказания муниципальной услуги в социальной сфере (укрупненной муниципальной услуги) по способам определения исполнителей муниципальной услуги в социальной сфере (укрупненной муниципальной услуги)</w:t>
            </w:r>
          </w:p>
        </w:tc>
      </w:tr>
      <w:tr w:rsidR="00A66947" w:rsidRPr="00D3327C" w14:paraId="19923BEA" w14:textId="77777777" w:rsidTr="003F0F41">
        <w:trPr>
          <w:trHeight w:val="301"/>
        </w:trPr>
        <w:tc>
          <w:tcPr>
            <w:tcW w:w="1606" w:type="dxa"/>
            <w:vMerge/>
          </w:tcPr>
          <w:p w14:paraId="3229A94F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9" w:type="dxa"/>
            <w:vMerge/>
          </w:tcPr>
          <w:p w14:paraId="0350FBC4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4" w:type="dxa"/>
            <w:vMerge/>
          </w:tcPr>
          <w:p w14:paraId="54D74D4B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vMerge w:val="restart"/>
          </w:tcPr>
          <w:p w14:paraId="62BD0DD6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259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2159" w:type="dxa"/>
            <w:gridSpan w:val="2"/>
          </w:tcPr>
          <w:p w14:paraId="09C8C88D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49" w:type="dxa"/>
            <w:vMerge w:val="restart"/>
          </w:tcPr>
          <w:p w14:paraId="76C27BB9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1257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5842" w:type="dxa"/>
            <w:gridSpan w:val="4"/>
          </w:tcPr>
          <w:p w14:paraId="1E115262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A66947" w:rsidRPr="00D3327C" w14:paraId="6242F228" w14:textId="77777777" w:rsidTr="003F0F41">
        <w:trPr>
          <w:trHeight w:val="1768"/>
        </w:trPr>
        <w:tc>
          <w:tcPr>
            <w:tcW w:w="1606" w:type="dxa"/>
            <w:vMerge/>
          </w:tcPr>
          <w:p w14:paraId="1A115055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9" w:type="dxa"/>
            <w:vMerge/>
          </w:tcPr>
          <w:p w14:paraId="25439BEE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4" w:type="dxa"/>
            <w:vMerge/>
          </w:tcPr>
          <w:p w14:paraId="2DC1C524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vMerge/>
          </w:tcPr>
          <w:p w14:paraId="7DB4BB15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14:paraId="197A2000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1259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065" w:type="dxa"/>
          </w:tcPr>
          <w:p w14:paraId="7D2A4DC7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50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D3327C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1259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949" w:type="dxa"/>
            <w:vMerge/>
          </w:tcPr>
          <w:p w14:paraId="5AF6CAD2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14:paraId="48CFBA1F" w14:textId="30E7EF1E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260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1898" w:type="dxa"/>
          </w:tcPr>
          <w:p w14:paraId="64241D50" w14:textId="46D99FE1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1260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1022" w:type="dxa"/>
          </w:tcPr>
          <w:p w14:paraId="58856F09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в соответствии с конкурсом </w:t>
            </w:r>
            <w:hyperlink w:anchor="P1260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1316" w:type="dxa"/>
          </w:tcPr>
          <w:p w14:paraId="12019878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в соответствии с социальными сертификатами </w:t>
            </w:r>
            <w:hyperlink w:anchor="P1260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</w:tr>
      <w:tr w:rsidR="00A66947" w:rsidRPr="00D3327C" w14:paraId="03BFFED1" w14:textId="77777777" w:rsidTr="003F0F41">
        <w:trPr>
          <w:trHeight w:val="125"/>
        </w:trPr>
        <w:tc>
          <w:tcPr>
            <w:tcW w:w="1606" w:type="dxa"/>
          </w:tcPr>
          <w:p w14:paraId="3D50DC12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9" w:type="dxa"/>
          </w:tcPr>
          <w:p w14:paraId="62177BD3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34" w:type="dxa"/>
          </w:tcPr>
          <w:p w14:paraId="39F62CF6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2" w:type="dxa"/>
          </w:tcPr>
          <w:p w14:paraId="3427B501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4" w:type="dxa"/>
          </w:tcPr>
          <w:p w14:paraId="7257C6D2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65" w:type="dxa"/>
          </w:tcPr>
          <w:p w14:paraId="2C734FDD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49" w:type="dxa"/>
          </w:tcPr>
          <w:p w14:paraId="5ECBA893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06" w:type="dxa"/>
          </w:tcPr>
          <w:p w14:paraId="460F00B2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98" w:type="dxa"/>
          </w:tcPr>
          <w:p w14:paraId="489A78B7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22" w:type="dxa"/>
          </w:tcPr>
          <w:p w14:paraId="6915EC54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16" w:type="dxa"/>
          </w:tcPr>
          <w:p w14:paraId="09184948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A66947" w:rsidRPr="00D3327C" w14:paraId="3B2BA52D" w14:textId="77777777" w:rsidTr="000C6304">
        <w:trPr>
          <w:trHeight w:val="297"/>
        </w:trPr>
        <w:tc>
          <w:tcPr>
            <w:tcW w:w="1606" w:type="dxa"/>
            <w:vMerge w:val="restart"/>
          </w:tcPr>
          <w:p w14:paraId="779F391E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9" w:type="dxa"/>
            <w:vMerge w:val="restart"/>
          </w:tcPr>
          <w:p w14:paraId="325F1FA6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4" w:type="dxa"/>
            <w:vMerge w:val="restart"/>
          </w:tcPr>
          <w:p w14:paraId="064DDE94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14:paraId="74607AE0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14:paraId="3456DC89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</w:tcPr>
          <w:p w14:paraId="035742AC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14:paraId="45A57E3A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14:paraId="78E84451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8" w:type="dxa"/>
          </w:tcPr>
          <w:p w14:paraId="0191E20C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14:paraId="54999B55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</w:tcPr>
          <w:p w14:paraId="23E8F5D5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6947" w:rsidRPr="00D3327C" w14:paraId="38D83B21" w14:textId="77777777" w:rsidTr="000C6304">
        <w:trPr>
          <w:trHeight w:val="219"/>
        </w:trPr>
        <w:tc>
          <w:tcPr>
            <w:tcW w:w="1606" w:type="dxa"/>
            <w:vMerge/>
          </w:tcPr>
          <w:p w14:paraId="146C7D0D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9" w:type="dxa"/>
            <w:vMerge/>
          </w:tcPr>
          <w:p w14:paraId="21061D10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4" w:type="dxa"/>
            <w:vMerge/>
          </w:tcPr>
          <w:p w14:paraId="0295B147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14:paraId="43BEA8B1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14:paraId="045A551D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</w:tcPr>
          <w:p w14:paraId="187FF69B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14:paraId="00244D36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14:paraId="0BB2CD3D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8" w:type="dxa"/>
          </w:tcPr>
          <w:p w14:paraId="65784E9D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14:paraId="536CC0C1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</w:tcPr>
          <w:p w14:paraId="0E2B93F8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6947" w:rsidRPr="00D3327C" w14:paraId="15C92D04" w14:textId="77777777" w:rsidTr="000C6304">
        <w:trPr>
          <w:trHeight w:val="197"/>
        </w:trPr>
        <w:tc>
          <w:tcPr>
            <w:tcW w:w="1606" w:type="dxa"/>
            <w:vMerge/>
          </w:tcPr>
          <w:p w14:paraId="5A613701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9" w:type="dxa"/>
            <w:vMerge/>
          </w:tcPr>
          <w:p w14:paraId="5E880F48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4" w:type="dxa"/>
            <w:vMerge w:val="restart"/>
          </w:tcPr>
          <w:p w14:paraId="24BF28E8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14:paraId="54910766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14:paraId="5AD5B9F5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</w:tcPr>
          <w:p w14:paraId="544BC70A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14:paraId="7A1FBF11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14:paraId="2EF1F9B8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8" w:type="dxa"/>
          </w:tcPr>
          <w:p w14:paraId="1405DC24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14:paraId="3FDB11D1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</w:tcPr>
          <w:p w14:paraId="5247565E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6947" w:rsidRPr="00D3327C" w14:paraId="4C574664" w14:textId="77777777" w:rsidTr="000C6304">
        <w:trPr>
          <w:trHeight w:val="205"/>
        </w:trPr>
        <w:tc>
          <w:tcPr>
            <w:tcW w:w="1606" w:type="dxa"/>
            <w:vMerge/>
          </w:tcPr>
          <w:p w14:paraId="61D0B643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9" w:type="dxa"/>
            <w:vMerge/>
          </w:tcPr>
          <w:p w14:paraId="1EED10F1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4" w:type="dxa"/>
            <w:vMerge/>
          </w:tcPr>
          <w:p w14:paraId="07AFB6E9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14:paraId="7B08B573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14:paraId="1825EE72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</w:tcPr>
          <w:p w14:paraId="02395406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14:paraId="6C591E07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14:paraId="31E1E70F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8" w:type="dxa"/>
          </w:tcPr>
          <w:p w14:paraId="426A063D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14:paraId="787E1930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</w:tcPr>
          <w:p w14:paraId="18994E23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6947" w:rsidRPr="00D3327C" w14:paraId="56FD9274" w14:textId="77777777" w:rsidTr="000C6304">
        <w:trPr>
          <w:trHeight w:val="153"/>
        </w:trPr>
        <w:tc>
          <w:tcPr>
            <w:tcW w:w="1606" w:type="dxa"/>
            <w:vMerge w:val="restart"/>
          </w:tcPr>
          <w:p w14:paraId="4B345493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9" w:type="dxa"/>
            <w:vMerge w:val="restart"/>
          </w:tcPr>
          <w:p w14:paraId="319D7AF9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4" w:type="dxa"/>
            <w:vMerge w:val="restart"/>
          </w:tcPr>
          <w:p w14:paraId="018367B2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14:paraId="292DC4D9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14:paraId="5BE5809D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</w:tcPr>
          <w:p w14:paraId="0E83ECD4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14:paraId="76213E74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14:paraId="7465E63E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8" w:type="dxa"/>
          </w:tcPr>
          <w:p w14:paraId="043ECD57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14:paraId="78583CF9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</w:tcPr>
          <w:p w14:paraId="6C280967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6947" w:rsidRPr="00D3327C" w14:paraId="7B158748" w14:textId="77777777" w:rsidTr="000C6304">
        <w:trPr>
          <w:trHeight w:val="287"/>
        </w:trPr>
        <w:tc>
          <w:tcPr>
            <w:tcW w:w="1606" w:type="dxa"/>
            <w:vMerge/>
          </w:tcPr>
          <w:p w14:paraId="58E8447B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9" w:type="dxa"/>
            <w:vMerge/>
          </w:tcPr>
          <w:p w14:paraId="61980271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4" w:type="dxa"/>
            <w:vMerge/>
          </w:tcPr>
          <w:p w14:paraId="1FA28823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14:paraId="394D6D73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14:paraId="6A6C9A3C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</w:tcPr>
          <w:p w14:paraId="6365D83F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14:paraId="5525CAAB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14:paraId="25DCDD89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8" w:type="dxa"/>
          </w:tcPr>
          <w:p w14:paraId="252B9B53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14:paraId="14F28EBB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</w:tcPr>
          <w:p w14:paraId="385A4BAA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6947" w:rsidRPr="00D3327C" w14:paraId="62E8297F" w14:textId="77777777" w:rsidTr="000C6304">
        <w:trPr>
          <w:trHeight w:val="209"/>
        </w:trPr>
        <w:tc>
          <w:tcPr>
            <w:tcW w:w="1606" w:type="dxa"/>
            <w:vMerge/>
          </w:tcPr>
          <w:p w14:paraId="03F3BCC9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9" w:type="dxa"/>
            <w:vMerge/>
          </w:tcPr>
          <w:p w14:paraId="389E2697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4" w:type="dxa"/>
            <w:vMerge w:val="restart"/>
          </w:tcPr>
          <w:p w14:paraId="263B31D8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14:paraId="47F3EDC8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14:paraId="73F5E1FA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</w:tcPr>
          <w:p w14:paraId="3AEB293C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14:paraId="6A99AE8C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14:paraId="24CA2334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8" w:type="dxa"/>
          </w:tcPr>
          <w:p w14:paraId="79B53C68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14:paraId="38DB5CAA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</w:tcPr>
          <w:p w14:paraId="527EBB66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6947" w:rsidRPr="00D3327C" w14:paraId="44B7A61E" w14:textId="77777777" w:rsidTr="000C6304">
        <w:trPr>
          <w:trHeight w:val="187"/>
        </w:trPr>
        <w:tc>
          <w:tcPr>
            <w:tcW w:w="1606" w:type="dxa"/>
            <w:vMerge/>
          </w:tcPr>
          <w:p w14:paraId="7F8CC71F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9" w:type="dxa"/>
            <w:vMerge/>
          </w:tcPr>
          <w:p w14:paraId="56BFF63C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4" w:type="dxa"/>
            <w:vMerge/>
          </w:tcPr>
          <w:p w14:paraId="1D562CF2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14:paraId="0E070EE4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14:paraId="3FD3058A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</w:tcPr>
          <w:p w14:paraId="1D884844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14:paraId="104916F9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14:paraId="5F02FFC2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8" w:type="dxa"/>
          </w:tcPr>
          <w:p w14:paraId="111AA340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14:paraId="45F585B2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</w:tcPr>
          <w:p w14:paraId="7716E763" w14:textId="77777777" w:rsidR="00A66947" w:rsidRPr="00D3327C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46CAF21" w14:textId="77777777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</w:pPr>
    </w:p>
    <w:p w14:paraId="37C2288D" w14:textId="77777777" w:rsidR="00A66947" w:rsidRPr="00D3327C" w:rsidRDefault="00A66947">
      <w:pPr>
        <w:rPr>
          <w:rFonts w:ascii="Times New Roman" w:eastAsia="Times New Roman" w:hAnsi="Times New Roman" w:cs="Times New Roman"/>
          <w:szCs w:val="20"/>
          <w:lang w:eastAsia="ru-RU"/>
        </w:rPr>
      </w:pPr>
      <w:bookmarkStart w:id="7" w:name="P405"/>
      <w:bookmarkEnd w:id="7"/>
      <w:r w:rsidRPr="00D3327C">
        <w:rPr>
          <w:rFonts w:ascii="Times New Roman" w:hAnsi="Times New Roman" w:cs="Times New Roman"/>
        </w:rPr>
        <w:br w:type="page"/>
      </w:r>
    </w:p>
    <w:p w14:paraId="4E986380" w14:textId="1270B0A4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</w:pPr>
      <w:r w:rsidRPr="00D3327C">
        <w:rPr>
          <w:rFonts w:ascii="Times New Roman" w:hAnsi="Times New Roman" w:cs="Times New Roman"/>
        </w:rPr>
        <w:lastRenderedPageBreak/>
        <w:t xml:space="preserve">3. Общие сведения о </w:t>
      </w:r>
      <w:r w:rsidR="00CC7037" w:rsidRPr="00D3327C">
        <w:rPr>
          <w:rFonts w:ascii="Times New Roman" w:hAnsi="Times New Roman" w:cs="Times New Roman"/>
        </w:rPr>
        <w:t>муниципальном</w:t>
      </w:r>
      <w:r w:rsidRPr="00D3327C">
        <w:rPr>
          <w:rFonts w:ascii="Times New Roman" w:hAnsi="Times New Roman" w:cs="Times New Roman"/>
        </w:rPr>
        <w:t xml:space="preserve"> социальном</w:t>
      </w:r>
      <w:r w:rsidR="00A66947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 xml:space="preserve">заказе на оказание </w:t>
      </w:r>
      <w:r w:rsidR="00CC7037" w:rsidRPr="00D3327C">
        <w:rPr>
          <w:rFonts w:ascii="Times New Roman" w:hAnsi="Times New Roman" w:cs="Times New Roman"/>
        </w:rPr>
        <w:t>муниципальных</w:t>
      </w:r>
      <w:r w:rsidRPr="00D3327C">
        <w:rPr>
          <w:rFonts w:ascii="Times New Roman" w:hAnsi="Times New Roman" w:cs="Times New Roman"/>
        </w:rPr>
        <w:t xml:space="preserve"> услуг в социальной</w:t>
      </w:r>
      <w:r w:rsidR="00A66947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>сфере</w:t>
      </w:r>
      <w:r w:rsidR="00A66947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>на 20__ год</w:t>
      </w:r>
      <w:r w:rsidR="00A66947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>(на второй год планового периода)</w:t>
      </w:r>
    </w:p>
    <w:p w14:paraId="472DF200" w14:textId="77777777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</w:pP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3"/>
        <w:gridCol w:w="1708"/>
        <w:gridCol w:w="1560"/>
        <w:gridCol w:w="1040"/>
        <w:gridCol w:w="1113"/>
        <w:gridCol w:w="1082"/>
        <w:gridCol w:w="965"/>
        <w:gridCol w:w="1633"/>
        <w:gridCol w:w="1930"/>
        <w:gridCol w:w="1040"/>
        <w:gridCol w:w="1337"/>
      </w:tblGrid>
      <w:tr w:rsidR="00CC7037" w:rsidRPr="00D3327C" w14:paraId="668D0C3F" w14:textId="77777777" w:rsidTr="003F0F41">
        <w:trPr>
          <w:trHeight w:val="1016"/>
        </w:trPr>
        <w:tc>
          <w:tcPr>
            <w:tcW w:w="1633" w:type="dxa"/>
            <w:vMerge w:val="restart"/>
          </w:tcPr>
          <w:p w14:paraId="48A9D54C" w14:textId="72340932" w:rsidR="00CC7037" w:rsidRPr="00D3327C" w:rsidRDefault="00CC7037" w:rsidP="00CC70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Наименование муниципальной услуги в социальной сфере (укрупненной муниципальной услуги) </w:t>
            </w:r>
            <w:hyperlink w:anchor="P1261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1708" w:type="dxa"/>
            <w:vMerge w:val="restart"/>
          </w:tcPr>
          <w:p w14:paraId="3668A2A5" w14:textId="797AB8D6" w:rsidR="00CC7037" w:rsidRPr="00D3327C" w:rsidRDefault="00CC7037" w:rsidP="00CC70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муниципальной услуги в социальной сфере (укрупненной муниципальной услуги) </w:t>
            </w:r>
            <w:hyperlink w:anchor="P1261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1560" w:type="dxa"/>
            <w:vMerge w:val="restart"/>
          </w:tcPr>
          <w:p w14:paraId="67346C34" w14:textId="10ED2E74" w:rsidR="00CC7037" w:rsidRPr="00D3327C" w:rsidRDefault="00CC7037" w:rsidP="00CC70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Место оказания муниципальной услуги в социальной сфере (укрупненной муниципальной услуги) </w:t>
            </w:r>
            <w:hyperlink w:anchor="P1261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3235" w:type="dxa"/>
            <w:gridSpan w:val="3"/>
          </w:tcPr>
          <w:p w14:paraId="6128060B" w14:textId="00A77646" w:rsidR="00CC7037" w:rsidRPr="00D3327C" w:rsidRDefault="00CC7037" w:rsidP="00CC70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6905" w:type="dxa"/>
            <w:gridSpan w:val="5"/>
          </w:tcPr>
          <w:p w14:paraId="577CB733" w14:textId="13F116ED" w:rsidR="00CC7037" w:rsidRPr="00D3327C" w:rsidRDefault="00CC7037" w:rsidP="00CC70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Значение показателя, характеризующего объем оказания муниципальной услуги в социальной сфере (укрупненной муниципальной услуги) по способам определения исполнителей муниципальной услуги в социальной сфере (укрупненной муниципальной услуги)</w:t>
            </w:r>
          </w:p>
        </w:tc>
      </w:tr>
      <w:tr w:rsidR="007076CB" w:rsidRPr="00D3327C" w14:paraId="6E3DFD76" w14:textId="77777777" w:rsidTr="003F0F41">
        <w:trPr>
          <w:trHeight w:val="355"/>
        </w:trPr>
        <w:tc>
          <w:tcPr>
            <w:tcW w:w="1633" w:type="dxa"/>
            <w:vMerge/>
          </w:tcPr>
          <w:p w14:paraId="4C1BBC3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14:paraId="5F10FA2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14:paraId="29587D8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  <w:vMerge w:val="restart"/>
          </w:tcPr>
          <w:p w14:paraId="42D4B76D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261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2195" w:type="dxa"/>
            <w:gridSpan w:val="2"/>
          </w:tcPr>
          <w:p w14:paraId="758DB573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65" w:type="dxa"/>
            <w:vMerge w:val="restart"/>
          </w:tcPr>
          <w:p w14:paraId="5876E959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1257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5940" w:type="dxa"/>
            <w:gridSpan w:val="4"/>
          </w:tcPr>
          <w:p w14:paraId="64E2DCD0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A66947" w:rsidRPr="00D3327C" w14:paraId="200151E8" w14:textId="77777777" w:rsidTr="003F0F41">
        <w:trPr>
          <w:trHeight w:val="1908"/>
        </w:trPr>
        <w:tc>
          <w:tcPr>
            <w:tcW w:w="1633" w:type="dxa"/>
            <w:vMerge/>
          </w:tcPr>
          <w:p w14:paraId="5B31994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14:paraId="18D1BA3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14:paraId="40E1BB2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  <w:vMerge/>
          </w:tcPr>
          <w:p w14:paraId="2ED4B11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3" w:type="dxa"/>
          </w:tcPr>
          <w:p w14:paraId="309A7980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1261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1082" w:type="dxa"/>
          </w:tcPr>
          <w:p w14:paraId="3133FB8B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51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D3327C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1261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965" w:type="dxa"/>
            <w:vMerge/>
          </w:tcPr>
          <w:p w14:paraId="3245C76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3" w:type="dxa"/>
          </w:tcPr>
          <w:p w14:paraId="39FEC3CF" w14:textId="04EB203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CC7037" w:rsidRPr="00D3327C">
              <w:rPr>
                <w:rFonts w:ascii="Times New Roman" w:hAnsi="Times New Roman" w:cs="Times New Roman"/>
                <w:sz w:val="20"/>
              </w:rPr>
              <w:t>муниципальными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казенными учреждениями на основании </w:t>
            </w:r>
            <w:r w:rsidR="00CC7037" w:rsidRPr="00D3327C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задания </w:t>
            </w:r>
            <w:hyperlink w:anchor="P126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</w:p>
        </w:tc>
        <w:tc>
          <w:tcPr>
            <w:tcW w:w="1930" w:type="dxa"/>
          </w:tcPr>
          <w:p w14:paraId="7DAAA16E" w14:textId="3F4C15A5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CC7037" w:rsidRPr="00D3327C">
              <w:rPr>
                <w:rFonts w:ascii="Times New Roman" w:hAnsi="Times New Roman" w:cs="Times New Roman"/>
                <w:sz w:val="20"/>
              </w:rPr>
              <w:t>муниципальными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бюджетными и автономными учреждениями на основании </w:t>
            </w:r>
            <w:r w:rsidR="00CC7037" w:rsidRPr="00D3327C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задания </w:t>
            </w:r>
            <w:hyperlink w:anchor="P126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</w:p>
        </w:tc>
        <w:tc>
          <w:tcPr>
            <w:tcW w:w="1040" w:type="dxa"/>
          </w:tcPr>
          <w:p w14:paraId="15FFF2DF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в соответствии с конкурсом </w:t>
            </w:r>
            <w:hyperlink w:anchor="P126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</w:p>
        </w:tc>
        <w:tc>
          <w:tcPr>
            <w:tcW w:w="1337" w:type="dxa"/>
          </w:tcPr>
          <w:p w14:paraId="17151CDF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в соответствии с социальными сертификатами </w:t>
            </w:r>
            <w:hyperlink w:anchor="P126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</w:p>
        </w:tc>
      </w:tr>
      <w:tr w:rsidR="007076CB" w:rsidRPr="00D3327C" w14:paraId="479A2A3D" w14:textId="77777777" w:rsidTr="00CC7037">
        <w:trPr>
          <w:trHeight w:val="265"/>
        </w:trPr>
        <w:tc>
          <w:tcPr>
            <w:tcW w:w="1633" w:type="dxa"/>
          </w:tcPr>
          <w:p w14:paraId="6DB00247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8" w:type="dxa"/>
          </w:tcPr>
          <w:p w14:paraId="14544532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14:paraId="7FEF5C1D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40" w:type="dxa"/>
          </w:tcPr>
          <w:p w14:paraId="1CADB348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13" w:type="dxa"/>
          </w:tcPr>
          <w:p w14:paraId="4EC3969D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2" w:type="dxa"/>
          </w:tcPr>
          <w:p w14:paraId="4075ED7C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5" w:type="dxa"/>
          </w:tcPr>
          <w:p w14:paraId="07248FD5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33" w:type="dxa"/>
          </w:tcPr>
          <w:p w14:paraId="20AE936E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30" w:type="dxa"/>
          </w:tcPr>
          <w:p w14:paraId="645AAD83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0" w:type="dxa"/>
          </w:tcPr>
          <w:p w14:paraId="05BF7088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37" w:type="dxa"/>
          </w:tcPr>
          <w:p w14:paraId="1C4CC123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076CB" w:rsidRPr="00D3327C" w14:paraId="61F10A3E" w14:textId="77777777" w:rsidTr="000C6304">
        <w:trPr>
          <w:trHeight w:val="297"/>
        </w:trPr>
        <w:tc>
          <w:tcPr>
            <w:tcW w:w="1633" w:type="dxa"/>
            <w:vMerge w:val="restart"/>
          </w:tcPr>
          <w:p w14:paraId="00534DC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</w:tcPr>
          <w:p w14:paraId="16DBF9E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14:paraId="100DE8C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14:paraId="00A72F4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3" w:type="dxa"/>
          </w:tcPr>
          <w:p w14:paraId="28CD89C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14:paraId="702C1C5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14:paraId="6747830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3" w:type="dxa"/>
          </w:tcPr>
          <w:p w14:paraId="3D7A8C8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0" w:type="dxa"/>
          </w:tcPr>
          <w:p w14:paraId="216D902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14:paraId="033FE6B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14:paraId="4583877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41B283B6" w14:textId="77777777" w:rsidTr="000C6304">
        <w:trPr>
          <w:trHeight w:val="347"/>
        </w:trPr>
        <w:tc>
          <w:tcPr>
            <w:tcW w:w="1633" w:type="dxa"/>
            <w:vMerge/>
          </w:tcPr>
          <w:p w14:paraId="7722E2D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14:paraId="1064FE5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14:paraId="0D7D238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14:paraId="14C7903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3" w:type="dxa"/>
          </w:tcPr>
          <w:p w14:paraId="46F42FA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14:paraId="20D3D5F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14:paraId="79C3E0C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3" w:type="dxa"/>
          </w:tcPr>
          <w:p w14:paraId="6A925AA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0" w:type="dxa"/>
          </w:tcPr>
          <w:p w14:paraId="0BAB988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14:paraId="5108065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14:paraId="3BE7ABB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780B2645" w14:textId="77777777" w:rsidTr="000C6304">
        <w:trPr>
          <w:trHeight w:val="369"/>
        </w:trPr>
        <w:tc>
          <w:tcPr>
            <w:tcW w:w="1633" w:type="dxa"/>
            <w:vMerge/>
          </w:tcPr>
          <w:p w14:paraId="7873B1D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14:paraId="097B2F7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14:paraId="55D8F3D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14:paraId="7F0EA85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3" w:type="dxa"/>
          </w:tcPr>
          <w:p w14:paraId="705CDE6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14:paraId="35CD1CA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14:paraId="18D17A5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3" w:type="dxa"/>
          </w:tcPr>
          <w:p w14:paraId="374FAB4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0" w:type="dxa"/>
          </w:tcPr>
          <w:p w14:paraId="066BBCA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14:paraId="6E31536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14:paraId="755925C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64DAB30B" w14:textId="77777777" w:rsidTr="000C6304">
        <w:trPr>
          <w:trHeight w:val="347"/>
        </w:trPr>
        <w:tc>
          <w:tcPr>
            <w:tcW w:w="1633" w:type="dxa"/>
            <w:vMerge/>
          </w:tcPr>
          <w:p w14:paraId="5EC8235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14:paraId="3EFFDD2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14:paraId="78D4DFC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14:paraId="1999229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3" w:type="dxa"/>
          </w:tcPr>
          <w:p w14:paraId="22CFEFB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14:paraId="1E2C0D8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14:paraId="1B10E4C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3" w:type="dxa"/>
          </w:tcPr>
          <w:p w14:paraId="7225076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0" w:type="dxa"/>
          </w:tcPr>
          <w:p w14:paraId="119A9A5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14:paraId="7320E3C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14:paraId="4FCF757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3161690F" w14:textId="77777777" w:rsidTr="000C6304">
        <w:trPr>
          <w:trHeight w:val="341"/>
        </w:trPr>
        <w:tc>
          <w:tcPr>
            <w:tcW w:w="1633" w:type="dxa"/>
            <w:vMerge w:val="restart"/>
          </w:tcPr>
          <w:p w14:paraId="3513922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</w:tcPr>
          <w:p w14:paraId="4ADA9DE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14:paraId="3FE7DE6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14:paraId="3D4B5C6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3" w:type="dxa"/>
          </w:tcPr>
          <w:p w14:paraId="0F24862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14:paraId="073A680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14:paraId="66B46A7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3" w:type="dxa"/>
          </w:tcPr>
          <w:p w14:paraId="3265465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0" w:type="dxa"/>
          </w:tcPr>
          <w:p w14:paraId="7248AC7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14:paraId="690DD6F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14:paraId="52FC3A9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1E40E494" w14:textId="77777777" w:rsidTr="000C6304">
        <w:trPr>
          <w:trHeight w:val="363"/>
        </w:trPr>
        <w:tc>
          <w:tcPr>
            <w:tcW w:w="1633" w:type="dxa"/>
            <w:vMerge/>
          </w:tcPr>
          <w:p w14:paraId="01083DF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14:paraId="343EEF1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14:paraId="6D666F6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14:paraId="0DCD0DB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3" w:type="dxa"/>
          </w:tcPr>
          <w:p w14:paraId="0E94CDD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14:paraId="7DA8DA0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14:paraId="51C188E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3" w:type="dxa"/>
          </w:tcPr>
          <w:p w14:paraId="08AEB71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0" w:type="dxa"/>
          </w:tcPr>
          <w:p w14:paraId="31B3337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14:paraId="42CA3FF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14:paraId="6404912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4E22C63D" w14:textId="77777777" w:rsidTr="000C6304">
        <w:trPr>
          <w:trHeight w:val="357"/>
        </w:trPr>
        <w:tc>
          <w:tcPr>
            <w:tcW w:w="1633" w:type="dxa"/>
            <w:vMerge/>
          </w:tcPr>
          <w:p w14:paraId="3A8DB4B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14:paraId="695ABE1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14:paraId="593BBB5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14:paraId="638E046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3" w:type="dxa"/>
          </w:tcPr>
          <w:p w14:paraId="5A4B54B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14:paraId="16FE731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14:paraId="3A90DA3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3" w:type="dxa"/>
          </w:tcPr>
          <w:p w14:paraId="6210730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0" w:type="dxa"/>
          </w:tcPr>
          <w:p w14:paraId="2C19C7D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14:paraId="74140C9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14:paraId="40350C3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7FD8FE80" w14:textId="77777777" w:rsidTr="000C6304">
        <w:trPr>
          <w:trHeight w:val="337"/>
        </w:trPr>
        <w:tc>
          <w:tcPr>
            <w:tcW w:w="1633" w:type="dxa"/>
            <w:vMerge/>
          </w:tcPr>
          <w:p w14:paraId="271C02B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14:paraId="78A0867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14:paraId="41542DB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14:paraId="556BC50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3" w:type="dxa"/>
          </w:tcPr>
          <w:p w14:paraId="2272E38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14:paraId="2C8EA1A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14:paraId="76DC830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3" w:type="dxa"/>
          </w:tcPr>
          <w:p w14:paraId="049C351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0" w:type="dxa"/>
          </w:tcPr>
          <w:p w14:paraId="77AE2D3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14:paraId="700A749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14:paraId="5C27D9B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7D0C5C1" w14:textId="77777777" w:rsidR="00A66947" w:rsidRPr="00D3327C" w:rsidRDefault="00A66947" w:rsidP="007076CB">
      <w:pPr>
        <w:pStyle w:val="ConsPlusNormal"/>
        <w:rPr>
          <w:rFonts w:ascii="Times New Roman" w:hAnsi="Times New Roman" w:cs="Times New Roman"/>
        </w:rPr>
        <w:sectPr w:rsidR="00A66947" w:rsidRPr="00D3327C" w:rsidSect="003F0F41">
          <w:pgSz w:w="16838" w:h="11905" w:orient="landscape"/>
          <w:pgMar w:top="709" w:right="1134" w:bottom="850" w:left="1134" w:header="709" w:footer="0" w:gutter="0"/>
          <w:cols w:space="720"/>
          <w:titlePg/>
        </w:sectPr>
      </w:pPr>
    </w:p>
    <w:p w14:paraId="1BEE4E53" w14:textId="4F3118EA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</w:pPr>
      <w:bookmarkStart w:id="8" w:name="P510"/>
      <w:bookmarkEnd w:id="8"/>
      <w:r w:rsidRPr="00D3327C">
        <w:rPr>
          <w:rFonts w:ascii="Times New Roman" w:hAnsi="Times New Roman" w:cs="Times New Roman"/>
        </w:rPr>
        <w:lastRenderedPageBreak/>
        <w:t xml:space="preserve">4. Общие сведения о </w:t>
      </w:r>
      <w:r w:rsidR="00CC7037" w:rsidRPr="00D3327C">
        <w:rPr>
          <w:rFonts w:ascii="Times New Roman" w:hAnsi="Times New Roman" w:cs="Times New Roman"/>
        </w:rPr>
        <w:t>муниципальном</w:t>
      </w:r>
      <w:r w:rsidRPr="00D3327C">
        <w:rPr>
          <w:rFonts w:ascii="Times New Roman" w:hAnsi="Times New Roman" w:cs="Times New Roman"/>
        </w:rPr>
        <w:t xml:space="preserve"> социальном заказе</w:t>
      </w:r>
      <w:r w:rsidR="00CC7037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 xml:space="preserve">на оказание </w:t>
      </w:r>
      <w:r w:rsidR="00CC7037" w:rsidRPr="00D3327C">
        <w:rPr>
          <w:rFonts w:ascii="Times New Roman" w:hAnsi="Times New Roman" w:cs="Times New Roman"/>
        </w:rPr>
        <w:t>муниципальных</w:t>
      </w:r>
      <w:r w:rsidRPr="00D3327C">
        <w:rPr>
          <w:rFonts w:ascii="Times New Roman" w:hAnsi="Times New Roman" w:cs="Times New Roman"/>
        </w:rPr>
        <w:t xml:space="preserve"> услуг в социальной сфере,</w:t>
      </w:r>
      <w:r w:rsidR="00CC7037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>на 20__ - 20__ годы</w:t>
      </w:r>
      <w:r w:rsidR="00CC7037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 xml:space="preserve">(на срок оказания </w:t>
      </w:r>
      <w:r w:rsidR="00CC7037" w:rsidRPr="00D3327C">
        <w:rPr>
          <w:rFonts w:ascii="Times New Roman" w:hAnsi="Times New Roman" w:cs="Times New Roman"/>
        </w:rPr>
        <w:t>муниципальных</w:t>
      </w:r>
      <w:r w:rsidRPr="00D3327C">
        <w:rPr>
          <w:rFonts w:ascii="Times New Roman" w:hAnsi="Times New Roman" w:cs="Times New Roman"/>
        </w:rPr>
        <w:t xml:space="preserve"> услуг в социальной</w:t>
      </w:r>
      <w:r w:rsidR="00CC7037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>сфере за пределами планового периода)</w:t>
      </w:r>
    </w:p>
    <w:p w14:paraId="203F7702" w14:textId="77777777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7"/>
        <w:gridCol w:w="1722"/>
        <w:gridCol w:w="1573"/>
        <w:gridCol w:w="1048"/>
        <w:gridCol w:w="1122"/>
        <w:gridCol w:w="1092"/>
        <w:gridCol w:w="973"/>
        <w:gridCol w:w="1647"/>
        <w:gridCol w:w="1946"/>
        <w:gridCol w:w="1048"/>
        <w:gridCol w:w="1349"/>
      </w:tblGrid>
      <w:tr w:rsidR="007076CB" w:rsidRPr="00D3327C" w14:paraId="0DA77391" w14:textId="77777777" w:rsidTr="000C6304">
        <w:trPr>
          <w:trHeight w:val="1246"/>
        </w:trPr>
        <w:tc>
          <w:tcPr>
            <w:tcW w:w="1647" w:type="dxa"/>
            <w:vMerge w:val="restart"/>
          </w:tcPr>
          <w:p w14:paraId="3DC54BB0" w14:textId="510837DA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8E689F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укрупненной </w:t>
            </w:r>
            <w:r w:rsidR="008E689F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) </w:t>
            </w:r>
            <w:hyperlink w:anchor="P1263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1722" w:type="dxa"/>
            <w:vMerge w:val="restart"/>
          </w:tcPr>
          <w:p w14:paraId="54F56F1C" w14:textId="32F8B826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</w:t>
            </w:r>
            <w:r w:rsidR="008E689F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укрупненной </w:t>
            </w:r>
            <w:r w:rsidR="008E689F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) </w:t>
            </w:r>
            <w:hyperlink w:anchor="P1263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1573" w:type="dxa"/>
            <w:vMerge w:val="restart"/>
          </w:tcPr>
          <w:p w14:paraId="66B46CA5" w14:textId="5515FB9F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Место оказания </w:t>
            </w:r>
            <w:r w:rsidR="008E689F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укрупненной </w:t>
            </w:r>
            <w:r w:rsidR="008E689F" w:rsidRPr="00D3327C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и) </w:t>
            </w:r>
            <w:hyperlink w:anchor="P1263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3262" w:type="dxa"/>
            <w:gridSpan w:val="3"/>
          </w:tcPr>
          <w:p w14:paraId="32B8F03A" w14:textId="503CD9EA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объем оказания 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укрупненной 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  <w:sz w:val="20"/>
              </w:rPr>
              <w:t>услуги)</w:t>
            </w:r>
          </w:p>
        </w:tc>
        <w:tc>
          <w:tcPr>
            <w:tcW w:w="6963" w:type="dxa"/>
            <w:gridSpan w:val="5"/>
          </w:tcPr>
          <w:p w14:paraId="7BE4A554" w14:textId="485D25A0" w:rsidR="007076CB" w:rsidRPr="00D3327C" w:rsidRDefault="001E3672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Значение показателя, характеризующего объем оказания муниципальной услуги в социальной сфере (укрупненной муниципальной услуги) по способам определения исполнителей муниципальной услуги в социальной сфере (укрупненной муниципальной услуги)</w:t>
            </w:r>
          </w:p>
        </w:tc>
      </w:tr>
      <w:tr w:rsidR="007076CB" w:rsidRPr="00D3327C" w14:paraId="6330C72F" w14:textId="77777777" w:rsidTr="000C6304">
        <w:trPr>
          <w:trHeight w:val="359"/>
        </w:trPr>
        <w:tc>
          <w:tcPr>
            <w:tcW w:w="1647" w:type="dxa"/>
            <w:vMerge/>
          </w:tcPr>
          <w:p w14:paraId="6C09327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2" w:type="dxa"/>
            <w:vMerge/>
          </w:tcPr>
          <w:p w14:paraId="37E16F7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Merge/>
          </w:tcPr>
          <w:p w14:paraId="5E7F2F9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  <w:vMerge w:val="restart"/>
          </w:tcPr>
          <w:p w14:paraId="505135CE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263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2213" w:type="dxa"/>
            <w:gridSpan w:val="2"/>
          </w:tcPr>
          <w:p w14:paraId="5689EF09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73" w:type="dxa"/>
            <w:vMerge w:val="restart"/>
          </w:tcPr>
          <w:p w14:paraId="04A405E3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1257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5989" w:type="dxa"/>
            <w:gridSpan w:val="4"/>
          </w:tcPr>
          <w:p w14:paraId="2382923C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7076CB" w:rsidRPr="00D3327C" w14:paraId="281D8E6E" w14:textId="77777777" w:rsidTr="000C6304">
        <w:trPr>
          <w:trHeight w:val="1770"/>
        </w:trPr>
        <w:tc>
          <w:tcPr>
            <w:tcW w:w="1647" w:type="dxa"/>
            <w:vMerge/>
          </w:tcPr>
          <w:p w14:paraId="6156498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2" w:type="dxa"/>
            <w:vMerge/>
          </w:tcPr>
          <w:p w14:paraId="4650097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Merge/>
          </w:tcPr>
          <w:p w14:paraId="0787643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  <w:vMerge/>
          </w:tcPr>
          <w:p w14:paraId="701C208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2" w:type="dxa"/>
          </w:tcPr>
          <w:p w14:paraId="02184AF0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1263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1090" w:type="dxa"/>
          </w:tcPr>
          <w:p w14:paraId="78FF8AB6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5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D3327C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1263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973" w:type="dxa"/>
            <w:vMerge/>
          </w:tcPr>
          <w:p w14:paraId="7E796AC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14:paraId="1302D646" w14:textId="63E74135" w:rsidR="007076CB" w:rsidRPr="00D3327C" w:rsidRDefault="007076CB" w:rsidP="001E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>муниципальными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казенными учреждениями на основании 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задания </w:t>
            </w:r>
            <w:hyperlink w:anchor="P1264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1946" w:type="dxa"/>
          </w:tcPr>
          <w:p w14:paraId="6EE2FDE3" w14:textId="7CF4C8AD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>муниципальными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бюджетными и автономными учреждениями на основании 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задания </w:t>
            </w:r>
            <w:hyperlink w:anchor="P1264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1048" w:type="dxa"/>
          </w:tcPr>
          <w:p w14:paraId="1532F217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в соответствии с конкурсом </w:t>
            </w:r>
            <w:hyperlink w:anchor="P1264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1347" w:type="dxa"/>
          </w:tcPr>
          <w:p w14:paraId="5E7E2350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в соответствии с социальными сертификатами </w:t>
            </w:r>
            <w:hyperlink w:anchor="P1264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2&gt;</w:t>
              </w:r>
            </w:hyperlink>
          </w:p>
        </w:tc>
      </w:tr>
      <w:tr w:rsidR="007076CB" w:rsidRPr="00D3327C" w14:paraId="04FFB40F" w14:textId="77777777" w:rsidTr="00CC7037">
        <w:trPr>
          <w:trHeight w:val="254"/>
        </w:trPr>
        <w:tc>
          <w:tcPr>
            <w:tcW w:w="1647" w:type="dxa"/>
          </w:tcPr>
          <w:p w14:paraId="10EDC7B0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22" w:type="dxa"/>
          </w:tcPr>
          <w:p w14:paraId="0D12677C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73" w:type="dxa"/>
          </w:tcPr>
          <w:p w14:paraId="1618AA89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48" w:type="dxa"/>
          </w:tcPr>
          <w:p w14:paraId="4B52FCDF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22" w:type="dxa"/>
          </w:tcPr>
          <w:p w14:paraId="49BBCC34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0" w:type="dxa"/>
          </w:tcPr>
          <w:p w14:paraId="4495D4E3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73" w:type="dxa"/>
          </w:tcPr>
          <w:p w14:paraId="4314D4D1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47" w:type="dxa"/>
          </w:tcPr>
          <w:p w14:paraId="1135334A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46" w:type="dxa"/>
          </w:tcPr>
          <w:p w14:paraId="40FD5DCC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8" w:type="dxa"/>
          </w:tcPr>
          <w:p w14:paraId="530432A0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47" w:type="dxa"/>
          </w:tcPr>
          <w:p w14:paraId="631703F5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076CB" w:rsidRPr="00D3327C" w14:paraId="1E48A4CB" w14:textId="77777777" w:rsidTr="00CC7037">
        <w:trPr>
          <w:trHeight w:val="341"/>
        </w:trPr>
        <w:tc>
          <w:tcPr>
            <w:tcW w:w="1647" w:type="dxa"/>
            <w:vMerge w:val="restart"/>
          </w:tcPr>
          <w:p w14:paraId="60AB660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2" w:type="dxa"/>
            <w:vMerge w:val="restart"/>
          </w:tcPr>
          <w:p w14:paraId="2A7739A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Merge w:val="restart"/>
          </w:tcPr>
          <w:p w14:paraId="3AEB53D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14:paraId="70FD5F2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2" w:type="dxa"/>
          </w:tcPr>
          <w:p w14:paraId="433991B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14:paraId="1298459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</w:tcPr>
          <w:p w14:paraId="76B2947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14:paraId="3BF64E3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</w:tcPr>
          <w:p w14:paraId="73230AE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14:paraId="22668DA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5355D13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0B90AAC7" w14:textId="77777777" w:rsidTr="00C635CD">
        <w:trPr>
          <w:trHeight w:val="255"/>
        </w:trPr>
        <w:tc>
          <w:tcPr>
            <w:tcW w:w="1647" w:type="dxa"/>
            <w:vMerge/>
          </w:tcPr>
          <w:p w14:paraId="63E6C9D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2" w:type="dxa"/>
            <w:vMerge/>
          </w:tcPr>
          <w:p w14:paraId="27DA7C5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Merge/>
          </w:tcPr>
          <w:p w14:paraId="03E0449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14:paraId="4DB4E0F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2" w:type="dxa"/>
          </w:tcPr>
          <w:p w14:paraId="2F26A0A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14:paraId="77EEAA8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</w:tcPr>
          <w:p w14:paraId="1A10877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14:paraId="072976F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</w:tcPr>
          <w:p w14:paraId="5CC48A1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14:paraId="7AF250F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3D19384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083ED157" w14:textId="77777777" w:rsidTr="00C635CD">
        <w:trPr>
          <w:trHeight w:val="360"/>
        </w:trPr>
        <w:tc>
          <w:tcPr>
            <w:tcW w:w="1647" w:type="dxa"/>
            <w:vMerge/>
          </w:tcPr>
          <w:p w14:paraId="47F4437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2" w:type="dxa"/>
            <w:vMerge/>
          </w:tcPr>
          <w:p w14:paraId="00CE499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Merge w:val="restart"/>
          </w:tcPr>
          <w:p w14:paraId="04EAC3C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14:paraId="3D65AEE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2" w:type="dxa"/>
          </w:tcPr>
          <w:p w14:paraId="00F3410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14:paraId="0F113AE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</w:tcPr>
          <w:p w14:paraId="230D4F3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14:paraId="50A5B9A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</w:tcPr>
          <w:p w14:paraId="00D01FB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14:paraId="4B5E4C3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7B9E701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4072C01F" w14:textId="77777777" w:rsidTr="00C635CD">
        <w:trPr>
          <w:trHeight w:val="355"/>
        </w:trPr>
        <w:tc>
          <w:tcPr>
            <w:tcW w:w="1647" w:type="dxa"/>
            <w:vMerge/>
          </w:tcPr>
          <w:p w14:paraId="6CF1A5E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2" w:type="dxa"/>
            <w:vMerge/>
          </w:tcPr>
          <w:p w14:paraId="0D75C08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Merge/>
          </w:tcPr>
          <w:p w14:paraId="79686EA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14:paraId="36692A6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2" w:type="dxa"/>
          </w:tcPr>
          <w:p w14:paraId="7B8C541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14:paraId="518393D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</w:tcPr>
          <w:p w14:paraId="3FCB2E5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14:paraId="70BCAE6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</w:tcPr>
          <w:p w14:paraId="117B31C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14:paraId="3E319E7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10985E9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4B006798" w14:textId="77777777" w:rsidTr="00C635CD">
        <w:trPr>
          <w:trHeight w:val="335"/>
        </w:trPr>
        <w:tc>
          <w:tcPr>
            <w:tcW w:w="1647" w:type="dxa"/>
            <w:vMerge w:val="restart"/>
          </w:tcPr>
          <w:p w14:paraId="0D412E3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2" w:type="dxa"/>
            <w:vMerge w:val="restart"/>
          </w:tcPr>
          <w:p w14:paraId="1897D73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Merge w:val="restart"/>
          </w:tcPr>
          <w:p w14:paraId="142838E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14:paraId="661B497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2" w:type="dxa"/>
          </w:tcPr>
          <w:p w14:paraId="3FDEFEE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14:paraId="68E5AA2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</w:tcPr>
          <w:p w14:paraId="4DBC6F0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14:paraId="50FC64D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</w:tcPr>
          <w:p w14:paraId="7DB56B4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14:paraId="33E0DD6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549AA03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45D8C3F1" w14:textId="77777777" w:rsidTr="00CC7037">
        <w:trPr>
          <w:trHeight w:val="452"/>
        </w:trPr>
        <w:tc>
          <w:tcPr>
            <w:tcW w:w="1647" w:type="dxa"/>
            <w:vMerge/>
          </w:tcPr>
          <w:p w14:paraId="69930C5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2" w:type="dxa"/>
            <w:vMerge/>
          </w:tcPr>
          <w:p w14:paraId="494DEC9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Merge/>
          </w:tcPr>
          <w:p w14:paraId="4D7ABF3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14:paraId="790670B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2" w:type="dxa"/>
          </w:tcPr>
          <w:p w14:paraId="071E8D6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14:paraId="3A242E9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</w:tcPr>
          <w:p w14:paraId="191C463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14:paraId="6CBDE93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</w:tcPr>
          <w:p w14:paraId="4CA8E94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14:paraId="0709294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058120E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23EC3C49" w14:textId="77777777" w:rsidTr="00CC7037">
        <w:trPr>
          <w:trHeight w:val="463"/>
        </w:trPr>
        <w:tc>
          <w:tcPr>
            <w:tcW w:w="1647" w:type="dxa"/>
            <w:vMerge/>
          </w:tcPr>
          <w:p w14:paraId="27E1D5F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2" w:type="dxa"/>
            <w:vMerge/>
          </w:tcPr>
          <w:p w14:paraId="1DD9F6F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Merge w:val="restart"/>
          </w:tcPr>
          <w:p w14:paraId="4DE3345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14:paraId="205C080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2" w:type="dxa"/>
          </w:tcPr>
          <w:p w14:paraId="05AD029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14:paraId="5949DD2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</w:tcPr>
          <w:p w14:paraId="01B53F9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14:paraId="215630D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</w:tcPr>
          <w:p w14:paraId="029C9AE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14:paraId="4CEF3E8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113E73C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18EB95B6" w14:textId="77777777" w:rsidTr="00CC7037">
        <w:trPr>
          <w:trHeight w:val="353"/>
        </w:trPr>
        <w:tc>
          <w:tcPr>
            <w:tcW w:w="1647" w:type="dxa"/>
            <w:vMerge/>
          </w:tcPr>
          <w:p w14:paraId="38D18FB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2" w:type="dxa"/>
            <w:vMerge/>
          </w:tcPr>
          <w:p w14:paraId="5A82449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Merge/>
          </w:tcPr>
          <w:p w14:paraId="528EB6D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14:paraId="4809295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2" w:type="dxa"/>
          </w:tcPr>
          <w:p w14:paraId="228433F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14:paraId="44CA758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</w:tcPr>
          <w:p w14:paraId="260AA97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14:paraId="0214C8C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</w:tcPr>
          <w:p w14:paraId="7268104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14:paraId="1D45494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0619700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F860C12" w14:textId="77777777" w:rsidR="00C635CD" w:rsidRPr="00D3327C" w:rsidRDefault="00C635CD">
      <w:pPr>
        <w:rPr>
          <w:rFonts w:ascii="Times New Roman" w:eastAsia="Times New Roman" w:hAnsi="Times New Roman" w:cs="Times New Roman"/>
          <w:szCs w:val="20"/>
          <w:lang w:eastAsia="ru-RU"/>
        </w:rPr>
      </w:pPr>
      <w:bookmarkStart w:id="9" w:name="P616"/>
      <w:bookmarkEnd w:id="9"/>
      <w:r w:rsidRPr="00D3327C">
        <w:rPr>
          <w:rFonts w:ascii="Times New Roman" w:hAnsi="Times New Roman" w:cs="Times New Roman"/>
        </w:rPr>
        <w:br w:type="page"/>
      </w:r>
    </w:p>
    <w:p w14:paraId="7EE9CB92" w14:textId="76B4574D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</w:pPr>
      <w:r w:rsidRPr="00D3327C">
        <w:rPr>
          <w:rFonts w:ascii="Times New Roman" w:hAnsi="Times New Roman" w:cs="Times New Roman"/>
        </w:rPr>
        <w:lastRenderedPageBreak/>
        <w:t xml:space="preserve">II. Сведения об объеме оказания </w:t>
      </w:r>
      <w:r w:rsidR="00337A44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</w:t>
      </w:r>
      <w:r w:rsidR="00CC7037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 xml:space="preserve">в социальной сфере (укрупненной </w:t>
      </w:r>
      <w:r w:rsidR="00337A44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)</w:t>
      </w:r>
      <w:r w:rsidR="00337A44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>в очередном финансовом году и плановом периоде, а также</w:t>
      </w:r>
      <w:r w:rsidR="00337A44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>за пределами планового периода</w:t>
      </w:r>
    </w:p>
    <w:p w14:paraId="6A33966C" w14:textId="77777777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</w:pPr>
    </w:p>
    <w:p w14:paraId="581EAD23" w14:textId="56E815BC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</w:pPr>
      <w:r w:rsidRPr="00D3327C">
        <w:rPr>
          <w:rFonts w:ascii="Times New Roman" w:hAnsi="Times New Roman" w:cs="Times New Roman"/>
        </w:rPr>
        <w:t xml:space="preserve">Наименование укрупненной </w:t>
      </w:r>
      <w:r w:rsidR="00337A44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 </w:t>
      </w:r>
      <w:hyperlink w:anchor="P1265">
        <w:r w:rsidRPr="00D3327C">
          <w:rPr>
            <w:rFonts w:ascii="Times New Roman" w:hAnsi="Times New Roman" w:cs="Times New Roman"/>
            <w:color w:val="0000FF"/>
          </w:rPr>
          <w:t>&lt;13&gt;</w:t>
        </w:r>
      </w:hyperlink>
      <w:r w:rsidRPr="00D3327C">
        <w:rPr>
          <w:rFonts w:ascii="Times New Roman" w:hAnsi="Times New Roman" w:cs="Times New Roman"/>
        </w:rPr>
        <w:t xml:space="preserve"> _________________________________</w:t>
      </w:r>
    </w:p>
    <w:p w14:paraId="2BE4F3E1" w14:textId="77777777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</w:pPr>
    </w:p>
    <w:p w14:paraId="29A7BA11" w14:textId="3D81B020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</w:pPr>
      <w:r w:rsidRPr="00D3327C">
        <w:rPr>
          <w:rFonts w:ascii="Times New Roman" w:hAnsi="Times New Roman" w:cs="Times New Roman"/>
        </w:rPr>
        <w:t xml:space="preserve">1. Сведения об объеме оказания </w:t>
      </w:r>
      <w:r w:rsidR="00337A44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</w:t>
      </w:r>
      <w:r w:rsidR="00337A44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>в социальной сфере (</w:t>
      </w:r>
      <w:r w:rsidR="00337A44" w:rsidRPr="00D3327C">
        <w:rPr>
          <w:rFonts w:ascii="Times New Roman" w:hAnsi="Times New Roman" w:cs="Times New Roman"/>
        </w:rPr>
        <w:t>муниципальных</w:t>
      </w:r>
      <w:r w:rsidRPr="00D3327C">
        <w:rPr>
          <w:rFonts w:ascii="Times New Roman" w:hAnsi="Times New Roman" w:cs="Times New Roman"/>
        </w:rPr>
        <w:t xml:space="preserve"> услуг в социальной</w:t>
      </w:r>
      <w:r w:rsidR="00337A44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 xml:space="preserve">сфере, составляющих укрупненную </w:t>
      </w:r>
      <w:r w:rsidR="00337A44" w:rsidRPr="00D3327C">
        <w:rPr>
          <w:rFonts w:ascii="Times New Roman" w:hAnsi="Times New Roman" w:cs="Times New Roman"/>
        </w:rPr>
        <w:t>муниципальную</w:t>
      </w:r>
      <w:r w:rsidRPr="00D3327C">
        <w:rPr>
          <w:rFonts w:ascii="Times New Roman" w:hAnsi="Times New Roman" w:cs="Times New Roman"/>
        </w:rPr>
        <w:t xml:space="preserve"> услугу)</w:t>
      </w:r>
      <w:r w:rsidR="00337A44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>на 20__ год (на очередной финансовый год)</w:t>
      </w:r>
    </w:p>
    <w:p w14:paraId="2299F791" w14:textId="77777777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"/>
        <w:gridCol w:w="599"/>
        <w:gridCol w:w="762"/>
        <w:gridCol w:w="993"/>
        <w:gridCol w:w="992"/>
        <w:gridCol w:w="850"/>
        <w:gridCol w:w="851"/>
        <w:gridCol w:w="1134"/>
        <w:gridCol w:w="992"/>
        <w:gridCol w:w="851"/>
        <w:gridCol w:w="708"/>
        <w:gridCol w:w="709"/>
        <w:gridCol w:w="992"/>
        <w:gridCol w:w="886"/>
        <w:gridCol w:w="532"/>
        <w:gridCol w:w="709"/>
        <w:gridCol w:w="567"/>
        <w:gridCol w:w="1134"/>
      </w:tblGrid>
      <w:tr w:rsidR="007076CB" w:rsidRPr="00D3327C" w14:paraId="29FA43BF" w14:textId="77777777" w:rsidTr="000C6304">
        <w:trPr>
          <w:trHeight w:val="1590"/>
        </w:trPr>
        <w:tc>
          <w:tcPr>
            <w:tcW w:w="902" w:type="dxa"/>
            <w:vMerge w:val="restart"/>
          </w:tcPr>
          <w:p w14:paraId="07BB43E8" w14:textId="1A062D0F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337A44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337A44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337A44" w:rsidRPr="00D3327C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у)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599" w:type="dxa"/>
            <w:vMerge w:val="restart"/>
          </w:tcPr>
          <w:p w14:paraId="3628C0AC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762" w:type="dxa"/>
            <w:vMerge w:val="restart"/>
          </w:tcPr>
          <w:p w14:paraId="54745276" w14:textId="52F73402" w:rsidR="007076CB" w:rsidRPr="00D3327C" w:rsidRDefault="007076CB" w:rsidP="00337A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Содержание </w:t>
            </w:r>
            <w:r w:rsidR="00337A44" w:rsidRPr="00D3327C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  <w:sz w:val="20"/>
              </w:rPr>
              <w:t>услуги (</w:t>
            </w:r>
            <w:r w:rsidR="00337A44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337A44" w:rsidRPr="00D3327C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у)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993" w:type="dxa"/>
            <w:vMerge w:val="restart"/>
          </w:tcPr>
          <w:p w14:paraId="0D8C59C1" w14:textId="49E503FB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Условия (формы) оказания </w:t>
            </w:r>
            <w:r w:rsidR="00337A44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337A44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337A44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992" w:type="dxa"/>
            <w:vMerge w:val="restart"/>
          </w:tcPr>
          <w:p w14:paraId="5C5BEF45" w14:textId="67A4EE80" w:rsidR="007076CB" w:rsidRPr="00D3327C" w:rsidRDefault="007076CB" w:rsidP="00337A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Категории потребителей </w:t>
            </w:r>
            <w:r w:rsidR="00337A44" w:rsidRPr="00D3327C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D3327C">
              <w:rPr>
                <w:rFonts w:ascii="Times New Roman" w:hAnsi="Times New Roman" w:cs="Times New Roman"/>
                <w:sz w:val="20"/>
              </w:rPr>
              <w:t>услуг в социальной сфере (</w:t>
            </w:r>
            <w:r w:rsidR="00337A44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337A44" w:rsidRPr="00D3327C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у)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850" w:type="dxa"/>
            <w:vMerge w:val="restart"/>
          </w:tcPr>
          <w:p w14:paraId="4DF6FFB5" w14:textId="4945D902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Уполномоченный орган или орган власти, уполномоченный на формирование </w:t>
            </w:r>
            <w:r w:rsidR="00337A44" w:rsidRPr="00D3327C">
              <w:rPr>
                <w:rFonts w:ascii="Times New Roman" w:hAnsi="Times New Roman" w:cs="Times New Roman"/>
                <w:sz w:val="20"/>
              </w:rPr>
              <w:t xml:space="preserve">муниципального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социального заказа </w:t>
            </w:r>
            <w:hyperlink w:anchor="P1267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5&gt;</w:t>
              </w:r>
            </w:hyperlink>
          </w:p>
        </w:tc>
        <w:tc>
          <w:tcPr>
            <w:tcW w:w="851" w:type="dxa"/>
            <w:vMerge w:val="restart"/>
          </w:tcPr>
          <w:p w14:paraId="17BCB433" w14:textId="38598A11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Срок оказания </w:t>
            </w:r>
            <w:r w:rsidR="00337A44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337A44" w:rsidRPr="00D3327C">
              <w:rPr>
                <w:rFonts w:ascii="Times New Roman" w:hAnsi="Times New Roman" w:cs="Times New Roman"/>
                <w:sz w:val="20"/>
              </w:rPr>
              <w:t>муниципальных услуг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в социальной сфере, составляющих укрупненную </w:t>
            </w:r>
            <w:r w:rsidR="00337A44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8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1134" w:type="dxa"/>
            <w:vMerge w:val="restart"/>
          </w:tcPr>
          <w:p w14:paraId="3D59BC27" w14:textId="24272207" w:rsidR="007076CB" w:rsidRPr="00D3327C" w:rsidRDefault="007076CB" w:rsidP="00337A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</w:t>
            </w:r>
            <w:r w:rsidR="00337A44" w:rsidRPr="00D3327C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D3327C">
              <w:rPr>
                <w:rFonts w:ascii="Times New Roman" w:hAnsi="Times New Roman" w:cs="Times New Roman"/>
                <w:sz w:val="20"/>
              </w:rPr>
              <w:t>услуг в социальной сфере (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9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7&gt;</w:t>
              </w:r>
            </w:hyperlink>
          </w:p>
        </w:tc>
        <w:tc>
          <w:tcPr>
            <w:tcW w:w="992" w:type="dxa"/>
            <w:vMerge w:val="restart"/>
          </w:tcPr>
          <w:p w14:paraId="369403C7" w14:textId="5A7A0C94" w:rsidR="007076CB" w:rsidRPr="00D3327C" w:rsidRDefault="007076CB" w:rsidP="001E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Место оказания 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  <w:sz w:val="20"/>
              </w:rPr>
              <w:t>услуги в социальной сфере (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70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8&gt;</w:t>
              </w:r>
            </w:hyperlink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6761BA70" w14:textId="23A5EE9C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объем оказания 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D3327C">
              <w:rPr>
                <w:rFonts w:ascii="Times New Roman" w:hAnsi="Times New Roman" w:cs="Times New Roman"/>
                <w:sz w:val="20"/>
              </w:rPr>
              <w:t>услугу)</w:t>
            </w:r>
          </w:p>
        </w:tc>
        <w:tc>
          <w:tcPr>
            <w:tcW w:w="3686" w:type="dxa"/>
            <w:gridSpan w:val="5"/>
          </w:tcPr>
          <w:p w14:paraId="2B3A5007" w14:textId="1172FFF3" w:rsidR="007076CB" w:rsidRPr="00D3327C" w:rsidRDefault="007076CB" w:rsidP="001E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Значение показателя, характеризующего объем оказания 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по способам определения исполнителей 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</w:t>
            </w:r>
          </w:p>
        </w:tc>
        <w:tc>
          <w:tcPr>
            <w:tcW w:w="1134" w:type="dxa"/>
            <w:vMerge w:val="restart"/>
          </w:tcPr>
          <w:p w14:paraId="771CE140" w14:textId="491C3D58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73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21&gt;</w:t>
              </w:r>
            </w:hyperlink>
          </w:p>
        </w:tc>
      </w:tr>
      <w:tr w:rsidR="000C6304" w:rsidRPr="00D3327C" w14:paraId="5D3941E8" w14:textId="77777777" w:rsidTr="00E83F48">
        <w:trPr>
          <w:trHeight w:val="598"/>
        </w:trPr>
        <w:tc>
          <w:tcPr>
            <w:tcW w:w="902" w:type="dxa"/>
            <w:vMerge/>
          </w:tcPr>
          <w:p w14:paraId="0105B4A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9" w:type="dxa"/>
            <w:vMerge/>
          </w:tcPr>
          <w:p w14:paraId="52F0425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14:paraId="662DA4A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00125D9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5B9CD87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2B296E6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6F7D41B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334F746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0A30982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054A3E74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0C4AAEA7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14:paraId="281AED39" w14:textId="0FC270F1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>муниципальными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казенными учреждениями на основании 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задания </w:t>
            </w:r>
            <w:hyperlink w:anchor="P127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14:paraId="2C0B7229" w14:textId="40EFFB85" w:rsidR="007076CB" w:rsidRPr="00D3327C" w:rsidRDefault="007076CB" w:rsidP="001E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 xml:space="preserve">муниципальным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и бюджетными и автономными учреждениями на основании 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 xml:space="preserve">муниципального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задания </w:t>
            </w:r>
            <w:hyperlink w:anchor="P127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709" w:type="dxa"/>
            <w:vMerge w:val="restart"/>
          </w:tcPr>
          <w:p w14:paraId="4E274930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в соответствии с конкурсом </w:t>
            </w:r>
            <w:hyperlink w:anchor="P127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567" w:type="dxa"/>
            <w:vMerge w:val="restart"/>
          </w:tcPr>
          <w:p w14:paraId="542F9C6A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в соответствии с социальными сертификатами </w:t>
            </w:r>
            <w:hyperlink w:anchor="P127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1134" w:type="dxa"/>
            <w:vMerge/>
          </w:tcPr>
          <w:p w14:paraId="4190708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304" w:rsidRPr="00D3327C" w14:paraId="33E13955" w14:textId="77777777" w:rsidTr="000C6304">
        <w:trPr>
          <w:trHeight w:val="3131"/>
        </w:trPr>
        <w:tc>
          <w:tcPr>
            <w:tcW w:w="902" w:type="dxa"/>
            <w:vMerge/>
          </w:tcPr>
          <w:p w14:paraId="78A245D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9" w:type="dxa"/>
            <w:vMerge/>
          </w:tcPr>
          <w:p w14:paraId="045DF37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14:paraId="235101A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75B9481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600EC3A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3175249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760A0B9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7A6BDCB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1700887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370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21E5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2EED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53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D3327C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1271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9&gt;</w:t>
              </w:r>
            </w:hyperlink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33900A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14:paraId="6CDBF11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4CBD167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14:paraId="0D147B2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65C4399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304" w:rsidRPr="00D3327C" w14:paraId="4CFAC032" w14:textId="77777777" w:rsidTr="000C6304">
        <w:trPr>
          <w:trHeight w:val="21"/>
        </w:trPr>
        <w:tc>
          <w:tcPr>
            <w:tcW w:w="902" w:type="dxa"/>
          </w:tcPr>
          <w:p w14:paraId="62613A8F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99" w:type="dxa"/>
          </w:tcPr>
          <w:p w14:paraId="47106122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62" w:type="dxa"/>
          </w:tcPr>
          <w:p w14:paraId="5A6B1F61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14:paraId="5A9FB7C2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3C59806B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14:paraId="50A054C6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14:paraId="31E109D8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14:paraId="21437C1C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34FD1371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BDFA4A6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DBC62E5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2AEF4A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6D2ACCB6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0" w:name="P660"/>
            <w:bookmarkEnd w:id="10"/>
            <w:r w:rsidRPr="00D3327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86" w:type="dxa"/>
          </w:tcPr>
          <w:p w14:paraId="1DFC525D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41" w:type="dxa"/>
            <w:gridSpan w:val="2"/>
          </w:tcPr>
          <w:p w14:paraId="73F07128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67" w:type="dxa"/>
          </w:tcPr>
          <w:p w14:paraId="6A31EE49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1" w:name="P663"/>
            <w:bookmarkEnd w:id="11"/>
            <w:r w:rsidRPr="00D3327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</w:tcPr>
          <w:p w14:paraId="188F4FF2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0C6304" w:rsidRPr="00D3327C" w14:paraId="0557A71E" w14:textId="77777777" w:rsidTr="00E83F48">
        <w:trPr>
          <w:trHeight w:val="292"/>
        </w:trPr>
        <w:tc>
          <w:tcPr>
            <w:tcW w:w="902" w:type="dxa"/>
            <w:vMerge w:val="restart"/>
          </w:tcPr>
          <w:p w14:paraId="4AAC0A5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9" w:type="dxa"/>
            <w:vMerge w:val="restart"/>
          </w:tcPr>
          <w:p w14:paraId="4516879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 w:val="restart"/>
          </w:tcPr>
          <w:p w14:paraId="0C5BDA9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14:paraId="3ADC76B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14:paraId="36C3315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14:paraId="794958F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14:paraId="0DE6943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61D1848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14:paraId="3DD735B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434B08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74651F5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66FD61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B763FC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14:paraId="327A5B7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  <w:gridSpan w:val="2"/>
          </w:tcPr>
          <w:p w14:paraId="1B139C8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5A67C42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9DCC3F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304" w:rsidRPr="00D3327C" w14:paraId="21048023" w14:textId="77777777" w:rsidTr="00E83F48">
        <w:trPr>
          <w:trHeight w:val="299"/>
        </w:trPr>
        <w:tc>
          <w:tcPr>
            <w:tcW w:w="902" w:type="dxa"/>
            <w:vMerge/>
          </w:tcPr>
          <w:p w14:paraId="0EB2D41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9" w:type="dxa"/>
            <w:vMerge/>
          </w:tcPr>
          <w:p w14:paraId="7D7F0D9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14:paraId="0E38F2C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39C7B56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D87383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0783686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5747E3A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7BF60B2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2917F1C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6A321C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0B52C76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1B774B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6042A0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14:paraId="18CC265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  <w:gridSpan w:val="2"/>
          </w:tcPr>
          <w:p w14:paraId="6AE75DA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490184A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A4B979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304" w:rsidRPr="00D3327C" w14:paraId="197B3A09" w14:textId="77777777" w:rsidTr="00E83F48">
        <w:trPr>
          <w:trHeight w:val="404"/>
        </w:trPr>
        <w:tc>
          <w:tcPr>
            <w:tcW w:w="902" w:type="dxa"/>
            <w:vMerge/>
          </w:tcPr>
          <w:p w14:paraId="44B47C3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9" w:type="dxa"/>
            <w:vMerge/>
          </w:tcPr>
          <w:p w14:paraId="5B0EC22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14:paraId="603ACFB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4B3EB9B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4067FB2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701AADD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4A8B93B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67AF2E3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14:paraId="468C160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735A03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2F4F8AF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992CF5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028290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14:paraId="0FB99EE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  <w:gridSpan w:val="2"/>
          </w:tcPr>
          <w:p w14:paraId="5F1286D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64CCE94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41D776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304" w:rsidRPr="00D3327C" w14:paraId="67CD1220" w14:textId="77777777" w:rsidTr="000C6304">
        <w:trPr>
          <w:trHeight w:val="355"/>
        </w:trPr>
        <w:tc>
          <w:tcPr>
            <w:tcW w:w="902" w:type="dxa"/>
            <w:vMerge/>
          </w:tcPr>
          <w:p w14:paraId="276E2FE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9" w:type="dxa"/>
            <w:vMerge/>
          </w:tcPr>
          <w:p w14:paraId="4930997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14:paraId="687B6CC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6209CBC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2CDAE92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652E896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455A1C4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2CFB537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40BDD24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D37A8C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6B53D29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9C27F9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5A669A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14:paraId="5C2FE74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  <w:gridSpan w:val="2"/>
          </w:tcPr>
          <w:p w14:paraId="34C9B20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38BF280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86EA56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304" w:rsidRPr="00D3327C" w14:paraId="19B6BBE5" w14:textId="77777777" w:rsidTr="000C6304">
        <w:trPr>
          <w:trHeight w:val="349"/>
        </w:trPr>
        <w:tc>
          <w:tcPr>
            <w:tcW w:w="902" w:type="dxa"/>
            <w:vMerge/>
          </w:tcPr>
          <w:p w14:paraId="413D331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9" w:type="dxa"/>
            <w:vMerge/>
          </w:tcPr>
          <w:p w14:paraId="63DCB3B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14:paraId="24E6871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3AD82AA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11E9519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3EEAD5A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5214624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730B377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14:paraId="105C1C9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8C080A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4C1547C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770BDA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B29316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14:paraId="2659D01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  <w:gridSpan w:val="2"/>
          </w:tcPr>
          <w:p w14:paraId="5E9072F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6698716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1439BA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304" w:rsidRPr="00D3327C" w14:paraId="25F941B8" w14:textId="77777777" w:rsidTr="000C6304">
        <w:trPr>
          <w:trHeight w:val="357"/>
        </w:trPr>
        <w:tc>
          <w:tcPr>
            <w:tcW w:w="902" w:type="dxa"/>
            <w:vMerge/>
          </w:tcPr>
          <w:p w14:paraId="1253077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9" w:type="dxa"/>
            <w:vMerge/>
          </w:tcPr>
          <w:p w14:paraId="1651A22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14:paraId="54C68C6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6005C9A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59173AC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6B37D0D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5752D5E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1FE552B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BA4099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F115D3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7831117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D78EFC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394945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14:paraId="260CAE8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  <w:gridSpan w:val="2"/>
          </w:tcPr>
          <w:p w14:paraId="4F8FEC2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5F64353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25B5C8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304" w:rsidRPr="00D3327C" w14:paraId="35ABE670" w14:textId="77777777" w:rsidTr="00E83F48">
        <w:trPr>
          <w:trHeight w:val="352"/>
        </w:trPr>
        <w:tc>
          <w:tcPr>
            <w:tcW w:w="902" w:type="dxa"/>
            <w:vMerge/>
          </w:tcPr>
          <w:p w14:paraId="665AFCC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9" w:type="dxa"/>
            <w:vMerge/>
          </w:tcPr>
          <w:p w14:paraId="4BA0E67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14:paraId="76B7351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6D7C412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52DBEC1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59FD7C2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6C91EFA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35A334E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14:paraId="51306E8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A0D4C9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7B40405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AF1B46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5A3C3F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14:paraId="06A2ADA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  <w:gridSpan w:val="2"/>
          </w:tcPr>
          <w:p w14:paraId="29EBE8D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5A500A1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B9F347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304" w:rsidRPr="00D3327C" w14:paraId="5C2CBF08" w14:textId="77777777" w:rsidTr="000C6304">
        <w:trPr>
          <w:trHeight w:val="234"/>
        </w:trPr>
        <w:tc>
          <w:tcPr>
            <w:tcW w:w="902" w:type="dxa"/>
            <w:vMerge/>
          </w:tcPr>
          <w:p w14:paraId="1EB4152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9" w:type="dxa"/>
            <w:vMerge/>
          </w:tcPr>
          <w:p w14:paraId="7D9D4BE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14:paraId="167657C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55124C3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A032C3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26C4A12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60667D0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56D8448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41CA8D1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294A51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6B8D6FF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C0D3B1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29F90A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14:paraId="0E7E421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  <w:gridSpan w:val="2"/>
          </w:tcPr>
          <w:p w14:paraId="1CB984B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1425CBC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906927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7E51F739" w14:textId="77777777" w:rsidTr="000C6304">
        <w:tblPrEx>
          <w:tblBorders>
            <w:left w:val="nil"/>
          </w:tblBorders>
        </w:tblPrEx>
        <w:trPr>
          <w:trHeight w:val="248"/>
        </w:trPr>
        <w:tc>
          <w:tcPr>
            <w:tcW w:w="5098" w:type="dxa"/>
            <w:gridSpan w:val="6"/>
            <w:tcBorders>
              <w:left w:val="nil"/>
              <w:bottom w:val="nil"/>
              <w:right w:val="nil"/>
            </w:tcBorders>
          </w:tcPr>
          <w:p w14:paraId="3BA988C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71F0D8DC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3FBC745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BC7462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6DA3FB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5DCC617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4C425B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3E6BCC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14:paraId="75E446E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  <w:gridSpan w:val="2"/>
          </w:tcPr>
          <w:p w14:paraId="5181D40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7CAFF9F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615686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986496F" w14:textId="77777777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</w:pPr>
    </w:p>
    <w:p w14:paraId="1096F670" w14:textId="77777777" w:rsidR="001E3672" w:rsidRPr="00D3327C" w:rsidRDefault="001E3672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D3327C">
        <w:rPr>
          <w:rFonts w:ascii="Times New Roman" w:hAnsi="Times New Roman" w:cs="Times New Roman"/>
        </w:rPr>
        <w:br w:type="page"/>
      </w:r>
    </w:p>
    <w:p w14:paraId="54D44BAB" w14:textId="6EF91930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</w:pPr>
      <w:r w:rsidRPr="00D3327C">
        <w:rPr>
          <w:rFonts w:ascii="Times New Roman" w:hAnsi="Times New Roman" w:cs="Times New Roman"/>
        </w:rPr>
        <w:lastRenderedPageBreak/>
        <w:t xml:space="preserve">2. Сведения об объеме оказания </w:t>
      </w:r>
      <w:r w:rsidR="001E3672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</w:t>
      </w:r>
      <w:r w:rsidR="001E3672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>в социальной сфере (</w:t>
      </w:r>
      <w:r w:rsidR="001E3672" w:rsidRPr="00D3327C">
        <w:rPr>
          <w:rFonts w:ascii="Times New Roman" w:hAnsi="Times New Roman" w:cs="Times New Roman"/>
        </w:rPr>
        <w:t xml:space="preserve">муниципальных </w:t>
      </w:r>
      <w:r w:rsidRPr="00D3327C">
        <w:rPr>
          <w:rFonts w:ascii="Times New Roman" w:hAnsi="Times New Roman" w:cs="Times New Roman"/>
        </w:rPr>
        <w:t>услуг в социальной</w:t>
      </w:r>
      <w:r w:rsidR="001E3672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 xml:space="preserve">сфере, составляющих укрупненную </w:t>
      </w:r>
      <w:r w:rsidR="001E3672" w:rsidRPr="00D3327C">
        <w:rPr>
          <w:rFonts w:ascii="Times New Roman" w:hAnsi="Times New Roman" w:cs="Times New Roman"/>
        </w:rPr>
        <w:t>муниципальную</w:t>
      </w:r>
      <w:r w:rsidRPr="00D3327C">
        <w:rPr>
          <w:rFonts w:ascii="Times New Roman" w:hAnsi="Times New Roman" w:cs="Times New Roman"/>
        </w:rPr>
        <w:t xml:space="preserve"> услугу)</w:t>
      </w:r>
      <w:r w:rsidR="001E3672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>на 20__ год (на первый год планового периода)</w:t>
      </w:r>
    </w:p>
    <w:p w14:paraId="6F67C10D" w14:textId="77777777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600"/>
        <w:gridCol w:w="909"/>
        <w:gridCol w:w="972"/>
        <w:gridCol w:w="1018"/>
        <w:gridCol w:w="871"/>
        <w:gridCol w:w="1013"/>
        <w:gridCol w:w="1072"/>
        <w:gridCol w:w="923"/>
        <w:gridCol w:w="774"/>
        <w:gridCol w:w="660"/>
        <w:gridCol w:w="616"/>
        <w:gridCol w:w="900"/>
        <w:gridCol w:w="1006"/>
        <w:gridCol w:w="714"/>
        <w:gridCol w:w="902"/>
        <w:gridCol w:w="1086"/>
      </w:tblGrid>
      <w:tr w:rsidR="007076CB" w:rsidRPr="00D3327C" w14:paraId="76194CBC" w14:textId="77777777" w:rsidTr="001E3672">
        <w:trPr>
          <w:trHeight w:val="3141"/>
        </w:trPr>
        <w:tc>
          <w:tcPr>
            <w:tcW w:w="905" w:type="dxa"/>
            <w:vMerge w:val="restart"/>
          </w:tcPr>
          <w:p w14:paraId="7A65F912" w14:textId="0DB755BD" w:rsidR="007076CB" w:rsidRPr="00D3327C" w:rsidRDefault="007076CB" w:rsidP="001E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 в социальной сфере, составляющих укрупненную 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601" w:type="dxa"/>
            <w:vMerge w:val="restart"/>
          </w:tcPr>
          <w:p w14:paraId="3511105D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909" w:type="dxa"/>
            <w:vMerge w:val="restart"/>
          </w:tcPr>
          <w:p w14:paraId="6AAD9E1E" w14:textId="59FE0DFD" w:rsidR="007076CB" w:rsidRPr="00D3327C" w:rsidRDefault="007076CB" w:rsidP="001E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Содержание 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 xml:space="preserve">муниципальной услуги (муниципальных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 в социальной сфере, составляющих укрупненную 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972" w:type="dxa"/>
            <w:vMerge w:val="restart"/>
          </w:tcPr>
          <w:p w14:paraId="2197D90A" w14:textId="38C642DC" w:rsidR="007076CB" w:rsidRPr="00D3327C" w:rsidRDefault="007076CB" w:rsidP="009A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Условия (формы) оказания </w:t>
            </w:r>
            <w:r w:rsidR="001E3672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9A12F5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9A12F5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1018" w:type="dxa"/>
            <w:vMerge w:val="restart"/>
          </w:tcPr>
          <w:p w14:paraId="596E1CF0" w14:textId="2692E86C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Категории потребителей </w:t>
            </w:r>
            <w:r w:rsidR="009A12F5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 (</w:t>
            </w:r>
            <w:r w:rsidR="009A12F5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9A12F5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869" w:type="dxa"/>
            <w:vMerge w:val="restart"/>
          </w:tcPr>
          <w:p w14:paraId="705907E3" w14:textId="37FEB8C5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Уполномоченный орган или орган власти, уполномоченный на формирование </w:t>
            </w:r>
            <w:r w:rsidR="009A12F5" w:rsidRPr="00D3327C">
              <w:rPr>
                <w:rFonts w:ascii="Times New Roman" w:hAnsi="Times New Roman" w:cs="Times New Roman"/>
                <w:sz w:val="20"/>
              </w:rPr>
              <w:t xml:space="preserve">муниципального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социального заказа </w:t>
            </w:r>
            <w:hyperlink w:anchor="P1267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5&gt;</w:t>
              </w:r>
            </w:hyperlink>
          </w:p>
        </w:tc>
        <w:tc>
          <w:tcPr>
            <w:tcW w:w="1013" w:type="dxa"/>
            <w:vMerge w:val="restart"/>
          </w:tcPr>
          <w:p w14:paraId="22909477" w14:textId="71C487CC" w:rsidR="007076CB" w:rsidRPr="00D3327C" w:rsidRDefault="007076CB" w:rsidP="009A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Срок оказания </w:t>
            </w:r>
            <w:r w:rsidR="009A12F5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9A12F5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9A12F5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8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1072" w:type="dxa"/>
            <w:vMerge w:val="restart"/>
          </w:tcPr>
          <w:p w14:paraId="1F9C5C98" w14:textId="32ABF955" w:rsidR="007076CB" w:rsidRPr="00D3327C" w:rsidRDefault="007076CB" w:rsidP="00DD2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</w:t>
            </w:r>
            <w:r w:rsidR="00DD26C9" w:rsidRPr="00D3327C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D3327C">
              <w:rPr>
                <w:rFonts w:ascii="Times New Roman" w:hAnsi="Times New Roman" w:cs="Times New Roman"/>
                <w:sz w:val="20"/>
              </w:rPr>
              <w:t>услуг в социальной сфере (</w:t>
            </w:r>
            <w:r w:rsidR="00DD26C9" w:rsidRPr="00D3327C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 в социальной сфере, составляющих укрупненную </w:t>
            </w:r>
            <w:r w:rsidR="00DD26C9" w:rsidRPr="00D3327C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у) </w:t>
            </w:r>
            <w:hyperlink w:anchor="P1269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7&gt;</w:t>
              </w:r>
            </w:hyperlink>
          </w:p>
        </w:tc>
        <w:tc>
          <w:tcPr>
            <w:tcW w:w="923" w:type="dxa"/>
            <w:vMerge w:val="restart"/>
          </w:tcPr>
          <w:p w14:paraId="4C98F202" w14:textId="64CDAD2A" w:rsidR="007076CB" w:rsidRPr="00D3327C" w:rsidRDefault="007076CB" w:rsidP="009A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Место оказания </w:t>
            </w:r>
            <w:r w:rsidR="009A12F5" w:rsidRPr="00D3327C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  <w:sz w:val="20"/>
              </w:rPr>
              <w:t>услуги в социальной сфере (</w:t>
            </w:r>
            <w:r w:rsidR="009A12F5" w:rsidRPr="00D3327C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 в социальной сфере, составляющих укрупненную </w:t>
            </w:r>
            <w:r w:rsidR="009A12F5" w:rsidRPr="00D3327C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у) </w:t>
            </w:r>
            <w:hyperlink w:anchor="P1270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8&gt;</w:t>
              </w:r>
            </w:hyperlink>
          </w:p>
        </w:tc>
        <w:tc>
          <w:tcPr>
            <w:tcW w:w="2050" w:type="dxa"/>
            <w:gridSpan w:val="3"/>
          </w:tcPr>
          <w:p w14:paraId="228918CF" w14:textId="02808050" w:rsidR="007076CB" w:rsidRPr="00D3327C" w:rsidRDefault="007076CB" w:rsidP="009A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Показатель, </w:t>
            </w:r>
            <w:r w:rsidR="009A12F5" w:rsidRPr="00D3327C">
              <w:rPr>
                <w:rFonts w:ascii="Times New Roman" w:hAnsi="Times New Roman" w:cs="Times New Roman"/>
                <w:sz w:val="20"/>
              </w:rPr>
              <w:t xml:space="preserve">характеризующий объем оказания муниципальной </w:t>
            </w:r>
            <w:r w:rsidRPr="00D3327C">
              <w:rPr>
                <w:rFonts w:ascii="Times New Roman" w:hAnsi="Times New Roman" w:cs="Times New Roman"/>
                <w:sz w:val="20"/>
              </w:rPr>
              <w:t>услуги в социальной сфере (</w:t>
            </w:r>
            <w:r w:rsidR="009A12F5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9A12F5" w:rsidRPr="00D3327C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D3327C">
              <w:rPr>
                <w:rFonts w:ascii="Times New Roman" w:hAnsi="Times New Roman" w:cs="Times New Roman"/>
                <w:sz w:val="20"/>
              </w:rPr>
              <w:t>услугу)</w:t>
            </w:r>
          </w:p>
        </w:tc>
        <w:tc>
          <w:tcPr>
            <w:tcW w:w="3522" w:type="dxa"/>
            <w:gridSpan w:val="4"/>
          </w:tcPr>
          <w:p w14:paraId="00898E20" w14:textId="6DD4A771" w:rsidR="007076CB" w:rsidRPr="00D3327C" w:rsidRDefault="007076CB" w:rsidP="009A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Значение показателя, характеризующего объем оказания </w:t>
            </w:r>
            <w:r w:rsidR="009A12F5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9A12F5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9A12F5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по способам определения исполнителей </w:t>
            </w:r>
            <w:r w:rsidR="009A12F5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9A12F5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9A12F5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</w:t>
            </w:r>
          </w:p>
        </w:tc>
        <w:tc>
          <w:tcPr>
            <w:tcW w:w="1086" w:type="dxa"/>
            <w:vMerge w:val="restart"/>
          </w:tcPr>
          <w:p w14:paraId="381E1BB2" w14:textId="0F0BC49E" w:rsidR="007076CB" w:rsidRPr="00D3327C" w:rsidRDefault="007076CB" w:rsidP="009A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9A12F5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9A12F5" w:rsidRPr="00D3327C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 в социальной сфере, составляющих укрупненную </w:t>
            </w:r>
            <w:r w:rsidR="009A12F5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73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21&gt;</w:t>
              </w:r>
            </w:hyperlink>
          </w:p>
        </w:tc>
      </w:tr>
      <w:tr w:rsidR="007076CB" w:rsidRPr="00D3327C" w14:paraId="16CF77A4" w14:textId="77777777" w:rsidTr="001E3672">
        <w:trPr>
          <w:trHeight w:val="714"/>
        </w:trPr>
        <w:tc>
          <w:tcPr>
            <w:tcW w:w="905" w:type="dxa"/>
            <w:vMerge/>
          </w:tcPr>
          <w:p w14:paraId="43A1C22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</w:tcPr>
          <w:p w14:paraId="2FA1535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</w:tcPr>
          <w:p w14:paraId="5B06106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14:paraId="12B058A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14:paraId="12459D3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</w:tcPr>
          <w:p w14:paraId="13AE0B3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16F0556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1D0A35C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</w:tcPr>
          <w:p w14:paraId="2BBCE9F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 w:val="restart"/>
          </w:tcPr>
          <w:p w14:paraId="0968225D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1276" w:type="dxa"/>
            <w:gridSpan w:val="2"/>
          </w:tcPr>
          <w:p w14:paraId="7AFB12C3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00" w:type="dxa"/>
            <w:vMerge w:val="restart"/>
          </w:tcPr>
          <w:p w14:paraId="0D0BBFE6" w14:textId="7B51D956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оказываемого </w:t>
            </w:r>
            <w:r w:rsidR="009A12F5" w:rsidRPr="00D3327C">
              <w:rPr>
                <w:rFonts w:ascii="Times New Roman" w:hAnsi="Times New Roman" w:cs="Times New Roman"/>
              </w:rPr>
              <w:t>муниципальными</w:t>
            </w:r>
            <w:r w:rsidRPr="00D3327C">
              <w:rPr>
                <w:rFonts w:ascii="Times New Roman" w:hAnsi="Times New Roman" w:cs="Times New Roman"/>
              </w:rPr>
              <w:t xml:space="preserve"> казенными учреждениями на основании </w:t>
            </w:r>
            <w:r w:rsidR="009A12F5" w:rsidRPr="00D3327C">
              <w:rPr>
                <w:rFonts w:ascii="Times New Roman" w:hAnsi="Times New Roman" w:cs="Times New Roman"/>
              </w:rPr>
              <w:t>муниципального</w:t>
            </w:r>
            <w:r w:rsidRPr="00D3327C">
              <w:rPr>
                <w:rFonts w:ascii="Times New Roman" w:hAnsi="Times New Roman" w:cs="Times New Roman"/>
              </w:rPr>
              <w:t xml:space="preserve"> задания </w:t>
            </w:r>
            <w:hyperlink w:anchor="P1272">
              <w:r w:rsidRPr="00D3327C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1006" w:type="dxa"/>
            <w:vMerge w:val="restart"/>
          </w:tcPr>
          <w:p w14:paraId="16CD942D" w14:textId="0DC87E86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оказываемого </w:t>
            </w:r>
            <w:r w:rsidR="009A12F5" w:rsidRPr="00D3327C">
              <w:rPr>
                <w:rFonts w:ascii="Times New Roman" w:hAnsi="Times New Roman" w:cs="Times New Roman"/>
              </w:rPr>
              <w:t xml:space="preserve">муниципальными </w:t>
            </w:r>
            <w:r w:rsidRPr="00D3327C">
              <w:rPr>
                <w:rFonts w:ascii="Times New Roman" w:hAnsi="Times New Roman" w:cs="Times New Roman"/>
              </w:rPr>
              <w:t xml:space="preserve">бюджетными и автономными учреждениями на основании </w:t>
            </w:r>
            <w:r w:rsidR="009A12F5" w:rsidRPr="00D3327C">
              <w:rPr>
                <w:rFonts w:ascii="Times New Roman" w:hAnsi="Times New Roman" w:cs="Times New Roman"/>
              </w:rPr>
              <w:t>муниципального</w:t>
            </w:r>
            <w:r w:rsidRPr="00D3327C">
              <w:rPr>
                <w:rFonts w:ascii="Times New Roman" w:hAnsi="Times New Roman" w:cs="Times New Roman"/>
              </w:rPr>
              <w:t xml:space="preserve"> задания </w:t>
            </w:r>
            <w:hyperlink w:anchor="P1272">
              <w:r w:rsidRPr="00D3327C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714" w:type="dxa"/>
            <w:vMerge w:val="restart"/>
          </w:tcPr>
          <w:p w14:paraId="67BA4FF9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в соответствии с конкурсом </w:t>
            </w:r>
            <w:hyperlink w:anchor="P1272">
              <w:r w:rsidRPr="00D3327C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900" w:type="dxa"/>
            <w:vMerge w:val="restart"/>
          </w:tcPr>
          <w:p w14:paraId="719AE430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в соответствии с социальными сертификатами </w:t>
            </w:r>
            <w:hyperlink w:anchor="P1272">
              <w:r w:rsidRPr="00D3327C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1086" w:type="dxa"/>
            <w:vMerge/>
          </w:tcPr>
          <w:p w14:paraId="5E30F26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41254C74" w14:textId="77777777" w:rsidTr="00E83F48">
        <w:trPr>
          <w:trHeight w:val="3489"/>
        </w:trPr>
        <w:tc>
          <w:tcPr>
            <w:tcW w:w="905" w:type="dxa"/>
            <w:vMerge/>
          </w:tcPr>
          <w:p w14:paraId="302D807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</w:tcPr>
          <w:p w14:paraId="5CA6C77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</w:tcPr>
          <w:p w14:paraId="053F502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14:paraId="68F3219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14:paraId="525D736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</w:tcPr>
          <w:p w14:paraId="662026E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7A82585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7584FB2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</w:tcPr>
          <w:p w14:paraId="09A4858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</w:tcPr>
          <w:p w14:paraId="07A43F7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4323E936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наименование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615" w:type="dxa"/>
          </w:tcPr>
          <w:p w14:paraId="53B697CE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код по </w:t>
            </w:r>
            <w:hyperlink r:id="rId54">
              <w:r w:rsidRPr="00D3327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D3327C">
              <w:rPr>
                <w:rFonts w:ascii="Times New Roman" w:hAnsi="Times New Roman" w:cs="Times New Roman"/>
              </w:rPr>
              <w:t xml:space="preserve"> </w:t>
            </w:r>
            <w:hyperlink w:anchor="P1271">
              <w:r w:rsidRPr="00D3327C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  <w:tc>
          <w:tcPr>
            <w:tcW w:w="900" w:type="dxa"/>
            <w:vMerge/>
          </w:tcPr>
          <w:p w14:paraId="1EEA95D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</w:tcPr>
          <w:p w14:paraId="288381C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</w:tcPr>
          <w:p w14:paraId="5816378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14:paraId="675D5BD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</w:tcPr>
          <w:p w14:paraId="0399DFA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2D0B09F7" w14:textId="77777777" w:rsidTr="001E3672">
        <w:trPr>
          <w:trHeight w:val="249"/>
        </w:trPr>
        <w:tc>
          <w:tcPr>
            <w:tcW w:w="905" w:type="dxa"/>
          </w:tcPr>
          <w:p w14:paraId="4EF2C89E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14:paraId="5307445E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9" w:type="dxa"/>
          </w:tcPr>
          <w:p w14:paraId="58D6A45C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2" w:type="dxa"/>
          </w:tcPr>
          <w:p w14:paraId="3D6C51F0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8" w:type="dxa"/>
          </w:tcPr>
          <w:p w14:paraId="7F9028F8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9" w:type="dxa"/>
          </w:tcPr>
          <w:p w14:paraId="5880A88E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3" w:type="dxa"/>
          </w:tcPr>
          <w:p w14:paraId="5ACF302B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2" w:type="dxa"/>
          </w:tcPr>
          <w:p w14:paraId="5977C0A1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3" w:type="dxa"/>
          </w:tcPr>
          <w:p w14:paraId="6225C69D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4" w:type="dxa"/>
          </w:tcPr>
          <w:p w14:paraId="5E4164FA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0" w:type="dxa"/>
          </w:tcPr>
          <w:p w14:paraId="0DCBB2E6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5" w:type="dxa"/>
          </w:tcPr>
          <w:p w14:paraId="5A9AE07E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</w:tcPr>
          <w:p w14:paraId="02A331CC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6" w:type="dxa"/>
          </w:tcPr>
          <w:p w14:paraId="49BA016D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4" w:type="dxa"/>
          </w:tcPr>
          <w:p w14:paraId="7FD593C7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14:paraId="3F9340B0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6" w:type="dxa"/>
          </w:tcPr>
          <w:p w14:paraId="0F258279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17</w:t>
            </w:r>
          </w:p>
        </w:tc>
      </w:tr>
      <w:tr w:rsidR="007076CB" w:rsidRPr="00D3327C" w14:paraId="5FBF35C2" w14:textId="77777777" w:rsidTr="001E3672">
        <w:trPr>
          <w:trHeight w:val="249"/>
        </w:trPr>
        <w:tc>
          <w:tcPr>
            <w:tcW w:w="905" w:type="dxa"/>
            <w:vMerge w:val="restart"/>
          </w:tcPr>
          <w:p w14:paraId="1B8A107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 w:val="restart"/>
          </w:tcPr>
          <w:p w14:paraId="1AA56C0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 w:val="restart"/>
          </w:tcPr>
          <w:p w14:paraId="572D61F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 w:val="restart"/>
          </w:tcPr>
          <w:p w14:paraId="0314276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 w:val="restart"/>
          </w:tcPr>
          <w:p w14:paraId="3737AE9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 w:val="restart"/>
          </w:tcPr>
          <w:p w14:paraId="6E31EEC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 w:val="restart"/>
          </w:tcPr>
          <w:p w14:paraId="0CA37A2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 w:val="restart"/>
          </w:tcPr>
          <w:p w14:paraId="7691126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 w:val="restart"/>
          </w:tcPr>
          <w:p w14:paraId="367D335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C279D1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16C291A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415AE89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79AE8A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14:paraId="6CDB9CF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402285B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770248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74363C9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5F992FE9" w14:textId="77777777" w:rsidTr="001E3672">
        <w:trPr>
          <w:trHeight w:val="249"/>
        </w:trPr>
        <w:tc>
          <w:tcPr>
            <w:tcW w:w="905" w:type="dxa"/>
            <w:vMerge/>
          </w:tcPr>
          <w:p w14:paraId="457E49A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</w:tcPr>
          <w:p w14:paraId="18DBDD3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</w:tcPr>
          <w:p w14:paraId="45C2492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14:paraId="497CD2D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14:paraId="54B0E64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</w:tcPr>
          <w:p w14:paraId="21802FA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4DAFFF8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73EB38F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</w:tcPr>
          <w:p w14:paraId="21F5EBF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269790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5354104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5B004EE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5DEC93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14:paraId="3EDABED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68D71E5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FB47F5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6A87321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5557254E" w14:textId="77777777" w:rsidTr="001E3672">
        <w:trPr>
          <w:trHeight w:val="249"/>
        </w:trPr>
        <w:tc>
          <w:tcPr>
            <w:tcW w:w="905" w:type="dxa"/>
            <w:vMerge/>
          </w:tcPr>
          <w:p w14:paraId="12CFE72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</w:tcPr>
          <w:p w14:paraId="4CE346B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</w:tcPr>
          <w:p w14:paraId="461BBC6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14:paraId="3116CB6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14:paraId="5285F30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</w:tcPr>
          <w:p w14:paraId="77CA223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2090B3A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6A484BA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 w:val="restart"/>
          </w:tcPr>
          <w:p w14:paraId="728B44E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3DEEF5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7A91AB7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416B9E3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8A08CD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14:paraId="224852E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4BA0206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907349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0479F27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215D684F" w14:textId="77777777" w:rsidTr="001E3672">
        <w:trPr>
          <w:trHeight w:val="249"/>
        </w:trPr>
        <w:tc>
          <w:tcPr>
            <w:tcW w:w="905" w:type="dxa"/>
            <w:vMerge/>
          </w:tcPr>
          <w:p w14:paraId="0B3F010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</w:tcPr>
          <w:p w14:paraId="0B16F4F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</w:tcPr>
          <w:p w14:paraId="0ABF3FA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14:paraId="65FABB4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14:paraId="5EF0183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</w:tcPr>
          <w:p w14:paraId="3BDDEC5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4BC1ABB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5FE45B1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</w:tcPr>
          <w:p w14:paraId="5687B7F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2FA8FEB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014125C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3B52EE9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798635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14:paraId="2C27B3E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0A2E9BA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9157E7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08A0F18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577CA5DA" w14:textId="77777777" w:rsidTr="001E3672">
        <w:trPr>
          <w:trHeight w:val="249"/>
        </w:trPr>
        <w:tc>
          <w:tcPr>
            <w:tcW w:w="905" w:type="dxa"/>
            <w:vMerge/>
          </w:tcPr>
          <w:p w14:paraId="17776A0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</w:tcPr>
          <w:p w14:paraId="5B2A70E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</w:tcPr>
          <w:p w14:paraId="0639D47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14:paraId="73979EF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14:paraId="1ABA07C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</w:tcPr>
          <w:p w14:paraId="6DC930F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5A692FA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 w:val="restart"/>
          </w:tcPr>
          <w:p w14:paraId="1055058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 w:val="restart"/>
          </w:tcPr>
          <w:p w14:paraId="28C22EA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C84033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2F7B892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31497DE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B6FCD8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14:paraId="3B2B856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0FA8F15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F408B2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4A270F2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00D23735" w14:textId="77777777" w:rsidTr="001E3672">
        <w:trPr>
          <w:trHeight w:val="249"/>
        </w:trPr>
        <w:tc>
          <w:tcPr>
            <w:tcW w:w="905" w:type="dxa"/>
            <w:vMerge/>
          </w:tcPr>
          <w:p w14:paraId="63F38AD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</w:tcPr>
          <w:p w14:paraId="112324F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</w:tcPr>
          <w:p w14:paraId="0C4EDC8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14:paraId="486FAA2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14:paraId="7EDF2B9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</w:tcPr>
          <w:p w14:paraId="52997F5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65B68A1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26DB6BC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</w:tcPr>
          <w:p w14:paraId="4AC223E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4E75B3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0AA3E73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4CEACBD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69B48F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14:paraId="6E4B966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64D5E9B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D74453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7090DF4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45CD1397" w14:textId="77777777" w:rsidTr="001E3672">
        <w:trPr>
          <w:trHeight w:val="249"/>
        </w:trPr>
        <w:tc>
          <w:tcPr>
            <w:tcW w:w="905" w:type="dxa"/>
            <w:vMerge/>
          </w:tcPr>
          <w:p w14:paraId="1B9C975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</w:tcPr>
          <w:p w14:paraId="6166A91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</w:tcPr>
          <w:p w14:paraId="3A71BD7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14:paraId="387D97B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14:paraId="4532A83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</w:tcPr>
          <w:p w14:paraId="436B2FA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0210CB7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5959DF2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 w:val="restart"/>
          </w:tcPr>
          <w:p w14:paraId="67D3D0D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43FF8C8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3DBE779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4EFE112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3E4DB5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14:paraId="7DBF47B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2E2FDAC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CE9CCB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305EF44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5A4C5156" w14:textId="77777777" w:rsidTr="001E3672">
        <w:trPr>
          <w:trHeight w:val="249"/>
        </w:trPr>
        <w:tc>
          <w:tcPr>
            <w:tcW w:w="905" w:type="dxa"/>
            <w:vMerge/>
          </w:tcPr>
          <w:p w14:paraId="6775679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</w:tcPr>
          <w:p w14:paraId="1E14D11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</w:tcPr>
          <w:p w14:paraId="1FA758F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14:paraId="720DF41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14:paraId="1C5A252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</w:tcPr>
          <w:p w14:paraId="4950C48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14:paraId="3A913E9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711A4FB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</w:tcPr>
          <w:p w14:paraId="1970EFC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CAC80E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20D9502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4BE4607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35500C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14:paraId="3F0BCCC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42BCADA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B5E25E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45E0C0A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3FC7A59F" w14:textId="77777777" w:rsidTr="001E3672">
        <w:tblPrEx>
          <w:tblBorders>
            <w:left w:val="nil"/>
          </w:tblBorders>
        </w:tblPrEx>
        <w:trPr>
          <w:trHeight w:val="249"/>
        </w:trPr>
        <w:tc>
          <w:tcPr>
            <w:tcW w:w="5276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3CD93BB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left w:val="nil"/>
              <w:bottom w:val="nil"/>
            </w:tcBorders>
          </w:tcPr>
          <w:p w14:paraId="74D3BAE8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72" w:type="dxa"/>
          </w:tcPr>
          <w:p w14:paraId="79B64CA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61A815A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0853D0A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1277A15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14:paraId="1275027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DED294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14:paraId="7E54BD7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13F64F9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B56F13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016FF99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9299755" w14:textId="77777777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</w:pPr>
    </w:p>
    <w:p w14:paraId="5C3DEEA0" w14:textId="77777777" w:rsidR="009A12F5" w:rsidRPr="00D3327C" w:rsidRDefault="009A12F5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D3327C">
        <w:rPr>
          <w:rFonts w:ascii="Times New Roman" w:hAnsi="Times New Roman" w:cs="Times New Roman"/>
        </w:rPr>
        <w:br w:type="page"/>
      </w:r>
    </w:p>
    <w:p w14:paraId="400BF487" w14:textId="00FAB5D9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</w:pPr>
      <w:r w:rsidRPr="00D3327C">
        <w:rPr>
          <w:rFonts w:ascii="Times New Roman" w:hAnsi="Times New Roman" w:cs="Times New Roman"/>
        </w:rPr>
        <w:lastRenderedPageBreak/>
        <w:t xml:space="preserve">3. Сведения об объеме оказания </w:t>
      </w:r>
      <w:r w:rsidR="00515659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</w:t>
      </w:r>
      <w:r w:rsidR="00515659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>в социальной сфере (</w:t>
      </w:r>
      <w:r w:rsidR="00515659" w:rsidRPr="00D3327C">
        <w:rPr>
          <w:rFonts w:ascii="Times New Roman" w:hAnsi="Times New Roman" w:cs="Times New Roman"/>
        </w:rPr>
        <w:t>муниципальных</w:t>
      </w:r>
      <w:r w:rsidRPr="00D3327C">
        <w:rPr>
          <w:rFonts w:ascii="Times New Roman" w:hAnsi="Times New Roman" w:cs="Times New Roman"/>
        </w:rPr>
        <w:t xml:space="preserve"> услуг в социальной</w:t>
      </w:r>
      <w:r w:rsidR="00515659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 xml:space="preserve">сфере, составляющих укрупненную </w:t>
      </w:r>
      <w:r w:rsidR="00515659" w:rsidRPr="00D3327C">
        <w:rPr>
          <w:rFonts w:ascii="Times New Roman" w:hAnsi="Times New Roman" w:cs="Times New Roman"/>
        </w:rPr>
        <w:t xml:space="preserve">муниципальную </w:t>
      </w:r>
      <w:r w:rsidRPr="00D3327C">
        <w:rPr>
          <w:rFonts w:ascii="Times New Roman" w:hAnsi="Times New Roman" w:cs="Times New Roman"/>
        </w:rPr>
        <w:t>услугу),</w:t>
      </w:r>
      <w:r w:rsidR="00515659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>на 20__ год (на второй год планового периода)</w:t>
      </w:r>
    </w:p>
    <w:p w14:paraId="25B0A900" w14:textId="77777777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596"/>
        <w:gridCol w:w="904"/>
        <w:gridCol w:w="967"/>
        <w:gridCol w:w="1012"/>
        <w:gridCol w:w="865"/>
        <w:gridCol w:w="1007"/>
        <w:gridCol w:w="1066"/>
        <w:gridCol w:w="918"/>
        <w:gridCol w:w="769"/>
        <w:gridCol w:w="656"/>
        <w:gridCol w:w="613"/>
        <w:gridCol w:w="894"/>
        <w:gridCol w:w="1000"/>
        <w:gridCol w:w="710"/>
        <w:gridCol w:w="896"/>
        <w:gridCol w:w="1079"/>
      </w:tblGrid>
      <w:tr w:rsidR="007076CB" w:rsidRPr="00D3327C" w14:paraId="42458B7A" w14:textId="77777777" w:rsidTr="00E83F48">
        <w:trPr>
          <w:trHeight w:val="2947"/>
        </w:trPr>
        <w:tc>
          <w:tcPr>
            <w:tcW w:w="899" w:type="dxa"/>
            <w:vMerge w:val="restart"/>
          </w:tcPr>
          <w:p w14:paraId="05502EA9" w14:textId="7BA4EC7D" w:rsidR="007076CB" w:rsidRPr="00D3327C" w:rsidRDefault="007076CB" w:rsidP="00515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515659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515659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515659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597" w:type="dxa"/>
            <w:vMerge w:val="restart"/>
          </w:tcPr>
          <w:p w14:paraId="701AABB6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904" w:type="dxa"/>
            <w:vMerge w:val="restart"/>
          </w:tcPr>
          <w:p w14:paraId="4A3A464D" w14:textId="06DB4930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Содержание </w:t>
            </w:r>
            <w:r w:rsidR="00515659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(</w:t>
            </w:r>
            <w:r w:rsidR="00515659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515659" w:rsidRPr="00D3327C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у)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967" w:type="dxa"/>
            <w:vMerge w:val="restart"/>
          </w:tcPr>
          <w:p w14:paraId="38A7C214" w14:textId="3A745934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Условия (формы) оказания </w:t>
            </w:r>
            <w:r w:rsidR="00515659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515659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515659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1012" w:type="dxa"/>
            <w:vMerge w:val="restart"/>
          </w:tcPr>
          <w:p w14:paraId="16CD4565" w14:textId="4F511C18" w:rsidR="007076CB" w:rsidRPr="00D3327C" w:rsidRDefault="007076CB" w:rsidP="00515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Категории потребителей </w:t>
            </w:r>
            <w:r w:rsidR="00515659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 (</w:t>
            </w:r>
            <w:r w:rsidR="00515659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515659" w:rsidRPr="00D3327C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у)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863" w:type="dxa"/>
            <w:vMerge w:val="restart"/>
          </w:tcPr>
          <w:p w14:paraId="5BEBFC25" w14:textId="70E5FA89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Уполномоченный орган или орган власти, уполномоченный на формирование </w:t>
            </w:r>
            <w:r w:rsidR="00515659" w:rsidRPr="00D3327C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социального заказа </w:t>
            </w:r>
            <w:hyperlink w:anchor="P1267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5&gt;</w:t>
              </w:r>
            </w:hyperlink>
          </w:p>
        </w:tc>
        <w:tc>
          <w:tcPr>
            <w:tcW w:w="1007" w:type="dxa"/>
            <w:vMerge w:val="restart"/>
          </w:tcPr>
          <w:p w14:paraId="07350A16" w14:textId="0B0DB23B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Срок оказания </w:t>
            </w:r>
            <w:r w:rsidR="00515659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515659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515659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8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1066" w:type="dxa"/>
            <w:vMerge w:val="restart"/>
          </w:tcPr>
          <w:p w14:paraId="18D09E06" w14:textId="6FD94283" w:rsidR="007076CB" w:rsidRPr="00D3327C" w:rsidRDefault="007076CB" w:rsidP="006F2D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D3327C">
              <w:rPr>
                <w:rFonts w:ascii="Times New Roman" w:hAnsi="Times New Roman" w:cs="Times New Roman"/>
                <w:sz w:val="20"/>
              </w:rPr>
              <w:t>услуг в социальной сфере (г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 xml:space="preserve"> 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9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7&gt;</w:t>
              </w:r>
            </w:hyperlink>
          </w:p>
        </w:tc>
        <w:tc>
          <w:tcPr>
            <w:tcW w:w="918" w:type="dxa"/>
            <w:vMerge w:val="restart"/>
          </w:tcPr>
          <w:p w14:paraId="164B1038" w14:textId="063AF919" w:rsidR="007076CB" w:rsidRPr="00D3327C" w:rsidRDefault="007076CB" w:rsidP="006F2D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Место оказания 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  <w:sz w:val="20"/>
              </w:rPr>
              <w:t>услуги в социальной сфере (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 в социальной сфере, составляющих укрупненную 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70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8&gt;</w:t>
              </w:r>
            </w:hyperlink>
          </w:p>
        </w:tc>
        <w:tc>
          <w:tcPr>
            <w:tcW w:w="2038" w:type="dxa"/>
            <w:gridSpan w:val="3"/>
          </w:tcPr>
          <w:p w14:paraId="58B9E51F" w14:textId="34FEFBDC" w:rsidR="007076CB" w:rsidRPr="00D3327C" w:rsidRDefault="007076CB" w:rsidP="006F2D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Показатель, 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>характеризующий объем оказания 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 в социальной сфере, составляющих укрупненную 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</w:t>
            </w:r>
          </w:p>
        </w:tc>
        <w:tc>
          <w:tcPr>
            <w:tcW w:w="3500" w:type="dxa"/>
            <w:gridSpan w:val="4"/>
          </w:tcPr>
          <w:p w14:paraId="6E97B99D" w14:textId="6C815B70" w:rsidR="007076CB" w:rsidRPr="00D3327C" w:rsidRDefault="007076CB" w:rsidP="006F2D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Значение показателя, характеризующего объем оказания 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D3327C">
              <w:rPr>
                <w:rFonts w:ascii="Times New Roman" w:hAnsi="Times New Roman" w:cs="Times New Roman"/>
                <w:sz w:val="20"/>
              </w:rPr>
              <w:t>услугу) по спо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 xml:space="preserve">собам определения исполнителей муниципальной </w:t>
            </w:r>
            <w:r w:rsidRPr="00D3327C">
              <w:rPr>
                <w:rFonts w:ascii="Times New Roman" w:hAnsi="Times New Roman" w:cs="Times New Roman"/>
                <w:sz w:val="20"/>
              </w:rPr>
              <w:t>услуги в социальной сфере (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</w:t>
            </w:r>
          </w:p>
        </w:tc>
        <w:tc>
          <w:tcPr>
            <w:tcW w:w="1079" w:type="dxa"/>
            <w:vMerge w:val="restart"/>
          </w:tcPr>
          <w:p w14:paraId="4DB8B6B1" w14:textId="51DB5F38" w:rsidR="007076CB" w:rsidRPr="00D3327C" w:rsidRDefault="007076CB" w:rsidP="006F2D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Предельные допустимые возможные отклонения от показателей, 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>характеризующих объем оказания 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73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21&gt;</w:t>
              </w:r>
            </w:hyperlink>
          </w:p>
        </w:tc>
      </w:tr>
      <w:tr w:rsidR="007076CB" w:rsidRPr="00D3327C" w14:paraId="2409FA32" w14:textId="77777777" w:rsidTr="00515659">
        <w:trPr>
          <w:trHeight w:val="712"/>
        </w:trPr>
        <w:tc>
          <w:tcPr>
            <w:tcW w:w="899" w:type="dxa"/>
            <w:vMerge/>
          </w:tcPr>
          <w:p w14:paraId="0104A5B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  <w:vMerge/>
          </w:tcPr>
          <w:p w14:paraId="2A56CBA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vMerge/>
          </w:tcPr>
          <w:p w14:paraId="5ED0966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/>
          </w:tcPr>
          <w:p w14:paraId="0326914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2" w:type="dxa"/>
            <w:vMerge/>
          </w:tcPr>
          <w:p w14:paraId="799FEDD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vMerge/>
          </w:tcPr>
          <w:p w14:paraId="0775236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14:paraId="33DC41B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Merge/>
          </w:tcPr>
          <w:p w14:paraId="23D3049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Merge/>
          </w:tcPr>
          <w:p w14:paraId="7164FF2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dxa"/>
            <w:vMerge w:val="restart"/>
          </w:tcPr>
          <w:p w14:paraId="4A9C9E1B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1268" w:type="dxa"/>
            <w:gridSpan w:val="2"/>
          </w:tcPr>
          <w:p w14:paraId="756A5B3B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94" w:type="dxa"/>
            <w:vMerge w:val="restart"/>
          </w:tcPr>
          <w:p w14:paraId="0C3AD615" w14:textId="7CE368D2" w:rsidR="007076CB" w:rsidRPr="00D3327C" w:rsidRDefault="007076CB" w:rsidP="006F2D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 xml:space="preserve">муниципальными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казенными учреждениями на основании 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задания </w:t>
            </w:r>
            <w:hyperlink w:anchor="P127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1000" w:type="dxa"/>
            <w:vMerge w:val="restart"/>
          </w:tcPr>
          <w:p w14:paraId="4833899E" w14:textId="46881EC5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 xml:space="preserve">муниципальными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бюджетными и автономными учреждениями на основании 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задания </w:t>
            </w:r>
            <w:hyperlink w:anchor="P127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710" w:type="dxa"/>
            <w:vMerge w:val="restart"/>
          </w:tcPr>
          <w:p w14:paraId="7C334FC1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в соответствии с конкурсом </w:t>
            </w:r>
            <w:hyperlink w:anchor="P127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894" w:type="dxa"/>
            <w:vMerge w:val="restart"/>
          </w:tcPr>
          <w:p w14:paraId="5787ABC1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в соответствии с социальными сертификатами </w:t>
            </w:r>
            <w:hyperlink w:anchor="P127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1079" w:type="dxa"/>
            <w:vMerge/>
          </w:tcPr>
          <w:p w14:paraId="0AD4E2B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3CE35BC5" w14:textId="77777777" w:rsidTr="00E83F48">
        <w:trPr>
          <w:trHeight w:val="3401"/>
        </w:trPr>
        <w:tc>
          <w:tcPr>
            <w:tcW w:w="899" w:type="dxa"/>
            <w:vMerge/>
          </w:tcPr>
          <w:p w14:paraId="2DD00BB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  <w:vMerge/>
          </w:tcPr>
          <w:p w14:paraId="215EEE4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vMerge/>
          </w:tcPr>
          <w:p w14:paraId="51E828D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/>
          </w:tcPr>
          <w:p w14:paraId="527343B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2" w:type="dxa"/>
            <w:vMerge/>
          </w:tcPr>
          <w:p w14:paraId="2AF91F7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vMerge/>
          </w:tcPr>
          <w:p w14:paraId="3237FDB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14:paraId="290DB3F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Merge/>
          </w:tcPr>
          <w:p w14:paraId="0DBD098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Merge/>
          </w:tcPr>
          <w:p w14:paraId="282460B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dxa"/>
            <w:vMerge/>
          </w:tcPr>
          <w:p w14:paraId="169FBF1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14:paraId="097301C5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611" w:type="dxa"/>
          </w:tcPr>
          <w:p w14:paraId="1C179452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55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D3327C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1271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9&gt;</w:t>
              </w:r>
            </w:hyperlink>
          </w:p>
        </w:tc>
        <w:tc>
          <w:tcPr>
            <w:tcW w:w="894" w:type="dxa"/>
            <w:vMerge/>
          </w:tcPr>
          <w:p w14:paraId="4FA1D8A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14:paraId="0F00F70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  <w:vMerge/>
          </w:tcPr>
          <w:p w14:paraId="33118D2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  <w:vMerge/>
          </w:tcPr>
          <w:p w14:paraId="4360E13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  <w:vMerge/>
          </w:tcPr>
          <w:p w14:paraId="76ABEE5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5F5581A3" w14:textId="77777777" w:rsidTr="00515659">
        <w:trPr>
          <w:trHeight w:val="248"/>
        </w:trPr>
        <w:tc>
          <w:tcPr>
            <w:tcW w:w="899" w:type="dxa"/>
          </w:tcPr>
          <w:p w14:paraId="79445839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97" w:type="dxa"/>
          </w:tcPr>
          <w:p w14:paraId="4DF983BC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4" w:type="dxa"/>
          </w:tcPr>
          <w:p w14:paraId="783F950A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7" w:type="dxa"/>
          </w:tcPr>
          <w:p w14:paraId="3A45A75B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12" w:type="dxa"/>
          </w:tcPr>
          <w:p w14:paraId="1D321851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63" w:type="dxa"/>
          </w:tcPr>
          <w:p w14:paraId="25DB8F21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07" w:type="dxa"/>
          </w:tcPr>
          <w:p w14:paraId="730EA533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66" w:type="dxa"/>
          </w:tcPr>
          <w:p w14:paraId="13E488EC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18" w:type="dxa"/>
          </w:tcPr>
          <w:p w14:paraId="41656EB8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69" w:type="dxa"/>
          </w:tcPr>
          <w:p w14:paraId="6B557064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56" w:type="dxa"/>
          </w:tcPr>
          <w:p w14:paraId="47C5AD94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11" w:type="dxa"/>
          </w:tcPr>
          <w:p w14:paraId="05A0ED59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94" w:type="dxa"/>
          </w:tcPr>
          <w:p w14:paraId="09BE1600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00" w:type="dxa"/>
          </w:tcPr>
          <w:p w14:paraId="5C5EA6FC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10" w:type="dxa"/>
          </w:tcPr>
          <w:p w14:paraId="3638F919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94" w:type="dxa"/>
          </w:tcPr>
          <w:p w14:paraId="42B90EF8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79" w:type="dxa"/>
          </w:tcPr>
          <w:p w14:paraId="50802698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7076CB" w:rsidRPr="00D3327C" w14:paraId="0AD4ACC9" w14:textId="77777777" w:rsidTr="00515659">
        <w:trPr>
          <w:trHeight w:val="248"/>
        </w:trPr>
        <w:tc>
          <w:tcPr>
            <w:tcW w:w="899" w:type="dxa"/>
            <w:vMerge w:val="restart"/>
          </w:tcPr>
          <w:p w14:paraId="6E5B440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  <w:vMerge w:val="restart"/>
          </w:tcPr>
          <w:p w14:paraId="3E4E678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vMerge w:val="restart"/>
          </w:tcPr>
          <w:p w14:paraId="60E6D14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14:paraId="11F6865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2" w:type="dxa"/>
            <w:vMerge w:val="restart"/>
          </w:tcPr>
          <w:p w14:paraId="398C049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vMerge w:val="restart"/>
          </w:tcPr>
          <w:p w14:paraId="4B98873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 w:val="restart"/>
          </w:tcPr>
          <w:p w14:paraId="358846F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Merge w:val="restart"/>
          </w:tcPr>
          <w:p w14:paraId="481625A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Merge w:val="restart"/>
          </w:tcPr>
          <w:p w14:paraId="14AE4D0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dxa"/>
          </w:tcPr>
          <w:p w14:paraId="7DCEFB6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14:paraId="0890BA0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333C626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14:paraId="2E97B91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14:paraId="0DA3D57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14:paraId="6140D54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14:paraId="0F41D9B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14:paraId="6C4AC0D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5BF7FBE0" w14:textId="77777777" w:rsidTr="00515659">
        <w:trPr>
          <w:trHeight w:val="248"/>
        </w:trPr>
        <w:tc>
          <w:tcPr>
            <w:tcW w:w="899" w:type="dxa"/>
            <w:vMerge/>
          </w:tcPr>
          <w:p w14:paraId="1BF542C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  <w:vMerge/>
          </w:tcPr>
          <w:p w14:paraId="2B10C3F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vMerge/>
          </w:tcPr>
          <w:p w14:paraId="3D3B6AA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/>
          </w:tcPr>
          <w:p w14:paraId="2B771C7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2" w:type="dxa"/>
            <w:vMerge/>
          </w:tcPr>
          <w:p w14:paraId="138B3FD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vMerge/>
          </w:tcPr>
          <w:p w14:paraId="601C1F2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14:paraId="31E4CA8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Merge/>
          </w:tcPr>
          <w:p w14:paraId="313B6ED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Merge/>
          </w:tcPr>
          <w:p w14:paraId="501741D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dxa"/>
          </w:tcPr>
          <w:p w14:paraId="2745768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14:paraId="2EE0CCF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01241B3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14:paraId="6134CDA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14:paraId="41C2036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14:paraId="4B09E1F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14:paraId="552E55C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14:paraId="6D9DDB6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504A02FE" w14:textId="77777777" w:rsidTr="00515659">
        <w:trPr>
          <w:trHeight w:val="248"/>
        </w:trPr>
        <w:tc>
          <w:tcPr>
            <w:tcW w:w="899" w:type="dxa"/>
            <w:vMerge/>
          </w:tcPr>
          <w:p w14:paraId="5386B66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  <w:vMerge/>
          </w:tcPr>
          <w:p w14:paraId="720FD10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vMerge/>
          </w:tcPr>
          <w:p w14:paraId="63D2C3F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/>
          </w:tcPr>
          <w:p w14:paraId="27B402F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2" w:type="dxa"/>
            <w:vMerge/>
          </w:tcPr>
          <w:p w14:paraId="3FE3893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vMerge/>
          </w:tcPr>
          <w:p w14:paraId="1713CCA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14:paraId="6D9E51E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Merge/>
          </w:tcPr>
          <w:p w14:paraId="6DB89F5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Merge w:val="restart"/>
          </w:tcPr>
          <w:p w14:paraId="5EC6EFF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dxa"/>
          </w:tcPr>
          <w:p w14:paraId="10F13C6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14:paraId="11A6716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3958D17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14:paraId="1F6958D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14:paraId="27810A7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14:paraId="1C7A539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14:paraId="1BE586B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14:paraId="4F6E29E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72A4D4D3" w14:textId="77777777" w:rsidTr="00515659">
        <w:trPr>
          <w:trHeight w:val="248"/>
        </w:trPr>
        <w:tc>
          <w:tcPr>
            <w:tcW w:w="899" w:type="dxa"/>
            <w:vMerge/>
          </w:tcPr>
          <w:p w14:paraId="4261AB1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  <w:vMerge/>
          </w:tcPr>
          <w:p w14:paraId="37ED122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vMerge/>
          </w:tcPr>
          <w:p w14:paraId="1CDF487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/>
          </w:tcPr>
          <w:p w14:paraId="3CEC3B0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2" w:type="dxa"/>
            <w:vMerge/>
          </w:tcPr>
          <w:p w14:paraId="4DA132B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vMerge/>
          </w:tcPr>
          <w:p w14:paraId="3C227E2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14:paraId="124E6D7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Merge/>
          </w:tcPr>
          <w:p w14:paraId="65C968A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Merge/>
          </w:tcPr>
          <w:p w14:paraId="7ABFEDD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dxa"/>
          </w:tcPr>
          <w:p w14:paraId="3014F70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14:paraId="2F56776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232E8CE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14:paraId="4BE0F48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14:paraId="1012B59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14:paraId="38CE338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14:paraId="599CC18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14:paraId="6DB923F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5F3EF7FC" w14:textId="77777777" w:rsidTr="00515659">
        <w:trPr>
          <w:trHeight w:val="248"/>
        </w:trPr>
        <w:tc>
          <w:tcPr>
            <w:tcW w:w="899" w:type="dxa"/>
            <w:vMerge/>
          </w:tcPr>
          <w:p w14:paraId="3885A1A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  <w:vMerge/>
          </w:tcPr>
          <w:p w14:paraId="79977F5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vMerge/>
          </w:tcPr>
          <w:p w14:paraId="43FE5B7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/>
          </w:tcPr>
          <w:p w14:paraId="1006E8A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2" w:type="dxa"/>
            <w:vMerge/>
          </w:tcPr>
          <w:p w14:paraId="7418FA8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vMerge/>
          </w:tcPr>
          <w:p w14:paraId="7D500A6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14:paraId="02ABC08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Merge w:val="restart"/>
          </w:tcPr>
          <w:p w14:paraId="12069E7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Merge w:val="restart"/>
          </w:tcPr>
          <w:p w14:paraId="22F917E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dxa"/>
          </w:tcPr>
          <w:p w14:paraId="4916513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14:paraId="78362DC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5186143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14:paraId="1FC33AC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14:paraId="1FB3D81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14:paraId="5175A95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14:paraId="29EF722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14:paraId="61FA6D4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259D7C9E" w14:textId="77777777" w:rsidTr="00515659">
        <w:trPr>
          <w:trHeight w:val="248"/>
        </w:trPr>
        <w:tc>
          <w:tcPr>
            <w:tcW w:w="899" w:type="dxa"/>
            <w:vMerge/>
          </w:tcPr>
          <w:p w14:paraId="0DBC6B6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  <w:vMerge/>
          </w:tcPr>
          <w:p w14:paraId="1071BEC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vMerge/>
          </w:tcPr>
          <w:p w14:paraId="76B119D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/>
          </w:tcPr>
          <w:p w14:paraId="0338E10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2" w:type="dxa"/>
            <w:vMerge/>
          </w:tcPr>
          <w:p w14:paraId="381DFC6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vMerge/>
          </w:tcPr>
          <w:p w14:paraId="71689EA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14:paraId="559AABE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Merge/>
          </w:tcPr>
          <w:p w14:paraId="29C2A5B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Merge/>
          </w:tcPr>
          <w:p w14:paraId="2B5B8E8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dxa"/>
          </w:tcPr>
          <w:p w14:paraId="7276D9D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14:paraId="548F9A9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242A875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14:paraId="0E980C4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14:paraId="7A1C8FB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14:paraId="34C1F34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14:paraId="0F9E296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14:paraId="41A6587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01F2170F" w14:textId="77777777" w:rsidTr="00515659">
        <w:trPr>
          <w:trHeight w:val="248"/>
        </w:trPr>
        <w:tc>
          <w:tcPr>
            <w:tcW w:w="899" w:type="dxa"/>
            <w:vMerge/>
          </w:tcPr>
          <w:p w14:paraId="25C27EA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  <w:vMerge/>
          </w:tcPr>
          <w:p w14:paraId="3180E06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vMerge/>
          </w:tcPr>
          <w:p w14:paraId="382D70D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/>
          </w:tcPr>
          <w:p w14:paraId="424E9C0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2" w:type="dxa"/>
            <w:vMerge/>
          </w:tcPr>
          <w:p w14:paraId="5CC4B40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vMerge/>
          </w:tcPr>
          <w:p w14:paraId="013B313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14:paraId="56DB8EB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Merge/>
          </w:tcPr>
          <w:p w14:paraId="3FFF528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Merge w:val="restart"/>
          </w:tcPr>
          <w:p w14:paraId="410F06D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dxa"/>
          </w:tcPr>
          <w:p w14:paraId="788696E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14:paraId="5E59427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2156A70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14:paraId="1452269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14:paraId="2EA0069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14:paraId="4C289EA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14:paraId="4D5A319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14:paraId="182C98E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6683DA0C" w14:textId="77777777" w:rsidTr="00515659">
        <w:trPr>
          <w:trHeight w:val="248"/>
        </w:trPr>
        <w:tc>
          <w:tcPr>
            <w:tcW w:w="899" w:type="dxa"/>
            <w:vMerge/>
          </w:tcPr>
          <w:p w14:paraId="3F6B3EB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  <w:vMerge/>
          </w:tcPr>
          <w:p w14:paraId="1051C90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vMerge/>
          </w:tcPr>
          <w:p w14:paraId="2C99D42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/>
          </w:tcPr>
          <w:p w14:paraId="246CC85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2" w:type="dxa"/>
            <w:vMerge/>
          </w:tcPr>
          <w:p w14:paraId="7C4F7CB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vMerge/>
          </w:tcPr>
          <w:p w14:paraId="107045A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14:paraId="3E2D1B7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Merge/>
          </w:tcPr>
          <w:p w14:paraId="6383917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Merge/>
          </w:tcPr>
          <w:p w14:paraId="4970C8B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dxa"/>
          </w:tcPr>
          <w:p w14:paraId="06D0F4B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14:paraId="1947E67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76615DF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14:paraId="105E947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14:paraId="1771601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14:paraId="737FE5D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14:paraId="0CA1254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14:paraId="1D1FC2E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78019C29" w14:textId="77777777" w:rsidTr="00515659">
        <w:tblPrEx>
          <w:tblBorders>
            <w:left w:val="nil"/>
          </w:tblBorders>
        </w:tblPrEx>
        <w:trPr>
          <w:trHeight w:val="248"/>
        </w:trPr>
        <w:tc>
          <w:tcPr>
            <w:tcW w:w="5244" w:type="dxa"/>
            <w:gridSpan w:val="6"/>
            <w:tcBorders>
              <w:left w:val="nil"/>
              <w:bottom w:val="nil"/>
              <w:right w:val="nil"/>
            </w:tcBorders>
          </w:tcPr>
          <w:p w14:paraId="6B50F3E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tcBorders>
              <w:left w:val="nil"/>
              <w:bottom w:val="nil"/>
            </w:tcBorders>
          </w:tcPr>
          <w:p w14:paraId="1BAA7E5A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066" w:type="dxa"/>
          </w:tcPr>
          <w:p w14:paraId="76BDFF7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</w:tcPr>
          <w:p w14:paraId="71FE379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dxa"/>
          </w:tcPr>
          <w:p w14:paraId="40A89C0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14:paraId="1F76036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0D6E020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14:paraId="50509E6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14:paraId="3FDAE4A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14:paraId="4B8212A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14:paraId="5812C83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14:paraId="6398CD1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0D0CDCC" w14:textId="77777777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  <w:sectPr w:rsidR="007076CB" w:rsidRPr="00D3327C" w:rsidSect="00C635CD">
          <w:pgSz w:w="16838" w:h="11905" w:orient="landscape"/>
          <w:pgMar w:top="993" w:right="1134" w:bottom="709" w:left="1134" w:header="426" w:footer="0" w:gutter="0"/>
          <w:cols w:space="720"/>
          <w:titlePg/>
        </w:sectPr>
      </w:pPr>
    </w:p>
    <w:p w14:paraId="0F8ED72B" w14:textId="30869405" w:rsidR="007076CB" w:rsidRPr="00D3327C" w:rsidRDefault="006F2D70" w:rsidP="007076CB">
      <w:pPr>
        <w:pStyle w:val="ConsPlusNormal"/>
        <w:rPr>
          <w:rFonts w:ascii="Times New Roman" w:hAnsi="Times New Roman" w:cs="Times New Roman"/>
        </w:rPr>
      </w:pPr>
      <w:r w:rsidRPr="00D3327C">
        <w:rPr>
          <w:rFonts w:ascii="Times New Roman" w:hAnsi="Times New Roman" w:cs="Times New Roman"/>
        </w:rPr>
        <w:lastRenderedPageBreak/>
        <w:t>4. Сведения об объеме оказания муниципальной</w:t>
      </w:r>
      <w:r w:rsidR="007076CB" w:rsidRPr="00D3327C">
        <w:rPr>
          <w:rFonts w:ascii="Times New Roman" w:hAnsi="Times New Roman" w:cs="Times New Roman"/>
        </w:rPr>
        <w:t xml:space="preserve"> услуги</w:t>
      </w:r>
      <w:r w:rsidRPr="00D3327C">
        <w:rPr>
          <w:rFonts w:ascii="Times New Roman" w:hAnsi="Times New Roman" w:cs="Times New Roman"/>
        </w:rPr>
        <w:t xml:space="preserve"> </w:t>
      </w:r>
      <w:r w:rsidR="007076CB" w:rsidRPr="00D3327C">
        <w:rPr>
          <w:rFonts w:ascii="Times New Roman" w:hAnsi="Times New Roman" w:cs="Times New Roman"/>
        </w:rPr>
        <w:t>в социальной сфере (</w:t>
      </w:r>
      <w:r w:rsidRPr="00D3327C">
        <w:rPr>
          <w:rFonts w:ascii="Times New Roman" w:hAnsi="Times New Roman" w:cs="Times New Roman"/>
        </w:rPr>
        <w:t xml:space="preserve">муниципальных </w:t>
      </w:r>
      <w:r w:rsidR="007076CB" w:rsidRPr="00D3327C">
        <w:rPr>
          <w:rFonts w:ascii="Times New Roman" w:hAnsi="Times New Roman" w:cs="Times New Roman"/>
        </w:rPr>
        <w:t>услуг в социальной</w:t>
      </w:r>
      <w:r w:rsidRPr="00D3327C">
        <w:rPr>
          <w:rFonts w:ascii="Times New Roman" w:hAnsi="Times New Roman" w:cs="Times New Roman"/>
        </w:rPr>
        <w:t xml:space="preserve"> </w:t>
      </w:r>
      <w:r w:rsidR="007076CB" w:rsidRPr="00D3327C">
        <w:rPr>
          <w:rFonts w:ascii="Times New Roman" w:hAnsi="Times New Roman" w:cs="Times New Roman"/>
        </w:rPr>
        <w:t xml:space="preserve">сфере, составляющих укрупненную </w:t>
      </w:r>
      <w:r w:rsidRPr="00D3327C">
        <w:rPr>
          <w:rFonts w:ascii="Times New Roman" w:hAnsi="Times New Roman" w:cs="Times New Roman"/>
        </w:rPr>
        <w:t>муниципальную</w:t>
      </w:r>
      <w:r w:rsidR="007076CB" w:rsidRPr="00D3327C">
        <w:rPr>
          <w:rFonts w:ascii="Times New Roman" w:hAnsi="Times New Roman" w:cs="Times New Roman"/>
        </w:rPr>
        <w:t xml:space="preserve"> услугу)</w:t>
      </w:r>
      <w:r w:rsidRPr="00D3327C">
        <w:rPr>
          <w:rFonts w:ascii="Times New Roman" w:hAnsi="Times New Roman" w:cs="Times New Roman"/>
        </w:rPr>
        <w:t xml:space="preserve"> </w:t>
      </w:r>
      <w:r w:rsidR="007076CB" w:rsidRPr="00D3327C">
        <w:rPr>
          <w:rFonts w:ascii="Times New Roman" w:hAnsi="Times New Roman" w:cs="Times New Roman"/>
        </w:rPr>
        <w:t xml:space="preserve">на 20__ - 20__ годы (на срок оказания </w:t>
      </w:r>
      <w:r w:rsidRPr="00D3327C">
        <w:rPr>
          <w:rFonts w:ascii="Times New Roman" w:hAnsi="Times New Roman" w:cs="Times New Roman"/>
        </w:rPr>
        <w:t xml:space="preserve">муниципальной </w:t>
      </w:r>
      <w:r w:rsidR="007076CB" w:rsidRPr="00D3327C">
        <w:rPr>
          <w:rFonts w:ascii="Times New Roman" w:hAnsi="Times New Roman" w:cs="Times New Roman"/>
        </w:rPr>
        <w:t>услуги за пределами планового периода)</w:t>
      </w:r>
    </w:p>
    <w:p w14:paraId="75E155E6" w14:textId="77777777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</w:pPr>
    </w:p>
    <w:tbl>
      <w:tblPr>
        <w:tblW w:w="1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6"/>
        <w:gridCol w:w="609"/>
        <w:gridCol w:w="922"/>
        <w:gridCol w:w="986"/>
        <w:gridCol w:w="1032"/>
        <w:gridCol w:w="882"/>
        <w:gridCol w:w="1027"/>
        <w:gridCol w:w="1087"/>
        <w:gridCol w:w="936"/>
        <w:gridCol w:w="784"/>
        <w:gridCol w:w="669"/>
        <w:gridCol w:w="625"/>
        <w:gridCol w:w="912"/>
        <w:gridCol w:w="1020"/>
        <w:gridCol w:w="724"/>
        <w:gridCol w:w="914"/>
        <w:gridCol w:w="1100"/>
      </w:tblGrid>
      <w:tr w:rsidR="007076CB" w:rsidRPr="00D3327C" w14:paraId="7A99AF36" w14:textId="77777777" w:rsidTr="00E83F48">
        <w:trPr>
          <w:trHeight w:val="2521"/>
        </w:trPr>
        <w:tc>
          <w:tcPr>
            <w:tcW w:w="917" w:type="dxa"/>
            <w:vMerge w:val="restart"/>
          </w:tcPr>
          <w:p w14:paraId="60A94B1E" w14:textId="4D1D0CC4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  <w:sz w:val="20"/>
              </w:rPr>
              <w:t>услуги в социальной сфере (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609" w:type="dxa"/>
            <w:vMerge w:val="restart"/>
          </w:tcPr>
          <w:p w14:paraId="59B3B3C2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922" w:type="dxa"/>
            <w:vMerge w:val="restart"/>
          </w:tcPr>
          <w:p w14:paraId="5E040EF6" w14:textId="4FA26019" w:rsidR="007076CB" w:rsidRPr="00D3327C" w:rsidRDefault="007076CB" w:rsidP="006F2D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Содержание 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(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у)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986" w:type="dxa"/>
            <w:vMerge w:val="restart"/>
          </w:tcPr>
          <w:p w14:paraId="5CBEEC60" w14:textId="69D0611B" w:rsidR="007076CB" w:rsidRPr="00D3327C" w:rsidRDefault="007076CB" w:rsidP="006F2D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Условия (формы) оказания 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1032" w:type="dxa"/>
            <w:vMerge w:val="restart"/>
          </w:tcPr>
          <w:p w14:paraId="237F0621" w14:textId="3C829800" w:rsidR="007076CB" w:rsidRPr="00D3327C" w:rsidRDefault="007076CB" w:rsidP="006F2D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Категории потребителей 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D3327C">
              <w:rPr>
                <w:rFonts w:ascii="Times New Roman" w:hAnsi="Times New Roman" w:cs="Times New Roman"/>
                <w:sz w:val="20"/>
              </w:rPr>
              <w:t>услуг в социальной сфере (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 в социальной сфере, составляющих укрупненную 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881" w:type="dxa"/>
            <w:vMerge w:val="restart"/>
          </w:tcPr>
          <w:p w14:paraId="5B1ADF00" w14:textId="1ECEBF50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Уполномоченный орган или орган власти, уполномоченный на формирование 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социального заказа </w:t>
            </w:r>
            <w:hyperlink w:anchor="P1267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5&gt;</w:t>
              </w:r>
            </w:hyperlink>
          </w:p>
        </w:tc>
        <w:tc>
          <w:tcPr>
            <w:tcW w:w="1027" w:type="dxa"/>
            <w:vMerge w:val="restart"/>
          </w:tcPr>
          <w:p w14:paraId="30E9F9FD" w14:textId="49D4F1EF" w:rsidR="007076CB" w:rsidRPr="00D3327C" w:rsidRDefault="007076CB" w:rsidP="006F2D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Срок оказания 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>муниципальных услуг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в социальной с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>фере, составляющих укрупненную 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8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1087" w:type="dxa"/>
            <w:vMerge w:val="restart"/>
          </w:tcPr>
          <w:p w14:paraId="1B282379" w14:textId="4E171638" w:rsidR="007076CB" w:rsidRPr="00D3327C" w:rsidRDefault="007076CB" w:rsidP="006F2D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 (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9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7&gt;</w:t>
              </w:r>
            </w:hyperlink>
          </w:p>
        </w:tc>
        <w:tc>
          <w:tcPr>
            <w:tcW w:w="936" w:type="dxa"/>
            <w:vMerge w:val="restart"/>
          </w:tcPr>
          <w:p w14:paraId="6DE59426" w14:textId="52B502B9" w:rsidR="007076CB" w:rsidRPr="00D3327C" w:rsidRDefault="007076CB" w:rsidP="007378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Место оказания </w:t>
            </w:r>
            <w:r w:rsidR="006F2D70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70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8&gt;</w:t>
              </w:r>
            </w:hyperlink>
          </w:p>
        </w:tc>
        <w:tc>
          <w:tcPr>
            <w:tcW w:w="2078" w:type="dxa"/>
            <w:gridSpan w:val="3"/>
          </w:tcPr>
          <w:p w14:paraId="1B7162AE" w14:textId="4E44D228" w:rsidR="007076CB" w:rsidRPr="00D3327C" w:rsidRDefault="007076CB" w:rsidP="007378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объем оказания 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  <w:sz w:val="20"/>
              </w:rPr>
              <w:t>услуги в социальной сфере (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 в социальной сфере, составляющих укрупненную 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D3327C">
              <w:rPr>
                <w:rFonts w:ascii="Times New Roman" w:hAnsi="Times New Roman" w:cs="Times New Roman"/>
                <w:sz w:val="20"/>
              </w:rPr>
              <w:t>услугу)</w:t>
            </w:r>
          </w:p>
        </w:tc>
        <w:tc>
          <w:tcPr>
            <w:tcW w:w="3570" w:type="dxa"/>
            <w:gridSpan w:val="4"/>
          </w:tcPr>
          <w:p w14:paraId="67E35DD6" w14:textId="4654A14C" w:rsidR="007076CB" w:rsidRPr="00D3327C" w:rsidRDefault="007076CB" w:rsidP="00DD2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Значение показателя, характеризующего объем оказания 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>услуги в социальной сфере (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DD26C9" w:rsidRPr="00D3327C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у) по способам определения исполнителей 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 в социальной сфере, составляющих укрупненную 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</w:t>
            </w:r>
          </w:p>
        </w:tc>
        <w:tc>
          <w:tcPr>
            <w:tcW w:w="1100" w:type="dxa"/>
            <w:vMerge w:val="restart"/>
          </w:tcPr>
          <w:p w14:paraId="1893D687" w14:textId="08B12EE4" w:rsidR="007076CB" w:rsidRPr="00D3327C" w:rsidRDefault="007076CB" w:rsidP="007378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Предельные допустимые возможные отклонения от показателей, 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>характеризующих объем оказания 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73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21&gt;</w:t>
              </w:r>
            </w:hyperlink>
          </w:p>
        </w:tc>
      </w:tr>
      <w:tr w:rsidR="007076CB" w:rsidRPr="00D3327C" w14:paraId="20ED227D" w14:textId="77777777" w:rsidTr="006F2D70">
        <w:trPr>
          <w:trHeight w:val="709"/>
        </w:trPr>
        <w:tc>
          <w:tcPr>
            <w:tcW w:w="917" w:type="dxa"/>
            <w:vMerge/>
          </w:tcPr>
          <w:p w14:paraId="74E3B75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</w:tcPr>
          <w:p w14:paraId="5EFD168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</w:tcPr>
          <w:p w14:paraId="2E55895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14:paraId="2281A73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14:paraId="62F8CB0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14:paraId="7D92F5B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14:paraId="09EA0DB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31D901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</w:tcPr>
          <w:p w14:paraId="502D449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 w:val="restart"/>
          </w:tcPr>
          <w:p w14:paraId="73ADB32A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1293" w:type="dxa"/>
            <w:gridSpan w:val="2"/>
          </w:tcPr>
          <w:p w14:paraId="69BF4FB0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12" w:type="dxa"/>
            <w:vMerge w:val="restart"/>
          </w:tcPr>
          <w:p w14:paraId="6B60EF79" w14:textId="70C3A22F" w:rsidR="007076CB" w:rsidRPr="00D3327C" w:rsidRDefault="007076CB" w:rsidP="007378E3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оказываемого </w:t>
            </w:r>
            <w:r w:rsidR="007378E3" w:rsidRPr="00D3327C">
              <w:rPr>
                <w:rFonts w:ascii="Times New Roman" w:hAnsi="Times New Roman" w:cs="Times New Roman"/>
              </w:rPr>
              <w:t>муниципальными</w:t>
            </w:r>
            <w:r w:rsidRPr="00D3327C">
              <w:rPr>
                <w:rFonts w:ascii="Times New Roman" w:hAnsi="Times New Roman" w:cs="Times New Roman"/>
              </w:rPr>
              <w:t xml:space="preserve"> казенными учреждениями на основании </w:t>
            </w:r>
            <w:r w:rsidR="007378E3" w:rsidRPr="00D3327C">
              <w:rPr>
                <w:rFonts w:ascii="Times New Roman" w:hAnsi="Times New Roman" w:cs="Times New Roman"/>
              </w:rPr>
              <w:t>муниципального</w:t>
            </w:r>
            <w:r w:rsidRPr="00D3327C">
              <w:rPr>
                <w:rFonts w:ascii="Times New Roman" w:hAnsi="Times New Roman" w:cs="Times New Roman"/>
              </w:rPr>
              <w:t xml:space="preserve"> задания </w:t>
            </w:r>
            <w:hyperlink w:anchor="P1272">
              <w:r w:rsidRPr="00D3327C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1020" w:type="dxa"/>
            <w:vMerge w:val="restart"/>
          </w:tcPr>
          <w:p w14:paraId="00CFDB50" w14:textId="4909C835" w:rsidR="007076CB" w:rsidRPr="00D3327C" w:rsidRDefault="007076CB" w:rsidP="007378E3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оказываемого </w:t>
            </w:r>
            <w:r w:rsidR="007378E3" w:rsidRPr="00D3327C">
              <w:rPr>
                <w:rFonts w:ascii="Times New Roman" w:hAnsi="Times New Roman" w:cs="Times New Roman"/>
              </w:rPr>
              <w:t>муниципальными</w:t>
            </w:r>
            <w:r w:rsidRPr="00D3327C">
              <w:rPr>
                <w:rFonts w:ascii="Times New Roman" w:hAnsi="Times New Roman" w:cs="Times New Roman"/>
              </w:rPr>
              <w:t xml:space="preserve">бюджетными и автономными учреждениями на основании </w:t>
            </w:r>
            <w:r w:rsidR="007378E3" w:rsidRPr="00D3327C">
              <w:rPr>
                <w:rFonts w:ascii="Times New Roman" w:hAnsi="Times New Roman" w:cs="Times New Roman"/>
              </w:rPr>
              <w:t>муниципального</w:t>
            </w:r>
            <w:r w:rsidRPr="00D3327C">
              <w:rPr>
                <w:rFonts w:ascii="Times New Roman" w:hAnsi="Times New Roman" w:cs="Times New Roman"/>
              </w:rPr>
              <w:t xml:space="preserve"> задания </w:t>
            </w:r>
            <w:hyperlink w:anchor="P1272">
              <w:r w:rsidRPr="00D3327C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724" w:type="dxa"/>
            <w:vMerge w:val="restart"/>
          </w:tcPr>
          <w:p w14:paraId="411D4455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в соответствии с конкурсом </w:t>
            </w:r>
            <w:hyperlink w:anchor="P1272">
              <w:r w:rsidRPr="00D3327C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912" w:type="dxa"/>
            <w:vMerge w:val="restart"/>
          </w:tcPr>
          <w:p w14:paraId="1AD35A88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в соответствии с социальными сертификатами </w:t>
            </w:r>
            <w:hyperlink w:anchor="P1272">
              <w:r w:rsidRPr="00D3327C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1100" w:type="dxa"/>
            <w:vMerge/>
          </w:tcPr>
          <w:p w14:paraId="3944D6B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158D564E" w14:textId="77777777" w:rsidTr="00E83F48">
        <w:trPr>
          <w:trHeight w:val="3455"/>
        </w:trPr>
        <w:tc>
          <w:tcPr>
            <w:tcW w:w="917" w:type="dxa"/>
            <w:vMerge/>
          </w:tcPr>
          <w:p w14:paraId="4450D54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</w:tcPr>
          <w:p w14:paraId="6C11C8C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</w:tcPr>
          <w:p w14:paraId="01511E1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14:paraId="1FFB31A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14:paraId="02AC34A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14:paraId="236CA20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14:paraId="198FCC7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CA36D4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</w:tcPr>
          <w:p w14:paraId="64A4D50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14:paraId="228E9DE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544B9D20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наименование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624" w:type="dxa"/>
          </w:tcPr>
          <w:p w14:paraId="73D7AD0A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код по </w:t>
            </w:r>
            <w:hyperlink r:id="rId56">
              <w:r w:rsidRPr="00D3327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D3327C">
              <w:rPr>
                <w:rFonts w:ascii="Times New Roman" w:hAnsi="Times New Roman" w:cs="Times New Roman"/>
              </w:rPr>
              <w:t xml:space="preserve"> </w:t>
            </w:r>
            <w:hyperlink w:anchor="P1271">
              <w:r w:rsidRPr="00D3327C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  <w:tc>
          <w:tcPr>
            <w:tcW w:w="912" w:type="dxa"/>
            <w:vMerge/>
          </w:tcPr>
          <w:p w14:paraId="34163F5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5489877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14:paraId="3B1E87F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</w:tcPr>
          <w:p w14:paraId="1D520CB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14:paraId="6FBF362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681831A3" w14:textId="77777777" w:rsidTr="006F2D70">
        <w:trPr>
          <w:trHeight w:val="247"/>
        </w:trPr>
        <w:tc>
          <w:tcPr>
            <w:tcW w:w="917" w:type="dxa"/>
          </w:tcPr>
          <w:p w14:paraId="6A34A39C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" w:type="dxa"/>
          </w:tcPr>
          <w:p w14:paraId="00757722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14:paraId="35681690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</w:tcPr>
          <w:p w14:paraId="75366987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2" w:type="dxa"/>
          </w:tcPr>
          <w:p w14:paraId="437B55D5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1" w:type="dxa"/>
          </w:tcPr>
          <w:p w14:paraId="6D989488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7" w:type="dxa"/>
          </w:tcPr>
          <w:p w14:paraId="1187228A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7" w:type="dxa"/>
          </w:tcPr>
          <w:p w14:paraId="0844C8CD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6" w:type="dxa"/>
          </w:tcPr>
          <w:p w14:paraId="51D80A95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4" w:type="dxa"/>
          </w:tcPr>
          <w:p w14:paraId="681AD31D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9" w:type="dxa"/>
          </w:tcPr>
          <w:p w14:paraId="6821E955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4" w:type="dxa"/>
          </w:tcPr>
          <w:p w14:paraId="78014DFF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2" w:type="dxa"/>
          </w:tcPr>
          <w:p w14:paraId="651A33F5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14:paraId="394835D1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4" w:type="dxa"/>
          </w:tcPr>
          <w:p w14:paraId="2245576A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2" w:type="dxa"/>
          </w:tcPr>
          <w:p w14:paraId="593731BB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0" w:type="dxa"/>
          </w:tcPr>
          <w:p w14:paraId="357BC3ED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17</w:t>
            </w:r>
          </w:p>
        </w:tc>
      </w:tr>
      <w:tr w:rsidR="007076CB" w:rsidRPr="00D3327C" w14:paraId="707091BE" w14:textId="77777777" w:rsidTr="006F2D70">
        <w:trPr>
          <w:trHeight w:val="247"/>
        </w:trPr>
        <w:tc>
          <w:tcPr>
            <w:tcW w:w="917" w:type="dxa"/>
            <w:vMerge w:val="restart"/>
          </w:tcPr>
          <w:p w14:paraId="0335328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 w:val="restart"/>
          </w:tcPr>
          <w:p w14:paraId="2AE11A2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 w:val="restart"/>
          </w:tcPr>
          <w:p w14:paraId="18B3FB5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 w:val="restart"/>
          </w:tcPr>
          <w:p w14:paraId="4BBF296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 w:val="restart"/>
          </w:tcPr>
          <w:p w14:paraId="7FA42F9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 w:val="restart"/>
          </w:tcPr>
          <w:p w14:paraId="58C3295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 w:val="restart"/>
          </w:tcPr>
          <w:p w14:paraId="52150AB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 w:val="restart"/>
          </w:tcPr>
          <w:p w14:paraId="0C49568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 w:val="restart"/>
          </w:tcPr>
          <w:p w14:paraId="7489C53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645FF46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5030AF7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76C87F6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14:paraId="04CDB44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28A7B8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75B20BE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14:paraId="4A7EEA7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01F6B45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326946A7" w14:textId="77777777" w:rsidTr="006F2D70">
        <w:trPr>
          <w:trHeight w:val="247"/>
        </w:trPr>
        <w:tc>
          <w:tcPr>
            <w:tcW w:w="917" w:type="dxa"/>
            <w:vMerge/>
          </w:tcPr>
          <w:p w14:paraId="29940BB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</w:tcPr>
          <w:p w14:paraId="2F91D58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</w:tcPr>
          <w:p w14:paraId="08B96D6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14:paraId="4CA75F6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14:paraId="4C0337A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14:paraId="327BB21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14:paraId="4E6C698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01886C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</w:tcPr>
          <w:p w14:paraId="37F859D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4D9C42A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7EB5286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06DBD24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14:paraId="3A1FE0E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4043E0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61CCAE9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14:paraId="0453CB0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1DA0870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1BEF6560" w14:textId="77777777" w:rsidTr="006F2D70">
        <w:trPr>
          <w:trHeight w:val="247"/>
        </w:trPr>
        <w:tc>
          <w:tcPr>
            <w:tcW w:w="917" w:type="dxa"/>
            <w:vMerge/>
          </w:tcPr>
          <w:p w14:paraId="0BC83B1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</w:tcPr>
          <w:p w14:paraId="1B90246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</w:tcPr>
          <w:p w14:paraId="03D1094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14:paraId="055D2FA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14:paraId="62F8D04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14:paraId="7E5A6A9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14:paraId="6DB7EAE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3BCC92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 w:val="restart"/>
          </w:tcPr>
          <w:p w14:paraId="3C7D165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25CFAEA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2B6CE1D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0B21ABE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14:paraId="25CCCE3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D0F827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170C3C4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14:paraId="4B71937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5F31FE2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75087271" w14:textId="77777777" w:rsidTr="006F2D70">
        <w:trPr>
          <w:trHeight w:val="247"/>
        </w:trPr>
        <w:tc>
          <w:tcPr>
            <w:tcW w:w="917" w:type="dxa"/>
            <w:vMerge/>
          </w:tcPr>
          <w:p w14:paraId="4A10D37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</w:tcPr>
          <w:p w14:paraId="028E446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</w:tcPr>
          <w:p w14:paraId="26E386D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14:paraId="01B8313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14:paraId="1244A5F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14:paraId="6E9F6A7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14:paraId="74C44C7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9B761F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</w:tcPr>
          <w:p w14:paraId="7B35A1E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539234E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2B053F8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03636A0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14:paraId="17E645D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810FEC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3F0BC7D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14:paraId="41FDE34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4404539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3F46053F" w14:textId="77777777" w:rsidTr="006F2D70">
        <w:trPr>
          <w:trHeight w:val="247"/>
        </w:trPr>
        <w:tc>
          <w:tcPr>
            <w:tcW w:w="917" w:type="dxa"/>
            <w:vMerge/>
          </w:tcPr>
          <w:p w14:paraId="601B530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</w:tcPr>
          <w:p w14:paraId="134D4F0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</w:tcPr>
          <w:p w14:paraId="17DD48F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14:paraId="1F45C10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14:paraId="520B802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14:paraId="1E3FA0F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14:paraId="0A0E42C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 w:val="restart"/>
          </w:tcPr>
          <w:p w14:paraId="60247E1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 w:val="restart"/>
          </w:tcPr>
          <w:p w14:paraId="73073D1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77BF35F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7D85BE0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0ED93F5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14:paraId="3F60744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259A90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74B728B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14:paraId="31A2025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2F3FD7C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32C66221" w14:textId="77777777" w:rsidTr="006F2D70">
        <w:trPr>
          <w:trHeight w:val="247"/>
        </w:trPr>
        <w:tc>
          <w:tcPr>
            <w:tcW w:w="917" w:type="dxa"/>
            <w:vMerge/>
          </w:tcPr>
          <w:p w14:paraId="7C4429C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</w:tcPr>
          <w:p w14:paraId="5E04E7E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</w:tcPr>
          <w:p w14:paraId="7D42678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14:paraId="7789BC1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14:paraId="7A01C4D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14:paraId="30E9BAD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14:paraId="11B15CE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C46472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</w:tcPr>
          <w:p w14:paraId="0F25CF8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38977F1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26F3FB7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7902B0B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14:paraId="7743187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40DF33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0638F73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14:paraId="527128E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5A3B5F5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09D013C0" w14:textId="77777777" w:rsidTr="006F2D70">
        <w:trPr>
          <w:trHeight w:val="247"/>
        </w:trPr>
        <w:tc>
          <w:tcPr>
            <w:tcW w:w="917" w:type="dxa"/>
            <w:vMerge/>
          </w:tcPr>
          <w:p w14:paraId="7FAF62A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</w:tcPr>
          <w:p w14:paraId="06698D1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</w:tcPr>
          <w:p w14:paraId="1A57A4E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14:paraId="2F5EB03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14:paraId="5E9B674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14:paraId="0AD5F03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14:paraId="4C6CB37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12D950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 w:val="restart"/>
          </w:tcPr>
          <w:p w14:paraId="4CBAFB3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3C45613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4CAFBBF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0CCBFBE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14:paraId="088AC33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E6F5AE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20FF7F4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14:paraId="04C1959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1194857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01638631" w14:textId="77777777" w:rsidTr="006F2D70">
        <w:trPr>
          <w:trHeight w:val="247"/>
        </w:trPr>
        <w:tc>
          <w:tcPr>
            <w:tcW w:w="917" w:type="dxa"/>
            <w:vMerge/>
          </w:tcPr>
          <w:p w14:paraId="0E925C1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</w:tcPr>
          <w:p w14:paraId="1FE449D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</w:tcPr>
          <w:p w14:paraId="13F22C6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14:paraId="4C9F319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14:paraId="123DEEC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14:paraId="6CFD42D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14:paraId="4AFA456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E45D18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</w:tcPr>
          <w:p w14:paraId="578499C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150BA6C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7B0A116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4C4BB3C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14:paraId="0F3DAFA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C87FD3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1809401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14:paraId="35ED169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63885CF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3558F3E9" w14:textId="77777777" w:rsidTr="006F2D70">
        <w:tblPrEx>
          <w:tblBorders>
            <w:left w:val="nil"/>
          </w:tblBorders>
        </w:tblPrEx>
        <w:trPr>
          <w:trHeight w:val="247"/>
        </w:trPr>
        <w:tc>
          <w:tcPr>
            <w:tcW w:w="5348" w:type="dxa"/>
            <w:gridSpan w:val="6"/>
            <w:tcBorders>
              <w:left w:val="nil"/>
              <w:bottom w:val="nil"/>
              <w:right w:val="nil"/>
            </w:tcBorders>
          </w:tcPr>
          <w:p w14:paraId="621FAF1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left w:val="nil"/>
              <w:bottom w:val="nil"/>
            </w:tcBorders>
          </w:tcPr>
          <w:p w14:paraId="748CBC0D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87" w:type="dxa"/>
          </w:tcPr>
          <w:p w14:paraId="56173AF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543D82C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56CEC17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54E1D74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770C130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14:paraId="2543171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9DA7B1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14:paraId="6DB10D1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14:paraId="3C507FE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77488D1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091FB9A" w14:textId="77777777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</w:pPr>
    </w:p>
    <w:p w14:paraId="6479A6D9" w14:textId="77777777" w:rsidR="006F2D70" w:rsidRPr="00D3327C" w:rsidRDefault="006F2D70">
      <w:pPr>
        <w:rPr>
          <w:rFonts w:ascii="Times New Roman" w:eastAsia="Times New Roman" w:hAnsi="Times New Roman" w:cs="Times New Roman"/>
          <w:szCs w:val="20"/>
          <w:lang w:eastAsia="ru-RU"/>
        </w:rPr>
      </w:pPr>
      <w:bookmarkStart w:id="12" w:name="P1152"/>
      <w:bookmarkEnd w:id="12"/>
      <w:r w:rsidRPr="00D3327C">
        <w:rPr>
          <w:rFonts w:ascii="Times New Roman" w:hAnsi="Times New Roman" w:cs="Times New Roman"/>
        </w:rPr>
        <w:br w:type="page"/>
      </w:r>
    </w:p>
    <w:p w14:paraId="5F3D6093" w14:textId="026FF9C3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</w:pPr>
      <w:r w:rsidRPr="00D3327C">
        <w:rPr>
          <w:rFonts w:ascii="Times New Roman" w:hAnsi="Times New Roman" w:cs="Times New Roman"/>
        </w:rPr>
        <w:lastRenderedPageBreak/>
        <w:t>III. Сведения о показателях, характеризующих качество</w:t>
      </w:r>
      <w:r w:rsidR="006F2D70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 xml:space="preserve">оказания </w:t>
      </w:r>
      <w:r w:rsidR="007378E3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 в социальной сфере</w:t>
      </w:r>
      <w:r w:rsidR="006F2D70" w:rsidRPr="00D3327C">
        <w:rPr>
          <w:rFonts w:ascii="Times New Roman" w:hAnsi="Times New Roman" w:cs="Times New Roman"/>
        </w:rPr>
        <w:t xml:space="preserve"> </w:t>
      </w:r>
      <w:r w:rsidR="007378E3" w:rsidRPr="00D3327C">
        <w:rPr>
          <w:rFonts w:ascii="Times New Roman" w:hAnsi="Times New Roman" w:cs="Times New Roman"/>
        </w:rPr>
        <w:t>(муниципальных</w:t>
      </w:r>
      <w:r w:rsidRPr="00D3327C">
        <w:rPr>
          <w:rFonts w:ascii="Times New Roman" w:hAnsi="Times New Roman" w:cs="Times New Roman"/>
        </w:rPr>
        <w:t xml:space="preserve"> услуг в социальной сфере, составляющих</w:t>
      </w:r>
      <w:r w:rsidR="006F2D70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 xml:space="preserve">укрупненную </w:t>
      </w:r>
      <w:r w:rsidR="007378E3" w:rsidRPr="00D3327C">
        <w:rPr>
          <w:rFonts w:ascii="Times New Roman" w:hAnsi="Times New Roman" w:cs="Times New Roman"/>
        </w:rPr>
        <w:t xml:space="preserve">муниципальную </w:t>
      </w:r>
      <w:r w:rsidRPr="00D3327C">
        <w:rPr>
          <w:rFonts w:ascii="Times New Roman" w:hAnsi="Times New Roman" w:cs="Times New Roman"/>
        </w:rPr>
        <w:t>услугу) в очередном</w:t>
      </w:r>
      <w:r w:rsidR="006F2D70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>финансовом году и плановом периоде, а также</w:t>
      </w:r>
      <w:r w:rsidR="006F2D70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>за пределами планового периода</w:t>
      </w:r>
    </w:p>
    <w:p w14:paraId="50AEC057" w14:textId="77777777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</w:pPr>
    </w:p>
    <w:tbl>
      <w:tblPr>
        <w:tblW w:w="151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0"/>
        <w:gridCol w:w="984"/>
        <w:gridCol w:w="1340"/>
        <w:gridCol w:w="1536"/>
        <w:gridCol w:w="1367"/>
        <w:gridCol w:w="1372"/>
        <w:gridCol w:w="1502"/>
        <w:gridCol w:w="1159"/>
        <w:gridCol w:w="839"/>
        <w:gridCol w:w="705"/>
        <w:gridCol w:w="1587"/>
        <w:gridCol w:w="1423"/>
      </w:tblGrid>
      <w:tr w:rsidR="007076CB" w:rsidRPr="00D3327C" w14:paraId="66CE6BA8" w14:textId="77777777" w:rsidTr="00E83F48">
        <w:trPr>
          <w:trHeight w:val="2238"/>
        </w:trPr>
        <w:tc>
          <w:tcPr>
            <w:tcW w:w="1339" w:type="dxa"/>
            <w:vMerge w:val="restart"/>
          </w:tcPr>
          <w:p w14:paraId="5B15BABF" w14:textId="5288EB62" w:rsidR="007076CB" w:rsidRPr="00D3327C" w:rsidRDefault="007076CB" w:rsidP="007378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у)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983" w:type="dxa"/>
            <w:vMerge w:val="restart"/>
          </w:tcPr>
          <w:p w14:paraId="6BAA15DD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1339" w:type="dxa"/>
            <w:vMerge w:val="restart"/>
          </w:tcPr>
          <w:p w14:paraId="7715AF60" w14:textId="7D303917" w:rsidR="007076CB" w:rsidRPr="00D3327C" w:rsidRDefault="007076CB" w:rsidP="007378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Содержание 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(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 в социальной сфере, составляющих укрупненную 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>муниципальную у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слугу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1535" w:type="dxa"/>
            <w:vMerge w:val="restart"/>
          </w:tcPr>
          <w:p w14:paraId="15F5EBE4" w14:textId="43809CE4" w:rsidR="007076CB" w:rsidRPr="00D3327C" w:rsidRDefault="007076CB" w:rsidP="007378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Условия (формы) оказания 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1367" w:type="dxa"/>
            <w:vMerge w:val="restart"/>
          </w:tcPr>
          <w:p w14:paraId="1667409B" w14:textId="46BD77EF" w:rsidR="007076CB" w:rsidRPr="00D3327C" w:rsidRDefault="007076CB" w:rsidP="007378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Категории потребителей 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>муниципальных услуг в социальной сфере (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у)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1372" w:type="dxa"/>
            <w:vMerge w:val="restart"/>
          </w:tcPr>
          <w:p w14:paraId="12262552" w14:textId="05C7F50F" w:rsidR="007076CB" w:rsidRPr="00D3327C" w:rsidRDefault="007076CB" w:rsidP="007378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D3327C">
              <w:rPr>
                <w:rFonts w:ascii="Times New Roman" w:hAnsi="Times New Roman" w:cs="Times New Roman"/>
                <w:sz w:val="20"/>
              </w:rPr>
              <w:t>услуг в социальной сфере (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 в социальной сфере, составляющих укрупненную 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у) </w:t>
            </w:r>
            <w:hyperlink w:anchor="P1269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7&gt;</w:t>
              </w:r>
            </w:hyperlink>
          </w:p>
        </w:tc>
        <w:tc>
          <w:tcPr>
            <w:tcW w:w="1502" w:type="dxa"/>
            <w:vMerge w:val="restart"/>
          </w:tcPr>
          <w:p w14:paraId="5C72784E" w14:textId="67BFEA43" w:rsidR="007076CB" w:rsidRPr="00D3327C" w:rsidRDefault="007076CB" w:rsidP="007378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Место оказания 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70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8&gt;</w:t>
              </w:r>
            </w:hyperlink>
          </w:p>
        </w:tc>
        <w:tc>
          <w:tcPr>
            <w:tcW w:w="2703" w:type="dxa"/>
            <w:gridSpan w:val="3"/>
          </w:tcPr>
          <w:p w14:paraId="2E7E270C" w14:textId="26F556A9" w:rsidR="007076CB" w:rsidRPr="00D3327C" w:rsidRDefault="007076CB" w:rsidP="007378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качество оказания 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&lt;5&gt;</w:t>
            </w:r>
          </w:p>
        </w:tc>
        <w:tc>
          <w:tcPr>
            <w:tcW w:w="1586" w:type="dxa"/>
            <w:vMerge w:val="restart"/>
          </w:tcPr>
          <w:p w14:paraId="38ACC19D" w14:textId="7DF2AE8C" w:rsidR="007076CB" w:rsidRPr="00D3327C" w:rsidRDefault="007076CB" w:rsidP="007378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Значение показателя, характеризующего качество оказания 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 в социальной сфере, составляющих укрупненную 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74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22&gt;</w:t>
              </w:r>
            </w:hyperlink>
          </w:p>
        </w:tc>
        <w:tc>
          <w:tcPr>
            <w:tcW w:w="1423" w:type="dxa"/>
            <w:vMerge w:val="restart"/>
          </w:tcPr>
          <w:p w14:paraId="568C7E19" w14:textId="04621D7A" w:rsidR="007076CB" w:rsidRPr="00D3327C" w:rsidRDefault="007076CB" w:rsidP="007378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7378E3" w:rsidRPr="00D3327C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75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23&gt;</w:t>
              </w:r>
            </w:hyperlink>
          </w:p>
        </w:tc>
      </w:tr>
      <w:tr w:rsidR="007076CB" w:rsidRPr="00D3327C" w14:paraId="52E0BD4A" w14:textId="77777777" w:rsidTr="006F2D70">
        <w:trPr>
          <w:trHeight w:val="715"/>
        </w:trPr>
        <w:tc>
          <w:tcPr>
            <w:tcW w:w="1339" w:type="dxa"/>
            <w:vMerge/>
          </w:tcPr>
          <w:p w14:paraId="1804FF6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  <w:vMerge/>
          </w:tcPr>
          <w:p w14:paraId="12C7A19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vMerge/>
          </w:tcPr>
          <w:p w14:paraId="0F8EB8A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vMerge/>
          </w:tcPr>
          <w:p w14:paraId="714FC61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/>
          </w:tcPr>
          <w:p w14:paraId="1C6F939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" w:type="dxa"/>
            <w:vMerge/>
          </w:tcPr>
          <w:p w14:paraId="7F7DA78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vMerge/>
          </w:tcPr>
          <w:p w14:paraId="12919FB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 w:val="restart"/>
          </w:tcPr>
          <w:p w14:paraId="77A830A0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1544" w:type="dxa"/>
            <w:gridSpan w:val="2"/>
          </w:tcPr>
          <w:p w14:paraId="0A5E567A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86" w:type="dxa"/>
            <w:vMerge/>
          </w:tcPr>
          <w:p w14:paraId="60282C9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vMerge/>
          </w:tcPr>
          <w:p w14:paraId="00442F8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546590AA" w14:textId="77777777" w:rsidTr="00E83F48">
        <w:trPr>
          <w:trHeight w:val="981"/>
        </w:trPr>
        <w:tc>
          <w:tcPr>
            <w:tcW w:w="1339" w:type="dxa"/>
            <w:vMerge/>
          </w:tcPr>
          <w:p w14:paraId="12CA98E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  <w:vMerge/>
          </w:tcPr>
          <w:p w14:paraId="01588FB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vMerge/>
          </w:tcPr>
          <w:p w14:paraId="3D8D2E8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vMerge/>
          </w:tcPr>
          <w:p w14:paraId="6C3DBCF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/>
          </w:tcPr>
          <w:p w14:paraId="17882F1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" w:type="dxa"/>
            <w:vMerge/>
          </w:tcPr>
          <w:p w14:paraId="5E82947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vMerge/>
          </w:tcPr>
          <w:p w14:paraId="528570C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/>
          </w:tcPr>
          <w:p w14:paraId="6444E8F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</w:tcPr>
          <w:p w14:paraId="42AB62E4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126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705" w:type="dxa"/>
          </w:tcPr>
          <w:p w14:paraId="43FDA004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57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D3327C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1271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9&gt;</w:t>
              </w:r>
            </w:hyperlink>
          </w:p>
        </w:tc>
        <w:tc>
          <w:tcPr>
            <w:tcW w:w="1586" w:type="dxa"/>
            <w:vMerge/>
          </w:tcPr>
          <w:p w14:paraId="73F0957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vMerge/>
          </w:tcPr>
          <w:p w14:paraId="6FA2D22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5C9A285C" w14:textId="77777777" w:rsidTr="006F2D70">
        <w:trPr>
          <w:trHeight w:val="249"/>
        </w:trPr>
        <w:tc>
          <w:tcPr>
            <w:tcW w:w="1339" w:type="dxa"/>
          </w:tcPr>
          <w:p w14:paraId="576BA9E4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3" w:type="dxa"/>
          </w:tcPr>
          <w:p w14:paraId="58616B64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39" w:type="dxa"/>
          </w:tcPr>
          <w:p w14:paraId="2C61B3D2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35" w:type="dxa"/>
          </w:tcPr>
          <w:p w14:paraId="3B3C469F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67" w:type="dxa"/>
          </w:tcPr>
          <w:p w14:paraId="126E189B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72" w:type="dxa"/>
          </w:tcPr>
          <w:p w14:paraId="24B2B9CB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02" w:type="dxa"/>
          </w:tcPr>
          <w:p w14:paraId="778E5F29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59" w:type="dxa"/>
          </w:tcPr>
          <w:p w14:paraId="2BE58D80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39" w:type="dxa"/>
          </w:tcPr>
          <w:p w14:paraId="207226AB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3" w:name="P1181"/>
            <w:bookmarkEnd w:id="13"/>
            <w:r w:rsidRPr="00D3327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5" w:type="dxa"/>
          </w:tcPr>
          <w:p w14:paraId="56422651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86" w:type="dxa"/>
          </w:tcPr>
          <w:p w14:paraId="42C4D41B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23" w:type="dxa"/>
          </w:tcPr>
          <w:p w14:paraId="1409F21E" w14:textId="77777777" w:rsidR="007076CB" w:rsidRPr="00D3327C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076CB" w:rsidRPr="00D3327C" w14:paraId="13D635BC" w14:textId="77777777" w:rsidTr="00995F50">
        <w:trPr>
          <w:trHeight w:val="289"/>
        </w:trPr>
        <w:tc>
          <w:tcPr>
            <w:tcW w:w="1339" w:type="dxa"/>
            <w:vMerge w:val="restart"/>
          </w:tcPr>
          <w:p w14:paraId="210B4BD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  <w:vMerge w:val="restart"/>
          </w:tcPr>
          <w:p w14:paraId="4969E2C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vMerge w:val="restart"/>
          </w:tcPr>
          <w:p w14:paraId="7E2CE9E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vMerge w:val="restart"/>
          </w:tcPr>
          <w:p w14:paraId="1C16B41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 w:val="restart"/>
          </w:tcPr>
          <w:p w14:paraId="2E088AF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" w:type="dxa"/>
            <w:vMerge w:val="restart"/>
          </w:tcPr>
          <w:p w14:paraId="18C8C63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vMerge w:val="restart"/>
          </w:tcPr>
          <w:p w14:paraId="69689ED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14:paraId="6DA38CA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</w:tcPr>
          <w:p w14:paraId="3657D2F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</w:tcPr>
          <w:p w14:paraId="6245F22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14:paraId="3068800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14:paraId="3403E0D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3E9A557D" w14:textId="77777777" w:rsidTr="00995F50">
        <w:trPr>
          <w:trHeight w:val="211"/>
        </w:trPr>
        <w:tc>
          <w:tcPr>
            <w:tcW w:w="1339" w:type="dxa"/>
            <w:vMerge/>
          </w:tcPr>
          <w:p w14:paraId="1BD830A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  <w:vMerge/>
          </w:tcPr>
          <w:p w14:paraId="4FCF822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vMerge/>
          </w:tcPr>
          <w:p w14:paraId="66C2272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vMerge/>
          </w:tcPr>
          <w:p w14:paraId="4164FA7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/>
          </w:tcPr>
          <w:p w14:paraId="59E9149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" w:type="dxa"/>
            <w:vMerge/>
          </w:tcPr>
          <w:p w14:paraId="5DC71C7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vMerge/>
          </w:tcPr>
          <w:p w14:paraId="3A9C3C5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14:paraId="16C32B5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</w:tcPr>
          <w:p w14:paraId="5862BE1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</w:tcPr>
          <w:p w14:paraId="5F233A2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14:paraId="657A635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14:paraId="2342393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30A9DC9F" w14:textId="77777777" w:rsidTr="00995F50">
        <w:trPr>
          <w:trHeight w:val="188"/>
        </w:trPr>
        <w:tc>
          <w:tcPr>
            <w:tcW w:w="1339" w:type="dxa"/>
            <w:vMerge/>
          </w:tcPr>
          <w:p w14:paraId="41CE7A1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  <w:vMerge/>
          </w:tcPr>
          <w:p w14:paraId="292DE05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vMerge/>
          </w:tcPr>
          <w:p w14:paraId="6003BD8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vMerge/>
          </w:tcPr>
          <w:p w14:paraId="0A8B853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/>
          </w:tcPr>
          <w:p w14:paraId="258180C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" w:type="dxa"/>
            <w:vMerge/>
          </w:tcPr>
          <w:p w14:paraId="7435C27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vMerge w:val="restart"/>
          </w:tcPr>
          <w:p w14:paraId="4D72DC5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14:paraId="4A7D13B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</w:tcPr>
          <w:p w14:paraId="3B6AEA5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</w:tcPr>
          <w:p w14:paraId="0FADCE2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14:paraId="19CB466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14:paraId="26589DC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09B9B6DB" w14:textId="77777777" w:rsidTr="00995F50">
        <w:trPr>
          <w:trHeight w:val="308"/>
        </w:trPr>
        <w:tc>
          <w:tcPr>
            <w:tcW w:w="1339" w:type="dxa"/>
            <w:vMerge/>
          </w:tcPr>
          <w:p w14:paraId="7F8186D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  <w:vMerge/>
          </w:tcPr>
          <w:p w14:paraId="271FDAF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vMerge/>
          </w:tcPr>
          <w:p w14:paraId="0C1F702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vMerge/>
          </w:tcPr>
          <w:p w14:paraId="2D1D38E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/>
          </w:tcPr>
          <w:p w14:paraId="551D592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" w:type="dxa"/>
            <w:vMerge/>
          </w:tcPr>
          <w:p w14:paraId="61F2E9F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vMerge/>
          </w:tcPr>
          <w:p w14:paraId="3F0681A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14:paraId="77A96E4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</w:tcPr>
          <w:p w14:paraId="39F7E4D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</w:tcPr>
          <w:p w14:paraId="7612161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14:paraId="2EE66D5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14:paraId="58FD552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2BE49B51" w14:textId="77777777" w:rsidTr="00995F50">
        <w:trPr>
          <w:trHeight w:val="216"/>
        </w:trPr>
        <w:tc>
          <w:tcPr>
            <w:tcW w:w="1339" w:type="dxa"/>
            <w:vMerge/>
          </w:tcPr>
          <w:p w14:paraId="34A8ADA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  <w:vMerge/>
          </w:tcPr>
          <w:p w14:paraId="461B8F9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vMerge/>
          </w:tcPr>
          <w:p w14:paraId="2A5FF06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vMerge/>
          </w:tcPr>
          <w:p w14:paraId="3D96EF9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/>
          </w:tcPr>
          <w:p w14:paraId="62717E7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" w:type="dxa"/>
            <w:vMerge w:val="restart"/>
          </w:tcPr>
          <w:p w14:paraId="370C9D0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vMerge w:val="restart"/>
          </w:tcPr>
          <w:p w14:paraId="79F1DA0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14:paraId="4E473F3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</w:tcPr>
          <w:p w14:paraId="1E515C8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</w:tcPr>
          <w:p w14:paraId="3257735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14:paraId="5FEFE72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14:paraId="1184BA1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0E0CD030" w14:textId="77777777" w:rsidTr="00995F50">
        <w:trPr>
          <w:trHeight w:val="195"/>
        </w:trPr>
        <w:tc>
          <w:tcPr>
            <w:tcW w:w="1339" w:type="dxa"/>
            <w:vMerge/>
          </w:tcPr>
          <w:p w14:paraId="7C272F6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  <w:vMerge/>
          </w:tcPr>
          <w:p w14:paraId="0652F02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vMerge/>
          </w:tcPr>
          <w:p w14:paraId="36D4626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vMerge/>
          </w:tcPr>
          <w:p w14:paraId="0CD11AB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/>
          </w:tcPr>
          <w:p w14:paraId="4CFB730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" w:type="dxa"/>
            <w:vMerge/>
          </w:tcPr>
          <w:p w14:paraId="6579312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vMerge/>
          </w:tcPr>
          <w:p w14:paraId="756096C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14:paraId="15859E8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</w:tcPr>
          <w:p w14:paraId="421E432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</w:tcPr>
          <w:p w14:paraId="1E041BC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14:paraId="1EAA292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14:paraId="00F9E68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4ED346F4" w14:textId="77777777" w:rsidTr="006F2D70">
        <w:trPr>
          <w:trHeight w:val="351"/>
        </w:trPr>
        <w:tc>
          <w:tcPr>
            <w:tcW w:w="1339" w:type="dxa"/>
            <w:vMerge/>
          </w:tcPr>
          <w:p w14:paraId="1C9B757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  <w:vMerge/>
          </w:tcPr>
          <w:p w14:paraId="12F5314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vMerge/>
          </w:tcPr>
          <w:p w14:paraId="63703BF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vMerge/>
          </w:tcPr>
          <w:p w14:paraId="63BA03C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/>
          </w:tcPr>
          <w:p w14:paraId="7230E27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" w:type="dxa"/>
            <w:vMerge/>
          </w:tcPr>
          <w:p w14:paraId="586D710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vMerge w:val="restart"/>
          </w:tcPr>
          <w:p w14:paraId="7997275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14:paraId="36CCF4B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</w:tcPr>
          <w:p w14:paraId="6FD6097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</w:tcPr>
          <w:p w14:paraId="01352DE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14:paraId="702E1E6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14:paraId="345227F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2437A85F" w14:textId="77777777" w:rsidTr="00995F50">
        <w:trPr>
          <w:trHeight w:val="30"/>
        </w:trPr>
        <w:tc>
          <w:tcPr>
            <w:tcW w:w="1339" w:type="dxa"/>
            <w:vMerge/>
          </w:tcPr>
          <w:p w14:paraId="1A55E8E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  <w:vMerge/>
          </w:tcPr>
          <w:p w14:paraId="6CD43C0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vMerge/>
          </w:tcPr>
          <w:p w14:paraId="250FEA8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vMerge/>
          </w:tcPr>
          <w:p w14:paraId="6EA42A6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/>
          </w:tcPr>
          <w:p w14:paraId="2AFBC5E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" w:type="dxa"/>
            <w:vMerge/>
          </w:tcPr>
          <w:p w14:paraId="17E4EF8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vMerge/>
          </w:tcPr>
          <w:p w14:paraId="44C63DD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14:paraId="043EA67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</w:tcPr>
          <w:p w14:paraId="7283E7E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</w:tcPr>
          <w:p w14:paraId="4964AB9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14:paraId="3617808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14:paraId="3EAA3EC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1012"/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587"/>
        <w:gridCol w:w="340"/>
        <w:gridCol w:w="1474"/>
        <w:gridCol w:w="340"/>
        <w:gridCol w:w="2778"/>
      </w:tblGrid>
      <w:tr w:rsidR="006F2D70" w:rsidRPr="00D3327C" w14:paraId="442E7DD5" w14:textId="77777777" w:rsidTr="006F2D70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159D6" w14:textId="77777777" w:rsidR="006F2D70" w:rsidRPr="00D3327C" w:rsidRDefault="006F2D70" w:rsidP="006F2D70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  <w:p w14:paraId="7B404C44" w14:textId="77777777" w:rsidR="006F2D70" w:rsidRPr="00D3327C" w:rsidRDefault="006F2D70" w:rsidP="006F2D70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BAD1A0" w14:textId="77777777" w:rsidR="006F2D70" w:rsidRPr="00D3327C" w:rsidRDefault="006F2D70" w:rsidP="006F2D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608C9F4" w14:textId="77777777" w:rsidR="006F2D70" w:rsidRPr="00D3327C" w:rsidRDefault="006F2D70" w:rsidP="006F2D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3885F6" w14:textId="77777777" w:rsidR="006F2D70" w:rsidRPr="00D3327C" w:rsidRDefault="006F2D70" w:rsidP="006F2D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577EC8F" w14:textId="77777777" w:rsidR="006F2D70" w:rsidRPr="00D3327C" w:rsidRDefault="006F2D70" w:rsidP="006F2D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BAFAA5" w14:textId="77777777" w:rsidR="006F2D70" w:rsidRPr="00D3327C" w:rsidRDefault="006F2D70" w:rsidP="006F2D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2D70" w:rsidRPr="00D3327C" w14:paraId="4DCF1321" w14:textId="77777777" w:rsidTr="006F2D70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E31D0" w14:textId="77777777" w:rsidR="006F2D70" w:rsidRPr="00D3327C" w:rsidRDefault="006F2D70" w:rsidP="006F2D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9E5CF" w14:textId="77777777" w:rsidR="006F2D70" w:rsidRPr="00D3327C" w:rsidRDefault="006F2D70" w:rsidP="006F2D70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220998" w14:textId="77777777" w:rsidR="006F2D70" w:rsidRPr="00D3327C" w:rsidRDefault="006F2D70" w:rsidP="006F2D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6EC6E" w14:textId="77777777" w:rsidR="006F2D70" w:rsidRPr="00D3327C" w:rsidRDefault="006F2D70" w:rsidP="006F2D70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D38F421" w14:textId="77777777" w:rsidR="006F2D70" w:rsidRPr="00D3327C" w:rsidRDefault="006F2D70" w:rsidP="006F2D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A6A5C" w14:textId="77777777" w:rsidR="006F2D70" w:rsidRPr="00D3327C" w:rsidRDefault="006F2D70" w:rsidP="006F2D70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6F2D70" w:rsidRPr="00D3327C" w14:paraId="39682BF1" w14:textId="77777777" w:rsidTr="006F2D70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1DAC50" w14:textId="77777777" w:rsidR="006F2D70" w:rsidRPr="00D3327C" w:rsidRDefault="006F2D70" w:rsidP="006F2D70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"__" ____________ 20__ г.</w:t>
            </w:r>
          </w:p>
        </w:tc>
      </w:tr>
    </w:tbl>
    <w:p w14:paraId="064307F3" w14:textId="77777777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  <w:sectPr w:rsidR="007076CB" w:rsidRPr="00D3327C" w:rsidSect="003F0F41">
          <w:pgSz w:w="16838" w:h="11905" w:orient="landscape"/>
          <w:pgMar w:top="1301" w:right="1134" w:bottom="850" w:left="1134" w:header="426" w:footer="0" w:gutter="0"/>
          <w:cols w:space="720"/>
          <w:titlePg/>
        </w:sectPr>
      </w:pPr>
    </w:p>
    <w:p w14:paraId="0B8D760E" w14:textId="77777777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</w:pPr>
      <w:r w:rsidRPr="00D3327C">
        <w:rPr>
          <w:rFonts w:ascii="Times New Roman" w:hAnsi="Times New Roman" w:cs="Times New Roman"/>
        </w:rPr>
        <w:lastRenderedPageBreak/>
        <w:t>--------------------------------</w:t>
      </w:r>
    </w:p>
    <w:p w14:paraId="4CF6BB58" w14:textId="4C43CA57" w:rsidR="007076CB" w:rsidRPr="00D3327C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14" w:name="P1253"/>
      <w:bookmarkEnd w:id="14"/>
      <w:r w:rsidRPr="00D3327C">
        <w:rPr>
          <w:rFonts w:ascii="Times New Roman" w:hAnsi="Times New Roman" w:cs="Times New Roman"/>
        </w:rPr>
        <w:t xml:space="preserve">&lt;1&gt; Указывается </w:t>
      </w:r>
      <w:r w:rsidR="005A2547" w:rsidRPr="00D3327C">
        <w:rPr>
          <w:rFonts w:ascii="Times New Roman" w:hAnsi="Times New Roman" w:cs="Times New Roman"/>
        </w:rPr>
        <w:t>муниципальный</w:t>
      </w:r>
      <w:r w:rsidRPr="00D3327C">
        <w:rPr>
          <w:rFonts w:ascii="Times New Roman" w:hAnsi="Times New Roman" w:cs="Times New Roman"/>
        </w:rPr>
        <w:t xml:space="preserve"> бюджет.</w:t>
      </w:r>
    </w:p>
    <w:p w14:paraId="307E0B04" w14:textId="12AA8D31" w:rsidR="007076CB" w:rsidRPr="00D3327C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15" w:name="P1254"/>
      <w:bookmarkEnd w:id="15"/>
      <w:r w:rsidRPr="00D3327C">
        <w:rPr>
          <w:rFonts w:ascii="Times New Roman" w:hAnsi="Times New Roman" w:cs="Times New Roman"/>
        </w:rPr>
        <w:t xml:space="preserve">&lt;2&gt; Ставится цифра 1, в случае если </w:t>
      </w:r>
      <w:r w:rsidR="00DD26C9" w:rsidRPr="00D3327C">
        <w:rPr>
          <w:rFonts w:ascii="Times New Roman" w:hAnsi="Times New Roman" w:cs="Times New Roman"/>
        </w:rPr>
        <w:t>муниципальный</w:t>
      </w:r>
      <w:r w:rsidRPr="00D3327C">
        <w:rPr>
          <w:rFonts w:ascii="Times New Roman" w:hAnsi="Times New Roman" w:cs="Times New Roman"/>
        </w:rPr>
        <w:t xml:space="preserve"> социальный заказ на оказание </w:t>
      </w:r>
      <w:r w:rsidR="00DD26C9" w:rsidRPr="00D3327C">
        <w:rPr>
          <w:rFonts w:ascii="Times New Roman" w:hAnsi="Times New Roman" w:cs="Times New Roman"/>
        </w:rPr>
        <w:t>муниципальных</w:t>
      </w:r>
      <w:r w:rsidRPr="00D3327C">
        <w:rPr>
          <w:rFonts w:ascii="Times New Roman" w:hAnsi="Times New Roman" w:cs="Times New Roman"/>
        </w:rPr>
        <w:t xml:space="preserve"> услуг в социальной сфере, отнесенных к полномочиям </w:t>
      </w:r>
      <w:r w:rsidR="00DD26C9" w:rsidRPr="00D3327C">
        <w:rPr>
          <w:rFonts w:ascii="Times New Roman" w:hAnsi="Times New Roman" w:cs="Times New Roman"/>
        </w:rPr>
        <w:t xml:space="preserve">города-курорта Пятигорска </w:t>
      </w:r>
      <w:r w:rsidRPr="00D3327C">
        <w:rPr>
          <w:rFonts w:ascii="Times New Roman" w:hAnsi="Times New Roman" w:cs="Times New Roman"/>
        </w:rPr>
        <w:t xml:space="preserve">(далее </w:t>
      </w:r>
      <w:r w:rsidR="00DD26C9" w:rsidRPr="00D3327C">
        <w:rPr>
          <w:rFonts w:ascii="Times New Roman" w:hAnsi="Times New Roman" w:cs="Times New Roman"/>
        </w:rPr>
        <w:t>–</w:t>
      </w:r>
      <w:r w:rsidRPr="00D3327C">
        <w:rPr>
          <w:rFonts w:ascii="Times New Roman" w:hAnsi="Times New Roman" w:cs="Times New Roman"/>
        </w:rPr>
        <w:t xml:space="preserve"> </w:t>
      </w:r>
      <w:r w:rsidR="00DD26C9" w:rsidRPr="00D3327C">
        <w:rPr>
          <w:rFonts w:ascii="Times New Roman" w:hAnsi="Times New Roman" w:cs="Times New Roman"/>
        </w:rPr>
        <w:t xml:space="preserve">муниципальный </w:t>
      </w:r>
      <w:r w:rsidRPr="00D3327C">
        <w:rPr>
          <w:rFonts w:ascii="Times New Roman" w:hAnsi="Times New Roman" w:cs="Times New Roman"/>
        </w:rPr>
        <w:t xml:space="preserve">социальный заказ), формируется впервые, ставится цифра 2 в случае внесения изменений в утвержденный </w:t>
      </w:r>
      <w:r w:rsidR="00DD26C9" w:rsidRPr="00D3327C">
        <w:rPr>
          <w:rFonts w:ascii="Times New Roman" w:hAnsi="Times New Roman" w:cs="Times New Roman"/>
        </w:rPr>
        <w:t xml:space="preserve">муниципальный </w:t>
      </w:r>
      <w:r w:rsidRPr="00D3327C">
        <w:rPr>
          <w:rFonts w:ascii="Times New Roman" w:hAnsi="Times New Roman" w:cs="Times New Roman"/>
        </w:rPr>
        <w:t xml:space="preserve">социальный заказ и формирования нового </w:t>
      </w:r>
      <w:r w:rsidR="00DD26C9" w:rsidRPr="00D3327C">
        <w:rPr>
          <w:rFonts w:ascii="Times New Roman" w:hAnsi="Times New Roman" w:cs="Times New Roman"/>
        </w:rPr>
        <w:t>муниципального</w:t>
      </w:r>
      <w:r w:rsidRPr="00D3327C">
        <w:rPr>
          <w:rFonts w:ascii="Times New Roman" w:hAnsi="Times New Roman" w:cs="Times New Roman"/>
        </w:rPr>
        <w:t xml:space="preserve"> социального заказа.</w:t>
      </w:r>
    </w:p>
    <w:p w14:paraId="6E796F71" w14:textId="25DD61C2" w:rsidR="007076CB" w:rsidRPr="00D3327C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16" w:name="P1255"/>
      <w:bookmarkEnd w:id="16"/>
      <w:r w:rsidRPr="00D3327C">
        <w:rPr>
          <w:rFonts w:ascii="Times New Roman" w:hAnsi="Times New Roman" w:cs="Times New Roman"/>
        </w:rPr>
        <w:t xml:space="preserve">&lt;3&gt; Указывается направление деятельности, определенное </w:t>
      </w:r>
      <w:hyperlink r:id="rId58">
        <w:r w:rsidRPr="00D3327C">
          <w:rPr>
            <w:rFonts w:ascii="Times New Roman" w:hAnsi="Times New Roman" w:cs="Times New Roman"/>
            <w:color w:val="0000FF"/>
          </w:rPr>
          <w:t>частями 2</w:t>
        </w:r>
      </w:hyperlink>
      <w:r w:rsidRPr="00D3327C">
        <w:rPr>
          <w:rFonts w:ascii="Times New Roman" w:hAnsi="Times New Roman" w:cs="Times New Roman"/>
        </w:rPr>
        <w:t xml:space="preserve"> и </w:t>
      </w:r>
      <w:hyperlink r:id="rId59">
        <w:r w:rsidRPr="00D3327C">
          <w:rPr>
            <w:rFonts w:ascii="Times New Roman" w:hAnsi="Times New Roman" w:cs="Times New Roman"/>
            <w:color w:val="0000FF"/>
          </w:rPr>
          <w:t>2(1) статьи 28</w:t>
        </w:r>
      </w:hyperlink>
      <w:r w:rsidRPr="00D3327C">
        <w:rPr>
          <w:rFonts w:ascii="Times New Roman" w:hAnsi="Times New Roman" w:cs="Times New Roman"/>
        </w:rPr>
        <w:t xml:space="preserve"> Федерального закона </w:t>
      </w:r>
      <w:r w:rsidR="00764F7D" w:rsidRPr="00D3327C">
        <w:rPr>
          <w:rFonts w:ascii="Times New Roman" w:hAnsi="Times New Roman" w:cs="Times New Roman"/>
        </w:rPr>
        <w:t>«</w:t>
      </w:r>
      <w:r w:rsidRPr="00D3327C">
        <w:rPr>
          <w:rFonts w:ascii="Times New Roman" w:hAnsi="Times New Roman" w:cs="Times New Roman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764F7D" w:rsidRPr="00D3327C">
        <w:rPr>
          <w:rFonts w:ascii="Times New Roman" w:hAnsi="Times New Roman" w:cs="Times New Roman"/>
        </w:rPr>
        <w:t>»</w:t>
      </w:r>
      <w:r w:rsidRPr="00D3327C">
        <w:rPr>
          <w:rFonts w:ascii="Times New Roman" w:hAnsi="Times New Roman" w:cs="Times New Roman"/>
        </w:rPr>
        <w:t>.</w:t>
      </w:r>
    </w:p>
    <w:p w14:paraId="43B53DD5" w14:textId="77777777" w:rsidR="007076CB" w:rsidRPr="00D3327C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17" w:name="P1256"/>
      <w:bookmarkEnd w:id="17"/>
      <w:r w:rsidRPr="00D3327C">
        <w:rPr>
          <w:rFonts w:ascii="Times New Roman" w:hAnsi="Times New Roman" w:cs="Times New Roman"/>
        </w:rPr>
        <w:t xml:space="preserve">&lt;4&gt; Формируется в соответствии с информацией, включенной в </w:t>
      </w:r>
      <w:hyperlink w:anchor="P616">
        <w:r w:rsidRPr="00D3327C">
          <w:rPr>
            <w:rFonts w:ascii="Times New Roman" w:hAnsi="Times New Roman" w:cs="Times New Roman"/>
            <w:color w:val="0000FF"/>
          </w:rPr>
          <w:t>подраздел 1 раздела II</w:t>
        </w:r>
      </w:hyperlink>
      <w:r w:rsidRPr="00D3327C">
        <w:rPr>
          <w:rFonts w:ascii="Times New Roman" w:hAnsi="Times New Roman" w:cs="Times New Roman"/>
        </w:rPr>
        <w:t xml:space="preserve"> настоящего документа.</w:t>
      </w:r>
    </w:p>
    <w:p w14:paraId="1B11F0EB" w14:textId="77777777" w:rsidR="007076CB" w:rsidRPr="00D3327C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18" w:name="P1257"/>
      <w:bookmarkEnd w:id="18"/>
      <w:r w:rsidRPr="00D3327C">
        <w:rPr>
          <w:rFonts w:ascii="Times New Roman" w:hAnsi="Times New Roman" w:cs="Times New Roman"/>
        </w:rPr>
        <w:t>&lt;5&gt; Рассчитывается как сумма граф 8, 9, 10, 11.</w:t>
      </w:r>
    </w:p>
    <w:p w14:paraId="1A54275D" w14:textId="634447CE" w:rsidR="007076CB" w:rsidRPr="00D3327C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19" w:name="P1258"/>
      <w:bookmarkEnd w:id="19"/>
      <w:r w:rsidRPr="00D3327C">
        <w:rPr>
          <w:rFonts w:ascii="Times New Roman" w:hAnsi="Times New Roman" w:cs="Times New Roman"/>
        </w:rPr>
        <w:t xml:space="preserve">&lt;6&gt; Формируется в соответствии с показателями, характеризующими объем оказания </w:t>
      </w:r>
      <w:r w:rsidR="00DD26C9" w:rsidRPr="00D3327C">
        <w:rPr>
          <w:rFonts w:ascii="Times New Roman" w:hAnsi="Times New Roman" w:cs="Times New Roman"/>
        </w:rPr>
        <w:t>муниципальн</w:t>
      </w:r>
      <w:r w:rsidR="00BB7AFD" w:rsidRPr="00D3327C">
        <w:rPr>
          <w:rFonts w:ascii="Times New Roman" w:hAnsi="Times New Roman" w:cs="Times New Roman"/>
        </w:rPr>
        <w:t>ой</w:t>
      </w:r>
      <w:r w:rsidRPr="00D3327C">
        <w:rPr>
          <w:rFonts w:ascii="Times New Roman" w:hAnsi="Times New Roman" w:cs="Times New Roman"/>
        </w:rPr>
        <w:t xml:space="preserve"> услуги в социальной сфере, включенными в </w:t>
      </w:r>
      <w:hyperlink w:anchor="P616">
        <w:r w:rsidRPr="00D3327C">
          <w:rPr>
            <w:rFonts w:ascii="Times New Roman" w:hAnsi="Times New Roman" w:cs="Times New Roman"/>
            <w:color w:val="0000FF"/>
          </w:rPr>
          <w:t>подраздел 1 раздела II</w:t>
        </w:r>
      </w:hyperlink>
      <w:r w:rsidRPr="00D3327C">
        <w:rPr>
          <w:rFonts w:ascii="Times New Roman" w:hAnsi="Times New Roman" w:cs="Times New Roman"/>
        </w:rPr>
        <w:t xml:space="preserve"> настоящего документа.</w:t>
      </w:r>
    </w:p>
    <w:p w14:paraId="2976D2E8" w14:textId="77777777" w:rsidR="007076CB" w:rsidRPr="00D3327C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20" w:name="P1259"/>
      <w:bookmarkEnd w:id="20"/>
      <w:r w:rsidRPr="00D3327C">
        <w:rPr>
          <w:rFonts w:ascii="Times New Roman" w:hAnsi="Times New Roman" w:cs="Times New Roman"/>
        </w:rPr>
        <w:t xml:space="preserve">&lt;7&gt; Формируется в соответствии с информацией, включенной в </w:t>
      </w:r>
      <w:hyperlink w:anchor="P616">
        <w:r w:rsidRPr="00D3327C">
          <w:rPr>
            <w:rFonts w:ascii="Times New Roman" w:hAnsi="Times New Roman" w:cs="Times New Roman"/>
            <w:color w:val="0000FF"/>
          </w:rPr>
          <w:t>подраздел 2 раздела II</w:t>
        </w:r>
      </w:hyperlink>
      <w:r w:rsidRPr="00D3327C">
        <w:rPr>
          <w:rFonts w:ascii="Times New Roman" w:hAnsi="Times New Roman" w:cs="Times New Roman"/>
        </w:rPr>
        <w:t xml:space="preserve"> настоящего документа.</w:t>
      </w:r>
    </w:p>
    <w:p w14:paraId="4E85E9FE" w14:textId="4B0B06A6" w:rsidR="007076CB" w:rsidRPr="00D3327C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21" w:name="P1260"/>
      <w:bookmarkEnd w:id="21"/>
      <w:r w:rsidRPr="00D3327C">
        <w:rPr>
          <w:rFonts w:ascii="Times New Roman" w:hAnsi="Times New Roman" w:cs="Times New Roman"/>
        </w:rPr>
        <w:t xml:space="preserve">&lt;8&gt; Формируется в соответствии с показателями, характеризующими объем оказания </w:t>
      </w:r>
      <w:r w:rsidR="00DD26C9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 в социальной сфере, включенными в </w:t>
      </w:r>
      <w:hyperlink w:anchor="P616">
        <w:r w:rsidRPr="00D3327C">
          <w:rPr>
            <w:rFonts w:ascii="Times New Roman" w:hAnsi="Times New Roman" w:cs="Times New Roman"/>
            <w:color w:val="0000FF"/>
          </w:rPr>
          <w:t>подраздел 2 раздела II</w:t>
        </w:r>
      </w:hyperlink>
      <w:r w:rsidRPr="00D3327C">
        <w:rPr>
          <w:rFonts w:ascii="Times New Roman" w:hAnsi="Times New Roman" w:cs="Times New Roman"/>
        </w:rPr>
        <w:t xml:space="preserve"> настоящего документа.</w:t>
      </w:r>
    </w:p>
    <w:p w14:paraId="026E9BB4" w14:textId="77777777" w:rsidR="007076CB" w:rsidRPr="00D3327C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22" w:name="P1261"/>
      <w:bookmarkEnd w:id="22"/>
      <w:r w:rsidRPr="00D3327C">
        <w:rPr>
          <w:rFonts w:ascii="Times New Roman" w:hAnsi="Times New Roman" w:cs="Times New Roman"/>
        </w:rPr>
        <w:t xml:space="preserve">&lt;9&gt; Формируется в соответствии с информацией, включенной в </w:t>
      </w:r>
      <w:hyperlink w:anchor="P616">
        <w:r w:rsidRPr="00D3327C">
          <w:rPr>
            <w:rFonts w:ascii="Times New Roman" w:hAnsi="Times New Roman" w:cs="Times New Roman"/>
            <w:color w:val="0000FF"/>
          </w:rPr>
          <w:t>подраздел 3 раздела II</w:t>
        </w:r>
      </w:hyperlink>
      <w:r w:rsidRPr="00D3327C">
        <w:rPr>
          <w:rFonts w:ascii="Times New Roman" w:hAnsi="Times New Roman" w:cs="Times New Roman"/>
        </w:rPr>
        <w:t xml:space="preserve"> настоящего документа.</w:t>
      </w:r>
    </w:p>
    <w:p w14:paraId="6858077A" w14:textId="1DC8D381" w:rsidR="007076CB" w:rsidRPr="00D3327C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23" w:name="P1262"/>
      <w:bookmarkEnd w:id="23"/>
      <w:r w:rsidRPr="00D3327C">
        <w:rPr>
          <w:rFonts w:ascii="Times New Roman" w:hAnsi="Times New Roman" w:cs="Times New Roman"/>
        </w:rPr>
        <w:t xml:space="preserve">&lt;10&gt; Формируется в соответствии с показателями, характеризующими объем оказания </w:t>
      </w:r>
      <w:r w:rsidR="00DD26C9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 в социальной сфере, включенными в </w:t>
      </w:r>
      <w:hyperlink w:anchor="P616">
        <w:r w:rsidRPr="00D3327C">
          <w:rPr>
            <w:rFonts w:ascii="Times New Roman" w:hAnsi="Times New Roman" w:cs="Times New Roman"/>
            <w:color w:val="0000FF"/>
          </w:rPr>
          <w:t>подраздел 3 раздела II</w:t>
        </w:r>
      </w:hyperlink>
      <w:r w:rsidRPr="00D3327C">
        <w:rPr>
          <w:rFonts w:ascii="Times New Roman" w:hAnsi="Times New Roman" w:cs="Times New Roman"/>
        </w:rPr>
        <w:t xml:space="preserve"> настоящего документа.</w:t>
      </w:r>
    </w:p>
    <w:p w14:paraId="1423D148" w14:textId="77777777" w:rsidR="007076CB" w:rsidRPr="00D3327C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24" w:name="P1263"/>
      <w:bookmarkEnd w:id="24"/>
      <w:r w:rsidRPr="00D3327C">
        <w:rPr>
          <w:rFonts w:ascii="Times New Roman" w:hAnsi="Times New Roman" w:cs="Times New Roman"/>
        </w:rPr>
        <w:t xml:space="preserve">&lt;11&gt; Формируется в соответствии с информацией, включенной в </w:t>
      </w:r>
      <w:hyperlink w:anchor="P616">
        <w:r w:rsidRPr="00D3327C">
          <w:rPr>
            <w:rFonts w:ascii="Times New Roman" w:hAnsi="Times New Roman" w:cs="Times New Roman"/>
            <w:color w:val="0000FF"/>
          </w:rPr>
          <w:t>подраздел 4 раздела II</w:t>
        </w:r>
      </w:hyperlink>
      <w:r w:rsidRPr="00D3327C">
        <w:rPr>
          <w:rFonts w:ascii="Times New Roman" w:hAnsi="Times New Roman" w:cs="Times New Roman"/>
        </w:rPr>
        <w:t xml:space="preserve"> настоящего документа.</w:t>
      </w:r>
    </w:p>
    <w:p w14:paraId="3D20683C" w14:textId="24E3A388" w:rsidR="007076CB" w:rsidRPr="00D3327C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25" w:name="P1264"/>
      <w:bookmarkEnd w:id="25"/>
      <w:r w:rsidRPr="00D3327C">
        <w:rPr>
          <w:rFonts w:ascii="Times New Roman" w:hAnsi="Times New Roman" w:cs="Times New Roman"/>
        </w:rPr>
        <w:t xml:space="preserve">&lt;12&gt; Формируется в соответствии с показателями, характеризующими объем оказания </w:t>
      </w:r>
      <w:r w:rsidR="00DD26C9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 в социальной сфере, включенными в </w:t>
      </w:r>
      <w:hyperlink w:anchor="P616">
        <w:r w:rsidRPr="00D3327C">
          <w:rPr>
            <w:rFonts w:ascii="Times New Roman" w:hAnsi="Times New Roman" w:cs="Times New Roman"/>
            <w:color w:val="0000FF"/>
          </w:rPr>
          <w:t>подраздел 4 раздела II</w:t>
        </w:r>
      </w:hyperlink>
      <w:r w:rsidRPr="00D3327C">
        <w:rPr>
          <w:rFonts w:ascii="Times New Roman" w:hAnsi="Times New Roman" w:cs="Times New Roman"/>
        </w:rPr>
        <w:t xml:space="preserve"> настоящего документа.</w:t>
      </w:r>
    </w:p>
    <w:p w14:paraId="1F4B9EAA" w14:textId="443412CD" w:rsidR="007076CB" w:rsidRPr="00D3327C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26" w:name="P1265"/>
      <w:bookmarkEnd w:id="26"/>
      <w:r w:rsidRPr="00D3327C">
        <w:rPr>
          <w:rFonts w:ascii="Times New Roman" w:hAnsi="Times New Roman" w:cs="Times New Roman"/>
        </w:rPr>
        <w:t xml:space="preserve">&lt;13&gt; Указывается наименование укрупненной </w:t>
      </w:r>
      <w:r w:rsidR="00B76178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 в социальной сфере, под которой для целей настоящего документа понимается несколько </w:t>
      </w:r>
      <w:r w:rsidR="00B76178" w:rsidRPr="00D3327C">
        <w:rPr>
          <w:rFonts w:ascii="Times New Roman" w:hAnsi="Times New Roman" w:cs="Times New Roman"/>
        </w:rPr>
        <w:t>муниципальных</w:t>
      </w:r>
      <w:r w:rsidRPr="00D3327C">
        <w:rPr>
          <w:rFonts w:ascii="Times New Roman" w:hAnsi="Times New Roman" w:cs="Times New Roman"/>
        </w:rPr>
        <w:t xml:space="preserve"> услуг в социальной сфере, соответствующих одному и тому же виду кода Общероссийского </w:t>
      </w:r>
      <w:hyperlink r:id="rId60">
        <w:r w:rsidRPr="00D3327C">
          <w:rPr>
            <w:rFonts w:ascii="Times New Roman" w:hAnsi="Times New Roman" w:cs="Times New Roman"/>
            <w:color w:val="0000FF"/>
          </w:rPr>
          <w:t>классификатора</w:t>
        </w:r>
      </w:hyperlink>
      <w:r w:rsidRPr="00D3327C">
        <w:rPr>
          <w:rFonts w:ascii="Times New Roman" w:hAnsi="Times New Roman" w:cs="Times New Roman"/>
        </w:rPr>
        <w:t xml:space="preserve"> продукции по видам экономической деятельности и объединенных по решению уполномоченного органа в соответствии с содержанием </w:t>
      </w:r>
      <w:r w:rsidR="00572BE8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 в социальной сфере и (или) условиями (формами) оказания </w:t>
      </w:r>
      <w:r w:rsidR="00572BE8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 в социальной сфере, в случае принятия уполномоченным органом решения о формировании </w:t>
      </w:r>
      <w:r w:rsidR="00995F50" w:rsidRPr="00D3327C">
        <w:rPr>
          <w:rFonts w:ascii="Times New Roman" w:hAnsi="Times New Roman" w:cs="Times New Roman"/>
        </w:rPr>
        <w:t>муниципавльного</w:t>
      </w:r>
      <w:r w:rsidRPr="00D3327C">
        <w:rPr>
          <w:rFonts w:ascii="Times New Roman" w:hAnsi="Times New Roman" w:cs="Times New Roman"/>
        </w:rPr>
        <w:t xml:space="preserve"> социального заказа в отношении укрупненных </w:t>
      </w:r>
      <w:r w:rsidR="00572BE8" w:rsidRPr="00D3327C">
        <w:rPr>
          <w:rFonts w:ascii="Times New Roman" w:hAnsi="Times New Roman" w:cs="Times New Roman"/>
        </w:rPr>
        <w:t>муниципальных</w:t>
      </w:r>
      <w:r w:rsidRPr="00D3327C">
        <w:rPr>
          <w:rFonts w:ascii="Times New Roman" w:hAnsi="Times New Roman" w:cs="Times New Roman"/>
        </w:rPr>
        <w:t xml:space="preserve"> услуг в социальной сфере.</w:t>
      </w:r>
    </w:p>
    <w:p w14:paraId="3312A392" w14:textId="5BCACDC0" w:rsidR="007076CB" w:rsidRPr="00D3327C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27" w:name="P1266"/>
      <w:bookmarkEnd w:id="27"/>
      <w:r w:rsidRPr="00D3327C">
        <w:rPr>
          <w:rFonts w:ascii="Times New Roman" w:hAnsi="Times New Roman" w:cs="Times New Roman"/>
        </w:rPr>
        <w:t xml:space="preserve">&lt;14&gt; 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 (далее - перечень </w:t>
      </w:r>
      <w:r w:rsidR="00572BE8" w:rsidRPr="00D3327C">
        <w:rPr>
          <w:rFonts w:ascii="Times New Roman" w:hAnsi="Times New Roman" w:cs="Times New Roman"/>
        </w:rPr>
        <w:t>муниципальных</w:t>
      </w:r>
      <w:r w:rsidRPr="00D3327C">
        <w:rPr>
          <w:rFonts w:ascii="Times New Roman" w:hAnsi="Times New Roman" w:cs="Times New Roman"/>
        </w:rPr>
        <w:t xml:space="preserve"> услуг).</w:t>
      </w:r>
    </w:p>
    <w:p w14:paraId="57BD87CD" w14:textId="2D31EAEF" w:rsidR="00572BE8" w:rsidRPr="00D3327C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28" w:name="P1267"/>
      <w:bookmarkEnd w:id="28"/>
      <w:r w:rsidRPr="00D3327C">
        <w:rPr>
          <w:rFonts w:ascii="Times New Roman" w:hAnsi="Times New Roman" w:cs="Times New Roman"/>
        </w:rPr>
        <w:t xml:space="preserve">&lt;15&gt; Указывается полное наименование уполномоченного органа на формирование </w:t>
      </w:r>
      <w:r w:rsidR="00572BE8" w:rsidRPr="00D3327C">
        <w:rPr>
          <w:rFonts w:ascii="Times New Roman" w:hAnsi="Times New Roman" w:cs="Times New Roman"/>
        </w:rPr>
        <w:t>муниципального</w:t>
      </w:r>
      <w:r w:rsidRPr="00D3327C">
        <w:rPr>
          <w:rFonts w:ascii="Times New Roman" w:hAnsi="Times New Roman" w:cs="Times New Roman"/>
        </w:rPr>
        <w:t xml:space="preserve"> социального заказа, указанного в </w:t>
      </w:r>
      <w:hyperlink w:anchor="P53">
        <w:r w:rsidRPr="00D3327C">
          <w:rPr>
            <w:rFonts w:ascii="Times New Roman" w:hAnsi="Times New Roman" w:cs="Times New Roman"/>
            <w:color w:val="0000FF"/>
          </w:rPr>
          <w:t xml:space="preserve">пункте </w:t>
        </w:r>
        <w:r w:rsidR="00995F50" w:rsidRPr="00D3327C">
          <w:rPr>
            <w:rFonts w:ascii="Times New Roman" w:hAnsi="Times New Roman" w:cs="Times New Roman"/>
            <w:color w:val="0000FF"/>
          </w:rPr>
          <w:t>2</w:t>
        </w:r>
      </w:hyperlink>
      <w:r w:rsidRPr="00D3327C">
        <w:rPr>
          <w:rFonts w:ascii="Times New Roman" w:hAnsi="Times New Roman" w:cs="Times New Roman"/>
        </w:rPr>
        <w:t xml:space="preserve"> </w:t>
      </w:r>
      <w:r w:rsidR="00572BE8" w:rsidRPr="00D3327C">
        <w:rPr>
          <w:rFonts w:ascii="Times New Roman" w:hAnsi="Times New Roman" w:cs="Times New Roman"/>
        </w:rPr>
        <w:t>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а-курорта Пятигорска, о форме и сроках формирования отчета об их исполнении</w:t>
      </w:r>
    </w:p>
    <w:p w14:paraId="13D79F27" w14:textId="54121516" w:rsidR="007076CB" w:rsidRPr="00D3327C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29" w:name="P1268"/>
      <w:bookmarkEnd w:id="29"/>
      <w:r w:rsidRPr="00D3327C">
        <w:rPr>
          <w:rFonts w:ascii="Times New Roman" w:hAnsi="Times New Roman" w:cs="Times New Roman"/>
        </w:rPr>
        <w:t xml:space="preserve">&lt;16&gt; Указывается срок оказания </w:t>
      </w:r>
      <w:r w:rsidR="00572BE8" w:rsidRPr="00D3327C">
        <w:rPr>
          <w:rFonts w:ascii="Times New Roman" w:hAnsi="Times New Roman" w:cs="Times New Roman"/>
        </w:rPr>
        <w:t>муниципально</w:t>
      </w:r>
      <w:r w:rsidRPr="00D3327C">
        <w:rPr>
          <w:rFonts w:ascii="Times New Roman" w:hAnsi="Times New Roman" w:cs="Times New Roman"/>
        </w:rPr>
        <w:t>й услуги в социальной сфере (</w:t>
      </w:r>
      <w:r w:rsidR="00572BE8" w:rsidRPr="00D3327C">
        <w:rPr>
          <w:rFonts w:ascii="Times New Roman" w:hAnsi="Times New Roman" w:cs="Times New Roman"/>
        </w:rPr>
        <w:t>муниципальных</w:t>
      </w:r>
      <w:r w:rsidRPr="00D3327C">
        <w:rPr>
          <w:rFonts w:ascii="Times New Roman" w:hAnsi="Times New Roman" w:cs="Times New Roman"/>
        </w:rPr>
        <w:t xml:space="preserve"> услуг в социальной сфере, составляющих укрупненную </w:t>
      </w:r>
      <w:r w:rsidR="00572BE8" w:rsidRPr="00D3327C">
        <w:rPr>
          <w:rFonts w:ascii="Times New Roman" w:hAnsi="Times New Roman" w:cs="Times New Roman"/>
        </w:rPr>
        <w:t>муниципальную</w:t>
      </w:r>
      <w:r w:rsidRPr="00D3327C">
        <w:rPr>
          <w:rFonts w:ascii="Times New Roman" w:hAnsi="Times New Roman" w:cs="Times New Roman"/>
        </w:rPr>
        <w:t xml:space="preserve"> услугу), установленный в соответствии с законодательством Российской Федерации.</w:t>
      </w:r>
    </w:p>
    <w:p w14:paraId="5201480D" w14:textId="6F0E8E9D" w:rsidR="007076CB" w:rsidRPr="00D3327C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30" w:name="P1269"/>
      <w:bookmarkEnd w:id="30"/>
      <w:r w:rsidRPr="00D3327C">
        <w:rPr>
          <w:rFonts w:ascii="Times New Roman" w:hAnsi="Times New Roman" w:cs="Times New Roman"/>
        </w:rPr>
        <w:t xml:space="preserve">&lt;17&gt; Указывается год, в котором уполномоченный орган осуществляет отбор исполнителей </w:t>
      </w:r>
      <w:r w:rsidR="00764F7D" w:rsidRPr="00D3327C">
        <w:rPr>
          <w:rFonts w:ascii="Times New Roman" w:hAnsi="Times New Roman" w:cs="Times New Roman"/>
        </w:rPr>
        <w:t>муниципальных</w:t>
      </w:r>
      <w:r w:rsidRPr="00D3327C">
        <w:rPr>
          <w:rFonts w:ascii="Times New Roman" w:hAnsi="Times New Roman" w:cs="Times New Roman"/>
        </w:rPr>
        <w:t xml:space="preserve"> услуг в социальной сфере (</w:t>
      </w:r>
      <w:r w:rsidR="00764F7D" w:rsidRPr="00D3327C">
        <w:rPr>
          <w:rFonts w:ascii="Times New Roman" w:hAnsi="Times New Roman" w:cs="Times New Roman"/>
        </w:rPr>
        <w:t>муниципальных</w:t>
      </w:r>
      <w:r w:rsidRPr="00D3327C">
        <w:rPr>
          <w:rFonts w:ascii="Times New Roman" w:hAnsi="Times New Roman" w:cs="Times New Roman"/>
        </w:rPr>
        <w:t xml:space="preserve"> услуг в социальной сфере, составляющих укрупненную </w:t>
      </w:r>
      <w:r w:rsidR="00764F7D" w:rsidRPr="00D3327C">
        <w:rPr>
          <w:rFonts w:ascii="Times New Roman" w:hAnsi="Times New Roman" w:cs="Times New Roman"/>
        </w:rPr>
        <w:t>муниципальную</w:t>
      </w:r>
      <w:r w:rsidRPr="00D3327C">
        <w:rPr>
          <w:rFonts w:ascii="Times New Roman" w:hAnsi="Times New Roman" w:cs="Times New Roman"/>
        </w:rPr>
        <w:t xml:space="preserve"> услугу), либо заключает с исполнителями </w:t>
      </w:r>
      <w:r w:rsidR="00764F7D" w:rsidRPr="00D3327C">
        <w:rPr>
          <w:rFonts w:ascii="Times New Roman" w:hAnsi="Times New Roman" w:cs="Times New Roman"/>
        </w:rPr>
        <w:t>муниципальных</w:t>
      </w:r>
      <w:r w:rsidRPr="00D3327C">
        <w:rPr>
          <w:rFonts w:ascii="Times New Roman" w:hAnsi="Times New Roman" w:cs="Times New Roman"/>
        </w:rPr>
        <w:t xml:space="preserve"> услуг в социальной сфере (</w:t>
      </w:r>
      <w:r w:rsidR="00764F7D" w:rsidRPr="00D3327C">
        <w:rPr>
          <w:rFonts w:ascii="Times New Roman" w:hAnsi="Times New Roman" w:cs="Times New Roman"/>
        </w:rPr>
        <w:t>муниципальных</w:t>
      </w:r>
      <w:r w:rsidRPr="00D3327C">
        <w:rPr>
          <w:rFonts w:ascii="Times New Roman" w:hAnsi="Times New Roman" w:cs="Times New Roman"/>
        </w:rPr>
        <w:t xml:space="preserve"> услуг в социальной сфере, составляющих укрупненную </w:t>
      </w:r>
      <w:r w:rsidR="00764F7D" w:rsidRPr="00D3327C">
        <w:rPr>
          <w:rFonts w:ascii="Times New Roman" w:hAnsi="Times New Roman" w:cs="Times New Roman"/>
        </w:rPr>
        <w:t>муниципальную</w:t>
      </w:r>
      <w:r w:rsidRPr="00D3327C">
        <w:rPr>
          <w:rFonts w:ascii="Times New Roman" w:hAnsi="Times New Roman" w:cs="Times New Roman"/>
        </w:rPr>
        <w:t xml:space="preserve"> услугу) соглашения, либо утверждает </w:t>
      </w:r>
      <w:r w:rsidR="00764F7D" w:rsidRPr="00D3327C">
        <w:rPr>
          <w:rFonts w:ascii="Times New Roman" w:hAnsi="Times New Roman" w:cs="Times New Roman"/>
        </w:rPr>
        <w:t>муниципальное</w:t>
      </w:r>
      <w:r w:rsidRPr="00D3327C">
        <w:rPr>
          <w:rFonts w:ascii="Times New Roman" w:hAnsi="Times New Roman" w:cs="Times New Roman"/>
        </w:rPr>
        <w:t xml:space="preserve"> задание на оказание </w:t>
      </w:r>
      <w:r w:rsidR="00764F7D" w:rsidRPr="00D3327C">
        <w:rPr>
          <w:rFonts w:ascii="Times New Roman" w:hAnsi="Times New Roman" w:cs="Times New Roman"/>
        </w:rPr>
        <w:t>муниципальных</w:t>
      </w:r>
      <w:r w:rsidRPr="00D3327C">
        <w:rPr>
          <w:rFonts w:ascii="Times New Roman" w:hAnsi="Times New Roman" w:cs="Times New Roman"/>
        </w:rPr>
        <w:t xml:space="preserve"> услуг (выполнение работ) </w:t>
      </w:r>
      <w:r w:rsidR="00764F7D" w:rsidRPr="00D3327C">
        <w:rPr>
          <w:rFonts w:ascii="Times New Roman" w:hAnsi="Times New Roman" w:cs="Times New Roman"/>
        </w:rPr>
        <w:t xml:space="preserve">муниципальному </w:t>
      </w:r>
      <w:r w:rsidRPr="00D3327C">
        <w:rPr>
          <w:rFonts w:ascii="Times New Roman" w:hAnsi="Times New Roman" w:cs="Times New Roman"/>
        </w:rPr>
        <w:t>учреждению.</w:t>
      </w:r>
    </w:p>
    <w:p w14:paraId="1635ECFF" w14:textId="1AE0D40D" w:rsidR="007076CB" w:rsidRPr="00D3327C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31" w:name="P1270"/>
      <w:bookmarkEnd w:id="31"/>
      <w:r w:rsidRPr="00D3327C">
        <w:rPr>
          <w:rFonts w:ascii="Times New Roman" w:hAnsi="Times New Roman" w:cs="Times New Roman"/>
        </w:rPr>
        <w:lastRenderedPageBreak/>
        <w:t xml:space="preserve">&lt;18&gt; Указывается полное наименование публично-правового образования, на территории которого предоставляется </w:t>
      </w:r>
      <w:r w:rsidR="00764F7D" w:rsidRPr="00D3327C">
        <w:rPr>
          <w:rFonts w:ascii="Times New Roman" w:hAnsi="Times New Roman" w:cs="Times New Roman"/>
        </w:rPr>
        <w:t>муниципальная</w:t>
      </w:r>
      <w:r w:rsidRPr="00D3327C">
        <w:rPr>
          <w:rFonts w:ascii="Times New Roman" w:hAnsi="Times New Roman" w:cs="Times New Roman"/>
        </w:rPr>
        <w:t xml:space="preserve"> услуга в социальной сфере (</w:t>
      </w:r>
      <w:r w:rsidR="00764F7D" w:rsidRPr="00D3327C">
        <w:rPr>
          <w:rFonts w:ascii="Times New Roman" w:hAnsi="Times New Roman" w:cs="Times New Roman"/>
        </w:rPr>
        <w:t>муниципальные</w:t>
      </w:r>
      <w:r w:rsidRPr="00D3327C">
        <w:rPr>
          <w:rFonts w:ascii="Times New Roman" w:hAnsi="Times New Roman" w:cs="Times New Roman"/>
        </w:rPr>
        <w:t xml:space="preserve"> услуги в социальной сфере, составляющие укрупненную </w:t>
      </w:r>
      <w:r w:rsidR="00764F7D" w:rsidRPr="00D3327C">
        <w:rPr>
          <w:rFonts w:ascii="Times New Roman" w:hAnsi="Times New Roman" w:cs="Times New Roman"/>
        </w:rPr>
        <w:t>муниципальную</w:t>
      </w:r>
      <w:r w:rsidRPr="00D3327C">
        <w:rPr>
          <w:rFonts w:ascii="Times New Roman" w:hAnsi="Times New Roman" w:cs="Times New Roman"/>
        </w:rPr>
        <w:t xml:space="preserve"> услугу).</w:t>
      </w:r>
    </w:p>
    <w:p w14:paraId="2DD1B70C" w14:textId="5A47354A" w:rsidR="007076CB" w:rsidRPr="00D3327C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32" w:name="P1271"/>
      <w:bookmarkEnd w:id="32"/>
      <w:r w:rsidRPr="00D3327C">
        <w:rPr>
          <w:rFonts w:ascii="Times New Roman" w:hAnsi="Times New Roman" w:cs="Times New Roman"/>
        </w:rPr>
        <w:t xml:space="preserve">&lt;19&gt; Заполняется в соответствии с кодом, указанным в перечне </w:t>
      </w:r>
      <w:r w:rsidR="00764F7D" w:rsidRPr="00D3327C">
        <w:rPr>
          <w:rFonts w:ascii="Times New Roman" w:hAnsi="Times New Roman" w:cs="Times New Roman"/>
        </w:rPr>
        <w:t>муниципальных</w:t>
      </w:r>
      <w:r w:rsidRPr="00D3327C">
        <w:rPr>
          <w:rFonts w:ascii="Times New Roman" w:hAnsi="Times New Roman" w:cs="Times New Roman"/>
        </w:rPr>
        <w:t xml:space="preserve"> услуг (при наличии).</w:t>
      </w:r>
    </w:p>
    <w:p w14:paraId="61681AFA" w14:textId="58ED3525" w:rsidR="007076CB" w:rsidRPr="00D3327C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33" w:name="P1272"/>
      <w:bookmarkEnd w:id="33"/>
      <w:r w:rsidRPr="00D3327C">
        <w:rPr>
          <w:rFonts w:ascii="Times New Roman" w:hAnsi="Times New Roman" w:cs="Times New Roman"/>
        </w:rPr>
        <w:t xml:space="preserve">&lt;20&gt; В </w:t>
      </w:r>
      <w:hyperlink w:anchor="P660">
        <w:r w:rsidRPr="00D3327C">
          <w:rPr>
            <w:rFonts w:ascii="Times New Roman" w:hAnsi="Times New Roman" w:cs="Times New Roman"/>
            <w:color w:val="0000FF"/>
          </w:rPr>
          <w:t>графы 13</w:t>
        </w:r>
      </w:hyperlink>
      <w:r w:rsidRPr="00D3327C">
        <w:rPr>
          <w:rFonts w:ascii="Times New Roman" w:hAnsi="Times New Roman" w:cs="Times New Roman"/>
        </w:rPr>
        <w:t xml:space="preserve"> - </w:t>
      </w:r>
      <w:hyperlink w:anchor="P663">
        <w:r w:rsidRPr="00D3327C">
          <w:rPr>
            <w:rFonts w:ascii="Times New Roman" w:hAnsi="Times New Roman" w:cs="Times New Roman"/>
            <w:color w:val="0000FF"/>
          </w:rPr>
          <w:t>16</w:t>
        </w:r>
      </w:hyperlink>
      <w:r w:rsidRPr="00D3327C">
        <w:rPr>
          <w:rFonts w:ascii="Times New Roman" w:hAnsi="Times New Roman" w:cs="Times New Roman"/>
        </w:rPr>
        <w:t xml:space="preserve"> включаются числовые значения показателей, характеризующих объем оказания </w:t>
      </w:r>
      <w:r w:rsidR="00764F7D" w:rsidRPr="00D3327C">
        <w:rPr>
          <w:rFonts w:ascii="Times New Roman" w:hAnsi="Times New Roman" w:cs="Times New Roman"/>
        </w:rPr>
        <w:t>муниципальный</w:t>
      </w:r>
      <w:r w:rsidRPr="00D3327C">
        <w:rPr>
          <w:rFonts w:ascii="Times New Roman" w:hAnsi="Times New Roman" w:cs="Times New Roman"/>
        </w:rPr>
        <w:t xml:space="preserve"> услуги в социальной сфере.</w:t>
      </w:r>
    </w:p>
    <w:p w14:paraId="71DFDDEE" w14:textId="05BCB297" w:rsidR="007076CB" w:rsidRPr="00D3327C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34" w:name="P1273"/>
      <w:bookmarkEnd w:id="34"/>
      <w:r w:rsidRPr="00D3327C">
        <w:rPr>
          <w:rFonts w:ascii="Times New Roman" w:hAnsi="Times New Roman" w:cs="Times New Roman"/>
        </w:rPr>
        <w:t xml:space="preserve">&lt;21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</w:t>
      </w:r>
      <w:r w:rsidR="00764F7D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 в социальной сфере, включенных в </w:t>
      </w:r>
      <w:hyperlink w:anchor="P660">
        <w:r w:rsidRPr="00D3327C">
          <w:rPr>
            <w:rFonts w:ascii="Times New Roman" w:hAnsi="Times New Roman" w:cs="Times New Roman"/>
            <w:color w:val="0000FF"/>
          </w:rPr>
          <w:t>графы 13</w:t>
        </w:r>
      </w:hyperlink>
      <w:r w:rsidRPr="00D3327C">
        <w:rPr>
          <w:rFonts w:ascii="Times New Roman" w:hAnsi="Times New Roman" w:cs="Times New Roman"/>
        </w:rPr>
        <w:t xml:space="preserve"> - </w:t>
      </w:r>
      <w:hyperlink w:anchor="P663">
        <w:r w:rsidRPr="00D3327C">
          <w:rPr>
            <w:rFonts w:ascii="Times New Roman" w:hAnsi="Times New Roman" w:cs="Times New Roman"/>
            <w:color w:val="0000FF"/>
          </w:rPr>
          <w:t>16</w:t>
        </w:r>
      </w:hyperlink>
      <w:r w:rsidRPr="00D3327C">
        <w:rPr>
          <w:rFonts w:ascii="Times New Roman" w:hAnsi="Times New Roman" w:cs="Times New Roman"/>
        </w:rPr>
        <w:t xml:space="preserve">, при принятии уполномоченным органом в соответствии с </w:t>
      </w:r>
      <w:hyperlink r:id="rId61">
        <w:r w:rsidRPr="00D3327C">
          <w:rPr>
            <w:rFonts w:ascii="Times New Roman" w:hAnsi="Times New Roman" w:cs="Times New Roman"/>
            <w:color w:val="0000FF"/>
          </w:rPr>
          <w:t>пунктом 2</w:t>
        </w:r>
      </w:hyperlink>
      <w:r w:rsidRPr="00D3327C">
        <w:rPr>
          <w:rFonts w:ascii="Times New Roman" w:hAnsi="Times New Roman" w:cs="Times New Roman"/>
        </w:rPr>
        <w:t xml:space="preserve"> общих требований к определению предельных допустимых возможных отклонений от показателей, характеризующих качество оказания муниципальной</w:t>
      </w:r>
      <w:r w:rsidR="00764F7D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 xml:space="preserve">услуги в социальной сфере и объем оказания такой услуги, утвержденных постановлением Правительства Российской Федерации от 23 октября 2020 г. </w:t>
      </w:r>
      <w:r w:rsidR="005C50A3" w:rsidRPr="00D3327C">
        <w:rPr>
          <w:rFonts w:ascii="Times New Roman" w:hAnsi="Times New Roman" w:cs="Times New Roman"/>
        </w:rPr>
        <w:t>№</w:t>
      </w:r>
      <w:r w:rsidRPr="00D3327C">
        <w:rPr>
          <w:rFonts w:ascii="Times New Roman" w:hAnsi="Times New Roman" w:cs="Times New Roman"/>
        </w:rPr>
        <w:t xml:space="preserve"> 1728 </w:t>
      </w:r>
      <w:r w:rsidR="00764F7D" w:rsidRPr="00D3327C">
        <w:rPr>
          <w:rFonts w:ascii="Times New Roman" w:hAnsi="Times New Roman" w:cs="Times New Roman"/>
        </w:rPr>
        <w:t>«</w:t>
      </w:r>
      <w:r w:rsidRPr="00D3327C">
        <w:rPr>
          <w:rFonts w:ascii="Times New Roman" w:hAnsi="Times New Roman" w:cs="Times New Roman"/>
        </w:rPr>
        <w:t>Об утверждении общих требований к определению предельных допустимых возможных отклонений от показателей, характеризующих качество оказания государственной (муниципальной) услуги в социальной сфере и объем оказания такой услуги</w:t>
      </w:r>
      <w:r w:rsidR="00764F7D" w:rsidRPr="00D3327C">
        <w:rPr>
          <w:rFonts w:ascii="Times New Roman" w:hAnsi="Times New Roman" w:cs="Times New Roman"/>
        </w:rPr>
        <w:t>»</w:t>
      </w:r>
      <w:r w:rsidRPr="00D3327C">
        <w:rPr>
          <w:rFonts w:ascii="Times New Roman" w:hAnsi="Times New Roman" w:cs="Times New Roman"/>
        </w:rPr>
        <w:t xml:space="preserve">, решения об определении предельных допустимых возможных отклонений от значений показателей, характеризующих объем оказания </w:t>
      </w:r>
      <w:r w:rsidR="00764F7D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 в социальной сфере.</w:t>
      </w:r>
    </w:p>
    <w:p w14:paraId="3451EFFE" w14:textId="79CD088B" w:rsidR="007076CB" w:rsidRPr="00D3327C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35" w:name="P1274"/>
      <w:bookmarkEnd w:id="35"/>
      <w:r w:rsidRPr="00D3327C">
        <w:rPr>
          <w:rFonts w:ascii="Times New Roman" w:hAnsi="Times New Roman" w:cs="Times New Roman"/>
        </w:rPr>
        <w:t xml:space="preserve">&lt;22&gt; Заполняется путем включения числовых значений показателей эффективности, характеризующих качество оказания </w:t>
      </w:r>
      <w:r w:rsidR="00764F7D" w:rsidRPr="00D3327C">
        <w:rPr>
          <w:rFonts w:ascii="Times New Roman" w:hAnsi="Times New Roman" w:cs="Times New Roman"/>
        </w:rPr>
        <w:t>муниципальных</w:t>
      </w:r>
      <w:r w:rsidRPr="00D3327C">
        <w:rPr>
          <w:rFonts w:ascii="Times New Roman" w:hAnsi="Times New Roman" w:cs="Times New Roman"/>
        </w:rPr>
        <w:t xml:space="preserve"> услуг в социальной сфере, определяемых уполномоченным органом, в соответствии с показателями, характеризующими качество оказания </w:t>
      </w:r>
      <w:r w:rsidR="00764F7D" w:rsidRPr="00D3327C">
        <w:rPr>
          <w:rFonts w:ascii="Times New Roman" w:hAnsi="Times New Roman" w:cs="Times New Roman"/>
        </w:rPr>
        <w:t>муниципальных</w:t>
      </w:r>
      <w:r w:rsidRPr="00D3327C">
        <w:rPr>
          <w:rFonts w:ascii="Times New Roman" w:hAnsi="Times New Roman" w:cs="Times New Roman"/>
        </w:rPr>
        <w:t xml:space="preserve"> услуг в социальной сфере (</w:t>
      </w:r>
      <w:r w:rsidR="00764F7D" w:rsidRPr="00D3327C">
        <w:rPr>
          <w:rFonts w:ascii="Times New Roman" w:hAnsi="Times New Roman" w:cs="Times New Roman"/>
        </w:rPr>
        <w:t>муниципальных</w:t>
      </w:r>
      <w:r w:rsidRPr="00D3327C">
        <w:rPr>
          <w:rFonts w:ascii="Times New Roman" w:hAnsi="Times New Roman" w:cs="Times New Roman"/>
        </w:rPr>
        <w:t xml:space="preserve"> услуг в социальной сфере, составляющих укрупненную </w:t>
      </w:r>
      <w:r w:rsidR="00764F7D" w:rsidRPr="00D3327C">
        <w:rPr>
          <w:rFonts w:ascii="Times New Roman" w:hAnsi="Times New Roman" w:cs="Times New Roman"/>
        </w:rPr>
        <w:t>муниципальную</w:t>
      </w:r>
      <w:r w:rsidRPr="00D3327C">
        <w:rPr>
          <w:rFonts w:ascii="Times New Roman" w:hAnsi="Times New Roman" w:cs="Times New Roman"/>
        </w:rPr>
        <w:t xml:space="preserve"> услугу), установленными в перечне </w:t>
      </w:r>
      <w:r w:rsidR="00764F7D" w:rsidRPr="00D3327C">
        <w:rPr>
          <w:rFonts w:ascii="Times New Roman" w:hAnsi="Times New Roman" w:cs="Times New Roman"/>
        </w:rPr>
        <w:t xml:space="preserve">муниципальных </w:t>
      </w:r>
      <w:r w:rsidRPr="00D3327C">
        <w:rPr>
          <w:rFonts w:ascii="Times New Roman" w:hAnsi="Times New Roman" w:cs="Times New Roman"/>
        </w:rPr>
        <w:t>услуг.</w:t>
      </w:r>
    </w:p>
    <w:p w14:paraId="4670B8EB" w14:textId="7A14E6F2" w:rsidR="007076CB" w:rsidRPr="00D3327C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36" w:name="P1275"/>
      <w:bookmarkEnd w:id="36"/>
      <w:r w:rsidRPr="00D3327C">
        <w:rPr>
          <w:rFonts w:ascii="Times New Roman" w:hAnsi="Times New Roman" w:cs="Times New Roman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</w:t>
      </w:r>
      <w:r w:rsidR="00764F7D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 в социальной сфере, включенных в </w:t>
      </w:r>
      <w:hyperlink w:anchor="P1181">
        <w:r w:rsidRPr="00D3327C">
          <w:rPr>
            <w:rFonts w:ascii="Times New Roman" w:hAnsi="Times New Roman" w:cs="Times New Roman"/>
            <w:color w:val="0000FF"/>
          </w:rPr>
          <w:t>графу 9</w:t>
        </w:r>
      </w:hyperlink>
      <w:r w:rsidRPr="00D3327C">
        <w:rPr>
          <w:rFonts w:ascii="Times New Roman" w:hAnsi="Times New Roman" w:cs="Times New Roman"/>
        </w:rPr>
        <w:t xml:space="preserve">, при принятии уполномоченными органами в соответствии с </w:t>
      </w:r>
      <w:hyperlink r:id="rId62">
        <w:r w:rsidRPr="00D3327C">
          <w:rPr>
            <w:rFonts w:ascii="Times New Roman" w:hAnsi="Times New Roman" w:cs="Times New Roman"/>
            <w:color w:val="0000FF"/>
          </w:rPr>
          <w:t>пунктом 2</w:t>
        </w:r>
      </w:hyperlink>
      <w:r w:rsidRPr="00D3327C">
        <w:rPr>
          <w:rFonts w:ascii="Times New Roman" w:hAnsi="Times New Roman" w:cs="Times New Roman"/>
        </w:rPr>
        <w:t xml:space="preserve"> общих требований к определению предельных допустимых возможных отклонений от показателей, характеризующих качество оказания муниципальной услуги в социальной сфере и объем оказания такой услуги, утвержденных постановлением Правительства Российской Федерации от 23 октября 2020 г. </w:t>
      </w:r>
      <w:r w:rsidR="00764F7D" w:rsidRPr="00D3327C">
        <w:rPr>
          <w:rFonts w:ascii="Times New Roman" w:hAnsi="Times New Roman" w:cs="Times New Roman"/>
        </w:rPr>
        <w:t>№</w:t>
      </w:r>
      <w:r w:rsidRPr="00D3327C">
        <w:rPr>
          <w:rFonts w:ascii="Times New Roman" w:hAnsi="Times New Roman" w:cs="Times New Roman"/>
        </w:rPr>
        <w:t xml:space="preserve"> 1728 </w:t>
      </w:r>
      <w:r w:rsidR="00764F7D" w:rsidRPr="00D3327C">
        <w:rPr>
          <w:rFonts w:ascii="Times New Roman" w:hAnsi="Times New Roman" w:cs="Times New Roman"/>
        </w:rPr>
        <w:t>«</w:t>
      </w:r>
      <w:r w:rsidRPr="00D3327C">
        <w:rPr>
          <w:rFonts w:ascii="Times New Roman" w:hAnsi="Times New Roman" w:cs="Times New Roman"/>
        </w:rPr>
        <w:t>Об утверждении общих требований к определению предельных допустимых возможных отклонений от показателей, характеризующих качество оказания государственной (муниципальной) услуги в социальной сфере и объем оказания такой услуги</w:t>
      </w:r>
      <w:r w:rsidR="00764F7D" w:rsidRPr="00D3327C">
        <w:rPr>
          <w:rFonts w:ascii="Times New Roman" w:hAnsi="Times New Roman" w:cs="Times New Roman"/>
        </w:rPr>
        <w:t>»</w:t>
      </w:r>
      <w:r w:rsidRPr="00D3327C">
        <w:rPr>
          <w:rFonts w:ascii="Times New Roman" w:hAnsi="Times New Roman" w:cs="Times New Roman"/>
        </w:rPr>
        <w:t xml:space="preserve">, решения об определении предельных допустимых возможных отклонений от значений показателей, характеризующих качество оказания </w:t>
      </w:r>
      <w:r w:rsidR="005C50A3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 в социальной сфере.</w:t>
      </w:r>
    </w:p>
    <w:p w14:paraId="5705B1A4" w14:textId="77777777" w:rsidR="003F07D3" w:rsidRPr="00D3327C" w:rsidRDefault="003F07D3" w:rsidP="007076CB">
      <w:pPr>
        <w:pStyle w:val="ConsPlusNonformat"/>
        <w:rPr>
          <w:rFonts w:ascii="Times New Roman" w:hAnsi="Times New Roman" w:cs="Times New Roman"/>
        </w:rPr>
      </w:pPr>
    </w:p>
    <w:p w14:paraId="72259312" w14:textId="77777777" w:rsidR="00A220C9" w:rsidRPr="00D3327C" w:rsidRDefault="00A220C9">
      <w:pPr>
        <w:rPr>
          <w:rFonts w:ascii="Times New Roman" w:hAnsi="Times New Roman" w:cs="Times New Roman"/>
          <w:color w:val="000000"/>
          <w:sz w:val="28"/>
          <w:szCs w:val="28"/>
        </w:rPr>
        <w:sectPr w:rsidR="00A220C9" w:rsidRPr="00D3327C" w:rsidSect="00C635CD">
          <w:pgSz w:w="11905" w:h="16838"/>
          <w:pgMar w:top="1420" w:right="851" w:bottom="1134" w:left="1701" w:header="426" w:footer="0" w:gutter="0"/>
          <w:cols w:space="720"/>
          <w:titlePg/>
        </w:sectPr>
      </w:pPr>
    </w:p>
    <w:p w14:paraId="38455289" w14:textId="6D30DA85" w:rsidR="00A220C9" w:rsidRPr="00D3327C" w:rsidRDefault="00A220C9" w:rsidP="006F2D7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332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3527FF" w:rsidRPr="00D3327C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 w:rsidR="006536B3" w:rsidRPr="00D33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0115" w:rsidRPr="00D3327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27597890" w14:textId="77777777" w:rsidR="00A220C9" w:rsidRPr="00D3327C" w:rsidRDefault="003F5A41" w:rsidP="00487E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color w:val="000000"/>
          <w:sz w:val="28"/>
          <w:szCs w:val="28"/>
        </w:rPr>
        <w:t xml:space="preserve">к Порядку </w:t>
      </w:r>
      <w:r w:rsidR="00054B64" w:rsidRPr="00D3327C">
        <w:rPr>
          <w:rFonts w:ascii="Times New Roman" w:hAnsi="Times New Roman" w:cs="Times New Roman"/>
          <w:sz w:val="28"/>
          <w:szCs w:val="28"/>
        </w:rPr>
        <w:t xml:space="preserve">формирования </w:t>
      </w:r>
    </w:p>
    <w:p w14:paraId="54A068F4" w14:textId="77777777" w:rsidR="00A220C9" w:rsidRPr="00D3327C" w:rsidRDefault="00054B64" w:rsidP="00487E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</w:rPr>
        <w:t>муниципальных</w:t>
      </w:r>
      <w:r w:rsidRPr="00D3327C">
        <w:rPr>
          <w:rFonts w:ascii="Times New Roman" w:hAnsi="Times New Roman" w:cs="Times New Roman"/>
          <w:sz w:val="28"/>
          <w:szCs w:val="28"/>
        </w:rPr>
        <w:t xml:space="preserve"> социальных заказов </w:t>
      </w:r>
    </w:p>
    <w:p w14:paraId="56493312" w14:textId="77777777" w:rsidR="00A220C9" w:rsidRPr="00D3327C" w:rsidRDefault="00054B64" w:rsidP="00487E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Pr="00D3327C">
        <w:rPr>
          <w:rFonts w:ascii="Times New Roman" w:hAnsi="Times New Roman" w:cs="Times New Roman"/>
          <w:sz w:val="28"/>
        </w:rPr>
        <w:t>муниципальных</w:t>
      </w:r>
      <w:r w:rsidRPr="00D3327C">
        <w:rPr>
          <w:rFonts w:ascii="Times New Roman" w:hAnsi="Times New Roman" w:cs="Times New Roman"/>
          <w:sz w:val="28"/>
          <w:szCs w:val="28"/>
        </w:rPr>
        <w:t xml:space="preserve"> услуг </w:t>
      </w:r>
    </w:p>
    <w:p w14:paraId="36D11EF6" w14:textId="77777777" w:rsidR="00A220C9" w:rsidRPr="00D3327C" w:rsidRDefault="00054B64" w:rsidP="00487E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</w:t>
      </w:r>
    </w:p>
    <w:p w14:paraId="3A731E5C" w14:textId="77777777" w:rsidR="00A220C9" w:rsidRPr="00D3327C" w:rsidRDefault="00A220C9" w:rsidP="00487E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>п</w:t>
      </w:r>
      <w:r w:rsidR="00054B64" w:rsidRPr="00D3327C">
        <w:rPr>
          <w:rFonts w:ascii="Times New Roman" w:hAnsi="Times New Roman" w:cs="Times New Roman"/>
          <w:sz w:val="28"/>
          <w:szCs w:val="28"/>
        </w:rPr>
        <w:t xml:space="preserve">олномочиям органов местного </w:t>
      </w:r>
    </w:p>
    <w:p w14:paraId="3CFCFC4C" w14:textId="77777777" w:rsidR="00487E8B" w:rsidRPr="00D3327C" w:rsidRDefault="00054B64" w:rsidP="00487E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>самоуправления</w:t>
      </w:r>
      <w:r w:rsidR="00487E8B" w:rsidRPr="00D3327C">
        <w:rPr>
          <w:rFonts w:ascii="Times New Roman" w:hAnsi="Times New Roman" w:cs="Times New Roman"/>
          <w:sz w:val="28"/>
          <w:szCs w:val="28"/>
        </w:rPr>
        <w:t xml:space="preserve"> города-курорта </w:t>
      </w:r>
    </w:p>
    <w:p w14:paraId="209D90EF" w14:textId="2B1AC4CF" w:rsidR="00A220C9" w:rsidRPr="00D3327C" w:rsidRDefault="00487E8B" w:rsidP="00487E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>Пятигорска</w:t>
      </w:r>
      <w:r w:rsidR="00054B64" w:rsidRPr="00D3327C">
        <w:rPr>
          <w:rFonts w:ascii="Times New Roman" w:hAnsi="Times New Roman" w:cs="Times New Roman"/>
          <w:sz w:val="28"/>
          <w:szCs w:val="28"/>
        </w:rPr>
        <w:t xml:space="preserve">, о форме и сроках </w:t>
      </w:r>
    </w:p>
    <w:p w14:paraId="084816EE" w14:textId="55E2AFAB" w:rsidR="003F5A41" w:rsidRPr="00D3327C" w:rsidRDefault="00054B64" w:rsidP="00487E8B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3327C">
        <w:rPr>
          <w:rFonts w:ascii="Times New Roman" w:hAnsi="Times New Roman" w:cs="Times New Roman"/>
          <w:sz w:val="28"/>
          <w:szCs w:val="28"/>
        </w:rPr>
        <w:t>формирования отчета об их исполнении</w:t>
      </w:r>
      <w:r w:rsidR="00487E8B" w:rsidRPr="00D332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E19528" w14:textId="2305889B" w:rsidR="006536B3" w:rsidRPr="00D3327C" w:rsidRDefault="006536B3" w:rsidP="007076CB">
      <w:pPr>
        <w:rPr>
          <w:rFonts w:ascii="Times New Roman" w:hAnsi="Times New Roman" w:cs="Times New Roman"/>
          <w:lang w:eastAsia="ru-RU"/>
        </w:rPr>
      </w:pPr>
    </w:p>
    <w:p w14:paraId="60BEF11B" w14:textId="6C4EFCA0" w:rsidR="007076CB" w:rsidRPr="00D3327C" w:rsidRDefault="00487E8B" w:rsidP="00487E8B">
      <w:pPr>
        <w:pStyle w:val="ConsPlusNormal"/>
        <w:jc w:val="right"/>
        <w:rPr>
          <w:rFonts w:ascii="Times New Roman" w:hAnsi="Times New Roman" w:cs="Times New Roman"/>
        </w:rPr>
      </w:pPr>
      <w:r w:rsidRPr="00D3327C">
        <w:rPr>
          <w:rFonts w:ascii="Times New Roman" w:hAnsi="Times New Roman" w:cs="Times New Roman"/>
        </w:rPr>
        <w:t>Форма</w:t>
      </w:r>
    </w:p>
    <w:p w14:paraId="196F8044" w14:textId="77777777" w:rsidR="00DF1170" w:rsidRPr="00D3327C" w:rsidRDefault="00DF1170" w:rsidP="007076CB">
      <w:pPr>
        <w:pStyle w:val="ConsPlusNormal"/>
        <w:jc w:val="center"/>
        <w:rPr>
          <w:rFonts w:ascii="Times New Roman" w:hAnsi="Times New Roman" w:cs="Times New Roman"/>
        </w:rPr>
      </w:pPr>
    </w:p>
    <w:p w14:paraId="2D3E8654" w14:textId="1AE334DB" w:rsidR="00487E8B" w:rsidRPr="00D3327C" w:rsidRDefault="00DF1170" w:rsidP="007076CB">
      <w:pPr>
        <w:pStyle w:val="ConsPlusNormal"/>
        <w:jc w:val="center"/>
        <w:rPr>
          <w:rFonts w:ascii="Times New Roman" w:hAnsi="Times New Roman" w:cs="Times New Roman"/>
        </w:rPr>
      </w:pPr>
      <w:r w:rsidRPr="00D3327C">
        <w:rPr>
          <w:rFonts w:ascii="Times New Roman" w:hAnsi="Times New Roman" w:cs="Times New Roman"/>
        </w:rPr>
        <w:t>ОТЧЕТ</w:t>
      </w:r>
    </w:p>
    <w:p w14:paraId="2920C2FF" w14:textId="77777777" w:rsidR="00E83F48" w:rsidRPr="00D3327C" w:rsidRDefault="00DF1170" w:rsidP="007076CB">
      <w:pPr>
        <w:pStyle w:val="ConsPlusNormal"/>
        <w:jc w:val="center"/>
        <w:rPr>
          <w:rFonts w:ascii="Times New Roman" w:hAnsi="Times New Roman" w:cs="Times New Roman"/>
        </w:rPr>
      </w:pPr>
      <w:r w:rsidRPr="00D3327C">
        <w:rPr>
          <w:rFonts w:ascii="Times New Roman" w:hAnsi="Times New Roman" w:cs="Times New Roman"/>
        </w:rPr>
        <w:t xml:space="preserve">об исполнении муниципального социального заказа на оказание </w:t>
      </w:r>
    </w:p>
    <w:p w14:paraId="4F7BBB0D" w14:textId="2C7F4257" w:rsidR="00DF1170" w:rsidRPr="00D3327C" w:rsidRDefault="00DF1170" w:rsidP="007076CB">
      <w:pPr>
        <w:pStyle w:val="ConsPlusNormal"/>
        <w:jc w:val="center"/>
        <w:rPr>
          <w:rFonts w:ascii="Times New Roman" w:hAnsi="Times New Roman" w:cs="Times New Roman"/>
        </w:rPr>
      </w:pPr>
      <w:r w:rsidRPr="00D3327C">
        <w:rPr>
          <w:rFonts w:ascii="Times New Roman" w:hAnsi="Times New Roman" w:cs="Times New Roman"/>
        </w:rPr>
        <w:t xml:space="preserve">муниципальных услуг в социальной сфере на 20__ год и на плановый период 20__ - 20__ годов </w:t>
      </w:r>
      <w:hyperlink w:anchor="P2677">
        <w:r w:rsidRPr="00D3327C">
          <w:rPr>
            <w:rFonts w:ascii="Times New Roman" w:hAnsi="Times New Roman" w:cs="Times New Roman"/>
            <w:color w:val="0000FF"/>
          </w:rPr>
          <w:t>&lt;1&gt;</w:t>
        </w:r>
      </w:hyperlink>
    </w:p>
    <w:p w14:paraId="79D1D37D" w14:textId="77777777" w:rsidR="007076CB" w:rsidRPr="00D3327C" w:rsidRDefault="007076CB" w:rsidP="007076C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1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36"/>
        <w:gridCol w:w="4608"/>
        <w:gridCol w:w="2389"/>
        <w:gridCol w:w="3583"/>
      </w:tblGrid>
      <w:tr w:rsidR="007076CB" w:rsidRPr="00D3327C" w14:paraId="5058D403" w14:textId="77777777" w:rsidTr="00487E8B">
        <w:trPr>
          <w:trHeight w:val="254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01AB6B3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283D83F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D345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C2C5" w14:textId="77777777" w:rsidR="007076CB" w:rsidRPr="00D3327C" w:rsidRDefault="007076CB" w:rsidP="00A669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КОДЫ</w:t>
            </w:r>
          </w:p>
        </w:tc>
      </w:tr>
      <w:tr w:rsidR="007076CB" w:rsidRPr="00D3327C" w14:paraId="3D7932EA" w14:textId="77777777" w:rsidTr="00487E8B">
        <w:trPr>
          <w:trHeight w:val="267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7ACA45C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3CE33F6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42C1B" w14:textId="77777777" w:rsidR="007076CB" w:rsidRPr="00D3327C" w:rsidRDefault="007076CB" w:rsidP="00487E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Форма </w:t>
            </w:r>
            <w:hyperlink r:id="rId63">
              <w:r w:rsidRPr="00D3327C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F1E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48173CDD" w14:textId="77777777" w:rsidTr="00487E8B">
        <w:trPr>
          <w:trHeight w:val="254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6DA3087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22894FD8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на "__" ______ 20__ г. </w:t>
            </w:r>
            <w:hyperlink w:anchor="P2678">
              <w:r w:rsidRPr="00D3327C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8E05F" w14:textId="77777777" w:rsidR="007076CB" w:rsidRPr="00D3327C" w:rsidRDefault="007076CB" w:rsidP="00487E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5A4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12983D1E" w14:textId="77777777" w:rsidTr="00487E8B">
        <w:trPr>
          <w:trHeight w:val="254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3E86CE8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54AE5F5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BA8CD" w14:textId="77777777" w:rsidR="007076CB" w:rsidRPr="00D3327C" w:rsidRDefault="007076CB" w:rsidP="00487E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9C6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5819FE41" w14:textId="77777777" w:rsidTr="00487E8B">
        <w:trPr>
          <w:trHeight w:val="254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756D5A9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Уполномоченный орган </w:t>
            </w:r>
            <w:hyperlink w:anchor="P2679">
              <w:r w:rsidRPr="00D3327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A84D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0859" w14:textId="77777777" w:rsidR="007076CB" w:rsidRPr="00D3327C" w:rsidRDefault="007076CB" w:rsidP="00487E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Глава БК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E28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3D8C6620" w14:textId="77777777" w:rsidTr="00487E8B">
        <w:trPr>
          <w:trHeight w:val="125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783BF0B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E3B94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3327C">
              <w:rPr>
                <w:rFonts w:ascii="Times New Roman" w:hAnsi="Times New Roman" w:cs="Times New Roman"/>
                <w:vertAlign w:val="superscript"/>
              </w:rPr>
              <w:t>(указывается полное наименование уполномоченного органа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05EE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92D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288A496C" w14:textId="77777777" w:rsidTr="00487E8B">
        <w:tblPrEx>
          <w:tblBorders>
            <w:right w:val="nil"/>
          </w:tblBorders>
        </w:tblPrEx>
        <w:trPr>
          <w:trHeight w:val="254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4E36A48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Наименование деятельности </w:t>
            </w:r>
            <w:hyperlink w:anchor="P2680">
              <w:r w:rsidRPr="00D3327C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3A7A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2153001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65C9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D3327C" w14:paraId="47E3AB2D" w14:textId="77777777" w:rsidTr="00487E8B">
        <w:tblPrEx>
          <w:tblBorders>
            <w:right w:val="nil"/>
          </w:tblBorders>
        </w:tblPrEx>
        <w:trPr>
          <w:trHeight w:val="254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5C2F7BC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Периодичность </w:t>
            </w:r>
            <w:hyperlink w:anchor="P2681">
              <w:r w:rsidRPr="00D3327C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CE02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171F337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14:paraId="2306688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42AAB6D" w14:textId="77777777" w:rsidR="007076CB" w:rsidRPr="00D3327C" w:rsidRDefault="007076CB" w:rsidP="007076CB">
      <w:pPr>
        <w:pStyle w:val="ConsPlusNormal"/>
        <w:jc w:val="both"/>
        <w:rPr>
          <w:rFonts w:ascii="Times New Roman" w:hAnsi="Times New Roman" w:cs="Times New Roman"/>
        </w:rPr>
      </w:pPr>
    </w:p>
    <w:p w14:paraId="721239E9" w14:textId="77777777" w:rsidR="005C337C" w:rsidRPr="00D3327C" w:rsidRDefault="005C337C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D3327C">
        <w:rPr>
          <w:rFonts w:ascii="Times New Roman" w:hAnsi="Times New Roman" w:cs="Times New Roman"/>
        </w:rPr>
        <w:br w:type="page"/>
      </w:r>
    </w:p>
    <w:p w14:paraId="77BC8C24" w14:textId="7C3E6E71" w:rsidR="004D1F19" w:rsidRPr="00D3327C" w:rsidRDefault="007076CB" w:rsidP="00DF1170">
      <w:pPr>
        <w:pStyle w:val="ConsPlusNormal"/>
        <w:outlineLvl w:val="1"/>
        <w:rPr>
          <w:rFonts w:ascii="Times New Roman" w:hAnsi="Times New Roman" w:cs="Times New Roman"/>
        </w:rPr>
      </w:pPr>
      <w:r w:rsidRPr="00D3327C">
        <w:rPr>
          <w:rFonts w:ascii="Times New Roman" w:hAnsi="Times New Roman" w:cs="Times New Roman"/>
        </w:rPr>
        <w:lastRenderedPageBreak/>
        <w:t>I. Сведения о фактическом достижении показателей,</w:t>
      </w:r>
      <w:r w:rsidR="00487E8B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 xml:space="preserve">характеризующих объем оказания </w:t>
      </w:r>
      <w:r w:rsidR="00487E8B" w:rsidRPr="00D3327C">
        <w:rPr>
          <w:rFonts w:ascii="Times New Roman" w:hAnsi="Times New Roman" w:cs="Times New Roman"/>
        </w:rPr>
        <w:t xml:space="preserve">муниципальной </w:t>
      </w:r>
      <w:r w:rsidRPr="00D3327C">
        <w:rPr>
          <w:rFonts w:ascii="Times New Roman" w:hAnsi="Times New Roman" w:cs="Times New Roman"/>
        </w:rPr>
        <w:t>услуги</w:t>
      </w:r>
      <w:r w:rsidR="004D1F19" w:rsidRPr="00D3327C">
        <w:rPr>
          <w:rFonts w:ascii="Times New Roman" w:hAnsi="Times New Roman" w:cs="Times New Roman"/>
        </w:rPr>
        <w:t xml:space="preserve"> в социальной сфере (укрупненной </w:t>
      </w:r>
      <w:r w:rsidR="00487E8B" w:rsidRPr="00D3327C">
        <w:rPr>
          <w:rFonts w:ascii="Times New Roman" w:hAnsi="Times New Roman" w:cs="Times New Roman"/>
        </w:rPr>
        <w:t>муниципальной</w:t>
      </w:r>
      <w:r w:rsidR="004D1F19" w:rsidRPr="00D3327C">
        <w:rPr>
          <w:rFonts w:ascii="Times New Roman" w:hAnsi="Times New Roman" w:cs="Times New Roman"/>
        </w:rPr>
        <w:t xml:space="preserve"> услуги)</w:t>
      </w:r>
    </w:p>
    <w:p w14:paraId="203DE0BB" w14:textId="7B3A07CB" w:rsidR="007076CB" w:rsidRPr="00D3327C" w:rsidRDefault="007076CB" w:rsidP="007076C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6"/>
        <w:gridCol w:w="682"/>
        <w:gridCol w:w="655"/>
        <w:gridCol w:w="618"/>
        <w:gridCol w:w="524"/>
        <w:gridCol w:w="521"/>
        <w:gridCol w:w="634"/>
        <w:gridCol w:w="638"/>
        <w:gridCol w:w="841"/>
        <w:gridCol w:w="630"/>
        <w:gridCol w:w="632"/>
        <w:gridCol w:w="788"/>
        <w:gridCol w:w="581"/>
        <w:gridCol w:w="697"/>
        <w:gridCol w:w="841"/>
        <w:gridCol w:w="578"/>
        <w:gridCol w:w="686"/>
        <w:gridCol w:w="736"/>
        <w:gridCol w:w="1313"/>
        <w:gridCol w:w="1313"/>
        <w:gridCol w:w="7"/>
      </w:tblGrid>
      <w:tr w:rsidR="007076CB" w:rsidRPr="00D3327C" w14:paraId="438CE4B8" w14:textId="77777777" w:rsidTr="00E83F48">
        <w:trPr>
          <w:trHeight w:val="1208"/>
        </w:trPr>
        <w:tc>
          <w:tcPr>
            <w:tcW w:w="756" w:type="dxa"/>
            <w:vMerge w:val="restart"/>
          </w:tcPr>
          <w:p w14:paraId="390C1F2F" w14:textId="6DAB9FE3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487E8B" w:rsidRPr="00D3327C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  <w:sz w:val="20"/>
              </w:rPr>
              <w:t>услуги</w:t>
            </w:r>
          </w:p>
          <w:p w14:paraId="21153388" w14:textId="453BD8D1" w:rsidR="007076CB" w:rsidRPr="00D3327C" w:rsidRDefault="007076CB" w:rsidP="00487E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(укрупненной </w:t>
            </w:r>
            <w:r w:rsidR="00487E8B" w:rsidRPr="00D3327C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и) </w:t>
            </w:r>
            <w:hyperlink w:anchor="P268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682" w:type="dxa"/>
            <w:vMerge w:val="restart"/>
          </w:tcPr>
          <w:p w14:paraId="456699A2" w14:textId="3F7931AC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  <w:sz w:val="20"/>
              </w:rPr>
              <w:t>услуги</w:t>
            </w:r>
          </w:p>
          <w:p w14:paraId="0C20C2A8" w14:textId="4D984DEC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(укрупненной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) </w:t>
            </w:r>
            <w:hyperlink w:anchor="P268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655" w:type="dxa"/>
            <w:vMerge w:val="restart"/>
          </w:tcPr>
          <w:p w14:paraId="5FD86299" w14:textId="0BD27A9C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Место оказания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  <w:p w14:paraId="0B4B70EF" w14:textId="694D1CC6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(укрупненной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и) </w:t>
            </w:r>
            <w:hyperlink w:anchor="P268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663" w:type="dxa"/>
            <w:gridSpan w:val="3"/>
          </w:tcPr>
          <w:p w14:paraId="68384322" w14:textId="6DD913AE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объем оказания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  <w:p w14:paraId="5174660A" w14:textId="76C5B10D" w:rsidR="007076CB" w:rsidRPr="00D3327C" w:rsidRDefault="007076CB" w:rsidP="00A1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(укрупненной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)</w:t>
            </w:r>
          </w:p>
        </w:tc>
        <w:tc>
          <w:tcPr>
            <w:tcW w:w="3375" w:type="dxa"/>
            <w:gridSpan w:val="5"/>
          </w:tcPr>
          <w:p w14:paraId="797B5CAE" w14:textId="490C5B0D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Значение планового показателя, характеризующего объем оказания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  <w:p w14:paraId="0C9F7141" w14:textId="50D74296" w:rsidR="007076CB" w:rsidRPr="00D3327C" w:rsidRDefault="007076CB" w:rsidP="00A1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(укрупненной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  <w:sz w:val="20"/>
              </w:rPr>
              <w:t>услуги)</w:t>
            </w:r>
          </w:p>
        </w:tc>
        <w:tc>
          <w:tcPr>
            <w:tcW w:w="788" w:type="dxa"/>
            <w:vMerge w:val="restart"/>
          </w:tcPr>
          <w:p w14:paraId="5BC88FC5" w14:textId="60A81F70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  <w:p w14:paraId="38406B82" w14:textId="010C2B2D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(укрупненной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) </w:t>
            </w:r>
            <w:hyperlink w:anchor="P2684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3383" w:type="dxa"/>
            <w:gridSpan w:val="5"/>
          </w:tcPr>
          <w:p w14:paraId="1A692622" w14:textId="11ADD43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Значение фактического показателя, характеризующего объем оказания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  <w:sz w:val="20"/>
              </w:rPr>
              <w:t>услуги</w:t>
            </w:r>
          </w:p>
          <w:p w14:paraId="4EE899E7" w14:textId="5D70F6AA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(укрупненной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и), на "__" ________ 20__ г. </w:t>
            </w:r>
            <w:hyperlink w:anchor="P2678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736" w:type="dxa"/>
            <w:vMerge w:val="restart"/>
          </w:tcPr>
          <w:p w14:paraId="4C650B8F" w14:textId="680FA43D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Значение фактического отклонения от показателя, характеризующего объем оказания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  <w:sz w:val="20"/>
              </w:rPr>
              <w:t>услуги</w:t>
            </w:r>
          </w:p>
          <w:p w14:paraId="5B794237" w14:textId="54727A7B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(укрупненной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) </w:t>
            </w:r>
            <w:hyperlink w:anchor="P2687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1313" w:type="dxa"/>
            <w:vMerge w:val="restart"/>
          </w:tcPr>
          <w:p w14:paraId="55EE2CF1" w14:textId="1EF93651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Количество исполнителей услуг, исполнивших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 xml:space="preserve">муниципальное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  <w:p w14:paraId="2D3F0825" w14:textId="21779F0C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(укрупненной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) </w:t>
            </w:r>
            <w:hyperlink w:anchor="P2688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1320" w:type="dxa"/>
            <w:gridSpan w:val="2"/>
            <w:vMerge w:val="restart"/>
          </w:tcPr>
          <w:p w14:paraId="6628512D" w14:textId="2E3E0C32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Доля исполнителей услуг, исполнивших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>муниципальное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  <w:p w14:paraId="33BF0E1B" w14:textId="12D5BF3C" w:rsidR="007076CB" w:rsidRPr="00D3327C" w:rsidRDefault="00A16271" w:rsidP="00A1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(укрупненной муниципальной</w:t>
            </w:r>
            <w:r w:rsidR="007076CB" w:rsidRPr="00D3327C">
              <w:rPr>
                <w:rFonts w:ascii="Times New Roman" w:hAnsi="Times New Roman" w:cs="Times New Roman"/>
                <w:sz w:val="20"/>
              </w:rPr>
              <w:t xml:space="preserve"> услуги) </w:t>
            </w:r>
            <w:hyperlink w:anchor="P2689">
              <w:r w:rsidR="007076CB"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3&gt;</w:t>
              </w:r>
            </w:hyperlink>
          </w:p>
        </w:tc>
      </w:tr>
      <w:tr w:rsidR="007076CB" w:rsidRPr="00D3327C" w14:paraId="51848EA2" w14:textId="77777777" w:rsidTr="00E83F48">
        <w:trPr>
          <w:trHeight w:val="145"/>
        </w:trPr>
        <w:tc>
          <w:tcPr>
            <w:tcW w:w="756" w:type="dxa"/>
            <w:vMerge/>
          </w:tcPr>
          <w:p w14:paraId="0F2F488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/>
          </w:tcPr>
          <w:p w14:paraId="23FF1DA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/>
          </w:tcPr>
          <w:p w14:paraId="0D21F7C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  <w:vMerge w:val="restart"/>
          </w:tcPr>
          <w:p w14:paraId="6B2C1C4E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268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45" w:type="dxa"/>
            <w:gridSpan w:val="2"/>
          </w:tcPr>
          <w:p w14:paraId="1646DC51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634" w:type="dxa"/>
            <w:vMerge w:val="restart"/>
          </w:tcPr>
          <w:p w14:paraId="377ECC32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2683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2741" w:type="dxa"/>
            <w:gridSpan w:val="4"/>
          </w:tcPr>
          <w:p w14:paraId="166C598E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788" w:type="dxa"/>
            <w:vMerge/>
          </w:tcPr>
          <w:p w14:paraId="55B469B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  <w:vMerge w:val="restart"/>
          </w:tcPr>
          <w:p w14:paraId="05475B42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2685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2802" w:type="dxa"/>
            <w:gridSpan w:val="4"/>
          </w:tcPr>
          <w:p w14:paraId="1D84B00C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736" w:type="dxa"/>
            <w:vMerge/>
          </w:tcPr>
          <w:p w14:paraId="0662714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  <w:vMerge/>
          </w:tcPr>
          <w:p w14:paraId="099FD3F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gridSpan w:val="2"/>
            <w:vMerge/>
          </w:tcPr>
          <w:p w14:paraId="539335D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4FA288EB" w14:textId="77777777" w:rsidTr="00E83F48">
        <w:trPr>
          <w:gridAfter w:val="1"/>
          <w:wAfter w:w="7" w:type="dxa"/>
          <w:trHeight w:val="1821"/>
        </w:trPr>
        <w:tc>
          <w:tcPr>
            <w:tcW w:w="756" w:type="dxa"/>
            <w:vMerge/>
          </w:tcPr>
          <w:p w14:paraId="6560B26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/>
          </w:tcPr>
          <w:p w14:paraId="49A99D5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/>
          </w:tcPr>
          <w:p w14:paraId="0B06171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  <w:vMerge/>
          </w:tcPr>
          <w:p w14:paraId="03B0398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14:paraId="1A9AB82C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268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521" w:type="dxa"/>
          </w:tcPr>
          <w:p w14:paraId="3C982D34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64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D3327C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268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634" w:type="dxa"/>
            <w:vMerge/>
          </w:tcPr>
          <w:p w14:paraId="350AE6B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14:paraId="7E42484E" w14:textId="14513703" w:rsidR="007076CB" w:rsidRPr="00D3327C" w:rsidRDefault="007076CB" w:rsidP="00A1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>муниципальными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казенными учрежден</w:t>
            </w:r>
            <w:r w:rsidRPr="00D3327C">
              <w:rPr>
                <w:rFonts w:ascii="Times New Roman" w:hAnsi="Times New Roman" w:cs="Times New Roman"/>
                <w:sz w:val="20"/>
              </w:rPr>
              <w:lastRenderedPageBreak/>
              <w:t xml:space="preserve">иями на основании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задания </w:t>
            </w:r>
            <w:hyperlink w:anchor="P268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841" w:type="dxa"/>
          </w:tcPr>
          <w:p w14:paraId="4FDCD744" w14:textId="0E74A21A" w:rsidR="007076CB" w:rsidRPr="00D3327C" w:rsidRDefault="007076CB" w:rsidP="00A1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lastRenderedPageBreak/>
              <w:t xml:space="preserve">оказываемого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>муниципальными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бюджетными и автономными учреждениями </w:t>
            </w:r>
            <w:r w:rsidRPr="00D3327C">
              <w:rPr>
                <w:rFonts w:ascii="Times New Roman" w:hAnsi="Times New Roman" w:cs="Times New Roman"/>
                <w:sz w:val="20"/>
              </w:rPr>
              <w:lastRenderedPageBreak/>
              <w:t xml:space="preserve">на основании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 xml:space="preserve">муниципального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задания </w:t>
            </w:r>
            <w:hyperlink w:anchor="P268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630" w:type="dxa"/>
          </w:tcPr>
          <w:p w14:paraId="663B1A27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lastRenderedPageBreak/>
              <w:t xml:space="preserve">оказываемого в соответствии с конкурсом </w:t>
            </w:r>
            <w:hyperlink w:anchor="P268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632" w:type="dxa"/>
          </w:tcPr>
          <w:p w14:paraId="04672AD4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оказываемого в соответствии с социальными сертифика</w:t>
            </w:r>
            <w:r w:rsidRPr="00D3327C">
              <w:rPr>
                <w:rFonts w:ascii="Times New Roman" w:hAnsi="Times New Roman" w:cs="Times New Roman"/>
                <w:sz w:val="20"/>
              </w:rPr>
              <w:lastRenderedPageBreak/>
              <w:t xml:space="preserve">тами </w:t>
            </w:r>
            <w:hyperlink w:anchor="P268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788" w:type="dxa"/>
            <w:vMerge/>
          </w:tcPr>
          <w:p w14:paraId="04E2C6A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  <w:vMerge/>
          </w:tcPr>
          <w:p w14:paraId="0AEAF08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14:paraId="72190217" w14:textId="03FCFB22" w:rsidR="007076CB" w:rsidRPr="00D3327C" w:rsidRDefault="007076CB" w:rsidP="00A1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>муниципальными казёнными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чреждениями на </w:t>
            </w:r>
            <w:r w:rsidRPr="00D3327C">
              <w:rPr>
                <w:rFonts w:ascii="Times New Roman" w:hAnsi="Times New Roman" w:cs="Times New Roman"/>
                <w:sz w:val="20"/>
              </w:rPr>
              <w:lastRenderedPageBreak/>
              <w:t xml:space="preserve">основании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задания </w:t>
            </w:r>
            <w:hyperlink w:anchor="P268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</w:p>
        </w:tc>
        <w:tc>
          <w:tcPr>
            <w:tcW w:w="841" w:type="dxa"/>
          </w:tcPr>
          <w:p w14:paraId="447210E9" w14:textId="48ACDC91" w:rsidR="007076CB" w:rsidRPr="00D3327C" w:rsidRDefault="007076CB" w:rsidP="00A1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lastRenderedPageBreak/>
              <w:t xml:space="preserve">оказываемого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>муниципальными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бюджетными и автономными учреждениями </w:t>
            </w:r>
            <w:r w:rsidRPr="00D3327C">
              <w:rPr>
                <w:rFonts w:ascii="Times New Roman" w:hAnsi="Times New Roman" w:cs="Times New Roman"/>
                <w:sz w:val="20"/>
              </w:rPr>
              <w:lastRenderedPageBreak/>
              <w:t xml:space="preserve">на основании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 xml:space="preserve">муниципального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задания </w:t>
            </w:r>
            <w:hyperlink w:anchor="P268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</w:p>
        </w:tc>
        <w:tc>
          <w:tcPr>
            <w:tcW w:w="578" w:type="dxa"/>
          </w:tcPr>
          <w:p w14:paraId="66FF8B7D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lastRenderedPageBreak/>
              <w:t xml:space="preserve">оказываемого в соответствии с конкурсом </w:t>
            </w:r>
            <w:hyperlink w:anchor="P268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</w:p>
        </w:tc>
        <w:tc>
          <w:tcPr>
            <w:tcW w:w="686" w:type="dxa"/>
          </w:tcPr>
          <w:p w14:paraId="74973A3C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оказываемого в соответствии с социальными сертификат</w:t>
            </w:r>
            <w:r w:rsidRPr="00D3327C">
              <w:rPr>
                <w:rFonts w:ascii="Times New Roman" w:hAnsi="Times New Roman" w:cs="Times New Roman"/>
                <w:sz w:val="20"/>
              </w:rPr>
              <w:lastRenderedPageBreak/>
              <w:t xml:space="preserve">ами </w:t>
            </w:r>
            <w:hyperlink w:anchor="P268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</w:p>
        </w:tc>
        <w:tc>
          <w:tcPr>
            <w:tcW w:w="736" w:type="dxa"/>
            <w:vMerge/>
          </w:tcPr>
          <w:p w14:paraId="68A20B5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  <w:vMerge/>
          </w:tcPr>
          <w:p w14:paraId="2B9A69C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5DD8578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47A16F7A" w14:textId="77777777" w:rsidTr="00E83F48">
        <w:trPr>
          <w:gridAfter w:val="1"/>
          <w:wAfter w:w="7" w:type="dxa"/>
          <w:trHeight w:val="250"/>
        </w:trPr>
        <w:tc>
          <w:tcPr>
            <w:tcW w:w="756" w:type="dxa"/>
          </w:tcPr>
          <w:p w14:paraId="296B8606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682" w:type="dxa"/>
          </w:tcPr>
          <w:p w14:paraId="1D01682D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5" w:type="dxa"/>
          </w:tcPr>
          <w:p w14:paraId="5A065193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18" w:type="dxa"/>
          </w:tcPr>
          <w:p w14:paraId="3F745C54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24" w:type="dxa"/>
          </w:tcPr>
          <w:p w14:paraId="6E06D9E1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21" w:type="dxa"/>
          </w:tcPr>
          <w:p w14:paraId="17E18500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34" w:type="dxa"/>
          </w:tcPr>
          <w:p w14:paraId="41B81902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7" w:name="P1376"/>
            <w:bookmarkEnd w:id="37"/>
            <w:r w:rsidRPr="00D3327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38" w:type="dxa"/>
          </w:tcPr>
          <w:p w14:paraId="4EA42A8E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8" w:name="P1377"/>
            <w:bookmarkEnd w:id="38"/>
            <w:r w:rsidRPr="00D3327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1" w:type="dxa"/>
          </w:tcPr>
          <w:p w14:paraId="0B0178B5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9" w:name="P1378"/>
            <w:bookmarkEnd w:id="39"/>
            <w:r w:rsidRPr="00D3327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30" w:type="dxa"/>
          </w:tcPr>
          <w:p w14:paraId="5280798A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0" w:name="P1379"/>
            <w:bookmarkEnd w:id="40"/>
            <w:r w:rsidRPr="00D3327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32" w:type="dxa"/>
          </w:tcPr>
          <w:p w14:paraId="25C38F68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1" w:name="P1380"/>
            <w:bookmarkEnd w:id="41"/>
            <w:r w:rsidRPr="00D3327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8" w:type="dxa"/>
          </w:tcPr>
          <w:p w14:paraId="5A614E50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2" w:name="P1381"/>
            <w:bookmarkEnd w:id="42"/>
            <w:r w:rsidRPr="00D3327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81" w:type="dxa"/>
          </w:tcPr>
          <w:p w14:paraId="6206427B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3" w:name="P1382"/>
            <w:bookmarkEnd w:id="43"/>
            <w:r w:rsidRPr="00D3327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97" w:type="dxa"/>
          </w:tcPr>
          <w:p w14:paraId="25314659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4" w:name="P1383"/>
            <w:bookmarkEnd w:id="44"/>
            <w:r w:rsidRPr="00D3327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41" w:type="dxa"/>
          </w:tcPr>
          <w:p w14:paraId="6E6479C1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5" w:name="P1384"/>
            <w:bookmarkEnd w:id="45"/>
            <w:r w:rsidRPr="00D3327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78" w:type="dxa"/>
          </w:tcPr>
          <w:p w14:paraId="1F9FCE83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6" w:name="P1385"/>
            <w:bookmarkEnd w:id="46"/>
            <w:r w:rsidRPr="00D3327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686" w:type="dxa"/>
          </w:tcPr>
          <w:p w14:paraId="50C2328F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7" w:name="P1386"/>
            <w:bookmarkEnd w:id="47"/>
            <w:r w:rsidRPr="00D3327C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36" w:type="dxa"/>
          </w:tcPr>
          <w:p w14:paraId="451A6FEA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313" w:type="dxa"/>
          </w:tcPr>
          <w:p w14:paraId="2244474A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313" w:type="dxa"/>
          </w:tcPr>
          <w:p w14:paraId="306FAF36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7076CB" w:rsidRPr="00D3327C" w14:paraId="1B2EB419" w14:textId="77777777" w:rsidTr="00E83F48">
        <w:trPr>
          <w:gridAfter w:val="1"/>
          <w:wAfter w:w="7" w:type="dxa"/>
          <w:trHeight w:val="352"/>
        </w:trPr>
        <w:tc>
          <w:tcPr>
            <w:tcW w:w="756" w:type="dxa"/>
            <w:vMerge w:val="restart"/>
          </w:tcPr>
          <w:p w14:paraId="173E726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 w:val="restart"/>
          </w:tcPr>
          <w:p w14:paraId="51B71C5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 w:val="restart"/>
          </w:tcPr>
          <w:p w14:paraId="78C7811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14:paraId="18B0F5E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14:paraId="57D6539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14:paraId="5451BC4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14:paraId="5EB16D6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14:paraId="57BFC2D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72A1AC0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14:paraId="3F52970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14:paraId="5E7826B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14:paraId="4272A93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14:paraId="43D1FE7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14:paraId="6A1CF00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7330341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14:paraId="1B4B85D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14:paraId="3B5A4C2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14:paraId="1228D6E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43C9281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1714FCB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233C391D" w14:textId="77777777" w:rsidTr="00E83F48">
        <w:trPr>
          <w:gridAfter w:val="1"/>
          <w:wAfter w:w="7" w:type="dxa"/>
          <w:trHeight w:val="467"/>
        </w:trPr>
        <w:tc>
          <w:tcPr>
            <w:tcW w:w="756" w:type="dxa"/>
            <w:vMerge/>
          </w:tcPr>
          <w:p w14:paraId="69BFD37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/>
          </w:tcPr>
          <w:p w14:paraId="7F2122E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/>
          </w:tcPr>
          <w:p w14:paraId="3545A0A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14:paraId="4B304C1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14:paraId="16E3845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14:paraId="3157E43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14:paraId="13DB65E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14:paraId="62E0364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4E8F8EA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14:paraId="7460410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14:paraId="2BAAC73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14:paraId="51AA3D0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14:paraId="0AF36B5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14:paraId="376AAF5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12D6882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14:paraId="4B324CA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14:paraId="63B3B8F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14:paraId="00CC108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2FA316B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1EAB0DC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39994200" w14:textId="77777777" w:rsidTr="00E83F48">
        <w:trPr>
          <w:gridAfter w:val="1"/>
          <w:wAfter w:w="7" w:type="dxa"/>
          <w:trHeight w:val="478"/>
        </w:trPr>
        <w:tc>
          <w:tcPr>
            <w:tcW w:w="756" w:type="dxa"/>
            <w:vMerge/>
          </w:tcPr>
          <w:p w14:paraId="5867D70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/>
          </w:tcPr>
          <w:p w14:paraId="22B00BC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 w:val="restart"/>
          </w:tcPr>
          <w:p w14:paraId="56C1B61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14:paraId="6073DC3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14:paraId="57D4CD0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14:paraId="19C965B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14:paraId="5E50333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14:paraId="45C88F2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3A27C4E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14:paraId="22B9723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14:paraId="3F5F667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14:paraId="49EAF62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14:paraId="55F28AA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14:paraId="54BE7AB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2A75B77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14:paraId="010BF79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14:paraId="43255D6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14:paraId="0B7C14B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323300C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69B0AAE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6535EB20" w14:textId="77777777" w:rsidTr="00E83F48">
        <w:trPr>
          <w:gridAfter w:val="1"/>
          <w:wAfter w:w="7" w:type="dxa"/>
          <w:trHeight w:val="364"/>
        </w:trPr>
        <w:tc>
          <w:tcPr>
            <w:tcW w:w="756" w:type="dxa"/>
            <w:vMerge/>
          </w:tcPr>
          <w:p w14:paraId="4785CAE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/>
          </w:tcPr>
          <w:p w14:paraId="72C6A02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/>
          </w:tcPr>
          <w:p w14:paraId="48FB62B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14:paraId="6F060ED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14:paraId="5673650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14:paraId="23F8B11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14:paraId="16AF760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14:paraId="644F07B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46E7BAE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14:paraId="42FA8F2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14:paraId="2151C2F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14:paraId="58B0B59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14:paraId="0E32A55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14:paraId="47FCD0E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48E6AB1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14:paraId="543DAF2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14:paraId="5D74337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14:paraId="4DE6679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1B2006A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36AB505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47A16AB7" w14:textId="77777777" w:rsidTr="00E83F48">
        <w:trPr>
          <w:gridAfter w:val="1"/>
          <w:wAfter w:w="7" w:type="dxa"/>
          <w:trHeight w:val="352"/>
        </w:trPr>
        <w:tc>
          <w:tcPr>
            <w:tcW w:w="756" w:type="dxa"/>
            <w:vMerge w:val="restart"/>
          </w:tcPr>
          <w:p w14:paraId="608A1C7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 w:val="restart"/>
          </w:tcPr>
          <w:p w14:paraId="2D71F18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 w:val="restart"/>
          </w:tcPr>
          <w:p w14:paraId="074B465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14:paraId="6DD58AC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14:paraId="343B0AE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14:paraId="581F1D4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14:paraId="3CB4392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14:paraId="6901D57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06668AC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14:paraId="26E69A4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14:paraId="77B9998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14:paraId="2643433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14:paraId="7D77060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14:paraId="5A2EFAF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575F511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14:paraId="7EB7AEE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14:paraId="67BCFCC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14:paraId="583A2EB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4B1E125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5BB19B5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1BFB87E2" w14:textId="77777777" w:rsidTr="00E83F48">
        <w:trPr>
          <w:gridAfter w:val="1"/>
          <w:wAfter w:w="7" w:type="dxa"/>
          <w:trHeight w:val="467"/>
        </w:trPr>
        <w:tc>
          <w:tcPr>
            <w:tcW w:w="756" w:type="dxa"/>
            <w:vMerge/>
          </w:tcPr>
          <w:p w14:paraId="1687CFF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/>
          </w:tcPr>
          <w:p w14:paraId="7341F64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/>
          </w:tcPr>
          <w:p w14:paraId="4491901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14:paraId="1F5229F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14:paraId="2E20872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14:paraId="30EDB34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14:paraId="2A03183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14:paraId="53C4A7A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3A60C24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14:paraId="2D0A0D5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14:paraId="75AF6E0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14:paraId="661C895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14:paraId="6FCE7CA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14:paraId="5F9080D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45AB62E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14:paraId="5AFD93C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14:paraId="4D1C0A8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14:paraId="47CD65F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2DCE7F8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65FFA8C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3AF9CF84" w14:textId="77777777" w:rsidTr="00E83F48">
        <w:trPr>
          <w:gridAfter w:val="1"/>
          <w:wAfter w:w="7" w:type="dxa"/>
          <w:trHeight w:val="467"/>
        </w:trPr>
        <w:tc>
          <w:tcPr>
            <w:tcW w:w="756" w:type="dxa"/>
            <w:vMerge/>
          </w:tcPr>
          <w:p w14:paraId="1B98A08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/>
          </w:tcPr>
          <w:p w14:paraId="4954049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 w:val="restart"/>
          </w:tcPr>
          <w:p w14:paraId="3740AD4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14:paraId="4744853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14:paraId="2AB8461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14:paraId="7A65740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14:paraId="21225AE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14:paraId="3E057E9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73D7708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14:paraId="2B04D1E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14:paraId="72F60D5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14:paraId="646AD52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14:paraId="7180912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14:paraId="6C4EAB9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211A837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14:paraId="11327FE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14:paraId="59620E5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14:paraId="21CE2E9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7DDE867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5CDA3A4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1359EAA3" w14:textId="77777777" w:rsidTr="00E83F48">
        <w:trPr>
          <w:gridAfter w:val="1"/>
          <w:wAfter w:w="7" w:type="dxa"/>
          <w:trHeight w:val="364"/>
        </w:trPr>
        <w:tc>
          <w:tcPr>
            <w:tcW w:w="756" w:type="dxa"/>
            <w:vMerge/>
          </w:tcPr>
          <w:p w14:paraId="1C9AD71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/>
          </w:tcPr>
          <w:p w14:paraId="7B3B5D6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/>
          </w:tcPr>
          <w:p w14:paraId="2F7B51D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14:paraId="2900B1D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14:paraId="1AB3C9D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14:paraId="7E54230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14:paraId="7CD104D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14:paraId="79B437A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11C8B3E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14:paraId="5BAA667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14:paraId="332A540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14:paraId="79E7489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14:paraId="38D9C3B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14:paraId="1535458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37B918E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14:paraId="52FDD72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14:paraId="6F33963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14:paraId="291755F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7F489F7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2019A84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60B30E6F" w14:textId="77777777" w:rsidTr="00E83F48">
        <w:trPr>
          <w:gridAfter w:val="1"/>
          <w:wAfter w:w="7" w:type="dxa"/>
          <w:trHeight w:val="364"/>
        </w:trPr>
        <w:tc>
          <w:tcPr>
            <w:tcW w:w="756" w:type="dxa"/>
            <w:vMerge w:val="restart"/>
          </w:tcPr>
          <w:p w14:paraId="7B8B3B3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 w:val="restart"/>
          </w:tcPr>
          <w:p w14:paraId="276AA7A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 w:val="restart"/>
          </w:tcPr>
          <w:p w14:paraId="41AFB92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14:paraId="0D5F833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14:paraId="243A5BC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14:paraId="6DDED57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14:paraId="18B0856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14:paraId="46FAC9C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1E1B15A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14:paraId="101AA36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14:paraId="68FA6F7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14:paraId="6A922C8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14:paraId="04C2EEC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14:paraId="454F9A9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19EB741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14:paraId="78D093C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14:paraId="74C13C4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14:paraId="3433A3C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3C1FC81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2A4CD5C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4EF87456" w14:textId="77777777" w:rsidTr="00E83F48">
        <w:trPr>
          <w:gridAfter w:val="1"/>
          <w:wAfter w:w="7" w:type="dxa"/>
          <w:trHeight w:val="467"/>
        </w:trPr>
        <w:tc>
          <w:tcPr>
            <w:tcW w:w="756" w:type="dxa"/>
            <w:vMerge/>
          </w:tcPr>
          <w:p w14:paraId="503DA6E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/>
          </w:tcPr>
          <w:p w14:paraId="6839631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/>
          </w:tcPr>
          <w:p w14:paraId="7C9BE59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14:paraId="03C2AE9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14:paraId="5EB0924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14:paraId="36E862D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14:paraId="0C24C30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14:paraId="795A8CC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21D69E3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14:paraId="418025D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14:paraId="6C390AC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14:paraId="635FC51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14:paraId="6C19F2B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14:paraId="3A81B9D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1DC23E4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14:paraId="3FDCCC5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14:paraId="1498F51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14:paraId="4AFE222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12712CF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1AD7417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14CC3BED" w14:textId="77777777" w:rsidTr="00E83F48">
        <w:trPr>
          <w:gridAfter w:val="1"/>
          <w:wAfter w:w="7" w:type="dxa"/>
          <w:trHeight w:val="467"/>
        </w:trPr>
        <w:tc>
          <w:tcPr>
            <w:tcW w:w="756" w:type="dxa"/>
            <w:vMerge/>
          </w:tcPr>
          <w:p w14:paraId="2C93E0D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/>
          </w:tcPr>
          <w:p w14:paraId="402614B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 w:val="restart"/>
          </w:tcPr>
          <w:p w14:paraId="0FF489B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14:paraId="3353186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14:paraId="15DBFDB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14:paraId="33A1F8B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14:paraId="67CFD2D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14:paraId="2AD8185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3F2B593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14:paraId="7D0B4E8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14:paraId="35CF806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14:paraId="747EE69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14:paraId="4360CE2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14:paraId="73D26B7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6A727DC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14:paraId="454F9CA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14:paraId="1A395AF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14:paraId="25641E6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0CEE6F3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322D741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1DB6BCCE" w14:textId="77777777" w:rsidTr="00E83F48">
        <w:trPr>
          <w:gridAfter w:val="1"/>
          <w:wAfter w:w="7" w:type="dxa"/>
          <w:trHeight w:val="364"/>
        </w:trPr>
        <w:tc>
          <w:tcPr>
            <w:tcW w:w="756" w:type="dxa"/>
            <w:vMerge/>
          </w:tcPr>
          <w:p w14:paraId="7A23C03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/>
          </w:tcPr>
          <w:p w14:paraId="48913AD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/>
          </w:tcPr>
          <w:p w14:paraId="068B53E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14:paraId="2A1E79D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14:paraId="6E3429E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14:paraId="6238811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14:paraId="2CBD716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14:paraId="7AB5382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15388DB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14:paraId="35A21D1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14:paraId="2743EE1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14:paraId="74122BF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14:paraId="782E933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14:paraId="2DD2FDE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126334B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14:paraId="02E9903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14:paraId="554D877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14:paraId="1A53782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0F35C51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1CD7CBE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071DAB91" w14:textId="77777777" w:rsidTr="00E83F48">
        <w:trPr>
          <w:gridAfter w:val="1"/>
          <w:wAfter w:w="7" w:type="dxa"/>
          <w:trHeight w:val="352"/>
        </w:trPr>
        <w:tc>
          <w:tcPr>
            <w:tcW w:w="756" w:type="dxa"/>
            <w:vMerge w:val="restart"/>
          </w:tcPr>
          <w:p w14:paraId="0675FAC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 w:val="restart"/>
          </w:tcPr>
          <w:p w14:paraId="7722C39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 w:val="restart"/>
          </w:tcPr>
          <w:p w14:paraId="0BB6582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14:paraId="6D60204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14:paraId="1BC38E1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14:paraId="382F3F6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14:paraId="07A048F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14:paraId="2B1BA01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5DDA72D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14:paraId="2073A68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14:paraId="0FC934E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14:paraId="34FF7F4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14:paraId="48C275D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14:paraId="672FE25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330C168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14:paraId="71C80AF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14:paraId="225A414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14:paraId="7B86676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6E39BFD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3882A5C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59C309DC" w14:textId="77777777" w:rsidTr="00E83F48">
        <w:trPr>
          <w:gridAfter w:val="1"/>
          <w:wAfter w:w="7" w:type="dxa"/>
          <w:trHeight w:val="478"/>
        </w:trPr>
        <w:tc>
          <w:tcPr>
            <w:tcW w:w="756" w:type="dxa"/>
            <w:vMerge/>
          </w:tcPr>
          <w:p w14:paraId="184B93F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/>
          </w:tcPr>
          <w:p w14:paraId="2678771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/>
          </w:tcPr>
          <w:p w14:paraId="767CCF8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14:paraId="2D32F7D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14:paraId="1759CB3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14:paraId="6AD4EE7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14:paraId="05CD390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14:paraId="2D1092E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6FDFD8C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14:paraId="798CC4C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14:paraId="2865E8D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14:paraId="68A1BB1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14:paraId="1F937CC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14:paraId="7825EDA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621BDF7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14:paraId="625894F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14:paraId="7B58E06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14:paraId="1BA5296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2A33375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09DF621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6C377EB9" w14:textId="77777777" w:rsidTr="00E83F48">
        <w:trPr>
          <w:gridAfter w:val="1"/>
          <w:wAfter w:w="7" w:type="dxa"/>
          <w:trHeight w:val="467"/>
        </w:trPr>
        <w:tc>
          <w:tcPr>
            <w:tcW w:w="756" w:type="dxa"/>
            <w:vMerge/>
          </w:tcPr>
          <w:p w14:paraId="2A5E204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/>
          </w:tcPr>
          <w:p w14:paraId="7809181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 w:val="restart"/>
          </w:tcPr>
          <w:p w14:paraId="0FEDEB1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14:paraId="3560CF2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14:paraId="5DF830C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14:paraId="15736CA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14:paraId="081C04E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14:paraId="35F501A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134C9D6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14:paraId="7D3EAA4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14:paraId="6816E19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14:paraId="50D97DD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14:paraId="42BD004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14:paraId="67C0DB4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6CA99FD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14:paraId="4266D66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14:paraId="7E3BDD4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14:paraId="59A5891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3E88571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0F813E1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0487A568" w14:textId="77777777" w:rsidTr="00E83F48">
        <w:trPr>
          <w:gridAfter w:val="1"/>
          <w:wAfter w:w="7" w:type="dxa"/>
          <w:trHeight w:val="364"/>
        </w:trPr>
        <w:tc>
          <w:tcPr>
            <w:tcW w:w="756" w:type="dxa"/>
            <w:vMerge/>
          </w:tcPr>
          <w:p w14:paraId="280569E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/>
          </w:tcPr>
          <w:p w14:paraId="72BCB5E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/>
          </w:tcPr>
          <w:p w14:paraId="4C9C64B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14:paraId="26CFD69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14:paraId="0E68DF4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14:paraId="6849D6D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14:paraId="73C3FD9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14:paraId="40E3D9D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0028636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14:paraId="287906A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14:paraId="460232E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14:paraId="5D66B8A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14:paraId="48C6D37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14:paraId="0EABF65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14:paraId="76164D9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14:paraId="50AB2F2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14:paraId="523C1BA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14:paraId="66FE53A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45DCE48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14:paraId="46389A6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2E1274C" w14:textId="77777777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  <w:sectPr w:rsidR="007076CB" w:rsidRPr="00D3327C" w:rsidSect="003F0F41">
          <w:pgSz w:w="16838" w:h="11905" w:orient="landscape"/>
          <w:pgMar w:top="1328" w:right="1134" w:bottom="850" w:left="1134" w:header="568" w:footer="0" w:gutter="0"/>
          <w:cols w:space="720"/>
          <w:titlePg/>
        </w:sectPr>
      </w:pPr>
    </w:p>
    <w:p w14:paraId="0BEF719E" w14:textId="33CB8F8F" w:rsidR="007076CB" w:rsidRPr="00D3327C" w:rsidRDefault="007076CB" w:rsidP="003F0F41">
      <w:pPr>
        <w:pStyle w:val="ConsPlusNormal"/>
        <w:outlineLvl w:val="1"/>
        <w:rPr>
          <w:rFonts w:ascii="Times New Roman" w:hAnsi="Times New Roman" w:cs="Times New Roman"/>
        </w:rPr>
      </w:pPr>
      <w:r w:rsidRPr="00D3327C">
        <w:rPr>
          <w:rFonts w:ascii="Times New Roman" w:hAnsi="Times New Roman" w:cs="Times New Roman"/>
        </w:rPr>
        <w:lastRenderedPageBreak/>
        <w:t>II. Сведения о фактическом достижении показателей,</w:t>
      </w:r>
      <w:r w:rsidR="00A16271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 xml:space="preserve">характеризующих качество оказания </w:t>
      </w:r>
      <w:r w:rsidR="00A16271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</w:t>
      </w:r>
      <w:r w:rsidR="00A16271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>в социальной сфере (</w:t>
      </w:r>
      <w:r w:rsidR="00A16271" w:rsidRPr="00D3327C">
        <w:rPr>
          <w:rFonts w:ascii="Times New Roman" w:hAnsi="Times New Roman" w:cs="Times New Roman"/>
        </w:rPr>
        <w:t>муниципальных</w:t>
      </w:r>
      <w:r w:rsidRPr="00D3327C">
        <w:rPr>
          <w:rFonts w:ascii="Times New Roman" w:hAnsi="Times New Roman" w:cs="Times New Roman"/>
        </w:rPr>
        <w:t xml:space="preserve"> услуг в социальной</w:t>
      </w:r>
      <w:r w:rsidR="00A16271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 xml:space="preserve">сфере, составляющих укрупненную </w:t>
      </w:r>
      <w:r w:rsidR="00A16271" w:rsidRPr="00D3327C">
        <w:rPr>
          <w:rFonts w:ascii="Times New Roman" w:hAnsi="Times New Roman" w:cs="Times New Roman"/>
        </w:rPr>
        <w:t>муниципальную</w:t>
      </w:r>
      <w:r w:rsidRPr="00D3327C">
        <w:rPr>
          <w:rFonts w:ascii="Times New Roman" w:hAnsi="Times New Roman" w:cs="Times New Roman"/>
        </w:rPr>
        <w:t xml:space="preserve"> услугу)</w:t>
      </w:r>
    </w:p>
    <w:p w14:paraId="234F2CEE" w14:textId="77777777" w:rsidR="003F0F41" w:rsidRPr="00D3327C" w:rsidRDefault="003F0F41" w:rsidP="003F0F41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742"/>
        <w:gridCol w:w="673"/>
        <w:gridCol w:w="880"/>
        <w:gridCol w:w="911"/>
        <w:gridCol w:w="814"/>
        <w:gridCol w:w="716"/>
        <w:gridCol w:w="858"/>
        <w:gridCol w:w="859"/>
        <w:gridCol w:w="717"/>
        <w:gridCol w:w="1083"/>
        <w:gridCol w:w="1255"/>
        <w:gridCol w:w="980"/>
        <w:gridCol w:w="1040"/>
        <w:gridCol w:w="1549"/>
        <w:gridCol w:w="1421"/>
      </w:tblGrid>
      <w:tr w:rsidR="007076CB" w:rsidRPr="00D3327C" w14:paraId="73B06E2B" w14:textId="77777777" w:rsidTr="003F0F41">
        <w:trPr>
          <w:trHeight w:val="671"/>
        </w:trPr>
        <w:tc>
          <w:tcPr>
            <w:tcW w:w="696" w:type="dxa"/>
            <w:vMerge w:val="restart"/>
          </w:tcPr>
          <w:p w14:paraId="7BE66D45" w14:textId="3FEFC032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</w:t>
            </w:r>
            <w:hyperlink w:anchor="P268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742" w:type="dxa"/>
            <w:vMerge w:val="restart"/>
          </w:tcPr>
          <w:p w14:paraId="51FAFD15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268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673" w:type="dxa"/>
            <w:vMerge w:val="restart"/>
          </w:tcPr>
          <w:p w14:paraId="24CBE2C6" w14:textId="50548678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Содержание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и </w:t>
            </w:r>
            <w:hyperlink w:anchor="P268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880" w:type="dxa"/>
            <w:vMerge w:val="restart"/>
          </w:tcPr>
          <w:p w14:paraId="3CC79F18" w14:textId="59E04C18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Условия (формы) оказания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и </w:t>
            </w:r>
            <w:hyperlink w:anchor="P268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11" w:type="dxa"/>
            <w:vMerge w:val="restart"/>
          </w:tcPr>
          <w:p w14:paraId="512F3B67" w14:textId="5F6D5B07" w:rsidR="007076CB" w:rsidRPr="00D3327C" w:rsidRDefault="007076CB" w:rsidP="00A1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Категории потребителей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 </w:t>
            </w:r>
            <w:hyperlink w:anchor="P268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814" w:type="dxa"/>
            <w:vMerge w:val="restart"/>
          </w:tcPr>
          <w:p w14:paraId="1C06B689" w14:textId="41EF34EB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</w:t>
            </w:r>
            <w:hyperlink w:anchor="P268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716" w:type="dxa"/>
            <w:vMerge w:val="restart"/>
          </w:tcPr>
          <w:p w14:paraId="4895709F" w14:textId="5757156D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Место оказания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и </w:t>
            </w:r>
            <w:hyperlink w:anchor="P268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2434" w:type="dxa"/>
            <w:gridSpan w:val="3"/>
          </w:tcPr>
          <w:p w14:paraId="280E6F36" w14:textId="563D05A1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качество оказания </w:t>
            </w:r>
            <w:r w:rsidR="00A16271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1083" w:type="dxa"/>
            <w:vMerge w:val="restart"/>
          </w:tcPr>
          <w:p w14:paraId="4CCD303A" w14:textId="3837F23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Значение планового показателя, характеризующего качество оказания </w:t>
            </w:r>
            <w:r w:rsidR="00A315F5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</w:t>
            </w:r>
            <w:hyperlink w:anchor="P268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255" w:type="dxa"/>
            <w:vMerge w:val="restart"/>
          </w:tcPr>
          <w:p w14:paraId="76BFF117" w14:textId="1BF372B1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Значение фактического показателя, характеризующего качество оказания </w:t>
            </w:r>
            <w:r w:rsidR="00A315F5" w:rsidRPr="00D3327C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услуги </w:t>
            </w:r>
            <w:hyperlink w:anchor="P2686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  <w:r w:rsidRPr="00D3327C">
              <w:rPr>
                <w:rFonts w:ascii="Times New Roman" w:hAnsi="Times New Roman" w:cs="Times New Roman"/>
                <w:sz w:val="20"/>
              </w:rPr>
              <w:t xml:space="preserve"> на "__" _____ 20__ год </w:t>
            </w:r>
            <w:hyperlink w:anchor="P2678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80" w:type="dxa"/>
            <w:vMerge w:val="restart"/>
          </w:tcPr>
          <w:p w14:paraId="3C90FF42" w14:textId="2B492FC6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A315F5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</w:t>
            </w:r>
            <w:hyperlink w:anchor="P268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40" w:type="dxa"/>
            <w:vMerge w:val="restart"/>
          </w:tcPr>
          <w:p w14:paraId="219D6337" w14:textId="25019689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Значение фактического отклонения от показателя, характеризующего качество оказания </w:t>
            </w:r>
            <w:r w:rsidR="00A315F5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</w:t>
            </w:r>
            <w:hyperlink w:anchor="P2690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1549" w:type="dxa"/>
            <w:vMerge w:val="restart"/>
          </w:tcPr>
          <w:p w14:paraId="2DF3FF76" w14:textId="1C267FD5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Количество исполнителей услуг, исполнивших </w:t>
            </w:r>
            <w:r w:rsidR="00A315F5" w:rsidRPr="00D3327C">
              <w:rPr>
                <w:rFonts w:ascii="Times New Roman" w:hAnsi="Times New Roman" w:cs="Times New Roman"/>
                <w:sz w:val="20"/>
              </w:rPr>
              <w:t>муниципальное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A315F5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</w:t>
            </w:r>
            <w:hyperlink w:anchor="P2691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5&gt;</w:t>
              </w:r>
            </w:hyperlink>
          </w:p>
        </w:tc>
        <w:tc>
          <w:tcPr>
            <w:tcW w:w="1421" w:type="dxa"/>
            <w:vMerge w:val="restart"/>
          </w:tcPr>
          <w:p w14:paraId="049C1A7A" w14:textId="2BECD822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Доля исполнителей услуг, исполнивших </w:t>
            </w:r>
            <w:r w:rsidR="00A315F5" w:rsidRPr="00D3327C">
              <w:rPr>
                <w:rFonts w:ascii="Times New Roman" w:hAnsi="Times New Roman" w:cs="Times New Roman"/>
                <w:sz w:val="20"/>
              </w:rPr>
              <w:t>муниципальное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A315F5" w:rsidRPr="00D3327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20"/>
              </w:rPr>
              <w:t xml:space="preserve"> услуги </w:t>
            </w:r>
            <w:hyperlink w:anchor="P269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</w:tr>
      <w:tr w:rsidR="007076CB" w:rsidRPr="00D3327C" w14:paraId="37E2C999" w14:textId="77777777" w:rsidTr="003F0F41">
        <w:trPr>
          <w:trHeight w:val="439"/>
        </w:trPr>
        <w:tc>
          <w:tcPr>
            <w:tcW w:w="696" w:type="dxa"/>
            <w:vMerge/>
          </w:tcPr>
          <w:p w14:paraId="527F5C2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  <w:vMerge/>
          </w:tcPr>
          <w:p w14:paraId="7AFE6F9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3" w:type="dxa"/>
            <w:vMerge/>
          </w:tcPr>
          <w:p w14:paraId="0E0B317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vMerge/>
          </w:tcPr>
          <w:p w14:paraId="5E75A52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Merge/>
          </w:tcPr>
          <w:p w14:paraId="624CC95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</w:tcPr>
          <w:p w14:paraId="36D4ED1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Merge/>
          </w:tcPr>
          <w:p w14:paraId="2198671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8" w:type="dxa"/>
            <w:vMerge w:val="restart"/>
          </w:tcPr>
          <w:p w14:paraId="6EB6DD9A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268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575" w:type="dxa"/>
            <w:gridSpan w:val="2"/>
          </w:tcPr>
          <w:p w14:paraId="78604265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83" w:type="dxa"/>
            <w:vMerge/>
          </w:tcPr>
          <w:p w14:paraId="1FE01AC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vMerge/>
          </w:tcPr>
          <w:p w14:paraId="7370D28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vMerge/>
          </w:tcPr>
          <w:p w14:paraId="4A4A989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  <w:vMerge/>
          </w:tcPr>
          <w:p w14:paraId="2ACD587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  <w:vMerge/>
          </w:tcPr>
          <w:p w14:paraId="22C68A4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1" w:type="dxa"/>
            <w:vMerge/>
          </w:tcPr>
          <w:p w14:paraId="35B33AC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2AA6B491" w14:textId="77777777" w:rsidTr="003F0F41">
        <w:trPr>
          <w:trHeight w:val="1334"/>
        </w:trPr>
        <w:tc>
          <w:tcPr>
            <w:tcW w:w="696" w:type="dxa"/>
            <w:vMerge/>
          </w:tcPr>
          <w:p w14:paraId="125CBC3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  <w:vMerge/>
          </w:tcPr>
          <w:p w14:paraId="0AAE38D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3" w:type="dxa"/>
            <w:vMerge/>
          </w:tcPr>
          <w:p w14:paraId="58C7714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vMerge/>
          </w:tcPr>
          <w:p w14:paraId="7651EDE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Merge/>
          </w:tcPr>
          <w:p w14:paraId="4020EF2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</w:tcPr>
          <w:p w14:paraId="4A84114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Merge/>
          </w:tcPr>
          <w:p w14:paraId="47977D4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8" w:type="dxa"/>
            <w:vMerge/>
          </w:tcPr>
          <w:p w14:paraId="19AEC8C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</w:tcPr>
          <w:p w14:paraId="6158E037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268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716" w:type="dxa"/>
          </w:tcPr>
          <w:p w14:paraId="299E9618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65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D3327C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2682">
              <w:r w:rsidRPr="00D3327C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83" w:type="dxa"/>
            <w:vMerge/>
          </w:tcPr>
          <w:p w14:paraId="43F0D0B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vMerge/>
          </w:tcPr>
          <w:p w14:paraId="0883C69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vMerge/>
          </w:tcPr>
          <w:p w14:paraId="4266349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  <w:vMerge/>
          </w:tcPr>
          <w:p w14:paraId="65FD803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  <w:vMerge/>
          </w:tcPr>
          <w:p w14:paraId="492CB09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1" w:type="dxa"/>
            <w:vMerge/>
          </w:tcPr>
          <w:p w14:paraId="52809A2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32B7AB64" w14:textId="77777777" w:rsidTr="003F0F41">
        <w:trPr>
          <w:trHeight w:val="214"/>
        </w:trPr>
        <w:tc>
          <w:tcPr>
            <w:tcW w:w="696" w:type="dxa"/>
          </w:tcPr>
          <w:p w14:paraId="5869F5D1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42" w:type="dxa"/>
          </w:tcPr>
          <w:p w14:paraId="74083647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73" w:type="dxa"/>
          </w:tcPr>
          <w:p w14:paraId="7A173C73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80" w:type="dxa"/>
          </w:tcPr>
          <w:p w14:paraId="6876EEF4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11" w:type="dxa"/>
          </w:tcPr>
          <w:p w14:paraId="35B9E520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14" w:type="dxa"/>
          </w:tcPr>
          <w:p w14:paraId="3797D857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6" w:type="dxa"/>
          </w:tcPr>
          <w:p w14:paraId="575341AB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8" w:type="dxa"/>
          </w:tcPr>
          <w:p w14:paraId="300B2293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9" w:type="dxa"/>
          </w:tcPr>
          <w:p w14:paraId="363A38FF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6" w:type="dxa"/>
          </w:tcPr>
          <w:p w14:paraId="72A94F13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83" w:type="dxa"/>
          </w:tcPr>
          <w:p w14:paraId="644B6DD5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8" w:name="P1712"/>
            <w:bookmarkEnd w:id="48"/>
            <w:r w:rsidRPr="00D3327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5" w:type="dxa"/>
          </w:tcPr>
          <w:p w14:paraId="3CC16DCE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9" w:name="P1713"/>
            <w:bookmarkEnd w:id="49"/>
            <w:r w:rsidRPr="00D3327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0" w:type="dxa"/>
          </w:tcPr>
          <w:p w14:paraId="639E411D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0" w:type="dxa"/>
          </w:tcPr>
          <w:p w14:paraId="4934E81A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549" w:type="dxa"/>
          </w:tcPr>
          <w:p w14:paraId="0DB8FCDF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421" w:type="dxa"/>
          </w:tcPr>
          <w:p w14:paraId="0CC9BF2C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27C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076CB" w:rsidRPr="00D3327C" w14:paraId="31877CED" w14:textId="77777777" w:rsidTr="003F0F41">
        <w:trPr>
          <w:trHeight w:val="301"/>
        </w:trPr>
        <w:tc>
          <w:tcPr>
            <w:tcW w:w="696" w:type="dxa"/>
            <w:vMerge w:val="restart"/>
          </w:tcPr>
          <w:p w14:paraId="4B36DBD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  <w:vMerge w:val="restart"/>
          </w:tcPr>
          <w:p w14:paraId="129CB00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3" w:type="dxa"/>
            <w:vMerge w:val="restart"/>
          </w:tcPr>
          <w:p w14:paraId="2018FB9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vMerge w:val="restart"/>
          </w:tcPr>
          <w:p w14:paraId="7978B8E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Merge w:val="restart"/>
          </w:tcPr>
          <w:p w14:paraId="275A691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 w:val="restart"/>
          </w:tcPr>
          <w:p w14:paraId="527E2B8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Merge w:val="restart"/>
          </w:tcPr>
          <w:p w14:paraId="4D58151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8" w:type="dxa"/>
          </w:tcPr>
          <w:p w14:paraId="472EA8D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</w:tcPr>
          <w:p w14:paraId="640F250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</w:tcPr>
          <w:p w14:paraId="340B715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</w:tcPr>
          <w:p w14:paraId="3608694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</w:tcPr>
          <w:p w14:paraId="7BBCA67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</w:tcPr>
          <w:p w14:paraId="0F4BB20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14:paraId="65F9550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</w:tcPr>
          <w:p w14:paraId="294037B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1" w:type="dxa"/>
          </w:tcPr>
          <w:p w14:paraId="1FA5AA6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139DF0DA" w14:textId="77777777" w:rsidTr="003F0F41">
        <w:trPr>
          <w:trHeight w:val="179"/>
        </w:trPr>
        <w:tc>
          <w:tcPr>
            <w:tcW w:w="696" w:type="dxa"/>
            <w:vMerge/>
          </w:tcPr>
          <w:p w14:paraId="35D0507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  <w:vMerge/>
          </w:tcPr>
          <w:p w14:paraId="13AB99D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3" w:type="dxa"/>
            <w:vMerge/>
          </w:tcPr>
          <w:p w14:paraId="3939477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vMerge/>
          </w:tcPr>
          <w:p w14:paraId="6578485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Merge/>
          </w:tcPr>
          <w:p w14:paraId="527C522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</w:tcPr>
          <w:p w14:paraId="06696C0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Merge/>
          </w:tcPr>
          <w:p w14:paraId="15612C2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8" w:type="dxa"/>
          </w:tcPr>
          <w:p w14:paraId="4BE8443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</w:tcPr>
          <w:p w14:paraId="288EB11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</w:tcPr>
          <w:p w14:paraId="052CFD3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</w:tcPr>
          <w:p w14:paraId="29FB583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</w:tcPr>
          <w:p w14:paraId="2A72F32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</w:tcPr>
          <w:p w14:paraId="16E7884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14:paraId="4B639C2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</w:tcPr>
          <w:p w14:paraId="4769686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1" w:type="dxa"/>
          </w:tcPr>
          <w:p w14:paraId="31D6AC5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1DADD5C9" w14:textId="77777777" w:rsidTr="003F0F41">
        <w:trPr>
          <w:trHeight w:val="161"/>
        </w:trPr>
        <w:tc>
          <w:tcPr>
            <w:tcW w:w="696" w:type="dxa"/>
            <w:vMerge/>
          </w:tcPr>
          <w:p w14:paraId="2D2DA8F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  <w:vMerge/>
          </w:tcPr>
          <w:p w14:paraId="4BB820C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3" w:type="dxa"/>
            <w:vMerge/>
          </w:tcPr>
          <w:p w14:paraId="71CDBD8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vMerge/>
          </w:tcPr>
          <w:p w14:paraId="7CED5C2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Merge/>
          </w:tcPr>
          <w:p w14:paraId="38F447B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</w:tcPr>
          <w:p w14:paraId="0E6FF65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Merge w:val="restart"/>
          </w:tcPr>
          <w:p w14:paraId="784A770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8" w:type="dxa"/>
          </w:tcPr>
          <w:p w14:paraId="5BC4C79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</w:tcPr>
          <w:p w14:paraId="272AD94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</w:tcPr>
          <w:p w14:paraId="31DE73A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</w:tcPr>
          <w:p w14:paraId="3E08897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</w:tcPr>
          <w:p w14:paraId="688F71D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</w:tcPr>
          <w:p w14:paraId="620F922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14:paraId="0A67F4B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</w:tcPr>
          <w:p w14:paraId="5122AEB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1" w:type="dxa"/>
          </w:tcPr>
          <w:p w14:paraId="3A95BE2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28A38387" w14:textId="77777777" w:rsidTr="003F0F41">
        <w:trPr>
          <w:trHeight w:val="260"/>
        </w:trPr>
        <w:tc>
          <w:tcPr>
            <w:tcW w:w="696" w:type="dxa"/>
            <w:vMerge/>
          </w:tcPr>
          <w:p w14:paraId="30EF492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  <w:vMerge/>
          </w:tcPr>
          <w:p w14:paraId="66D61B6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3" w:type="dxa"/>
            <w:vMerge/>
          </w:tcPr>
          <w:p w14:paraId="3EE748F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vMerge/>
          </w:tcPr>
          <w:p w14:paraId="49E7FFA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Merge/>
          </w:tcPr>
          <w:p w14:paraId="6448940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</w:tcPr>
          <w:p w14:paraId="4F636D8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Merge/>
          </w:tcPr>
          <w:p w14:paraId="346E2C4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8" w:type="dxa"/>
          </w:tcPr>
          <w:p w14:paraId="01A5CE9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</w:tcPr>
          <w:p w14:paraId="50F3BAD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</w:tcPr>
          <w:p w14:paraId="3154B71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</w:tcPr>
          <w:p w14:paraId="1A007D2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</w:tcPr>
          <w:p w14:paraId="1FCE9A9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</w:tcPr>
          <w:p w14:paraId="540E312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14:paraId="3F80A73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</w:tcPr>
          <w:p w14:paraId="459CDBF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1" w:type="dxa"/>
          </w:tcPr>
          <w:p w14:paraId="2DAEDEB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5797FC13" w14:textId="77777777" w:rsidTr="003F0F41">
        <w:trPr>
          <w:trHeight w:val="289"/>
        </w:trPr>
        <w:tc>
          <w:tcPr>
            <w:tcW w:w="696" w:type="dxa"/>
            <w:vMerge w:val="restart"/>
          </w:tcPr>
          <w:p w14:paraId="23F9927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  <w:vMerge w:val="restart"/>
          </w:tcPr>
          <w:p w14:paraId="38755A9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3" w:type="dxa"/>
            <w:vMerge w:val="restart"/>
          </w:tcPr>
          <w:p w14:paraId="0922226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vMerge w:val="restart"/>
          </w:tcPr>
          <w:p w14:paraId="7D8DF24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Merge w:val="restart"/>
          </w:tcPr>
          <w:p w14:paraId="49945E1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 w:val="restart"/>
          </w:tcPr>
          <w:p w14:paraId="5BEB73F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Merge w:val="restart"/>
          </w:tcPr>
          <w:p w14:paraId="72CBFCF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8" w:type="dxa"/>
          </w:tcPr>
          <w:p w14:paraId="16B4080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</w:tcPr>
          <w:p w14:paraId="13A4402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</w:tcPr>
          <w:p w14:paraId="1F3E8CB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</w:tcPr>
          <w:p w14:paraId="3DA9DD5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</w:tcPr>
          <w:p w14:paraId="389D32A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</w:tcPr>
          <w:p w14:paraId="01AD785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14:paraId="76EEF14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</w:tcPr>
          <w:p w14:paraId="47AC2AA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1" w:type="dxa"/>
          </w:tcPr>
          <w:p w14:paraId="32ED606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34B61A07" w14:textId="77777777" w:rsidTr="003F0F41">
        <w:trPr>
          <w:trHeight w:val="388"/>
        </w:trPr>
        <w:tc>
          <w:tcPr>
            <w:tcW w:w="696" w:type="dxa"/>
            <w:vMerge/>
          </w:tcPr>
          <w:p w14:paraId="7CAE48A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  <w:vMerge/>
          </w:tcPr>
          <w:p w14:paraId="45253FA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3" w:type="dxa"/>
            <w:vMerge/>
          </w:tcPr>
          <w:p w14:paraId="4106AFC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vMerge/>
          </w:tcPr>
          <w:p w14:paraId="3891FFD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Merge/>
          </w:tcPr>
          <w:p w14:paraId="540FDA4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</w:tcPr>
          <w:p w14:paraId="7F36B2F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Merge/>
          </w:tcPr>
          <w:p w14:paraId="707C4BE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8" w:type="dxa"/>
          </w:tcPr>
          <w:p w14:paraId="6B79A4B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</w:tcPr>
          <w:p w14:paraId="34B1677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</w:tcPr>
          <w:p w14:paraId="14DBD9E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</w:tcPr>
          <w:p w14:paraId="5142AB2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</w:tcPr>
          <w:p w14:paraId="05AC371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</w:tcPr>
          <w:p w14:paraId="3ACAD50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14:paraId="125B860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</w:tcPr>
          <w:p w14:paraId="5C31602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1" w:type="dxa"/>
          </w:tcPr>
          <w:p w14:paraId="6D42BF6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1661187B" w14:textId="77777777" w:rsidTr="003F0F41">
        <w:trPr>
          <w:trHeight w:val="137"/>
        </w:trPr>
        <w:tc>
          <w:tcPr>
            <w:tcW w:w="696" w:type="dxa"/>
            <w:vMerge/>
          </w:tcPr>
          <w:p w14:paraId="4911543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  <w:vMerge/>
          </w:tcPr>
          <w:p w14:paraId="38D7808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3" w:type="dxa"/>
            <w:vMerge/>
          </w:tcPr>
          <w:p w14:paraId="3E6A21F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vMerge/>
          </w:tcPr>
          <w:p w14:paraId="08A4FA2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Merge/>
          </w:tcPr>
          <w:p w14:paraId="3C1DC80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</w:tcPr>
          <w:p w14:paraId="5D901CF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Merge w:val="restart"/>
          </w:tcPr>
          <w:p w14:paraId="7CB4412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8" w:type="dxa"/>
          </w:tcPr>
          <w:p w14:paraId="2A34D7C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</w:tcPr>
          <w:p w14:paraId="4845C56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</w:tcPr>
          <w:p w14:paraId="37B1F1E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</w:tcPr>
          <w:p w14:paraId="409A18B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</w:tcPr>
          <w:p w14:paraId="72B1F5B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</w:tcPr>
          <w:p w14:paraId="302D8A1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14:paraId="5E18396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</w:tcPr>
          <w:p w14:paraId="625EE71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1" w:type="dxa"/>
          </w:tcPr>
          <w:p w14:paraId="6DD4C39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D3327C" w14:paraId="553C372C" w14:textId="77777777" w:rsidTr="003F0F41">
        <w:trPr>
          <w:trHeight w:val="182"/>
        </w:trPr>
        <w:tc>
          <w:tcPr>
            <w:tcW w:w="696" w:type="dxa"/>
            <w:vMerge/>
          </w:tcPr>
          <w:p w14:paraId="25F4F43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  <w:vMerge/>
          </w:tcPr>
          <w:p w14:paraId="414A7B9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3" w:type="dxa"/>
            <w:vMerge/>
          </w:tcPr>
          <w:p w14:paraId="61730E0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vMerge/>
          </w:tcPr>
          <w:p w14:paraId="15ED8CF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Merge/>
          </w:tcPr>
          <w:p w14:paraId="5545AD9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</w:tcPr>
          <w:p w14:paraId="6D20FC6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Merge/>
          </w:tcPr>
          <w:p w14:paraId="257FDC0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8" w:type="dxa"/>
          </w:tcPr>
          <w:p w14:paraId="3527CB1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</w:tcPr>
          <w:p w14:paraId="52A6D1B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</w:tcPr>
          <w:p w14:paraId="64C8920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</w:tcPr>
          <w:p w14:paraId="7D96FEF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</w:tcPr>
          <w:p w14:paraId="24C1380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</w:tcPr>
          <w:p w14:paraId="23904C9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14:paraId="71D674E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</w:tcPr>
          <w:p w14:paraId="4B50738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1" w:type="dxa"/>
          </w:tcPr>
          <w:p w14:paraId="686DBEC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AC8F4F0" w14:textId="1DFB758D" w:rsidR="007076CB" w:rsidRPr="00D3327C" w:rsidRDefault="007076CB" w:rsidP="00DF1170">
      <w:pPr>
        <w:pStyle w:val="ConsPlusNormal"/>
        <w:outlineLvl w:val="1"/>
        <w:rPr>
          <w:rFonts w:ascii="Times New Roman" w:hAnsi="Times New Roman" w:cs="Times New Roman"/>
        </w:rPr>
      </w:pPr>
      <w:bookmarkStart w:id="50" w:name="P1807"/>
      <w:bookmarkEnd w:id="50"/>
      <w:r w:rsidRPr="00D3327C">
        <w:rPr>
          <w:rFonts w:ascii="Times New Roman" w:hAnsi="Times New Roman" w:cs="Times New Roman"/>
        </w:rPr>
        <w:lastRenderedPageBreak/>
        <w:t>III. Сведения о плановых показателях,</w:t>
      </w:r>
      <w:r w:rsidR="00A315F5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 xml:space="preserve">характеризующих объем и качество оказания </w:t>
      </w:r>
      <w:r w:rsidR="00A315F5" w:rsidRPr="00D3327C">
        <w:rPr>
          <w:rFonts w:ascii="Times New Roman" w:hAnsi="Times New Roman" w:cs="Times New Roman"/>
        </w:rPr>
        <w:t xml:space="preserve">муниципальной </w:t>
      </w:r>
      <w:r w:rsidRPr="00D3327C">
        <w:rPr>
          <w:rFonts w:ascii="Times New Roman" w:hAnsi="Times New Roman" w:cs="Times New Roman"/>
        </w:rPr>
        <w:t>услуги в социальной сфере (</w:t>
      </w:r>
      <w:r w:rsidR="00A315F5" w:rsidRPr="00D3327C">
        <w:rPr>
          <w:rFonts w:ascii="Times New Roman" w:hAnsi="Times New Roman" w:cs="Times New Roman"/>
        </w:rPr>
        <w:t>муниципальных</w:t>
      </w:r>
      <w:r w:rsidRPr="00D3327C">
        <w:rPr>
          <w:rFonts w:ascii="Times New Roman" w:hAnsi="Times New Roman" w:cs="Times New Roman"/>
        </w:rPr>
        <w:t xml:space="preserve"> услуг</w:t>
      </w:r>
    </w:p>
    <w:p w14:paraId="39934C89" w14:textId="50DDFCE1" w:rsidR="007076CB" w:rsidRPr="00D3327C" w:rsidRDefault="007076CB" w:rsidP="00DF1170">
      <w:pPr>
        <w:pStyle w:val="ConsPlusNormal"/>
        <w:rPr>
          <w:rFonts w:ascii="Times New Roman" w:hAnsi="Times New Roman" w:cs="Times New Roman"/>
        </w:rPr>
      </w:pPr>
      <w:r w:rsidRPr="00D3327C">
        <w:rPr>
          <w:rFonts w:ascii="Times New Roman" w:hAnsi="Times New Roman" w:cs="Times New Roman"/>
        </w:rPr>
        <w:t>в социальной сфере, составляющих укрупненную</w:t>
      </w:r>
      <w:r w:rsidR="00A315F5" w:rsidRPr="00D3327C">
        <w:rPr>
          <w:rFonts w:ascii="Times New Roman" w:hAnsi="Times New Roman" w:cs="Times New Roman"/>
        </w:rPr>
        <w:t xml:space="preserve"> муниципальную </w:t>
      </w:r>
      <w:r w:rsidRPr="00D3327C">
        <w:rPr>
          <w:rFonts w:ascii="Times New Roman" w:hAnsi="Times New Roman" w:cs="Times New Roman"/>
        </w:rPr>
        <w:t>услугу),</w:t>
      </w:r>
    </w:p>
    <w:p w14:paraId="62EBFFB4" w14:textId="77777777" w:rsidR="007076CB" w:rsidRPr="00D3327C" w:rsidRDefault="007076CB" w:rsidP="00DF1170">
      <w:pPr>
        <w:pStyle w:val="ConsPlusNormal"/>
        <w:rPr>
          <w:rFonts w:ascii="Times New Roman" w:hAnsi="Times New Roman" w:cs="Times New Roman"/>
        </w:rPr>
      </w:pPr>
      <w:r w:rsidRPr="00D3327C">
        <w:rPr>
          <w:rFonts w:ascii="Times New Roman" w:hAnsi="Times New Roman" w:cs="Times New Roman"/>
        </w:rPr>
        <w:t xml:space="preserve">на "__" _______ 20__ г. </w:t>
      </w:r>
      <w:hyperlink w:anchor="P2678">
        <w:r w:rsidRPr="00D3327C">
          <w:rPr>
            <w:rFonts w:ascii="Times New Roman" w:hAnsi="Times New Roman" w:cs="Times New Roman"/>
            <w:color w:val="0000FF"/>
          </w:rPr>
          <w:t>&lt;2&gt;</w:t>
        </w:r>
      </w:hyperlink>
    </w:p>
    <w:p w14:paraId="12BD97BA" w14:textId="77777777" w:rsidR="007076CB" w:rsidRPr="00D3327C" w:rsidRDefault="007076CB" w:rsidP="00DF1170">
      <w:pPr>
        <w:pStyle w:val="ConsPlusNormal"/>
        <w:rPr>
          <w:rFonts w:ascii="Times New Roman" w:hAnsi="Times New Roman" w:cs="Times New Roman"/>
        </w:rPr>
      </w:pPr>
    </w:p>
    <w:p w14:paraId="0E726D4D" w14:textId="19C4F28C" w:rsidR="007076CB" w:rsidRPr="00D3327C" w:rsidRDefault="007076CB" w:rsidP="00DF1170">
      <w:pPr>
        <w:pStyle w:val="ConsPlusNormal"/>
        <w:rPr>
          <w:rFonts w:ascii="Times New Roman" w:hAnsi="Times New Roman" w:cs="Times New Roman"/>
        </w:rPr>
      </w:pPr>
      <w:r w:rsidRPr="00D3327C">
        <w:rPr>
          <w:rFonts w:ascii="Times New Roman" w:hAnsi="Times New Roman" w:cs="Times New Roman"/>
        </w:rPr>
        <w:t xml:space="preserve">Наименование укрупненной </w:t>
      </w:r>
      <w:r w:rsidR="00A315F5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 </w:t>
      </w:r>
      <w:hyperlink w:anchor="P2693">
        <w:r w:rsidRPr="00D3327C">
          <w:rPr>
            <w:rFonts w:ascii="Times New Roman" w:hAnsi="Times New Roman" w:cs="Times New Roman"/>
            <w:color w:val="0000FF"/>
          </w:rPr>
          <w:t>&lt;17&gt;</w:t>
        </w:r>
      </w:hyperlink>
      <w:r w:rsidRPr="00D3327C">
        <w:rPr>
          <w:rFonts w:ascii="Times New Roman" w:hAnsi="Times New Roman" w:cs="Times New Roman"/>
        </w:rPr>
        <w:t xml:space="preserve"> _______________________________</w:t>
      </w:r>
    </w:p>
    <w:p w14:paraId="56D7D553" w14:textId="77777777" w:rsidR="007076CB" w:rsidRPr="00D3327C" w:rsidRDefault="007076CB" w:rsidP="00DF1170">
      <w:pPr>
        <w:pStyle w:val="ConsPlusNormal"/>
        <w:rPr>
          <w:rFonts w:ascii="Times New Roman" w:hAnsi="Times New Roman" w:cs="Times New Roman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"/>
        <w:gridCol w:w="682"/>
        <w:gridCol w:w="677"/>
        <w:gridCol w:w="535"/>
        <w:gridCol w:w="709"/>
        <w:gridCol w:w="708"/>
        <w:gridCol w:w="567"/>
        <w:gridCol w:w="709"/>
        <w:gridCol w:w="709"/>
        <w:gridCol w:w="709"/>
        <w:gridCol w:w="567"/>
        <w:gridCol w:w="708"/>
        <w:gridCol w:w="567"/>
        <w:gridCol w:w="567"/>
        <w:gridCol w:w="709"/>
        <w:gridCol w:w="709"/>
        <w:gridCol w:w="567"/>
        <w:gridCol w:w="567"/>
        <w:gridCol w:w="425"/>
        <w:gridCol w:w="709"/>
        <w:gridCol w:w="850"/>
        <w:gridCol w:w="567"/>
        <w:gridCol w:w="567"/>
        <w:gridCol w:w="714"/>
      </w:tblGrid>
      <w:tr w:rsidR="007076CB" w:rsidRPr="00D3327C" w14:paraId="050BBD8A" w14:textId="77777777" w:rsidTr="00A315F5">
        <w:tc>
          <w:tcPr>
            <w:tcW w:w="2547" w:type="dxa"/>
            <w:gridSpan w:val="4"/>
          </w:tcPr>
          <w:p w14:paraId="311FAD64" w14:textId="761662F0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Исполнитель </w:t>
            </w:r>
            <w:r w:rsidR="00A315F5" w:rsidRPr="00D3327C">
              <w:rPr>
                <w:rFonts w:ascii="Times New Roman" w:hAnsi="Times New Roman" w:cs="Times New Roman"/>
              </w:rPr>
              <w:t>муниципальной</w:t>
            </w:r>
            <w:r w:rsidRPr="00D3327C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09" w:type="dxa"/>
            <w:vMerge w:val="restart"/>
          </w:tcPr>
          <w:p w14:paraId="274B9FCF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2696">
              <w:r w:rsidRPr="00D3327C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708" w:type="dxa"/>
            <w:vMerge w:val="restart"/>
          </w:tcPr>
          <w:p w14:paraId="1B3E90CF" w14:textId="4667A2FE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Наименование </w:t>
            </w:r>
            <w:r w:rsidR="00A315F5" w:rsidRPr="00D3327C">
              <w:rPr>
                <w:rFonts w:ascii="Times New Roman" w:hAnsi="Times New Roman" w:cs="Times New Roman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</w:rPr>
              <w:t xml:space="preserve">услуги </w:t>
            </w:r>
            <w:hyperlink w:anchor="P2696">
              <w:r w:rsidRPr="00D3327C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567" w:type="dxa"/>
            <w:vMerge w:val="restart"/>
          </w:tcPr>
          <w:p w14:paraId="4A46090D" w14:textId="0DA7463F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Содержание </w:t>
            </w:r>
            <w:r w:rsidR="00A315F5" w:rsidRPr="00D3327C">
              <w:rPr>
                <w:rFonts w:ascii="Times New Roman" w:hAnsi="Times New Roman" w:cs="Times New Roman"/>
              </w:rPr>
              <w:t>муниципальной</w:t>
            </w:r>
            <w:r w:rsidRPr="00D3327C">
              <w:rPr>
                <w:rFonts w:ascii="Times New Roman" w:hAnsi="Times New Roman" w:cs="Times New Roman"/>
              </w:rPr>
              <w:t xml:space="preserve"> услуги </w:t>
            </w:r>
            <w:hyperlink w:anchor="P2696">
              <w:r w:rsidRPr="00D3327C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709" w:type="dxa"/>
            <w:vMerge w:val="restart"/>
          </w:tcPr>
          <w:p w14:paraId="7BD605DF" w14:textId="11BBDA18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Условия (формы) оказания </w:t>
            </w:r>
            <w:r w:rsidR="00A315F5" w:rsidRPr="00D3327C">
              <w:rPr>
                <w:rFonts w:ascii="Times New Roman" w:hAnsi="Times New Roman" w:cs="Times New Roman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</w:rPr>
              <w:t xml:space="preserve">услуги </w:t>
            </w:r>
            <w:hyperlink w:anchor="P2696">
              <w:r w:rsidRPr="00D3327C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709" w:type="dxa"/>
            <w:vMerge w:val="restart"/>
          </w:tcPr>
          <w:p w14:paraId="5CAC2728" w14:textId="0EFECFBA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Категории потребителей </w:t>
            </w:r>
            <w:r w:rsidR="00A315F5" w:rsidRPr="00D3327C">
              <w:rPr>
                <w:rFonts w:ascii="Times New Roman" w:hAnsi="Times New Roman" w:cs="Times New Roman"/>
              </w:rPr>
              <w:t xml:space="preserve">муниципальных </w:t>
            </w:r>
            <w:r w:rsidRPr="00D3327C">
              <w:rPr>
                <w:rFonts w:ascii="Times New Roman" w:hAnsi="Times New Roman" w:cs="Times New Roman"/>
              </w:rPr>
              <w:t xml:space="preserve">услуг </w:t>
            </w:r>
            <w:hyperlink w:anchor="P2696">
              <w:r w:rsidRPr="00D3327C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709" w:type="dxa"/>
            <w:vMerge w:val="restart"/>
          </w:tcPr>
          <w:p w14:paraId="53672024" w14:textId="1B704A76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Год определения исполнителей </w:t>
            </w:r>
            <w:r w:rsidR="00A315F5" w:rsidRPr="00D3327C">
              <w:rPr>
                <w:rFonts w:ascii="Times New Roman" w:hAnsi="Times New Roman" w:cs="Times New Roman"/>
              </w:rPr>
              <w:t xml:space="preserve">муниципальных </w:t>
            </w:r>
            <w:r w:rsidRPr="00D3327C">
              <w:rPr>
                <w:rFonts w:ascii="Times New Roman" w:hAnsi="Times New Roman" w:cs="Times New Roman"/>
              </w:rPr>
              <w:t xml:space="preserve">услуг </w:t>
            </w:r>
            <w:hyperlink w:anchor="P2696">
              <w:r w:rsidRPr="00D3327C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567" w:type="dxa"/>
            <w:vMerge w:val="restart"/>
          </w:tcPr>
          <w:p w14:paraId="3648F386" w14:textId="16508401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Место оказания </w:t>
            </w:r>
            <w:r w:rsidR="002275D3" w:rsidRPr="00D3327C">
              <w:rPr>
                <w:rFonts w:ascii="Times New Roman" w:hAnsi="Times New Roman" w:cs="Times New Roman"/>
              </w:rPr>
              <w:t>муниципальной</w:t>
            </w:r>
            <w:r w:rsidRPr="00D3327C">
              <w:rPr>
                <w:rFonts w:ascii="Times New Roman" w:hAnsi="Times New Roman" w:cs="Times New Roman"/>
              </w:rPr>
              <w:t xml:space="preserve"> услуги </w:t>
            </w:r>
            <w:hyperlink w:anchor="P2696">
              <w:r w:rsidRPr="00D3327C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1842" w:type="dxa"/>
            <w:gridSpan w:val="3"/>
          </w:tcPr>
          <w:p w14:paraId="27B32B7B" w14:textId="342DD341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Показатель, характеризующий качество оказания </w:t>
            </w:r>
            <w:r w:rsidR="002275D3" w:rsidRPr="00D3327C">
              <w:rPr>
                <w:rFonts w:ascii="Times New Roman" w:hAnsi="Times New Roman" w:cs="Times New Roman"/>
              </w:rPr>
              <w:t>муниципальной</w:t>
            </w:r>
            <w:r w:rsidRPr="00D3327C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09" w:type="dxa"/>
            <w:vMerge w:val="restart"/>
          </w:tcPr>
          <w:p w14:paraId="1F97D252" w14:textId="0073F43F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Значение планового показателя, характеризующего качество оказания </w:t>
            </w:r>
            <w:r w:rsidR="002275D3" w:rsidRPr="00D3327C">
              <w:rPr>
                <w:rFonts w:ascii="Times New Roman" w:hAnsi="Times New Roman" w:cs="Times New Roman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</w:rPr>
              <w:t xml:space="preserve">услуги </w:t>
            </w:r>
            <w:hyperlink w:anchor="P2697">
              <w:r w:rsidRPr="00D3327C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709" w:type="dxa"/>
            <w:vMerge w:val="restart"/>
          </w:tcPr>
          <w:p w14:paraId="1E6C55F4" w14:textId="74C6BF68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2275D3" w:rsidRPr="00D3327C">
              <w:rPr>
                <w:rFonts w:ascii="Times New Roman" w:hAnsi="Times New Roman" w:cs="Times New Roman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</w:rPr>
              <w:t xml:space="preserve">услуги </w:t>
            </w:r>
            <w:hyperlink w:anchor="P2697">
              <w:r w:rsidRPr="00D3327C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1559" w:type="dxa"/>
            <w:gridSpan w:val="3"/>
          </w:tcPr>
          <w:p w14:paraId="3D2A3407" w14:textId="2A4EDA68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Показатель, характеризующий объем оказания </w:t>
            </w:r>
            <w:r w:rsidR="002275D3" w:rsidRPr="00D3327C">
              <w:rPr>
                <w:rFonts w:ascii="Times New Roman" w:hAnsi="Times New Roman" w:cs="Times New Roman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3" w:type="dxa"/>
            <w:gridSpan w:val="4"/>
          </w:tcPr>
          <w:p w14:paraId="171AC7D6" w14:textId="6E31BB08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Значение планового показателя, характеризующего объем оказания </w:t>
            </w:r>
            <w:r w:rsidR="002275D3" w:rsidRPr="00D3327C">
              <w:rPr>
                <w:rFonts w:ascii="Times New Roman" w:hAnsi="Times New Roman" w:cs="Times New Roman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</w:rPr>
              <w:t>услуги &lt;22&gt;</w:t>
            </w:r>
          </w:p>
        </w:tc>
        <w:tc>
          <w:tcPr>
            <w:tcW w:w="714" w:type="dxa"/>
            <w:vMerge w:val="restart"/>
          </w:tcPr>
          <w:p w14:paraId="797127AB" w14:textId="448FC879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2275D3" w:rsidRPr="00D3327C">
              <w:rPr>
                <w:rFonts w:ascii="Times New Roman" w:hAnsi="Times New Roman" w:cs="Times New Roman"/>
              </w:rPr>
              <w:t>муниципальной</w:t>
            </w:r>
            <w:r w:rsidRPr="00D3327C">
              <w:rPr>
                <w:rFonts w:ascii="Times New Roman" w:hAnsi="Times New Roman" w:cs="Times New Roman"/>
              </w:rPr>
              <w:t xml:space="preserve"> услуги </w:t>
            </w:r>
            <w:hyperlink w:anchor="P2697">
              <w:r w:rsidRPr="00D3327C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</w:tr>
      <w:tr w:rsidR="00A315F5" w:rsidRPr="00D3327C" w14:paraId="3D142668" w14:textId="77777777" w:rsidTr="00A315F5">
        <w:tc>
          <w:tcPr>
            <w:tcW w:w="653" w:type="dxa"/>
            <w:vMerge w:val="restart"/>
          </w:tcPr>
          <w:p w14:paraId="2E7318B2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уникальный код организации по Сводному реестру </w:t>
            </w:r>
            <w:hyperlink w:anchor="P2694">
              <w:r w:rsidRPr="00D3327C">
                <w:rPr>
                  <w:rFonts w:ascii="Times New Roman" w:hAnsi="Times New Roman" w:cs="Times New Roman"/>
                  <w:color w:val="0000FF"/>
                </w:rPr>
                <w:t>&lt;18&gt;</w:t>
              </w:r>
            </w:hyperlink>
          </w:p>
        </w:tc>
        <w:tc>
          <w:tcPr>
            <w:tcW w:w="682" w:type="dxa"/>
            <w:vMerge w:val="restart"/>
          </w:tcPr>
          <w:p w14:paraId="10873C09" w14:textId="37EE2CCA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наименование исполнителя </w:t>
            </w:r>
            <w:r w:rsidR="00A315F5" w:rsidRPr="00D3327C">
              <w:rPr>
                <w:rFonts w:ascii="Times New Roman" w:hAnsi="Times New Roman" w:cs="Times New Roman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</w:rPr>
              <w:t xml:space="preserve">услуги </w:t>
            </w:r>
            <w:hyperlink w:anchor="P2695">
              <w:r w:rsidRPr="00D3327C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  <w:tc>
          <w:tcPr>
            <w:tcW w:w="1212" w:type="dxa"/>
            <w:gridSpan w:val="2"/>
          </w:tcPr>
          <w:p w14:paraId="2F16D0CE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709" w:type="dxa"/>
            <w:vMerge/>
          </w:tcPr>
          <w:p w14:paraId="195536C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7522E56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56C879D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63F6EEA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32EED7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0A59A64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2C4DECA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14:paraId="447BC4B7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2696">
              <w:r w:rsidRPr="00D3327C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1134" w:type="dxa"/>
            <w:gridSpan w:val="2"/>
          </w:tcPr>
          <w:p w14:paraId="5B366D5B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/>
          </w:tcPr>
          <w:p w14:paraId="520E23D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0381922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1CD17C20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2696">
              <w:r w:rsidRPr="00D3327C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992" w:type="dxa"/>
            <w:gridSpan w:val="2"/>
          </w:tcPr>
          <w:p w14:paraId="2B939ECF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5940341A" w14:textId="5D8E79D0" w:rsidR="007076CB" w:rsidRPr="00D3327C" w:rsidRDefault="007076CB" w:rsidP="00227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оказываемый </w:t>
            </w:r>
            <w:r w:rsidR="002275D3" w:rsidRPr="00D3327C">
              <w:rPr>
                <w:rFonts w:ascii="Times New Roman" w:hAnsi="Times New Roman" w:cs="Times New Roman"/>
              </w:rPr>
              <w:t xml:space="preserve">муниципальными </w:t>
            </w:r>
            <w:r w:rsidRPr="00D3327C">
              <w:rPr>
                <w:rFonts w:ascii="Times New Roman" w:hAnsi="Times New Roman" w:cs="Times New Roman"/>
              </w:rPr>
              <w:t xml:space="preserve">казенными учреждениями на основании </w:t>
            </w:r>
            <w:r w:rsidR="002275D3" w:rsidRPr="00D3327C">
              <w:rPr>
                <w:rFonts w:ascii="Times New Roman" w:hAnsi="Times New Roman" w:cs="Times New Roman"/>
              </w:rPr>
              <w:t>муниципального</w:t>
            </w:r>
            <w:r w:rsidRPr="00D3327C">
              <w:rPr>
                <w:rFonts w:ascii="Times New Roman" w:hAnsi="Times New Roman" w:cs="Times New Roman"/>
              </w:rPr>
              <w:t xml:space="preserve"> задания </w:t>
            </w:r>
            <w:hyperlink w:anchor="P2697">
              <w:r w:rsidRPr="00D3327C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850" w:type="dxa"/>
            <w:vMerge w:val="restart"/>
          </w:tcPr>
          <w:p w14:paraId="0F1BBF89" w14:textId="48FFC578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оказываемый </w:t>
            </w:r>
            <w:r w:rsidR="002275D3" w:rsidRPr="00D3327C">
              <w:rPr>
                <w:rFonts w:ascii="Times New Roman" w:hAnsi="Times New Roman" w:cs="Times New Roman"/>
              </w:rPr>
              <w:t>муниципальными</w:t>
            </w:r>
            <w:r w:rsidRPr="00D3327C">
              <w:rPr>
                <w:rFonts w:ascii="Times New Roman" w:hAnsi="Times New Roman" w:cs="Times New Roman"/>
              </w:rPr>
              <w:t xml:space="preserve"> бюджетными и автономными учреждениями на основании </w:t>
            </w:r>
            <w:r w:rsidR="002275D3" w:rsidRPr="00D3327C">
              <w:rPr>
                <w:rFonts w:ascii="Times New Roman" w:hAnsi="Times New Roman" w:cs="Times New Roman"/>
              </w:rPr>
              <w:t>муниципального</w:t>
            </w:r>
            <w:r w:rsidRPr="00D3327C">
              <w:rPr>
                <w:rFonts w:ascii="Times New Roman" w:hAnsi="Times New Roman" w:cs="Times New Roman"/>
              </w:rPr>
              <w:t xml:space="preserve"> задания </w:t>
            </w:r>
            <w:hyperlink w:anchor="P2697">
              <w:r w:rsidRPr="00D3327C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567" w:type="dxa"/>
            <w:vMerge w:val="restart"/>
          </w:tcPr>
          <w:p w14:paraId="368FA870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в соответствии с конкурсом </w:t>
            </w:r>
            <w:hyperlink w:anchor="P2697">
              <w:r w:rsidRPr="00D3327C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567" w:type="dxa"/>
            <w:vMerge w:val="restart"/>
          </w:tcPr>
          <w:p w14:paraId="403D96F8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в соответствии с социальными сертификатами </w:t>
            </w:r>
            <w:hyperlink w:anchor="P2697">
              <w:r w:rsidRPr="00D3327C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714" w:type="dxa"/>
            <w:vMerge/>
          </w:tcPr>
          <w:p w14:paraId="15D5907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D3327C" w14:paraId="59585235" w14:textId="77777777" w:rsidTr="00A315F5">
        <w:tc>
          <w:tcPr>
            <w:tcW w:w="653" w:type="dxa"/>
            <w:vMerge/>
          </w:tcPr>
          <w:p w14:paraId="4912435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14:paraId="5CAD449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7E2DC167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наименование </w:t>
            </w:r>
            <w:hyperlink w:anchor="P2695">
              <w:r w:rsidRPr="00D3327C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  <w:tc>
          <w:tcPr>
            <w:tcW w:w="535" w:type="dxa"/>
          </w:tcPr>
          <w:p w14:paraId="3C61771E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код по </w:t>
            </w:r>
            <w:hyperlink r:id="rId66">
              <w:r w:rsidRPr="00D3327C">
                <w:rPr>
                  <w:rFonts w:ascii="Times New Roman" w:hAnsi="Times New Roman" w:cs="Times New Roman"/>
                  <w:color w:val="0000FF"/>
                </w:rPr>
                <w:t>ОКОПФ</w:t>
              </w:r>
            </w:hyperlink>
            <w:r w:rsidRPr="00D3327C">
              <w:rPr>
                <w:rFonts w:ascii="Times New Roman" w:hAnsi="Times New Roman" w:cs="Times New Roman"/>
              </w:rPr>
              <w:t xml:space="preserve"> </w:t>
            </w:r>
            <w:hyperlink w:anchor="P2695">
              <w:r w:rsidRPr="00D3327C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  <w:tc>
          <w:tcPr>
            <w:tcW w:w="709" w:type="dxa"/>
            <w:vMerge/>
          </w:tcPr>
          <w:p w14:paraId="0223868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27EDA21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6270488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089AB99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32CF5E5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586383E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7CC718C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7D0E02B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D8B6639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наименование </w:t>
            </w:r>
            <w:hyperlink w:anchor="P2696">
              <w:r w:rsidRPr="00D3327C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567" w:type="dxa"/>
          </w:tcPr>
          <w:p w14:paraId="07DD6BA8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код по </w:t>
            </w:r>
            <w:hyperlink r:id="rId67">
              <w:r w:rsidRPr="00D3327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D3327C">
              <w:rPr>
                <w:rFonts w:ascii="Times New Roman" w:hAnsi="Times New Roman" w:cs="Times New Roman"/>
              </w:rPr>
              <w:t xml:space="preserve"> </w:t>
            </w:r>
            <w:hyperlink w:anchor="P2696">
              <w:r w:rsidRPr="00D3327C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709" w:type="dxa"/>
            <w:vMerge/>
          </w:tcPr>
          <w:p w14:paraId="5477C26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16ACAD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48F505A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AE7C10B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наименование </w:t>
            </w:r>
            <w:hyperlink w:anchor="P2696">
              <w:r w:rsidRPr="00D3327C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425" w:type="dxa"/>
          </w:tcPr>
          <w:p w14:paraId="27E5C539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код по </w:t>
            </w:r>
            <w:hyperlink r:id="rId68">
              <w:r w:rsidRPr="00D3327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D3327C">
              <w:rPr>
                <w:rFonts w:ascii="Times New Roman" w:hAnsi="Times New Roman" w:cs="Times New Roman"/>
              </w:rPr>
              <w:t xml:space="preserve"> </w:t>
            </w:r>
            <w:hyperlink w:anchor="P2696">
              <w:r w:rsidRPr="00D3327C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709" w:type="dxa"/>
            <w:vMerge/>
          </w:tcPr>
          <w:p w14:paraId="34CBE9D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0DD761B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1ACC2CD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25E187B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</w:tcPr>
          <w:p w14:paraId="581FDC6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D3327C" w14:paraId="2D187717" w14:textId="77777777" w:rsidTr="00A315F5">
        <w:tc>
          <w:tcPr>
            <w:tcW w:w="653" w:type="dxa"/>
          </w:tcPr>
          <w:p w14:paraId="2C56AAD3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" w:type="dxa"/>
          </w:tcPr>
          <w:p w14:paraId="13E425E4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" w:type="dxa"/>
          </w:tcPr>
          <w:p w14:paraId="328E4903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" w:type="dxa"/>
          </w:tcPr>
          <w:p w14:paraId="1793BFE0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1A34A84E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71296717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14:paraId="5C64C461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20CEB427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14:paraId="34E1F9C3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14:paraId="5C376D27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14:paraId="55635DAA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14:paraId="600D1D32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14:paraId="7225EA37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14:paraId="33974521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1" w:name="P1860"/>
            <w:bookmarkEnd w:id="51"/>
            <w:r w:rsidRPr="00D3327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14:paraId="4D43D449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2" w:name="P1861"/>
            <w:bookmarkEnd w:id="52"/>
            <w:r w:rsidRPr="00D332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14:paraId="3E33D16E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14:paraId="64F64BCA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14:paraId="57C674A0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</w:tcPr>
          <w:p w14:paraId="7374FBB5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14:paraId="69E949EF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3" w:name="P1866"/>
            <w:bookmarkEnd w:id="53"/>
            <w:r w:rsidRPr="00D3327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14:paraId="35C64757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14:paraId="12ABB591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14:paraId="606130CC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4" w:name="P1869"/>
            <w:bookmarkEnd w:id="54"/>
            <w:r w:rsidRPr="00D3327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4" w:type="dxa"/>
          </w:tcPr>
          <w:p w14:paraId="0B99FA00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5" w:name="P1870"/>
            <w:bookmarkEnd w:id="55"/>
            <w:r w:rsidRPr="00D3327C">
              <w:rPr>
                <w:rFonts w:ascii="Times New Roman" w:hAnsi="Times New Roman" w:cs="Times New Roman"/>
              </w:rPr>
              <w:t>24</w:t>
            </w:r>
          </w:p>
        </w:tc>
      </w:tr>
      <w:tr w:rsidR="00A315F5" w:rsidRPr="00D3327C" w14:paraId="75B04B58" w14:textId="77777777" w:rsidTr="00A315F5">
        <w:tc>
          <w:tcPr>
            <w:tcW w:w="653" w:type="dxa"/>
            <w:vMerge w:val="restart"/>
          </w:tcPr>
          <w:p w14:paraId="1E9D83D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 w:val="restart"/>
          </w:tcPr>
          <w:p w14:paraId="1BD700A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 w:val="restart"/>
          </w:tcPr>
          <w:p w14:paraId="2241000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 w:val="restart"/>
          </w:tcPr>
          <w:p w14:paraId="32ABD67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14:paraId="054EF0E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14:paraId="407D138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1962152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14:paraId="62D34CF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14:paraId="5F3C95F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14:paraId="325216B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123D8F1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EA6684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FC25B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40C6B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14020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E9F363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CF09E9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602192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98B830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2F3EB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7851C9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8A786B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DE889A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7CF59DB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D3327C" w14:paraId="1383DEFA" w14:textId="77777777" w:rsidTr="00A315F5">
        <w:tc>
          <w:tcPr>
            <w:tcW w:w="653" w:type="dxa"/>
            <w:vMerge/>
          </w:tcPr>
          <w:p w14:paraId="0747757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14:paraId="5B7231D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</w:tcPr>
          <w:p w14:paraId="46EFF11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14:paraId="7E01826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AF3C0D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1438FC4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6931F36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3C545DB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0B9BE30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7661BAE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1E4BA8E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79A708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ADB5B4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C4AB9F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9CE2C6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89365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BF59A4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82CF30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F7548C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175312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7EBE74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0158D6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5DD873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4E9A60E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D3327C" w14:paraId="29A82B63" w14:textId="77777777" w:rsidTr="00A315F5">
        <w:tc>
          <w:tcPr>
            <w:tcW w:w="653" w:type="dxa"/>
            <w:vMerge/>
          </w:tcPr>
          <w:p w14:paraId="450DCF9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14:paraId="3DE2E67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</w:tcPr>
          <w:p w14:paraId="44AF7B8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14:paraId="1B22DB4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23425E6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442D413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172B5E4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75CCA35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46A2D00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6F13F9A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6C5D7CB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9858A6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31BBE9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A6B04D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6A5744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6A051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252C3B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C29F97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1547C3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12D172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9DD10B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0D76AD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32A879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71A031E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D3327C" w14:paraId="60FE8231" w14:textId="77777777" w:rsidTr="00A315F5">
        <w:tc>
          <w:tcPr>
            <w:tcW w:w="653" w:type="dxa"/>
            <w:vMerge/>
          </w:tcPr>
          <w:p w14:paraId="33954A2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14:paraId="014ACE8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</w:tcPr>
          <w:p w14:paraId="2DE1DD6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14:paraId="4CF7490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45BA698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1B6E39B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6EA87EF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511AA12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05A4C7E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D95E35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1A3FC5E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B979FA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2D3E19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582529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A76AE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BD306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CF5DAD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EDA6A7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C34105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4644FE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759E00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DF5471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B4F43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4A09473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D3327C" w14:paraId="1C14D469" w14:textId="77777777" w:rsidTr="00A315F5">
        <w:tc>
          <w:tcPr>
            <w:tcW w:w="653" w:type="dxa"/>
            <w:vMerge/>
          </w:tcPr>
          <w:p w14:paraId="1ED570E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14:paraId="7D587B3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</w:tcPr>
          <w:p w14:paraId="467B18F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14:paraId="7B7A641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215DEF4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2BB1C15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5D52660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3D2091A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257F8FB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14:paraId="29B99BE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509FA64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7BA705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675B50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CAF3A3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95A2EC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3C20C8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6671E0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CF72ED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1CB8D4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8F67FC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38FEF1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3D476B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8DAFBC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33FA156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D3327C" w14:paraId="2C6ABA71" w14:textId="77777777" w:rsidTr="00A315F5">
        <w:tc>
          <w:tcPr>
            <w:tcW w:w="653" w:type="dxa"/>
            <w:vMerge/>
          </w:tcPr>
          <w:p w14:paraId="6625838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14:paraId="4832D10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</w:tcPr>
          <w:p w14:paraId="6089688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14:paraId="127C20B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3EFF06B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58B22B5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4636A38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392BEE2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655BF08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328861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14AD595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949BD9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CFB394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CD1101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B631E4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8DF83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782F1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EB29E5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570DFB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643829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6F4BDA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1CACB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1B151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7B05E68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D3327C" w14:paraId="20CBE393" w14:textId="77777777" w:rsidTr="00A315F5">
        <w:tc>
          <w:tcPr>
            <w:tcW w:w="653" w:type="dxa"/>
            <w:vMerge/>
          </w:tcPr>
          <w:p w14:paraId="157F476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14:paraId="4EE3502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</w:tcPr>
          <w:p w14:paraId="0185B25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14:paraId="0116AD5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5E0482E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6E1EA1E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2836258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404AD41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1B7F9C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59F55B2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34B77CB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E37D76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F50B98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6EB5CB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50DA6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D7A04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12C64C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F2263A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556F80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477160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79464A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2E551C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27EF83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4C0617C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D3327C" w14:paraId="79B2D8E4" w14:textId="77777777" w:rsidTr="00A315F5">
        <w:tc>
          <w:tcPr>
            <w:tcW w:w="653" w:type="dxa"/>
            <w:vMerge/>
          </w:tcPr>
          <w:p w14:paraId="48E6388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14:paraId="43142AE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</w:tcPr>
          <w:p w14:paraId="77BEA3C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14:paraId="679EDF0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54DF6E4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1A9780D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4136EED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7376223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60BB64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5A5DA0D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54EFE4B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22547E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B44F89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002444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20215D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0C758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A04A9A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FEC888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03EE41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BFE9B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87507C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CB7A33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BFDA46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7C984C4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D3327C" w14:paraId="0FB8A192" w14:textId="77777777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 w:val="restart"/>
            <w:tcBorders>
              <w:left w:val="nil"/>
              <w:bottom w:val="nil"/>
            </w:tcBorders>
          </w:tcPr>
          <w:p w14:paraId="5D379D5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 w:val="restart"/>
          </w:tcPr>
          <w:p w14:paraId="399BC57C" w14:textId="25BB953A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Итого по </w:t>
            </w:r>
            <w:r w:rsidR="002275D3" w:rsidRPr="00D3327C">
              <w:rPr>
                <w:rFonts w:ascii="Times New Roman" w:hAnsi="Times New Roman" w:cs="Times New Roman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</w:rPr>
              <w:t>услуге</w:t>
            </w:r>
          </w:p>
        </w:tc>
        <w:tc>
          <w:tcPr>
            <w:tcW w:w="709" w:type="dxa"/>
            <w:vMerge w:val="restart"/>
          </w:tcPr>
          <w:p w14:paraId="27F3E65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14:paraId="52D8453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4DE5006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14:paraId="654CBDE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14:paraId="4C1DAB3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14:paraId="293D6F1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34DA80B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D89E14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D93212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06AB06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FE28E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C74C6D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FD0F8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5499DB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433352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B8A758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9CA9E0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D1CFC9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C12C70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 w:val="restart"/>
            <w:tcBorders>
              <w:bottom w:val="nil"/>
              <w:right w:val="nil"/>
            </w:tcBorders>
          </w:tcPr>
          <w:p w14:paraId="27695A4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D3327C" w14:paraId="3D816A92" w14:textId="77777777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14:paraId="391B20B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14:paraId="60C34C5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3F55B95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56B34C5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37847F5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71172A3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20BB5D7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4EFE78A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1366616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9B366A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2755A3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B1322D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2C355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06730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9772D5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C12D74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9DA21A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04AC3F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F4D881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C6AC9A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7C5CED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14:paraId="3A9D3ED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D3327C" w14:paraId="141AA9B6" w14:textId="77777777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14:paraId="28E2250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14:paraId="06B43E8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4BCFED4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02CF938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705B020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6E6A710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0480302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44C5258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5A3EB86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3358FB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8D6B40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FC5168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FE3CC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6E117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3A1733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3CD4B5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5D0EE7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B5980E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3B416A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ED60FF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52F1D8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14:paraId="1B8D3AE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D3327C" w14:paraId="4D2720D0" w14:textId="77777777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14:paraId="5DED582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14:paraId="755B8A0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53CA779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195BE33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752836E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22D017A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2428881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41F977B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1A72FC3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842245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C79FCF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EE99EB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7B95C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72E847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E9D469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2A8E11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3D04D4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327F4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149C4B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0DBA3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7ACA55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14:paraId="4550F07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D3327C" w14:paraId="589A3892" w14:textId="77777777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14:paraId="71229BE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14:paraId="57C3228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14:paraId="740FEDB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14:paraId="221F04B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1B055AF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14:paraId="377F983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14:paraId="34FE36D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14:paraId="178AA1F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3C7320C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7BD025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90F256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51AFF4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7BFB08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FE47A1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B2BD98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C44297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DF7A0F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FE6B1F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0463E3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1CD12D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35822D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14:paraId="673E359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D3327C" w14:paraId="44ADF488" w14:textId="77777777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14:paraId="2F790FA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14:paraId="525A78F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73DFB33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67EBE94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6061129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07134E3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0AABD37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7CDC6D5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2F5CB9F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3580F1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4748E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DC3DF0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E5073C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F76576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A0420D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B6E010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62A205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92694C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82739F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3E87D9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928070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14:paraId="3FA1FE8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D3327C" w14:paraId="5317C35A" w14:textId="77777777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14:paraId="608AD26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14:paraId="48B7BBA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4BA79D0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78403D2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53770E0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962355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67A4AAF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33406CB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4997D39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09E292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E9D34A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FF8C33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5657D0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79646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90DC9D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10511B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A84E82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7CA82A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F044E5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33E9B9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3E2C2B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14:paraId="7D55793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D3327C" w14:paraId="04E710BB" w14:textId="77777777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14:paraId="51AE34E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14:paraId="232F65C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6C5FFBB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3948DB2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3B0C0CD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5856156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79802D8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4560038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0F73A68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2C7B4F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27695F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A62FE1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BA936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AB557C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9F4DE6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20440D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837B5B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C43303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89E1FD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538AE8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A8D7EF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14:paraId="314D7DF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D3327C" w14:paraId="20DBE1BE" w14:textId="77777777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14:paraId="2F7983C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 w:val="restart"/>
          </w:tcPr>
          <w:p w14:paraId="63C1BC84" w14:textId="141FC838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 xml:space="preserve">Итого по укрупненной </w:t>
            </w:r>
            <w:r w:rsidR="002275D3" w:rsidRPr="00D3327C">
              <w:rPr>
                <w:rFonts w:ascii="Times New Roman" w:hAnsi="Times New Roman" w:cs="Times New Roman"/>
              </w:rPr>
              <w:t>муниципальной</w:t>
            </w:r>
            <w:r w:rsidRPr="00D3327C">
              <w:rPr>
                <w:rFonts w:ascii="Times New Roman" w:hAnsi="Times New Roman" w:cs="Times New Roman"/>
              </w:rPr>
              <w:t xml:space="preserve"> </w:t>
            </w:r>
            <w:r w:rsidRPr="00D3327C">
              <w:rPr>
                <w:rFonts w:ascii="Times New Roman" w:hAnsi="Times New Roman" w:cs="Times New Roman"/>
              </w:rPr>
              <w:lastRenderedPageBreak/>
              <w:t>услуге &lt;29&gt;</w:t>
            </w:r>
          </w:p>
        </w:tc>
        <w:tc>
          <w:tcPr>
            <w:tcW w:w="709" w:type="dxa"/>
            <w:vMerge w:val="restart"/>
          </w:tcPr>
          <w:p w14:paraId="1A69EF85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708" w:type="dxa"/>
            <w:vMerge w:val="restart"/>
          </w:tcPr>
          <w:p w14:paraId="6D167371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Merge w:val="restart"/>
          </w:tcPr>
          <w:p w14:paraId="1157A3C0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Merge w:val="restart"/>
          </w:tcPr>
          <w:p w14:paraId="6A31AD3A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Merge w:val="restart"/>
          </w:tcPr>
          <w:p w14:paraId="0ECF77EB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Merge w:val="restart"/>
          </w:tcPr>
          <w:p w14:paraId="483830C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2EB474A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14:paraId="5BEADD4A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14:paraId="5C383E71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14:paraId="74C057BA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14:paraId="11F2833E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14:paraId="1FA1A0FD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14:paraId="16A9DDF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DB5B86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F6F450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AB88EB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548B70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1A2ADF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8F87A1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14:paraId="2F71191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D3327C" w14:paraId="5BA0E812" w14:textId="77777777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14:paraId="2E7008D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14:paraId="1B0F2F1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308F48A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03E3BFD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5344187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766A5F6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69DA964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01C52ED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04A2B54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14:paraId="7111A0CA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14:paraId="4C524C1A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14:paraId="0C3E4D34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14:paraId="4D246981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14:paraId="08F05AC0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14:paraId="07D625E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790AE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7A4F12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DC5255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F3633D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D70035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D3D15F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14:paraId="2B7FA9C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D3327C" w14:paraId="7F1FE4E3" w14:textId="77777777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14:paraId="46F3DDE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14:paraId="14946E7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D5F722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71AAF33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464290C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02B8001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67E7A91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3D4E256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79FCE52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14:paraId="75F03773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14:paraId="1B8C23CD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14:paraId="6A462E09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14:paraId="216102D0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14:paraId="21B59C7D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14:paraId="4F41205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0831EB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13D722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D4FF8D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00A00F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AD3A15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3E0E3B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14:paraId="258BCC0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D3327C" w14:paraId="44ABC873" w14:textId="77777777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14:paraId="059CD45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14:paraId="6C8A315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0C94CC5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43704D1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4649841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0D5DCE1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62B8DAE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68B24B0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1AF5EC9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14:paraId="67833A65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14:paraId="30641C18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14:paraId="0B9691AC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14:paraId="2A5F3BDE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14:paraId="228878F6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14:paraId="6895298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6696F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3BACF7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B699A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831215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FD9BF2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F8646B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14:paraId="1D54436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D3327C" w14:paraId="390D0389" w14:textId="77777777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14:paraId="0D35B66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14:paraId="60A4347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14:paraId="167E5E6D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vMerge w:val="restart"/>
          </w:tcPr>
          <w:p w14:paraId="08F94C39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Merge w:val="restart"/>
          </w:tcPr>
          <w:p w14:paraId="5EEDEB44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Merge w:val="restart"/>
          </w:tcPr>
          <w:p w14:paraId="68677142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Merge w:val="restart"/>
          </w:tcPr>
          <w:p w14:paraId="6370DDD8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Merge w:val="restart"/>
          </w:tcPr>
          <w:p w14:paraId="7BFBA4B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7FEC283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14:paraId="21CF0D43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14:paraId="1F3C8A00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14:paraId="7086E07D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14:paraId="015F07FC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14:paraId="35C209AB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14:paraId="6FF9A4A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72ECDE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99DB69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73788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2E2D40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2ED621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7D9F49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14:paraId="0F89EB1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D3327C" w14:paraId="3F34361B" w14:textId="77777777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14:paraId="434D765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14:paraId="0DC28E3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7BD702A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028D109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78C14D22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2AB915F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98CF5B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4FBAEB1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50D965A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14:paraId="3F1DE6DA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14:paraId="792E0698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14:paraId="75BFE768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14:paraId="5E1D7A17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14:paraId="2BE1A131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14:paraId="09F1B0A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81337C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44EEAB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28E3A4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55E958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89C214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8B69A6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14:paraId="404F59C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D3327C" w14:paraId="2E572E03" w14:textId="77777777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14:paraId="510C8B9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14:paraId="6953FB4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55DB509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59B0B356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6ADCC05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31CB71C5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64D853D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5A14CDD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6B2AC66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14:paraId="6309D71F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14:paraId="0B8EB694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14:paraId="7CFEF7F8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14:paraId="5C7BEBBD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14:paraId="190F9B3D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14:paraId="06C32404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49716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790BFA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7165DA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014FCDC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35482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1EF8C3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14:paraId="4A3A0178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D3327C" w14:paraId="4EF96027" w14:textId="77777777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14:paraId="618D05A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14:paraId="7A1DB17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602E73CE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711D819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14029E2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437A45DD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44D7074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083E0589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4E66FFBB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14:paraId="606D9428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14:paraId="66D99999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14:paraId="44E65EF8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14:paraId="54D62882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14:paraId="36DCE9F4" w14:textId="77777777" w:rsidR="007076CB" w:rsidRPr="00D3327C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14:paraId="5408109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71D16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D7BB7C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E47540A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700DA7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2C889A0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2547D51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14:paraId="6E585D1F" w14:textId="77777777" w:rsidR="007076CB" w:rsidRPr="00D3327C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FEA959A" w14:textId="77777777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  <w:sectPr w:rsidR="007076CB" w:rsidRPr="00D3327C" w:rsidSect="003F0F41">
          <w:pgSz w:w="16838" w:h="11905" w:orient="landscape"/>
          <w:pgMar w:top="934" w:right="1134" w:bottom="850" w:left="1134" w:header="426" w:footer="0" w:gutter="0"/>
          <w:cols w:space="720"/>
          <w:titlePg/>
        </w:sectPr>
      </w:pPr>
    </w:p>
    <w:p w14:paraId="37D0E91F" w14:textId="0BA746B2" w:rsidR="007076CB" w:rsidRPr="00D3327C" w:rsidRDefault="007076CB" w:rsidP="00DF1170">
      <w:pPr>
        <w:pStyle w:val="ConsPlusNormal"/>
        <w:outlineLvl w:val="1"/>
        <w:rPr>
          <w:rFonts w:ascii="Times New Roman" w:hAnsi="Times New Roman" w:cs="Times New Roman"/>
        </w:rPr>
      </w:pPr>
      <w:bookmarkStart w:id="56" w:name="P2219"/>
      <w:bookmarkEnd w:id="56"/>
      <w:r w:rsidRPr="00D3327C">
        <w:rPr>
          <w:rFonts w:ascii="Times New Roman" w:hAnsi="Times New Roman" w:cs="Times New Roman"/>
        </w:rPr>
        <w:lastRenderedPageBreak/>
        <w:t>IV. Сведения о фактических показателях,</w:t>
      </w:r>
      <w:r w:rsidR="002275D3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 xml:space="preserve">характеризующих объем и качество оказания </w:t>
      </w:r>
      <w:r w:rsidR="002275D3" w:rsidRPr="00D3327C">
        <w:rPr>
          <w:rFonts w:ascii="Times New Roman" w:hAnsi="Times New Roman" w:cs="Times New Roman"/>
        </w:rPr>
        <w:t xml:space="preserve">муниципальной </w:t>
      </w:r>
      <w:r w:rsidRPr="00D3327C">
        <w:rPr>
          <w:rFonts w:ascii="Times New Roman" w:hAnsi="Times New Roman" w:cs="Times New Roman"/>
        </w:rPr>
        <w:t>услуги в социальной сфере (</w:t>
      </w:r>
      <w:r w:rsidR="002275D3" w:rsidRPr="00D3327C">
        <w:rPr>
          <w:rFonts w:ascii="Times New Roman" w:hAnsi="Times New Roman" w:cs="Times New Roman"/>
        </w:rPr>
        <w:t>муниципальных</w:t>
      </w:r>
      <w:r w:rsidRPr="00D3327C">
        <w:rPr>
          <w:rFonts w:ascii="Times New Roman" w:hAnsi="Times New Roman" w:cs="Times New Roman"/>
        </w:rPr>
        <w:t xml:space="preserve"> услуг</w:t>
      </w:r>
      <w:r w:rsidR="002275D3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>в социальной сфере, составляющих укрупненную</w:t>
      </w:r>
      <w:r w:rsidR="002275D3" w:rsidRPr="00D3327C">
        <w:rPr>
          <w:rFonts w:ascii="Times New Roman" w:hAnsi="Times New Roman" w:cs="Times New Roman"/>
        </w:rPr>
        <w:t xml:space="preserve"> муниципальную</w:t>
      </w:r>
      <w:r w:rsidRPr="00D3327C">
        <w:rPr>
          <w:rFonts w:ascii="Times New Roman" w:hAnsi="Times New Roman" w:cs="Times New Roman"/>
        </w:rPr>
        <w:t xml:space="preserve"> услугу),</w:t>
      </w:r>
      <w:r w:rsidR="002275D3" w:rsidRPr="00D3327C">
        <w:rPr>
          <w:rFonts w:ascii="Times New Roman" w:hAnsi="Times New Roman" w:cs="Times New Roman"/>
        </w:rPr>
        <w:t xml:space="preserve"> </w:t>
      </w:r>
      <w:r w:rsidRPr="00D3327C">
        <w:rPr>
          <w:rFonts w:ascii="Times New Roman" w:hAnsi="Times New Roman" w:cs="Times New Roman"/>
        </w:rPr>
        <w:t>на "__" _______ 20__ год</w:t>
      </w:r>
    </w:p>
    <w:p w14:paraId="648C0AC6" w14:textId="77777777" w:rsidR="007076CB" w:rsidRPr="00D3327C" w:rsidRDefault="007076CB" w:rsidP="00DF1170">
      <w:pPr>
        <w:pStyle w:val="ConsPlusNormal"/>
        <w:rPr>
          <w:rFonts w:ascii="Times New Roman" w:hAnsi="Times New Roman" w:cs="Times New Roman"/>
        </w:rPr>
      </w:pPr>
    </w:p>
    <w:p w14:paraId="6B8636D4" w14:textId="2B31EDD6" w:rsidR="007076CB" w:rsidRPr="00D3327C" w:rsidRDefault="007076CB" w:rsidP="00DF1170">
      <w:pPr>
        <w:pStyle w:val="ConsPlusNormal"/>
        <w:rPr>
          <w:rFonts w:ascii="Times New Roman" w:hAnsi="Times New Roman" w:cs="Times New Roman"/>
        </w:rPr>
      </w:pPr>
      <w:r w:rsidRPr="00D3327C">
        <w:rPr>
          <w:rFonts w:ascii="Times New Roman" w:hAnsi="Times New Roman" w:cs="Times New Roman"/>
        </w:rPr>
        <w:t xml:space="preserve">Наименование укрупненной </w:t>
      </w:r>
      <w:r w:rsidR="002275D3" w:rsidRPr="00D3327C">
        <w:rPr>
          <w:rFonts w:ascii="Times New Roman" w:hAnsi="Times New Roman" w:cs="Times New Roman"/>
        </w:rPr>
        <w:t xml:space="preserve">муниципальной </w:t>
      </w:r>
      <w:r w:rsidRPr="00D3327C">
        <w:rPr>
          <w:rFonts w:ascii="Times New Roman" w:hAnsi="Times New Roman" w:cs="Times New Roman"/>
        </w:rPr>
        <w:t xml:space="preserve">услуги </w:t>
      </w:r>
      <w:hyperlink w:anchor="P2693">
        <w:r w:rsidRPr="00D3327C">
          <w:rPr>
            <w:rFonts w:ascii="Times New Roman" w:hAnsi="Times New Roman" w:cs="Times New Roman"/>
            <w:color w:val="0000FF"/>
          </w:rPr>
          <w:t>&lt;17&gt;</w:t>
        </w:r>
      </w:hyperlink>
      <w:r w:rsidRPr="00D3327C">
        <w:rPr>
          <w:rFonts w:ascii="Times New Roman" w:hAnsi="Times New Roman" w:cs="Times New Roman"/>
        </w:rPr>
        <w:t xml:space="preserve"> _______________________________</w:t>
      </w:r>
    </w:p>
    <w:p w14:paraId="357DF020" w14:textId="77777777" w:rsidR="00FF4527" w:rsidRPr="00D3327C" w:rsidRDefault="00FF4527" w:rsidP="007076C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425"/>
        <w:gridCol w:w="425"/>
        <w:gridCol w:w="425"/>
        <w:gridCol w:w="567"/>
        <w:gridCol w:w="426"/>
        <w:gridCol w:w="708"/>
        <w:gridCol w:w="567"/>
        <w:gridCol w:w="567"/>
        <w:gridCol w:w="426"/>
        <w:gridCol w:w="425"/>
        <w:gridCol w:w="567"/>
        <w:gridCol w:w="425"/>
        <w:gridCol w:w="851"/>
        <w:gridCol w:w="708"/>
        <w:gridCol w:w="709"/>
        <w:gridCol w:w="709"/>
        <w:gridCol w:w="567"/>
        <w:gridCol w:w="850"/>
        <w:gridCol w:w="851"/>
        <w:gridCol w:w="567"/>
        <w:gridCol w:w="567"/>
        <w:gridCol w:w="709"/>
        <w:gridCol w:w="708"/>
        <w:gridCol w:w="709"/>
        <w:gridCol w:w="567"/>
      </w:tblGrid>
      <w:tr w:rsidR="00E65A75" w:rsidRPr="00D3327C" w14:paraId="2AB7396F" w14:textId="77777777" w:rsidTr="00E83F48">
        <w:trPr>
          <w:trHeight w:val="2740"/>
        </w:trPr>
        <w:tc>
          <w:tcPr>
            <w:tcW w:w="1843" w:type="dxa"/>
            <w:gridSpan w:val="4"/>
          </w:tcPr>
          <w:p w14:paraId="46A3449E" w14:textId="5C665D38" w:rsidR="00FF4527" w:rsidRPr="00D3327C" w:rsidRDefault="00FF4527" w:rsidP="00E65A7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Исполнитель </w:t>
            </w:r>
            <w:r w:rsidR="00E65A75" w:rsidRPr="00D3327C">
              <w:rPr>
                <w:rFonts w:ascii="Times New Roman" w:hAnsi="Times New Roman" w:cs="Times New Roman"/>
                <w:sz w:val="12"/>
                <w:szCs w:val="12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 услуги</w:t>
            </w:r>
          </w:p>
        </w:tc>
        <w:tc>
          <w:tcPr>
            <w:tcW w:w="425" w:type="dxa"/>
            <w:vMerge w:val="restart"/>
          </w:tcPr>
          <w:p w14:paraId="008C2B82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Уникальный номер реестровой записи </w:t>
            </w:r>
            <w:hyperlink w:anchor="P2696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567" w:type="dxa"/>
            <w:vMerge w:val="restart"/>
          </w:tcPr>
          <w:p w14:paraId="1C6DBFFE" w14:textId="443A3552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</w:t>
            </w:r>
            <w:r w:rsidR="00E65A75" w:rsidRPr="00D3327C">
              <w:rPr>
                <w:rFonts w:ascii="Times New Roman" w:hAnsi="Times New Roman" w:cs="Times New Roman"/>
                <w:sz w:val="12"/>
                <w:szCs w:val="12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 услуги </w:t>
            </w:r>
            <w:hyperlink w:anchor="P2696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426" w:type="dxa"/>
            <w:vMerge w:val="restart"/>
          </w:tcPr>
          <w:p w14:paraId="396B3BBB" w14:textId="2C821BE8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Содержание </w:t>
            </w:r>
            <w:r w:rsidR="00E65A75" w:rsidRPr="00D3327C">
              <w:rPr>
                <w:rFonts w:ascii="Times New Roman" w:hAnsi="Times New Roman" w:cs="Times New Roman"/>
                <w:sz w:val="12"/>
                <w:szCs w:val="12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 услуги </w:t>
            </w:r>
            <w:hyperlink w:anchor="P2696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708" w:type="dxa"/>
            <w:vMerge w:val="restart"/>
          </w:tcPr>
          <w:p w14:paraId="61DF4CB6" w14:textId="3573697F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Условия (формы) оказания </w:t>
            </w:r>
            <w:r w:rsidR="00E65A75" w:rsidRPr="00D3327C">
              <w:rPr>
                <w:rFonts w:ascii="Times New Roman" w:hAnsi="Times New Roman" w:cs="Times New Roman"/>
                <w:sz w:val="12"/>
                <w:szCs w:val="12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 услуги </w:t>
            </w:r>
            <w:hyperlink w:anchor="P2696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567" w:type="dxa"/>
            <w:vMerge w:val="restart"/>
          </w:tcPr>
          <w:p w14:paraId="4E8EC71F" w14:textId="0C1873E3" w:rsidR="00FF4527" w:rsidRPr="00D3327C" w:rsidRDefault="00FF4527" w:rsidP="00E65A7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Категории потребителей </w:t>
            </w:r>
            <w:r w:rsidR="00E65A75" w:rsidRPr="00D3327C">
              <w:rPr>
                <w:rFonts w:ascii="Times New Roman" w:hAnsi="Times New Roman" w:cs="Times New Roman"/>
                <w:sz w:val="12"/>
                <w:szCs w:val="12"/>
              </w:rPr>
              <w:t>муниципальных</w:t>
            </w: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 услуг </w:t>
            </w:r>
            <w:hyperlink w:anchor="P2696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567" w:type="dxa"/>
            <w:vMerge w:val="restart"/>
          </w:tcPr>
          <w:p w14:paraId="5679C468" w14:textId="2C9B2AFF" w:rsidR="00FF4527" w:rsidRPr="00D3327C" w:rsidRDefault="00FF4527" w:rsidP="00E65A7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Год определения исполнителей </w:t>
            </w:r>
            <w:r w:rsidR="00E65A75"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муниципальных </w:t>
            </w: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услуг </w:t>
            </w:r>
            <w:hyperlink w:anchor="P2696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426" w:type="dxa"/>
            <w:vMerge w:val="restart"/>
          </w:tcPr>
          <w:p w14:paraId="1870A2F3" w14:textId="7BA08E30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Место оказания </w:t>
            </w:r>
            <w:r w:rsidR="00DF1170"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услуги </w:t>
            </w:r>
            <w:hyperlink w:anchor="P2696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1417" w:type="dxa"/>
            <w:gridSpan w:val="3"/>
          </w:tcPr>
          <w:p w14:paraId="3427FD99" w14:textId="7BF0CE5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Показатель, характеризующий качество оказания </w:t>
            </w:r>
            <w:r w:rsidR="00DF1170"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услуги</w:t>
            </w:r>
          </w:p>
        </w:tc>
        <w:tc>
          <w:tcPr>
            <w:tcW w:w="851" w:type="dxa"/>
            <w:vMerge w:val="restart"/>
          </w:tcPr>
          <w:p w14:paraId="7D38AEB2" w14:textId="0F2F468C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Значение фактического показателя, характеризующего качество оказания </w:t>
            </w:r>
            <w:r w:rsidR="00DF1170" w:rsidRPr="00D3327C">
              <w:rPr>
                <w:rFonts w:ascii="Times New Roman" w:hAnsi="Times New Roman" w:cs="Times New Roman"/>
                <w:sz w:val="12"/>
                <w:szCs w:val="12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 услуги </w:t>
            </w:r>
            <w:hyperlink w:anchor="P2699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3&gt;</w:t>
              </w:r>
            </w:hyperlink>
          </w:p>
        </w:tc>
        <w:tc>
          <w:tcPr>
            <w:tcW w:w="708" w:type="dxa"/>
            <w:vMerge w:val="restart"/>
          </w:tcPr>
          <w:p w14:paraId="0292D3E3" w14:textId="17024679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Фактическое отклонение от показателя, характеризующего качество оказания </w:t>
            </w:r>
            <w:r w:rsidR="00DF1170" w:rsidRPr="00D3327C">
              <w:rPr>
                <w:rFonts w:ascii="Times New Roman" w:hAnsi="Times New Roman" w:cs="Times New Roman"/>
                <w:sz w:val="12"/>
                <w:szCs w:val="12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 услуги </w:t>
            </w:r>
            <w:hyperlink w:anchor="P2700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4&gt;</w:t>
              </w:r>
            </w:hyperlink>
          </w:p>
        </w:tc>
        <w:tc>
          <w:tcPr>
            <w:tcW w:w="1985" w:type="dxa"/>
            <w:gridSpan w:val="3"/>
          </w:tcPr>
          <w:p w14:paraId="55D74A42" w14:textId="003141C3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Показатель, характеризующий объем оказания </w:t>
            </w:r>
            <w:r w:rsidR="00DF1170" w:rsidRPr="00D3327C">
              <w:rPr>
                <w:rFonts w:ascii="Times New Roman" w:hAnsi="Times New Roman" w:cs="Times New Roman"/>
                <w:sz w:val="12"/>
                <w:szCs w:val="12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 услуги</w:t>
            </w:r>
          </w:p>
        </w:tc>
        <w:tc>
          <w:tcPr>
            <w:tcW w:w="2835" w:type="dxa"/>
            <w:gridSpan w:val="4"/>
          </w:tcPr>
          <w:p w14:paraId="3F48B8EB" w14:textId="0E4B1208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Значение фактического показателя, характеризующего объем оказания </w:t>
            </w:r>
            <w:r w:rsidR="00DF1170" w:rsidRPr="00D3327C">
              <w:rPr>
                <w:rFonts w:ascii="Times New Roman" w:hAnsi="Times New Roman" w:cs="Times New Roman"/>
                <w:sz w:val="12"/>
                <w:szCs w:val="12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 услуги </w:t>
            </w:r>
            <w:hyperlink w:anchor="P2701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5&gt;</w:t>
              </w:r>
            </w:hyperlink>
          </w:p>
        </w:tc>
        <w:tc>
          <w:tcPr>
            <w:tcW w:w="709" w:type="dxa"/>
          </w:tcPr>
          <w:p w14:paraId="63EAF246" w14:textId="18CA1D3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Фактическое отклонение от показателя, характеризующего объем оказания </w:t>
            </w:r>
            <w:r w:rsidR="00DF1170" w:rsidRPr="00D3327C">
              <w:rPr>
                <w:rFonts w:ascii="Times New Roman" w:hAnsi="Times New Roman" w:cs="Times New Roman"/>
                <w:sz w:val="12"/>
                <w:szCs w:val="12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 услуги </w:t>
            </w:r>
            <w:hyperlink w:anchor="P2702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6&gt;</w:t>
              </w:r>
            </w:hyperlink>
          </w:p>
        </w:tc>
        <w:tc>
          <w:tcPr>
            <w:tcW w:w="708" w:type="dxa"/>
          </w:tcPr>
          <w:p w14:paraId="475D5EA4" w14:textId="308AA834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F1170" w:rsidRPr="00D3327C">
              <w:rPr>
                <w:rFonts w:ascii="Times New Roman" w:hAnsi="Times New Roman" w:cs="Times New Roman"/>
                <w:sz w:val="12"/>
                <w:szCs w:val="12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 услуги </w:t>
            </w:r>
            <w:hyperlink w:anchor="P2703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7&gt;</w:t>
              </w:r>
            </w:hyperlink>
          </w:p>
        </w:tc>
        <w:tc>
          <w:tcPr>
            <w:tcW w:w="709" w:type="dxa"/>
          </w:tcPr>
          <w:p w14:paraId="6404930A" w14:textId="1686723D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F1170" w:rsidRPr="00D3327C">
              <w:rPr>
                <w:rFonts w:ascii="Times New Roman" w:hAnsi="Times New Roman" w:cs="Times New Roman"/>
                <w:sz w:val="12"/>
                <w:szCs w:val="12"/>
              </w:rPr>
              <w:t>муниципальной</w:t>
            </w: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 услуги </w:t>
            </w:r>
            <w:hyperlink w:anchor="P2704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8&gt;</w:t>
              </w:r>
            </w:hyperlink>
          </w:p>
        </w:tc>
        <w:tc>
          <w:tcPr>
            <w:tcW w:w="567" w:type="dxa"/>
          </w:tcPr>
          <w:p w14:paraId="1E89E231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Причина превышения</w:t>
            </w:r>
          </w:p>
        </w:tc>
      </w:tr>
      <w:tr w:rsidR="00E65A75" w:rsidRPr="00D3327C" w14:paraId="014C08EB" w14:textId="77777777" w:rsidTr="00DF1170">
        <w:tc>
          <w:tcPr>
            <w:tcW w:w="567" w:type="dxa"/>
            <w:vMerge w:val="restart"/>
          </w:tcPr>
          <w:p w14:paraId="522323AD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уникальный код организации по Сводному реестру </w:t>
            </w:r>
            <w:hyperlink w:anchor="P2694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18&gt;</w:t>
              </w:r>
            </w:hyperlink>
          </w:p>
        </w:tc>
        <w:tc>
          <w:tcPr>
            <w:tcW w:w="426" w:type="dxa"/>
            <w:vMerge w:val="restart"/>
          </w:tcPr>
          <w:p w14:paraId="291C8136" w14:textId="0DF896FF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исполнителя </w:t>
            </w:r>
            <w:r w:rsidR="00E65A75"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услуги </w:t>
            </w:r>
            <w:hyperlink w:anchor="P2695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19&gt;</w:t>
              </w:r>
            </w:hyperlink>
          </w:p>
        </w:tc>
        <w:tc>
          <w:tcPr>
            <w:tcW w:w="850" w:type="dxa"/>
            <w:gridSpan w:val="2"/>
          </w:tcPr>
          <w:p w14:paraId="4595B488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организационно-правовая форма</w:t>
            </w:r>
          </w:p>
        </w:tc>
        <w:tc>
          <w:tcPr>
            <w:tcW w:w="425" w:type="dxa"/>
            <w:vMerge/>
          </w:tcPr>
          <w:p w14:paraId="1B3B9CE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58FFE99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6CB045BA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416FD98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7AF995C4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53F36C19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3C86EA8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14:paraId="1EDF0E2A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показателя </w:t>
            </w:r>
            <w:hyperlink w:anchor="P2696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992" w:type="dxa"/>
            <w:gridSpan w:val="2"/>
          </w:tcPr>
          <w:p w14:paraId="6E2F16AE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851" w:type="dxa"/>
            <w:vMerge/>
          </w:tcPr>
          <w:p w14:paraId="1F85FE9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728561A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14:paraId="01FFA88C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показателя </w:t>
            </w:r>
            <w:hyperlink w:anchor="P2696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1276" w:type="dxa"/>
            <w:gridSpan w:val="2"/>
          </w:tcPr>
          <w:p w14:paraId="47F1BFED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205CC25D" w14:textId="67BFE449" w:rsidR="00FF4527" w:rsidRPr="00D3327C" w:rsidRDefault="00FF4527" w:rsidP="00DF117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оказываемый </w:t>
            </w:r>
            <w:r w:rsidR="00DF1170" w:rsidRPr="00D3327C">
              <w:rPr>
                <w:rFonts w:ascii="Times New Roman" w:hAnsi="Times New Roman" w:cs="Times New Roman"/>
                <w:sz w:val="12"/>
                <w:szCs w:val="12"/>
              </w:rPr>
              <w:t>муниципальными</w:t>
            </w: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 казенными учреждениями на основании </w:t>
            </w:r>
            <w:r w:rsidR="00DF1170"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муниципального </w:t>
            </w: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задания </w:t>
            </w:r>
            <w:hyperlink w:anchor="P2699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3&gt;</w:t>
              </w:r>
            </w:hyperlink>
          </w:p>
        </w:tc>
        <w:tc>
          <w:tcPr>
            <w:tcW w:w="851" w:type="dxa"/>
            <w:vMerge w:val="restart"/>
          </w:tcPr>
          <w:p w14:paraId="21993D68" w14:textId="65F8A625" w:rsidR="00FF4527" w:rsidRPr="00D3327C" w:rsidRDefault="00FF4527" w:rsidP="00DF117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оказываемый </w:t>
            </w:r>
            <w:r w:rsidR="00DF1170"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муниципальными </w:t>
            </w: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бюджетными и автономными учреждениями на основании </w:t>
            </w:r>
            <w:r w:rsidR="00DF1170" w:rsidRPr="00D3327C">
              <w:rPr>
                <w:rFonts w:ascii="Times New Roman" w:hAnsi="Times New Roman" w:cs="Times New Roman"/>
                <w:sz w:val="12"/>
                <w:szCs w:val="12"/>
              </w:rPr>
              <w:t>муниципального</w:t>
            </w: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 задания </w:t>
            </w:r>
            <w:hyperlink w:anchor="P2699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3&gt;</w:t>
              </w:r>
            </w:hyperlink>
          </w:p>
        </w:tc>
        <w:tc>
          <w:tcPr>
            <w:tcW w:w="567" w:type="dxa"/>
            <w:vMerge w:val="restart"/>
          </w:tcPr>
          <w:p w14:paraId="0ED58D89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в соответствии с конкурсом </w:t>
            </w:r>
            <w:hyperlink w:anchor="P2699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3&gt;</w:t>
              </w:r>
            </w:hyperlink>
          </w:p>
        </w:tc>
        <w:tc>
          <w:tcPr>
            <w:tcW w:w="567" w:type="dxa"/>
            <w:vMerge w:val="restart"/>
          </w:tcPr>
          <w:p w14:paraId="31A37093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в соответствии с социальными сертификатами </w:t>
            </w:r>
            <w:hyperlink w:anchor="P2699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3&gt;</w:t>
              </w:r>
            </w:hyperlink>
          </w:p>
        </w:tc>
        <w:tc>
          <w:tcPr>
            <w:tcW w:w="709" w:type="dxa"/>
            <w:vMerge w:val="restart"/>
          </w:tcPr>
          <w:p w14:paraId="66228CE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</w:tcPr>
          <w:p w14:paraId="568410B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14:paraId="23815EE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14:paraId="3522560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65A75" w:rsidRPr="00D3327C" w14:paraId="08D14710" w14:textId="77777777" w:rsidTr="00DF1170">
        <w:tc>
          <w:tcPr>
            <w:tcW w:w="567" w:type="dxa"/>
            <w:vMerge/>
          </w:tcPr>
          <w:p w14:paraId="5CFECAD4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35B80E5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10B176A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</w:t>
            </w:r>
            <w:hyperlink w:anchor="P2695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19&gt;</w:t>
              </w:r>
            </w:hyperlink>
          </w:p>
        </w:tc>
        <w:tc>
          <w:tcPr>
            <w:tcW w:w="425" w:type="dxa"/>
          </w:tcPr>
          <w:p w14:paraId="518E285B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код по </w:t>
            </w:r>
            <w:hyperlink r:id="rId69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ОКОПФ</w:t>
              </w:r>
            </w:hyperlink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2695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19&gt;</w:t>
              </w:r>
            </w:hyperlink>
          </w:p>
        </w:tc>
        <w:tc>
          <w:tcPr>
            <w:tcW w:w="425" w:type="dxa"/>
            <w:vMerge/>
          </w:tcPr>
          <w:p w14:paraId="55AF05C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367E3BA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23C42A2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3791C68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6E79F0E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571B88C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565C64B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3190691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0C1C826E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</w:t>
            </w:r>
            <w:hyperlink w:anchor="P2696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425" w:type="dxa"/>
          </w:tcPr>
          <w:p w14:paraId="3CC47F17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код по </w:t>
            </w:r>
            <w:hyperlink r:id="rId70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ОКЕИ</w:t>
              </w:r>
            </w:hyperlink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2696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851" w:type="dxa"/>
            <w:vMerge/>
          </w:tcPr>
          <w:p w14:paraId="594C79F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65F0903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14:paraId="58D9556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24AD94C7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</w:t>
            </w:r>
            <w:hyperlink w:anchor="P2696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567" w:type="dxa"/>
          </w:tcPr>
          <w:p w14:paraId="323159A8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код по </w:t>
            </w:r>
            <w:hyperlink r:id="rId71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ОКЕИ</w:t>
              </w:r>
            </w:hyperlink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2696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850" w:type="dxa"/>
            <w:vMerge/>
          </w:tcPr>
          <w:p w14:paraId="2A4940D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14:paraId="57489A5E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1756FF7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7F9225C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14:paraId="24BF548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5B1B6D6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14:paraId="463FF90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1F40823E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170" w:rsidRPr="00D3327C" w14:paraId="7B1F763B" w14:textId="77777777" w:rsidTr="00DF1170">
        <w:tc>
          <w:tcPr>
            <w:tcW w:w="567" w:type="dxa"/>
            <w:vAlign w:val="bottom"/>
          </w:tcPr>
          <w:p w14:paraId="5F9FEFAD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</w:tcPr>
          <w:p w14:paraId="15BAA8E6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14:paraId="34EE4C5B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</w:tcPr>
          <w:p w14:paraId="34F41FDE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</w:tcPr>
          <w:p w14:paraId="14775534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410C5F4B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6" w:type="dxa"/>
          </w:tcPr>
          <w:p w14:paraId="12B08AF4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8" w:type="dxa"/>
          </w:tcPr>
          <w:p w14:paraId="19CF69CA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14:paraId="451A383C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14:paraId="19EC2513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</w:tcPr>
          <w:p w14:paraId="13570420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</w:tcPr>
          <w:p w14:paraId="0C45F846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</w:tcPr>
          <w:p w14:paraId="73525531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14:paraId="389B28BF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</w:tcPr>
          <w:p w14:paraId="3376E940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57" w:name="P2276"/>
            <w:bookmarkEnd w:id="57"/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8" w:type="dxa"/>
          </w:tcPr>
          <w:p w14:paraId="73DF0920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</w:tcPr>
          <w:p w14:paraId="4E6DF866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</w:tcPr>
          <w:p w14:paraId="6BDF50EC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</w:tcPr>
          <w:p w14:paraId="71304ED7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850" w:type="dxa"/>
          </w:tcPr>
          <w:p w14:paraId="654D7787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58" w:name="P2281"/>
            <w:bookmarkEnd w:id="58"/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851" w:type="dxa"/>
          </w:tcPr>
          <w:p w14:paraId="67EF65C2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</w:tcPr>
          <w:p w14:paraId="661FBD02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</w:tcPr>
          <w:p w14:paraId="6AA2E764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59" w:name="P2284"/>
            <w:bookmarkEnd w:id="59"/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709" w:type="dxa"/>
          </w:tcPr>
          <w:p w14:paraId="0693D63A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60" w:name="P2285"/>
            <w:bookmarkEnd w:id="60"/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8" w:type="dxa"/>
          </w:tcPr>
          <w:p w14:paraId="708E1BF3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</w:tcPr>
          <w:p w14:paraId="16D331EA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</w:tcPr>
          <w:p w14:paraId="3F2EA291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</w:tr>
      <w:tr w:rsidR="00DF1170" w:rsidRPr="00D3327C" w14:paraId="0ECF5B35" w14:textId="77777777" w:rsidTr="00DF1170">
        <w:tc>
          <w:tcPr>
            <w:tcW w:w="567" w:type="dxa"/>
            <w:vMerge w:val="restart"/>
          </w:tcPr>
          <w:p w14:paraId="0107A24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14:paraId="1CEA615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14:paraId="66A4A8E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14:paraId="55F1C0D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14:paraId="3680ACF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14:paraId="0178289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14:paraId="79B91C49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</w:tcPr>
          <w:p w14:paraId="4D7F260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14:paraId="21E2327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14:paraId="7DB6858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14:paraId="5E2D496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A6611F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08CD16BE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EEE25DB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12F0A3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14A6C62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5D0CA38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48EA585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614B194E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14:paraId="1916A52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4CB48A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55AFD77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55E98FB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7C3AAAF4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71BD462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053A302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2455E8C4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65A75" w:rsidRPr="00D3327C" w14:paraId="7DEB24AD" w14:textId="77777777" w:rsidTr="00DF1170">
        <w:tc>
          <w:tcPr>
            <w:tcW w:w="567" w:type="dxa"/>
            <w:vMerge/>
          </w:tcPr>
          <w:p w14:paraId="43EAB5FA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1E541ABA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1B92226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503F3C5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24FA847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39B7845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505C0A24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75FDE47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283182F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0E7A155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7C90D19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AC56FC9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635E5B7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5E6EDB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73991D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769DC11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1D04BE1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59FC1C4A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37D630BA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14:paraId="2F18345A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E9D1FE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7CDEF959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1110D04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4D12307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4DD94F4B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24C3CDD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06BC3934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65A75" w:rsidRPr="00D3327C" w14:paraId="75411AB7" w14:textId="77777777" w:rsidTr="00DF1170">
        <w:tc>
          <w:tcPr>
            <w:tcW w:w="567" w:type="dxa"/>
            <w:vMerge/>
          </w:tcPr>
          <w:p w14:paraId="40EB082B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13A5354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43F9046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432BFFE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0A04F1C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7ABBFCE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18E1870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1F04F2A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1BDCC5F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7FA4109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14:paraId="541C511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D606F1E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5793CAD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BD92DA9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5B995E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2BB8427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56D9B12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786D352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109CDDCE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14:paraId="6CF5E9F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11EC46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0460E169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13B42BA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01FB431E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1F4A982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0BBB401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2995DCB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65A75" w:rsidRPr="00D3327C" w14:paraId="485221BC" w14:textId="77777777" w:rsidTr="00DF1170">
        <w:tc>
          <w:tcPr>
            <w:tcW w:w="567" w:type="dxa"/>
            <w:vMerge/>
          </w:tcPr>
          <w:p w14:paraId="5DAACE3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7CB54DC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5275773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7F6ACA7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3EE57F5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0552CCE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548B786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05971A5B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10DAD01B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356E546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64A7EC6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924D2C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34B61DD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9A29D6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E7CBD39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127420E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0C1E243E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7B612374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589A1D8A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14:paraId="2B6C0F7A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B9A74B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1F7C6F9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03D0D47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7D74657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7565B74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5A354DC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49F49DA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65A75" w:rsidRPr="00D3327C" w14:paraId="39B5FF96" w14:textId="77777777" w:rsidTr="00DF1170">
        <w:tc>
          <w:tcPr>
            <w:tcW w:w="567" w:type="dxa"/>
            <w:vMerge/>
          </w:tcPr>
          <w:p w14:paraId="11E4F70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17E47C5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3382D81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3DA7E27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6CA6A97E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50C1399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1FCA2DA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2A45CEB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5318DA3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14:paraId="7B773FB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14:paraId="28D57A3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0BDBB1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29BF1C8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3B713BB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17CC3DA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6A7250A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3E8CAA99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3579958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146B70F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14:paraId="78D930F4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F380B8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64203DC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43EF949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5923A09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46D4D53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6E046B54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3A96793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65A75" w:rsidRPr="00D3327C" w14:paraId="690BB553" w14:textId="77777777" w:rsidTr="00DF1170">
        <w:tc>
          <w:tcPr>
            <w:tcW w:w="567" w:type="dxa"/>
            <w:vMerge/>
          </w:tcPr>
          <w:p w14:paraId="161B02F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254CD58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0FA79CAB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2C3207B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165DD44A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28A5DD3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7E23977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3677657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1D7C2B9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3FA23EB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4E4DB98B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6D3DE0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58F9151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6AB2B2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FA39DE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52ECC6B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6090054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1026D0AE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3C2067E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14:paraId="423F91D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BCBAFEB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70287BA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5C1D634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6E75927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2F8202D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29B3600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61788ED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65A75" w:rsidRPr="00D3327C" w14:paraId="57FE7248" w14:textId="77777777" w:rsidTr="00DF1170">
        <w:tc>
          <w:tcPr>
            <w:tcW w:w="567" w:type="dxa"/>
            <w:vMerge/>
          </w:tcPr>
          <w:p w14:paraId="01382359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61B0B9EA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53D922C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4C17BFE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462AB134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6EDCE404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2B245C4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2CF4B5C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42EE9704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56245ABB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14:paraId="4BB98F7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8C10E9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115A5CBA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2A40E2E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AC0E6E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5567373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73BDDFDE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56422BE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439B184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14:paraId="2FFE5F9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CA4EB0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6DD8817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25EAC47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3A7FB8D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50E1C42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002ED5A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1FC8089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65A75" w:rsidRPr="00D3327C" w14:paraId="7B99AFD3" w14:textId="77777777" w:rsidTr="00DF1170">
        <w:tc>
          <w:tcPr>
            <w:tcW w:w="567" w:type="dxa"/>
            <w:vMerge/>
          </w:tcPr>
          <w:p w14:paraId="57730BD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7399650E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5EC6CE4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0BE3A3B4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370BEF2E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5FE399CA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398FD1AB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5D6B6D8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7D56B1A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01EA686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18B4005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C7D3FE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7C086F6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AA6CC5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BFACEB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7FD8645E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2B8F64F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3720D9C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024E9749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14:paraId="1C0E7AA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28415C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50459F6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1A023B4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62A886A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7642A48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75AEFCE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552806C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65A75" w:rsidRPr="00D3327C" w14:paraId="4688BD6A" w14:textId="77777777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 w:val="restart"/>
            <w:tcBorders>
              <w:left w:val="nil"/>
              <w:bottom w:val="nil"/>
            </w:tcBorders>
          </w:tcPr>
          <w:p w14:paraId="51FB2B2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14:paraId="2BB49BE4" w14:textId="608F5FAA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Итого по </w:t>
            </w:r>
            <w:r w:rsidR="00DF1170"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услуге</w:t>
            </w:r>
          </w:p>
        </w:tc>
        <w:tc>
          <w:tcPr>
            <w:tcW w:w="425" w:type="dxa"/>
            <w:vMerge w:val="restart"/>
          </w:tcPr>
          <w:p w14:paraId="4ACD504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14:paraId="418E3E9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14:paraId="0904E00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</w:tcPr>
          <w:p w14:paraId="1B145CD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14:paraId="77398EB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14:paraId="76243B8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14:paraId="670C5D1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05B49D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292C8FD4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D967FE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1B46F4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021D7B1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4006FC3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6706ADEE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064B618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14:paraId="14E81D6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7BCD13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11B2C17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11B4923A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 w:val="restart"/>
            <w:tcBorders>
              <w:bottom w:val="nil"/>
              <w:right w:val="nil"/>
            </w:tcBorders>
          </w:tcPr>
          <w:p w14:paraId="575A840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170" w:rsidRPr="00D3327C" w14:paraId="133ABBAB" w14:textId="77777777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14:paraId="06D76B6B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1140AE8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797455E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7F101EC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2879005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450E2FC4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4C4B543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00EA659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3B47769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F9D75EB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16C18F5E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AA5B83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2987F6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0F5D5EF4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0C106EC4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6D760A8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647FA9A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14:paraId="109C2AD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2240BF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4BEAD8DE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0B8E9EF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14:paraId="7974DC7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170" w:rsidRPr="00D3327C" w14:paraId="681BCC78" w14:textId="77777777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14:paraId="4F3E3B1A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216E463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1E876EF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4CB7BC5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3FC01BB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47F3D60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7065C9B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0BF94EA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14:paraId="764AFAD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586D1D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102D122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C1D3A7B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85946E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14017A3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17BB2EB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02FC9B19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2FD6B56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14:paraId="5AFAB19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E7B2DD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369B72D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0491901B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14:paraId="5F5201C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170" w:rsidRPr="00D3327C" w14:paraId="5389A020" w14:textId="77777777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14:paraId="0D7FFDE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023B2B8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3301B9E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6444AC6E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3997D19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104FD789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620C622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101E8C0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7EED8BF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A1EF31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105FD4E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7767F6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80246B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7A5FD27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49190B79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60D9F34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2457C2B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14:paraId="55D5B5FA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2B32D5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2EDE0259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160CD13A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14:paraId="04C34DBB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65A75" w:rsidRPr="00D3327C" w14:paraId="2385157D" w14:textId="77777777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14:paraId="61D0D75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23E338F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14:paraId="5F0E4E2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14:paraId="42D9EF6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14:paraId="3DC1770A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</w:tcPr>
          <w:p w14:paraId="42009ED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14:paraId="2CD965C9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14:paraId="2B2289CA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14:paraId="670CE5F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4DE4D6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0F4C561E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E906D6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5C0E9B9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54D31CC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4203A51B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20E1DA19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1378AA0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14:paraId="171FAA2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4D0862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3EB8093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35459A6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14:paraId="4A40659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170" w:rsidRPr="00D3327C" w14:paraId="3A4A50B2" w14:textId="77777777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14:paraId="43961D8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70F77199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5FCDE534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78DEE80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1A77990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7937592B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5B64B17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40F9235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30CD4C7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EFA7FB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7B02623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57E2CC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4877CB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0CC876D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0182C6A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110AE9C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6AB64DBB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14:paraId="6ED0E24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E849534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1F5CD1B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46E653EA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14:paraId="0D2E0A3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170" w:rsidRPr="00D3327C" w14:paraId="4319CF31" w14:textId="77777777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14:paraId="5006946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2778282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47A9603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47DD2E7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0B4B86B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6B7AB50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5D808684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26B56B3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14:paraId="18DF011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E39763E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3D7A0CC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E49097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2FD8FB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747E7B99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335897EA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68C8C53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7943E889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14:paraId="3D3CCA2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0231F4A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3E7448C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0E18CD8B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14:paraId="6891F96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170" w:rsidRPr="00D3327C" w14:paraId="709AA823" w14:textId="77777777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14:paraId="502E5E6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1DE923F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141650B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372351F9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610CA0F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3C87DF99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4399CF7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7EB7FA3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7307EE5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24F8D4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10EC62A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7920D9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9204109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056BAE5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0F0B2E2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3AF7122B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3380E0B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14:paraId="72390E2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1E0502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656E956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5E661F4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14:paraId="0EC9D91B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65A75" w:rsidRPr="00D3327C" w14:paraId="06192209" w14:textId="77777777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14:paraId="783143EB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14:paraId="15077C4B" w14:textId="78B5A53F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Итого по укрупненной </w:t>
            </w:r>
            <w:r w:rsidR="00DF1170"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муниципальной </w:t>
            </w: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 xml:space="preserve">услуге </w:t>
            </w:r>
            <w:hyperlink w:anchor="P2705">
              <w:r w:rsidRPr="00D3327C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9&gt;</w:t>
              </w:r>
            </w:hyperlink>
          </w:p>
        </w:tc>
        <w:tc>
          <w:tcPr>
            <w:tcW w:w="425" w:type="dxa"/>
            <w:vMerge w:val="restart"/>
          </w:tcPr>
          <w:p w14:paraId="5B380EB4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</w:tcPr>
          <w:p w14:paraId="1098F7D8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6" w:type="dxa"/>
            <w:vMerge w:val="restart"/>
          </w:tcPr>
          <w:p w14:paraId="5768D4E3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vMerge w:val="restart"/>
          </w:tcPr>
          <w:p w14:paraId="6BBBE3E0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</w:tcPr>
          <w:p w14:paraId="2221F94B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</w:tcPr>
          <w:p w14:paraId="0C6581E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14:paraId="2D350B4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bottom"/>
          </w:tcPr>
          <w:p w14:paraId="66FD8704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bottom"/>
          </w:tcPr>
          <w:p w14:paraId="27318C75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bottom"/>
          </w:tcPr>
          <w:p w14:paraId="32E61C7A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1" w:type="dxa"/>
            <w:vAlign w:val="bottom"/>
          </w:tcPr>
          <w:p w14:paraId="40DF4219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vAlign w:val="bottom"/>
          </w:tcPr>
          <w:p w14:paraId="4FF78163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</w:tcPr>
          <w:p w14:paraId="652B97AB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546659C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758E2AC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14:paraId="6A0B590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063217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06075D0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638868A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14:paraId="03238E5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170" w:rsidRPr="00D3327C" w14:paraId="41D8CB07" w14:textId="77777777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14:paraId="0D3B791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3DA1D65E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04A9AF5E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7CB9663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6F93273E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7B5558A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1436E48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18E8B049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31BF935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bottom"/>
          </w:tcPr>
          <w:p w14:paraId="1D83907A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bottom"/>
          </w:tcPr>
          <w:p w14:paraId="5B4A4A12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bottom"/>
          </w:tcPr>
          <w:p w14:paraId="4C0885C1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1" w:type="dxa"/>
            <w:vAlign w:val="bottom"/>
          </w:tcPr>
          <w:p w14:paraId="7E00288F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vAlign w:val="bottom"/>
          </w:tcPr>
          <w:p w14:paraId="6720E1EB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</w:tcPr>
          <w:p w14:paraId="7387EAD4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4048CDE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440F558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14:paraId="1B50201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BECC1B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74D15B4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1EA6C68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14:paraId="7F1ACA8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170" w:rsidRPr="00D3327C" w14:paraId="5732C123" w14:textId="77777777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14:paraId="34F19CB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3415014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24DEC58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114BAEF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1F852AE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52CBB79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6C4EBCE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23B1A15E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14:paraId="7088568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bottom"/>
          </w:tcPr>
          <w:p w14:paraId="396B9E61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bottom"/>
          </w:tcPr>
          <w:p w14:paraId="70A7D177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bottom"/>
          </w:tcPr>
          <w:p w14:paraId="711BC773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1" w:type="dxa"/>
            <w:vAlign w:val="bottom"/>
          </w:tcPr>
          <w:p w14:paraId="51BF857B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vAlign w:val="bottom"/>
          </w:tcPr>
          <w:p w14:paraId="3B709F84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</w:tcPr>
          <w:p w14:paraId="6AA4710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41901C5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509BFB7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14:paraId="0B09DC9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4616694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77A8F2A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2773294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14:paraId="0802318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170" w:rsidRPr="00D3327C" w14:paraId="7A895D18" w14:textId="77777777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14:paraId="5128454A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10F6FF1A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6EA54C6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567101F4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4864D544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5F56738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129C175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0937DE5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3F58730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bottom"/>
          </w:tcPr>
          <w:p w14:paraId="3F410CA9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bottom"/>
          </w:tcPr>
          <w:p w14:paraId="3D8F8FAE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bottom"/>
          </w:tcPr>
          <w:p w14:paraId="4787C959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1" w:type="dxa"/>
            <w:vAlign w:val="bottom"/>
          </w:tcPr>
          <w:p w14:paraId="3F442B95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vAlign w:val="bottom"/>
          </w:tcPr>
          <w:p w14:paraId="3548BB36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</w:tcPr>
          <w:p w14:paraId="4242D66A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19288B8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437CBC6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14:paraId="23540AB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A2BE5C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311AA7D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66A66EF9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14:paraId="19FC2E4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65A75" w:rsidRPr="00D3327C" w14:paraId="2DD22A98" w14:textId="77777777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14:paraId="02C55E1B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68B7D30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14:paraId="6F2692BF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</w:tcPr>
          <w:p w14:paraId="35D8A1DF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6" w:type="dxa"/>
            <w:vMerge w:val="restart"/>
          </w:tcPr>
          <w:p w14:paraId="52C6C4D9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vMerge w:val="restart"/>
          </w:tcPr>
          <w:p w14:paraId="2E7A94B2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</w:tcPr>
          <w:p w14:paraId="2FA73EAA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</w:tcPr>
          <w:p w14:paraId="3E1BDCF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14:paraId="4DF8EE6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bottom"/>
          </w:tcPr>
          <w:p w14:paraId="61DFF815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bottom"/>
          </w:tcPr>
          <w:p w14:paraId="683D1CB6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bottom"/>
          </w:tcPr>
          <w:p w14:paraId="0B835F37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1" w:type="dxa"/>
            <w:vAlign w:val="bottom"/>
          </w:tcPr>
          <w:p w14:paraId="49E88670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vAlign w:val="bottom"/>
          </w:tcPr>
          <w:p w14:paraId="787A5F22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</w:tcPr>
          <w:p w14:paraId="09A0A38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72AD1A9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75E33DA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14:paraId="29C0D4C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5AEED04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02C7AACB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40EFD64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14:paraId="4BFC6C4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170" w:rsidRPr="00D3327C" w14:paraId="15F49CB2" w14:textId="77777777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14:paraId="72B8E46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3A1F45CB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5CC558A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19E8068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754FDB9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13A7E23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2A9DE77E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06C6974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0BA56139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bottom"/>
          </w:tcPr>
          <w:p w14:paraId="628F7B8E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bottom"/>
          </w:tcPr>
          <w:p w14:paraId="3583EB1A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bottom"/>
          </w:tcPr>
          <w:p w14:paraId="20DF093B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1" w:type="dxa"/>
            <w:vAlign w:val="bottom"/>
          </w:tcPr>
          <w:p w14:paraId="2771EC89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vAlign w:val="bottom"/>
          </w:tcPr>
          <w:p w14:paraId="588BFDEA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</w:tcPr>
          <w:p w14:paraId="0D98D20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3ABF009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4C8729E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14:paraId="785E61F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7E1610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7C532B3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1DADE49A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14:paraId="3327B91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170" w:rsidRPr="00D3327C" w14:paraId="60DC2E45" w14:textId="77777777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14:paraId="642C1D5F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0B6FB50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577FCBFE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5CC1A6F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0C2E32F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6365BED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51561B49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6F61A4A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14:paraId="0FF73C9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bottom"/>
          </w:tcPr>
          <w:p w14:paraId="1ADB57AD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bottom"/>
          </w:tcPr>
          <w:p w14:paraId="6BBF48E2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bottom"/>
          </w:tcPr>
          <w:p w14:paraId="245BF96B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1" w:type="dxa"/>
            <w:vAlign w:val="bottom"/>
          </w:tcPr>
          <w:p w14:paraId="777C4653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vAlign w:val="bottom"/>
          </w:tcPr>
          <w:p w14:paraId="75A2D0CA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</w:tcPr>
          <w:p w14:paraId="0230D24B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260032EE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70AEAA54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14:paraId="77C94F8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0FBCC6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56DE2CD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246C0E2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14:paraId="6066BFE2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170" w:rsidRPr="00D3327C" w14:paraId="375E1474" w14:textId="77777777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14:paraId="79E7FFDA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544F58E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0311DEB3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5F993186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130DB9E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10A088D7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79AE580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3072E52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42CE957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bottom"/>
          </w:tcPr>
          <w:p w14:paraId="0A49A159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bottom"/>
          </w:tcPr>
          <w:p w14:paraId="45BF8B01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bottom"/>
          </w:tcPr>
          <w:p w14:paraId="60447DA1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1" w:type="dxa"/>
            <w:vAlign w:val="bottom"/>
          </w:tcPr>
          <w:p w14:paraId="3E946247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vAlign w:val="bottom"/>
          </w:tcPr>
          <w:p w14:paraId="5D8B20FF" w14:textId="77777777" w:rsidR="00FF4527" w:rsidRPr="00D3327C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27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</w:tcPr>
          <w:p w14:paraId="3D7DC35C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1CBC6968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03246B1D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14:paraId="272DF115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886794A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49E7E160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5FBE0361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14:paraId="17948279" w14:textId="77777777" w:rsidR="00FF4527" w:rsidRPr="00D3327C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0A70B05A" w14:textId="77777777" w:rsidR="00FF4527" w:rsidRPr="00D3327C" w:rsidRDefault="00FF4527" w:rsidP="007076C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57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587"/>
        <w:gridCol w:w="340"/>
        <w:gridCol w:w="1474"/>
        <w:gridCol w:w="340"/>
        <w:gridCol w:w="2778"/>
      </w:tblGrid>
      <w:tr w:rsidR="00DF1170" w:rsidRPr="00D3327C" w14:paraId="21B456C6" w14:textId="77777777" w:rsidTr="00DF1170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C9997" w14:textId="77777777" w:rsidR="00DF1170" w:rsidRPr="00D3327C" w:rsidRDefault="00DF1170" w:rsidP="00DF1170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Руководитель</w:t>
            </w:r>
          </w:p>
          <w:p w14:paraId="137D3FCD" w14:textId="77777777" w:rsidR="00DF1170" w:rsidRPr="00D3327C" w:rsidRDefault="00DF1170" w:rsidP="00DF1170">
            <w:pPr>
              <w:pStyle w:val="ConsPlusNormal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55E62" w14:textId="77777777" w:rsidR="00DF1170" w:rsidRPr="00D3327C" w:rsidRDefault="00DF1170" w:rsidP="00DF1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02B74F" w14:textId="77777777" w:rsidR="00DF1170" w:rsidRPr="00D3327C" w:rsidRDefault="00DF1170" w:rsidP="00DF1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3F2624" w14:textId="77777777" w:rsidR="00DF1170" w:rsidRPr="00D3327C" w:rsidRDefault="00DF1170" w:rsidP="00DF1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CA7281D" w14:textId="77777777" w:rsidR="00DF1170" w:rsidRPr="00D3327C" w:rsidRDefault="00DF1170" w:rsidP="00DF1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BAD619" w14:textId="77777777" w:rsidR="00DF1170" w:rsidRPr="00D3327C" w:rsidRDefault="00DF1170" w:rsidP="00DF1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1170" w:rsidRPr="00D3327C" w14:paraId="706EC8FE" w14:textId="77777777" w:rsidTr="00DF1170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1ADAB" w14:textId="77777777" w:rsidR="00DF1170" w:rsidRPr="00D3327C" w:rsidRDefault="00DF1170" w:rsidP="00DF1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03465" w14:textId="77777777" w:rsidR="00DF1170" w:rsidRPr="00D3327C" w:rsidRDefault="00DF1170" w:rsidP="00DF1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86ADCF" w14:textId="77777777" w:rsidR="00DF1170" w:rsidRPr="00D3327C" w:rsidRDefault="00DF1170" w:rsidP="00DF1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68AA2" w14:textId="77777777" w:rsidR="00DF1170" w:rsidRPr="00D3327C" w:rsidRDefault="00DF1170" w:rsidP="00DF1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137AC" w14:textId="77777777" w:rsidR="00DF1170" w:rsidRPr="00D3327C" w:rsidRDefault="00DF1170" w:rsidP="00DF1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1C4FC" w14:textId="77777777" w:rsidR="00DF1170" w:rsidRPr="00D3327C" w:rsidRDefault="00DF1170" w:rsidP="00DF1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DF1170" w:rsidRPr="00D3327C" w14:paraId="567BB700" w14:textId="77777777" w:rsidTr="00DF1170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21A31F" w14:textId="77777777" w:rsidR="00DF1170" w:rsidRPr="00D3327C" w:rsidRDefault="00DF1170" w:rsidP="00DF1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327C">
              <w:rPr>
                <w:rFonts w:ascii="Times New Roman" w:hAnsi="Times New Roman" w:cs="Times New Roman"/>
              </w:rPr>
              <w:t>"__" ____________ 20__ г.</w:t>
            </w:r>
          </w:p>
        </w:tc>
      </w:tr>
    </w:tbl>
    <w:p w14:paraId="122FC349" w14:textId="77777777" w:rsidR="00FF4527" w:rsidRPr="00D3327C" w:rsidRDefault="00FF4527" w:rsidP="007076CB">
      <w:pPr>
        <w:pStyle w:val="ConsPlusNormal"/>
        <w:jc w:val="both"/>
        <w:rPr>
          <w:rFonts w:ascii="Times New Roman" w:hAnsi="Times New Roman" w:cs="Times New Roman"/>
        </w:rPr>
      </w:pPr>
    </w:p>
    <w:p w14:paraId="6163FDD3" w14:textId="77777777" w:rsidR="007076CB" w:rsidRPr="00D3327C" w:rsidRDefault="007076CB" w:rsidP="007076CB">
      <w:pPr>
        <w:pStyle w:val="ConsPlusNormal"/>
        <w:rPr>
          <w:rFonts w:ascii="Times New Roman" w:hAnsi="Times New Roman" w:cs="Times New Roman"/>
        </w:rPr>
        <w:sectPr w:rsidR="007076CB" w:rsidRPr="00D3327C" w:rsidSect="00C635CD">
          <w:pgSz w:w="16838" w:h="11905" w:orient="landscape"/>
          <w:pgMar w:top="1304" w:right="1134" w:bottom="850" w:left="1134" w:header="426" w:footer="0" w:gutter="0"/>
          <w:cols w:space="720"/>
          <w:titlePg/>
        </w:sectPr>
      </w:pPr>
    </w:p>
    <w:p w14:paraId="405DDCB0" w14:textId="77777777" w:rsidR="007076CB" w:rsidRPr="00D3327C" w:rsidRDefault="007076CB" w:rsidP="007076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327C">
        <w:rPr>
          <w:rFonts w:ascii="Times New Roman" w:hAnsi="Times New Roman" w:cs="Times New Roman"/>
        </w:rPr>
        <w:lastRenderedPageBreak/>
        <w:t>--------------------------------</w:t>
      </w:r>
    </w:p>
    <w:p w14:paraId="713F194E" w14:textId="5EDD9798" w:rsidR="005A2547" w:rsidRPr="00D3327C" w:rsidRDefault="007076CB" w:rsidP="005A25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1" w:name="P2677"/>
      <w:bookmarkEnd w:id="61"/>
      <w:r w:rsidRPr="00D3327C">
        <w:rPr>
          <w:rFonts w:ascii="Times New Roman" w:hAnsi="Times New Roman" w:cs="Times New Roman"/>
        </w:rPr>
        <w:t xml:space="preserve">&lt;1&gt; </w:t>
      </w:r>
      <w:r w:rsidR="005A2547" w:rsidRPr="00D3327C">
        <w:rPr>
          <w:rFonts w:ascii="Times New Roman" w:hAnsi="Times New Roman" w:cs="Times New Roman"/>
        </w:rPr>
        <w:t>Формируется в автоматизированной системе «Бюджет», используемой в процессах планирования, исполнения бюджета города-курорта Пятигорска, централизованного сбора, консолидации и анализа отчётности</w:t>
      </w:r>
    </w:p>
    <w:p w14:paraId="132F2111" w14:textId="0C0E3684" w:rsidR="005A2547" w:rsidRPr="00D3327C" w:rsidRDefault="007076CB" w:rsidP="005A25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2" w:name="P2678"/>
      <w:bookmarkEnd w:id="62"/>
      <w:r w:rsidRPr="00D3327C">
        <w:rPr>
          <w:rFonts w:ascii="Times New Roman" w:hAnsi="Times New Roman" w:cs="Times New Roman"/>
        </w:rPr>
        <w:t xml:space="preserve">&lt;2&gt; Указывается дата, на которую составляется отчет об исполнении </w:t>
      </w:r>
      <w:r w:rsidR="005A2547" w:rsidRPr="00D3327C">
        <w:rPr>
          <w:rFonts w:ascii="Times New Roman" w:hAnsi="Times New Roman" w:cs="Times New Roman"/>
        </w:rPr>
        <w:t>муниципального</w:t>
      </w:r>
      <w:r w:rsidRPr="00D3327C">
        <w:rPr>
          <w:rFonts w:ascii="Times New Roman" w:hAnsi="Times New Roman" w:cs="Times New Roman"/>
        </w:rPr>
        <w:t xml:space="preserve"> социального заказа на оказание </w:t>
      </w:r>
      <w:r w:rsidR="005A2547" w:rsidRPr="00D3327C">
        <w:rPr>
          <w:rFonts w:ascii="Times New Roman" w:hAnsi="Times New Roman" w:cs="Times New Roman"/>
        </w:rPr>
        <w:t>муниципальных</w:t>
      </w:r>
      <w:r w:rsidRPr="00D3327C">
        <w:rPr>
          <w:rFonts w:ascii="Times New Roman" w:hAnsi="Times New Roman" w:cs="Times New Roman"/>
        </w:rPr>
        <w:t xml:space="preserve"> услуг в социальной сфере, отнесенных к </w:t>
      </w:r>
      <w:r w:rsidR="005A2547" w:rsidRPr="00D3327C">
        <w:rPr>
          <w:rFonts w:ascii="Times New Roman" w:hAnsi="Times New Roman" w:cs="Times New Roman"/>
        </w:rPr>
        <w:t>органам местного самоуправления города-курорта Пятигорска</w:t>
      </w:r>
      <w:r w:rsidRPr="00D3327C">
        <w:rPr>
          <w:rFonts w:ascii="Times New Roman" w:hAnsi="Times New Roman" w:cs="Times New Roman"/>
        </w:rPr>
        <w:t>.</w:t>
      </w:r>
      <w:bookmarkStart w:id="63" w:name="P2679"/>
      <w:bookmarkEnd w:id="63"/>
    </w:p>
    <w:p w14:paraId="27228675" w14:textId="646C7600" w:rsidR="007076CB" w:rsidRPr="00D3327C" w:rsidRDefault="007076CB" w:rsidP="005A25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327C">
        <w:rPr>
          <w:rFonts w:ascii="Times New Roman" w:hAnsi="Times New Roman" w:cs="Times New Roman"/>
        </w:rPr>
        <w:t xml:space="preserve">&lt;3&gt; Указывается полное наименование уполномоченного органа, утверждающего </w:t>
      </w:r>
      <w:r w:rsidR="00995F50" w:rsidRPr="00D3327C">
        <w:rPr>
          <w:rFonts w:ascii="Times New Roman" w:hAnsi="Times New Roman" w:cs="Times New Roman"/>
        </w:rPr>
        <w:t>муниципальный</w:t>
      </w:r>
      <w:r w:rsidRPr="00D3327C">
        <w:rPr>
          <w:rFonts w:ascii="Times New Roman" w:hAnsi="Times New Roman" w:cs="Times New Roman"/>
        </w:rPr>
        <w:t xml:space="preserve"> социальный заказ.</w:t>
      </w:r>
    </w:p>
    <w:p w14:paraId="728D0B78" w14:textId="09C8136D" w:rsidR="007076CB" w:rsidRPr="00D3327C" w:rsidRDefault="007076CB" w:rsidP="00F929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4" w:name="P2680"/>
      <w:bookmarkEnd w:id="64"/>
      <w:r w:rsidRPr="00D3327C">
        <w:rPr>
          <w:rFonts w:ascii="Times New Roman" w:hAnsi="Times New Roman" w:cs="Times New Roman"/>
        </w:rPr>
        <w:t xml:space="preserve">&lt;4&gt; Указывается направление деятельности, в отношении которого формируется </w:t>
      </w:r>
      <w:r w:rsidR="00995F50" w:rsidRPr="00D3327C">
        <w:rPr>
          <w:rFonts w:ascii="Times New Roman" w:hAnsi="Times New Roman" w:cs="Times New Roman"/>
        </w:rPr>
        <w:t>муниципальный</w:t>
      </w:r>
      <w:r w:rsidRPr="00D3327C">
        <w:rPr>
          <w:rFonts w:ascii="Times New Roman" w:hAnsi="Times New Roman" w:cs="Times New Roman"/>
        </w:rPr>
        <w:t xml:space="preserve"> социальный заказ, соответствующее направлению деятельности, определенному </w:t>
      </w:r>
      <w:hyperlink r:id="rId72">
        <w:r w:rsidRPr="00D3327C">
          <w:rPr>
            <w:rFonts w:ascii="Times New Roman" w:hAnsi="Times New Roman" w:cs="Times New Roman"/>
            <w:color w:val="0000FF"/>
          </w:rPr>
          <w:t>частями 2</w:t>
        </w:r>
      </w:hyperlink>
      <w:r w:rsidRPr="00D3327C">
        <w:rPr>
          <w:rFonts w:ascii="Times New Roman" w:hAnsi="Times New Roman" w:cs="Times New Roman"/>
        </w:rPr>
        <w:t xml:space="preserve"> и </w:t>
      </w:r>
      <w:hyperlink r:id="rId73">
        <w:r w:rsidRPr="00D3327C">
          <w:rPr>
            <w:rFonts w:ascii="Times New Roman" w:hAnsi="Times New Roman" w:cs="Times New Roman"/>
            <w:color w:val="0000FF"/>
          </w:rPr>
          <w:t>2(1) статьи 28</w:t>
        </w:r>
      </w:hyperlink>
      <w:r w:rsidRPr="00D3327C">
        <w:rPr>
          <w:rFonts w:ascii="Times New Roman" w:hAnsi="Times New Roman" w:cs="Times New Roman"/>
        </w:rPr>
        <w:t xml:space="preserve"> Федерального закона </w:t>
      </w:r>
      <w:r w:rsidR="005A2547" w:rsidRPr="00D3327C">
        <w:rPr>
          <w:rFonts w:ascii="Times New Roman" w:hAnsi="Times New Roman" w:cs="Times New Roman"/>
        </w:rPr>
        <w:t>«</w:t>
      </w:r>
      <w:r w:rsidRPr="00D3327C">
        <w:rPr>
          <w:rFonts w:ascii="Times New Roman" w:hAnsi="Times New Roman" w:cs="Times New Roman"/>
        </w:rPr>
        <w:t>О госуда</w:t>
      </w:r>
      <w:bookmarkStart w:id="65" w:name="_GoBack"/>
      <w:bookmarkEnd w:id="65"/>
      <w:r w:rsidRPr="00D3327C">
        <w:rPr>
          <w:rFonts w:ascii="Times New Roman" w:hAnsi="Times New Roman" w:cs="Times New Roman"/>
        </w:rPr>
        <w:t>рственном (муниципальном) социальном заказе на оказание государственных (муниципальных) услуг в социальной сфере</w:t>
      </w:r>
      <w:r w:rsidR="005A2547" w:rsidRPr="00D3327C">
        <w:rPr>
          <w:rFonts w:ascii="Times New Roman" w:hAnsi="Times New Roman" w:cs="Times New Roman"/>
        </w:rPr>
        <w:t>»</w:t>
      </w:r>
      <w:r w:rsidRPr="00D3327C">
        <w:rPr>
          <w:rFonts w:ascii="Times New Roman" w:hAnsi="Times New Roman" w:cs="Times New Roman"/>
        </w:rPr>
        <w:t>.</w:t>
      </w:r>
    </w:p>
    <w:p w14:paraId="27FDFA0C" w14:textId="4187A19D" w:rsidR="007076CB" w:rsidRPr="00D3327C" w:rsidRDefault="007076CB" w:rsidP="00F929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6" w:name="P2681"/>
      <w:bookmarkEnd w:id="66"/>
      <w:r w:rsidRPr="00D3327C">
        <w:rPr>
          <w:rFonts w:ascii="Times New Roman" w:hAnsi="Times New Roman" w:cs="Times New Roman"/>
        </w:rPr>
        <w:t xml:space="preserve">&lt;5&gt; Указывается 9 месяцев при формировании отчета по итогам исполнения </w:t>
      </w:r>
      <w:r w:rsidR="00995F50" w:rsidRPr="00D3327C">
        <w:rPr>
          <w:rFonts w:ascii="Times New Roman" w:hAnsi="Times New Roman" w:cs="Times New Roman"/>
        </w:rPr>
        <w:t>муниципального</w:t>
      </w:r>
      <w:r w:rsidRPr="00D3327C">
        <w:rPr>
          <w:rFonts w:ascii="Times New Roman" w:hAnsi="Times New Roman" w:cs="Times New Roman"/>
        </w:rPr>
        <w:t xml:space="preserve"> социального заказа за 9 месяцев текущего финансового года или один год при формировании отчета по итогам исполнения </w:t>
      </w:r>
      <w:r w:rsidR="00995F50" w:rsidRPr="00D3327C">
        <w:rPr>
          <w:rFonts w:ascii="Times New Roman" w:hAnsi="Times New Roman" w:cs="Times New Roman"/>
        </w:rPr>
        <w:t>муниципального</w:t>
      </w:r>
      <w:r w:rsidRPr="00D3327C">
        <w:rPr>
          <w:rFonts w:ascii="Times New Roman" w:hAnsi="Times New Roman" w:cs="Times New Roman"/>
        </w:rPr>
        <w:t xml:space="preserve"> социального заказа за отчетный финансовый год.</w:t>
      </w:r>
    </w:p>
    <w:p w14:paraId="556E7726" w14:textId="5E2F4D84" w:rsidR="007076CB" w:rsidRPr="00D3327C" w:rsidRDefault="007076CB" w:rsidP="00F929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7" w:name="P2682"/>
      <w:bookmarkEnd w:id="67"/>
      <w:r w:rsidRPr="00D3327C">
        <w:rPr>
          <w:rFonts w:ascii="Times New Roman" w:hAnsi="Times New Roman" w:cs="Times New Roman"/>
        </w:rPr>
        <w:t xml:space="preserve">&lt;6&gt; Указывается на основании информации, включенной в </w:t>
      </w:r>
      <w:hyperlink w:anchor="P1807">
        <w:r w:rsidRPr="00D3327C">
          <w:rPr>
            <w:rFonts w:ascii="Times New Roman" w:hAnsi="Times New Roman" w:cs="Times New Roman"/>
            <w:color w:val="0000FF"/>
          </w:rPr>
          <w:t>раздел III</w:t>
        </w:r>
      </w:hyperlink>
      <w:r w:rsidRPr="00D3327C">
        <w:rPr>
          <w:rFonts w:ascii="Times New Roman" w:hAnsi="Times New Roman" w:cs="Times New Roman"/>
        </w:rPr>
        <w:t xml:space="preserve"> настоящего документа в соответствии с общими </w:t>
      </w:r>
      <w:hyperlink r:id="rId74">
        <w:r w:rsidRPr="00D3327C">
          <w:rPr>
            <w:rFonts w:ascii="Times New Roman" w:hAnsi="Times New Roman" w:cs="Times New Roman"/>
            <w:color w:val="0000FF"/>
          </w:rPr>
          <w:t>требованиями</w:t>
        </w:r>
      </w:hyperlink>
      <w:r w:rsidRPr="00D3327C">
        <w:rPr>
          <w:rFonts w:ascii="Times New Roman" w:hAnsi="Times New Roman" w:cs="Times New Roman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</w:t>
      </w:r>
      <w:r w:rsidR="005A2547" w:rsidRPr="00D3327C">
        <w:rPr>
          <w:rFonts w:ascii="Times New Roman" w:hAnsi="Times New Roman" w:cs="Times New Roman"/>
        </w:rPr>
        <w:t xml:space="preserve">№ </w:t>
      </w:r>
      <w:r w:rsidRPr="00D3327C">
        <w:rPr>
          <w:rFonts w:ascii="Times New Roman" w:hAnsi="Times New Roman" w:cs="Times New Roman"/>
        </w:rPr>
        <w:t xml:space="preserve">1694 </w:t>
      </w:r>
      <w:r w:rsidR="005A2547" w:rsidRPr="00D3327C">
        <w:rPr>
          <w:rFonts w:ascii="Times New Roman" w:hAnsi="Times New Roman" w:cs="Times New Roman"/>
        </w:rPr>
        <w:t>«</w:t>
      </w:r>
      <w:r w:rsidRPr="00D3327C">
        <w:rPr>
          <w:rFonts w:ascii="Times New Roman" w:hAnsi="Times New Roman" w:cs="Times New Roman"/>
        </w:rPr>
        <w:t>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</w:t>
      </w:r>
      <w:r w:rsidR="005A2547" w:rsidRPr="00D3327C">
        <w:rPr>
          <w:rFonts w:ascii="Times New Roman" w:hAnsi="Times New Roman" w:cs="Times New Roman"/>
        </w:rPr>
        <w:t>»</w:t>
      </w:r>
      <w:r w:rsidRPr="00D3327C">
        <w:rPr>
          <w:rFonts w:ascii="Times New Roman" w:hAnsi="Times New Roman" w:cs="Times New Roman"/>
        </w:rPr>
        <w:t>.</w:t>
      </w:r>
    </w:p>
    <w:p w14:paraId="09DDD003" w14:textId="77777777" w:rsidR="007076CB" w:rsidRPr="00D3327C" w:rsidRDefault="007076CB" w:rsidP="00F929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8" w:name="P2683"/>
      <w:bookmarkEnd w:id="68"/>
      <w:r w:rsidRPr="00D3327C">
        <w:rPr>
          <w:rFonts w:ascii="Times New Roman" w:hAnsi="Times New Roman" w:cs="Times New Roman"/>
        </w:rPr>
        <w:t xml:space="preserve">&lt;7&gt; Рассчитывается как сумма показателей </w:t>
      </w:r>
      <w:hyperlink w:anchor="P1377">
        <w:r w:rsidRPr="00D3327C">
          <w:rPr>
            <w:rFonts w:ascii="Times New Roman" w:hAnsi="Times New Roman" w:cs="Times New Roman"/>
            <w:color w:val="0000FF"/>
          </w:rPr>
          <w:t>граф 8</w:t>
        </w:r>
      </w:hyperlink>
      <w:r w:rsidRPr="00D3327C">
        <w:rPr>
          <w:rFonts w:ascii="Times New Roman" w:hAnsi="Times New Roman" w:cs="Times New Roman"/>
        </w:rPr>
        <w:t xml:space="preserve">, </w:t>
      </w:r>
      <w:hyperlink w:anchor="P1378">
        <w:r w:rsidRPr="00D3327C">
          <w:rPr>
            <w:rFonts w:ascii="Times New Roman" w:hAnsi="Times New Roman" w:cs="Times New Roman"/>
            <w:color w:val="0000FF"/>
          </w:rPr>
          <w:t>9</w:t>
        </w:r>
      </w:hyperlink>
      <w:r w:rsidRPr="00D3327C">
        <w:rPr>
          <w:rFonts w:ascii="Times New Roman" w:hAnsi="Times New Roman" w:cs="Times New Roman"/>
        </w:rPr>
        <w:t xml:space="preserve">, </w:t>
      </w:r>
      <w:hyperlink w:anchor="P1379">
        <w:r w:rsidRPr="00D3327C">
          <w:rPr>
            <w:rFonts w:ascii="Times New Roman" w:hAnsi="Times New Roman" w:cs="Times New Roman"/>
            <w:color w:val="0000FF"/>
          </w:rPr>
          <w:t>10</w:t>
        </w:r>
      </w:hyperlink>
      <w:r w:rsidRPr="00D3327C">
        <w:rPr>
          <w:rFonts w:ascii="Times New Roman" w:hAnsi="Times New Roman" w:cs="Times New Roman"/>
        </w:rPr>
        <w:t xml:space="preserve"> и </w:t>
      </w:r>
      <w:hyperlink w:anchor="P1380">
        <w:r w:rsidRPr="00D3327C">
          <w:rPr>
            <w:rFonts w:ascii="Times New Roman" w:hAnsi="Times New Roman" w:cs="Times New Roman"/>
            <w:color w:val="0000FF"/>
          </w:rPr>
          <w:t>11</w:t>
        </w:r>
      </w:hyperlink>
      <w:r w:rsidRPr="00D3327C">
        <w:rPr>
          <w:rFonts w:ascii="Times New Roman" w:hAnsi="Times New Roman" w:cs="Times New Roman"/>
        </w:rPr>
        <w:t>.</w:t>
      </w:r>
    </w:p>
    <w:p w14:paraId="1D81C973" w14:textId="652D22E8" w:rsidR="007076CB" w:rsidRPr="00D3327C" w:rsidRDefault="007076CB" w:rsidP="00F929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9" w:name="P2684"/>
      <w:bookmarkEnd w:id="69"/>
      <w:r w:rsidRPr="00D3327C">
        <w:rPr>
          <w:rFonts w:ascii="Times New Roman" w:hAnsi="Times New Roman" w:cs="Times New Roman"/>
        </w:rPr>
        <w:t xml:space="preserve">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</w:t>
      </w:r>
      <w:r w:rsidR="00F92958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 (укрупненной </w:t>
      </w:r>
      <w:r w:rsidR="00F92958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), включенной в </w:t>
      </w:r>
      <w:r w:rsidR="00995F50" w:rsidRPr="00D3327C">
        <w:rPr>
          <w:rFonts w:ascii="Times New Roman" w:hAnsi="Times New Roman" w:cs="Times New Roman"/>
        </w:rPr>
        <w:t>муниципальный</w:t>
      </w:r>
      <w:r w:rsidRPr="00D3327C">
        <w:rPr>
          <w:rFonts w:ascii="Times New Roman" w:hAnsi="Times New Roman" w:cs="Times New Roman"/>
        </w:rPr>
        <w:t xml:space="preserve"> социальный заказ (при наличии). В случае если </w:t>
      </w:r>
      <w:r w:rsidR="00995F50" w:rsidRPr="00D3327C">
        <w:rPr>
          <w:rFonts w:ascii="Times New Roman" w:hAnsi="Times New Roman" w:cs="Times New Roman"/>
        </w:rPr>
        <w:t>муниципальный</w:t>
      </w:r>
      <w:r w:rsidRPr="00D3327C">
        <w:rPr>
          <w:rFonts w:ascii="Times New Roman" w:hAnsi="Times New Roman" w:cs="Times New Roman"/>
        </w:rPr>
        <w:t xml:space="preserve"> социальный заказ сформирован в отношении укрупненных </w:t>
      </w:r>
      <w:r w:rsidR="00995F50" w:rsidRPr="00D3327C">
        <w:rPr>
          <w:rFonts w:ascii="Times New Roman" w:hAnsi="Times New Roman" w:cs="Times New Roman"/>
        </w:rPr>
        <w:t>муниципальных</w:t>
      </w:r>
      <w:r w:rsidRPr="00D3327C">
        <w:rPr>
          <w:rFonts w:ascii="Times New Roman" w:hAnsi="Times New Roman" w:cs="Times New Roman"/>
        </w:rPr>
        <w:t xml:space="preserve"> услуг, а предельные допустимые возможные отклонения определены в отношении включенных в федеральный социальный заказ </w:t>
      </w:r>
      <w:r w:rsidR="00995F50" w:rsidRPr="00D3327C">
        <w:rPr>
          <w:rFonts w:ascii="Times New Roman" w:hAnsi="Times New Roman" w:cs="Times New Roman"/>
        </w:rPr>
        <w:t>муниципальных</w:t>
      </w:r>
      <w:r w:rsidRPr="00D3327C">
        <w:rPr>
          <w:rFonts w:ascii="Times New Roman" w:hAnsi="Times New Roman" w:cs="Times New Roman"/>
        </w:rPr>
        <w:t xml:space="preserve"> услуг, </w:t>
      </w:r>
      <w:hyperlink w:anchor="P1381">
        <w:r w:rsidRPr="00D3327C">
          <w:rPr>
            <w:rFonts w:ascii="Times New Roman" w:hAnsi="Times New Roman" w:cs="Times New Roman"/>
            <w:color w:val="0000FF"/>
          </w:rPr>
          <w:t>графа 12</w:t>
        </w:r>
      </w:hyperlink>
      <w:r w:rsidRPr="00D3327C">
        <w:rPr>
          <w:rFonts w:ascii="Times New Roman" w:hAnsi="Times New Roman" w:cs="Times New Roman"/>
        </w:rPr>
        <w:t xml:space="preserve"> не заполняется.</w:t>
      </w:r>
    </w:p>
    <w:p w14:paraId="171A09C3" w14:textId="77777777" w:rsidR="007076CB" w:rsidRPr="00D3327C" w:rsidRDefault="007076CB" w:rsidP="00F929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0" w:name="P2685"/>
      <w:bookmarkEnd w:id="70"/>
      <w:r w:rsidRPr="00D3327C">
        <w:rPr>
          <w:rFonts w:ascii="Times New Roman" w:hAnsi="Times New Roman" w:cs="Times New Roman"/>
        </w:rPr>
        <w:t xml:space="preserve">&lt;9&gt; Рассчитывается как сумма показателей </w:t>
      </w:r>
      <w:hyperlink w:anchor="P1383">
        <w:r w:rsidRPr="00D3327C">
          <w:rPr>
            <w:rFonts w:ascii="Times New Roman" w:hAnsi="Times New Roman" w:cs="Times New Roman"/>
            <w:color w:val="0000FF"/>
          </w:rPr>
          <w:t>граф 14</w:t>
        </w:r>
      </w:hyperlink>
      <w:r w:rsidRPr="00D3327C">
        <w:rPr>
          <w:rFonts w:ascii="Times New Roman" w:hAnsi="Times New Roman" w:cs="Times New Roman"/>
        </w:rPr>
        <w:t xml:space="preserve">, </w:t>
      </w:r>
      <w:hyperlink w:anchor="P1384">
        <w:r w:rsidRPr="00D3327C">
          <w:rPr>
            <w:rFonts w:ascii="Times New Roman" w:hAnsi="Times New Roman" w:cs="Times New Roman"/>
            <w:color w:val="0000FF"/>
          </w:rPr>
          <w:t>15</w:t>
        </w:r>
      </w:hyperlink>
      <w:r w:rsidRPr="00D3327C">
        <w:rPr>
          <w:rFonts w:ascii="Times New Roman" w:hAnsi="Times New Roman" w:cs="Times New Roman"/>
        </w:rPr>
        <w:t xml:space="preserve">, </w:t>
      </w:r>
      <w:hyperlink w:anchor="P1385">
        <w:r w:rsidRPr="00D3327C">
          <w:rPr>
            <w:rFonts w:ascii="Times New Roman" w:hAnsi="Times New Roman" w:cs="Times New Roman"/>
            <w:color w:val="0000FF"/>
          </w:rPr>
          <w:t>16</w:t>
        </w:r>
      </w:hyperlink>
      <w:r w:rsidRPr="00D3327C">
        <w:rPr>
          <w:rFonts w:ascii="Times New Roman" w:hAnsi="Times New Roman" w:cs="Times New Roman"/>
        </w:rPr>
        <w:t xml:space="preserve"> и </w:t>
      </w:r>
      <w:hyperlink w:anchor="P1386">
        <w:r w:rsidRPr="00D3327C">
          <w:rPr>
            <w:rFonts w:ascii="Times New Roman" w:hAnsi="Times New Roman" w:cs="Times New Roman"/>
            <w:color w:val="0000FF"/>
          </w:rPr>
          <w:t>17</w:t>
        </w:r>
      </w:hyperlink>
      <w:r w:rsidRPr="00D3327C">
        <w:rPr>
          <w:rFonts w:ascii="Times New Roman" w:hAnsi="Times New Roman" w:cs="Times New Roman"/>
        </w:rPr>
        <w:t>.</w:t>
      </w:r>
    </w:p>
    <w:p w14:paraId="5CF52E2B" w14:textId="66250C7B" w:rsidR="007076CB" w:rsidRPr="00D3327C" w:rsidRDefault="007076CB" w:rsidP="00F929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1" w:name="P2686"/>
      <w:bookmarkEnd w:id="71"/>
      <w:r w:rsidRPr="00D3327C">
        <w:rPr>
          <w:rFonts w:ascii="Times New Roman" w:hAnsi="Times New Roman" w:cs="Times New Roman"/>
        </w:rPr>
        <w:t xml:space="preserve">&lt;10&gt; Указывается нарастающим итогом на основании информации, включенной в </w:t>
      </w:r>
      <w:hyperlink w:anchor="P2219">
        <w:r w:rsidRPr="00D3327C">
          <w:rPr>
            <w:rFonts w:ascii="Times New Roman" w:hAnsi="Times New Roman" w:cs="Times New Roman"/>
            <w:color w:val="0000FF"/>
          </w:rPr>
          <w:t>раздел IV</w:t>
        </w:r>
      </w:hyperlink>
      <w:r w:rsidRPr="00D3327C">
        <w:rPr>
          <w:rFonts w:ascii="Times New Roman" w:hAnsi="Times New Roman" w:cs="Times New Roman"/>
        </w:rPr>
        <w:t xml:space="preserve"> настоящего документа в соответствии с общими </w:t>
      </w:r>
      <w:hyperlink r:id="rId75">
        <w:r w:rsidRPr="00D3327C">
          <w:rPr>
            <w:rFonts w:ascii="Times New Roman" w:hAnsi="Times New Roman" w:cs="Times New Roman"/>
            <w:color w:val="0000FF"/>
          </w:rPr>
          <w:t>требованиями</w:t>
        </w:r>
      </w:hyperlink>
      <w:r w:rsidRPr="00D3327C">
        <w:rPr>
          <w:rFonts w:ascii="Times New Roman" w:hAnsi="Times New Roman" w:cs="Times New Roman"/>
        </w:rPr>
        <w:t xml:space="preserve"> к форме отчета об исполнении муниципальных социальных заказов на оказание муниципальных услуг в социальной сфере, утвержденными постановлением Правительства Российской Федерации от 15 октября 2020 г. </w:t>
      </w:r>
      <w:r w:rsidR="005A01BF" w:rsidRPr="00D3327C">
        <w:rPr>
          <w:rFonts w:ascii="Times New Roman" w:hAnsi="Times New Roman" w:cs="Times New Roman"/>
        </w:rPr>
        <w:t>№</w:t>
      </w:r>
      <w:r w:rsidRPr="00D3327C">
        <w:rPr>
          <w:rFonts w:ascii="Times New Roman" w:hAnsi="Times New Roman" w:cs="Times New Roman"/>
        </w:rPr>
        <w:t xml:space="preserve"> 1694 </w:t>
      </w:r>
      <w:r w:rsidR="005A01BF" w:rsidRPr="00D3327C">
        <w:rPr>
          <w:rFonts w:ascii="Times New Roman" w:hAnsi="Times New Roman" w:cs="Times New Roman"/>
        </w:rPr>
        <w:t>«</w:t>
      </w:r>
      <w:r w:rsidRPr="00D3327C">
        <w:rPr>
          <w:rFonts w:ascii="Times New Roman" w:hAnsi="Times New Roman" w:cs="Times New Roman"/>
        </w:rPr>
        <w:t>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</w:t>
      </w:r>
      <w:r w:rsidR="005A01BF" w:rsidRPr="00D3327C">
        <w:rPr>
          <w:rFonts w:ascii="Times New Roman" w:hAnsi="Times New Roman" w:cs="Times New Roman"/>
        </w:rPr>
        <w:t>»</w:t>
      </w:r>
      <w:r w:rsidRPr="00D3327C">
        <w:rPr>
          <w:rFonts w:ascii="Times New Roman" w:hAnsi="Times New Roman" w:cs="Times New Roman"/>
        </w:rPr>
        <w:t>.</w:t>
      </w:r>
    </w:p>
    <w:p w14:paraId="44F90788" w14:textId="77777777" w:rsidR="007076CB" w:rsidRPr="00D3327C" w:rsidRDefault="007076CB" w:rsidP="005A01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2" w:name="P2687"/>
      <w:bookmarkEnd w:id="72"/>
      <w:r w:rsidRPr="00D3327C">
        <w:rPr>
          <w:rFonts w:ascii="Times New Roman" w:hAnsi="Times New Roman" w:cs="Times New Roman"/>
        </w:rPr>
        <w:t xml:space="preserve">&lt;11&gt; Указывается разница </w:t>
      </w:r>
      <w:hyperlink w:anchor="P1382">
        <w:r w:rsidRPr="00D3327C">
          <w:rPr>
            <w:rFonts w:ascii="Times New Roman" w:hAnsi="Times New Roman" w:cs="Times New Roman"/>
            <w:color w:val="0000FF"/>
          </w:rPr>
          <w:t>граф 13</w:t>
        </w:r>
      </w:hyperlink>
      <w:r w:rsidRPr="00D3327C">
        <w:rPr>
          <w:rFonts w:ascii="Times New Roman" w:hAnsi="Times New Roman" w:cs="Times New Roman"/>
        </w:rPr>
        <w:t xml:space="preserve"> и </w:t>
      </w:r>
      <w:hyperlink w:anchor="P1376">
        <w:r w:rsidRPr="00D3327C">
          <w:rPr>
            <w:rFonts w:ascii="Times New Roman" w:hAnsi="Times New Roman" w:cs="Times New Roman"/>
            <w:color w:val="0000FF"/>
          </w:rPr>
          <w:t>7</w:t>
        </w:r>
      </w:hyperlink>
      <w:r w:rsidRPr="00D3327C">
        <w:rPr>
          <w:rFonts w:ascii="Times New Roman" w:hAnsi="Times New Roman" w:cs="Times New Roman"/>
        </w:rPr>
        <w:t>.</w:t>
      </w:r>
    </w:p>
    <w:p w14:paraId="20A2B311" w14:textId="7C4BA217" w:rsidR="007076CB" w:rsidRPr="00D3327C" w:rsidRDefault="007076CB" w:rsidP="005A01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3" w:name="P2688"/>
      <w:bookmarkEnd w:id="73"/>
      <w:r w:rsidRPr="00D3327C">
        <w:rPr>
          <w:rFonts w:ascii="Times New Roman" w:hAnsi="Times New Roman" w:cs="Times New Roman"/>
        </w:rPr>
        <w:t xml:space="preserve">&lt;12&gt; Указывается количество исполнителей услуг, указанных в </w:t>
      </w:r>
      <w:hyperlink w:anchor="P2219">
        <w:r w:rsidRPr="00D3327C">
          <w:rPr>
            <w:rFonts w:ascii="Times New Roman" w:hAnsi="Times New Roman" w:cs="Times New Roman"/>
            <w:color w:val="0000FF"/>
          </w:rPr>
          <w:t>разделе IV</w:t>
        </w:r>
      </w:hyperlink>
      <w:r w:rsidRPr="00D3327C">
        <w:rPr>
          <w:rFonts w:ascii="Times New Roman" w:hAnsi="Times New Roman" w:cs="Times New Roman"/>
        </w:rPr>
        <w:t xml:space="preserve"> настоящего документа, допустивших отклонения от показателей, характеризующих объем оказания </w:t>
      </w:r>
      <w:r w:rsidR="005A01BF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, превышающие предельные допустимые возможные отклонения от указанных показателей.</w:t>
      </w:r>
    </w:p>
    <w:p w14:paraId="1CBC51AB" w14:textId="659CCAD3" w:rsidR="007076CB" w:rsidRPr="00D3327C" w:rsidRDefault="007076CB" w:rsidP="005A01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4" w:name="P2689"/>
      <w:bookmarkEnd w:id="74"/>
      <w:r w:rsidRPr="00D3327C">
        <w:rPr>
          <w:rFonts w:ascii="Times New Roman" w:hAnsi="Times New Roman" w:cs="Times New Roman"/>
        </w:rPr>
        <w:t xml:space="preserve">&lt;13&gt; Указывается доля в процентах исполнителей услуг, указанных в </w:t>
      </w:r>
      <w:hyperlink w:anchor="P2219">
        <w:r w:rsidRPr="00D3327C">
          <w:rPr>
            <w:rFonts w:ascii="Times New Roman" w:hAnsi="Times New Roman" w:cs="Times New Roman"/>
            <w:color w:val="0000FF"/>
          </w:rPr>
          <w:t>разделе IV</w:t>
        </w:r>
      </w:hyperlink>
      <w:r w:rsidRPr="00D3327C">
        <w:rPr>
          <w:rFonts w:ascii="Times New Roman" w:hAnsi="Times New Roman" w:cs="Times New Roman"/>
        </w:rPr>
        <w:t xml:space="preserve"> настоящего документа, допустивших отклонения от показателей, характеризующих объем оказания </w:t>
      </w:r>
      <w:r w:rsidR="00D10DF2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2219">
        <w:r w:rsidRPr="00D3327C">
          <w:rPr>
            <w:rFonts w:ascii="Times New Roman" w:hAnsi="Times New Roman" w:cs="Times New Roman"/>
            <w:color w:val="0000FF"/>
          </w:rPr>
          <w:t>разделе IV</w:t>
        </w:r>
      </w:hyperlink>
      <w:r w:rsidRPr="00D3327C">
        <w:rPr>
          <w:rFonts w:ascii="Times New Roman" w:hAnsi="Times New Roman" w:cs="Times New Roman"/>
        </w:rPr>
        <w:t xml:space="preserve"> настоящего документа.</w:t>
      </w:r>
    </w:p>
    <w:p w14:paraId="7F95D353" w14:textId="77777777" w:rsidR="007076CB" w:rsidRPr="00D3327C" w:rsidRDefault="007076CB" w:rsidP="00D10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5" w:name="P2690"/>
      <w:bookmarkEnd w:id="75"/>
      <w:r w:rsidRPr="00D3327C">
        <w:rPr>
          <w:rFonts w:ascii="Times New Roman" w:hAnsi="Times New Roman" w:cs="Times New Roman"/>
        </w:rPr>
        <w:t xml:space="preserve">&lt;14&gt; Рассчитывается как разница </w:t>
      </w:r>
      <w:hyperlink w:anchor="P1712">
        <w:r w:rsidRPr="00D3327C">
          <w:rPr>
            <w:rFonts w:ascii="Times New Roman" w:hAnsi="Times New Roman" w:cs="Times New Roman"/>
            <w:color w:val="0000FF"/>
          </w:rPr>
          <w:t>граф 11</w:t>
        </w:r>
      </w:hyperlink>
      <w:r w:rsidRPr="00D3327C">
        <w:rPr>
          <w:rFonts w:ascii="Times New Roman" w:hAnsi="Times New Roman" w:cs="Times New Roman"/>
        </w:rPr>
        <w:t xml:space="preserve"> и </w:t>
      </w:r>
      <w:hyperlink w:anchor="P1713">
        <w:r w:rsidRPr="00D3327C">
          <w:rPr>
            <w:rFonts w:ascii="Times New Roman" w:hAnsi="Times New Roman" w:cs="Times New Roman"/>
            <w:color w:val="0000FF"/>
          </w:rPr>
          <w:t>12</w:t>
        </w:r>
      </w:hyperlink>
      <w:r w:rsidRPr="00D3327C">
        <w:rPr>
          <w:rFonts w:ascii="Times New Roman" w:hAnsi="Times New Roman" w:cs="Times New Roman"/>
        </w:rPr>
        <w:t>.</w:t>
      </w:r>
    </w:p>
    <w:p w14:paraId="31D91EEC" w14:textId="491BEF19" w:rsidR="007076CB" w:rsidRPr="00D3327C" w:rsidRDefault="007076CB" w:rsidP="00D10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6" w:name="P2691"/>
      <w:bookmarkEnd w:id="76"/>
      <w:r w:rsidRPr="00D3327C">
        <w:rPr>
          <w:rFonts w:ascii="Times New Roman" w:hAnsi="Times New Roman" w:cs="Times New Roman"/>
        </w:rPr>
        <w:t xml:space="preserve">&lt;15&gt; Указывается количество исполнителей услуг, указанных в </w:t>
      </w:r>
      <w:hyperlink w:anchor="P2219">
        <w:r w:rsidRPr="00D3327C">
          <w:rPr>
            <w:rFonts w:ascii="Times New Roman" w:hAnsi="Times New Roman" w:cs="Times New Roman"/>
            <w:color w:val="0000FF"/>
          </w:rPr>
          <w:t>разделе IV</w:t>
        </w:r>
      </w:hyperlink>
      <w:r w:rsidRPr="00D3327C">
        <w:rPr>
          <w:rFonts w:ascii="Times New Roman" w:hAnsi="Times New Roman" w:cs="Times New Roman"/>
        </w:rPr>
        <w:t xml:space="preserve"> настоящего документа, допустивших отклонения от показателей, характеризующих качество оказания </w:t>
      </w:r>
      <w:r w:rsidR="00D10DF2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, превышающие предельные допустимые возможные отклонения от указанных показателей.</w:t>
      </w:r>
    </w:p>
    <w:p w14:paraId="718422AA" w14:textId="4A22D183" w:rsidR="007076CB" w:rsidRPr="00D3327C" w:rsidRDefault="007076CB" w:rsidP="00D10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7" w:name="P2692"/>
      <w:bookmarkEnd w:id="77"/>
      <w:r w:rsidRPr="00D3327C">
        <w:rPr>
          <w:rFonts w:ascii="Times New Roman" w:hAnsi="Times New Roman" w:cs="Times New Roman"/>
        </w:rPr>
        <w:t xml:space="preserve">&lt;16&gt; Указывается доля в процентах исполнителей услуг, указанных в </w:t>
      </w:r>
      <w:hyperlink w:anchor="P2219">
        <w:r w:rsidRPr="00D3327C">
          <w:rPr>
            <w:rFonts w:ascii="Times New Roman" w:hAnsi="Times New Roman" w:cs="Times New Roman"/>
            <w:color w:val="0000FF"/>
          </w:rPr>
          <w:t>разделе IV</w:t>
        </w:r>
      </w:hyperlink>
      <w:r w:rsidRPr="00D3327C">
        <w:rPr>
          <w:rFonts w:ascii="Times New Roman" w:hAnsi="Times New Roman" w:cs="Times New Roman"/>
        </w:rPr>
        <w:t xml:space="preserve"> настоящего документа, допустивших отклонения от показателей, характеризующих качество оказания </w:t>
      </w:r>
      <w:r w:rsidR="00D10DF2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, превышающие предельные допустимые возможные отклонения от указанных показателей, от </w:t>
      </w:r>
      <w:r w:rsidRPr="00D3327C">
        <w:rPr>
          <w:rFonts w:ascii="Times New Roman" w:hAnsi="Times New Roman" w:cs="Times New Roman"/>
        </w:rPr>
        <w:lastRenderedPageBreak/>
        <w:t xml:space="preserve">общего количество исполнителей услуг, указанных в </w:t>
      </w:r>
      <w:hyperlink w:anchor="P2219">
        <w:r w:rsidRPr="00D3327C">
          <w:rPr>
            <w:rFonts w:ascii="Times New Roman" w:hAnsi="Times New Roman" w:cs="Times New Roman"/>
            <w:color w:val="0000FF"/>
          </w:rPr>
          <w:t>разделе IV</w:t>
        </w:r>
      </w:hyperlink>
      <w:r w:rsidRPr="00D3327C">
        <w:rPr>
          <w:rFonts w:ascii="Times New Roman" w:hAnsi="Times New Roman" w:cs="Times New Roman"/>
        </w:rPr>
        <w:t xml:space="preserve"> настоящего документа.</w:t>
      </w:r>
    </w:p>
    <w:p w14:paraId="7532D947" w14:textId="357ECDC5" w:rsidR="007076CB" w:rsidRPr="00D3327C" w:rsidRDefault="007076CB" w:rsidP="00D10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8" w:name="P2693"/>
      <w:bookmarkEnd w:id="78"/>
      <w:r w:rsidRPr="00D3327C">
        <w:rPr>
          <w:rFonts w:ascii="Times New Roman" w:hAnsi="Times New Roman" w:cs="Times New Roman"/>
        </w:rPr>
        <w:t xml:space="preserve">&lt;17&gt; Указывается наименование укрупненной </w:t>
      </w:r>
      <w:r w:rsidR="00D10DF2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, в случае если </w:t>
      </w:r>
      <w:r w:rsidR="00D10DF2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социальный заказ формируется в отношении укрупненных </w:t>
      </w:r>
      <w:r w:rsidR="00D10DF2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.</w:t>
      </w:r>
    </w:p>
    <w:p w14:paraId="3AC66D02" w14:textId="77777777" w:rsidR="007076CB" w:rsidRPr="00D3327C" w:rsidRDefault="007076CB" w:rsidP="00D10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9" w:name="P2694"/>
      <w:bookmarkEnd w:id="79"/>
      <w:r w:rsidRPr="00D3327C">
        <w:rPr>
          <w:rFonts w:ascii="Times New Roman" w:hAnsi="Times New Roman" w:cs="Times New Roman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6950B513" w14:textId="7194A161" w:rsidR="007076CB" w:rsidRPr="00D3327C" w:rsidRDefault="007076CB" w:rsidP="00D10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0" w:name="P2695"/>
      <w:bookmarkEnd w:id="80"/>
      <w:r w:rsidRPr="00D3327C">
        <w:rPr>
          <w:rFonts w:ascii="Times New Roman" w:hAnsi="Times New Roman" w:cs="Times New Roman"/>
        </w:rPr>
        <w:t xml:space="preserve">&lt;19&gt; Указывается на основании информации об исполнителе услуг, включенной в </w:t>
      </w:r>
      <w:r w:rsidR="00D10DF2" w:rsidRPr="00D3327C">
        <w:rPr>
          <w:rFonts w:ascii="Times New Roman" w:hAnsi="Times New Roman" w:cs="Times New Roman"/>
        </w:rPr>
        <w:t>муниципальное</w:t>
      </w:r>
      <w:r w:rsidRPr="00D3327C">
        <w:rPr>
          <w:rFonts w:ascii="Times New Roman" w:hAnsi="Times New Roman" w:cs="Times New Roman"/>
        </w:rPr>
        <w:t xml:space="preserve"> задание на оказание </w:t>
      </w:r>
      <w:r w:rsidR="00D10DF2" w:rsidRPr="00D3327C">
        <w:rPr>
          <w:rFonts w:ascii="Times New Roman" w:hAnsi="Times New Roman" w:cs="Times New Roman"/>
        </w:rPr>
        <w:t>муниципальных</w:t>
      </w:r>
      <w:r w:rsidRPr="00D3327C">
        <w:rPr>
          <w:rFonts w:ascii="Times New Roman" w:hAnsi="Times New Roman" w:cs="Times New Roman"/>
        </w:rPr>
        <w:t xml:space="preserve"> услуг (выполнение работ) (далее </w:t>
      </w:r>
      <w:r w:rsidR="00D10DF2" w:rsidRPr="00D3327C">
        <w:rPr>
          <w:rFonts w:ascii="Times New Roman" w:hAnsi="Times New Roman" w:cs="Times New Roman"/>
        </w:rPr>
        <w:t xml:space="preserve">муниципальное </w:t>
      </w:r>
      <w:r w:rsidRPr="00D3327C">
        <w:rPr>
          <w:rFonts w:ascii="Times New Roman" w:hAnsi="Times New Roman" w:cs="Times New Roman"/>
        </w:rPr>
        <w:t xml:space="preserve">задание) либо в соглашение, заключенное по результатам отбора исполнителей услуг, предусмотренного </w:t>
      </w:r>
      <w:hyperlink r:id="rId76">
        <w:r w:rsidRPr="00D3327C">
          <w:rPr>
            <w:rFonts w:ascii="Times New Roman" w:hAnsi="Times New Roman" w:cs="Times New Roman"/>
            <w:color w:val="0000FF"/>
          </w:rPr>
          <w:t>частью 6 статьи 9</w:t>
        </w:r>
      </w:hyperlink>
      <w:r w:rsidRPr="00D3327C">
        <w:rPr>
          <w:rFonts w:ascii="Times New Roman" w:hAnsi="Times New Roman" w:cs="Times New Roman"/>
        </w:rPr>
        <w:t xml:space="preserve"> Федерального закона </w:t>
      </w:r>
      <w:r w:rsidR="00D10DF2" w:rsidRPr="00D3327C">
        <w:rPr>
          <w:rFonts w:ascii="Times New Roman" w:hAnsi="Times New Roman" w:cs="Times New Roman"/>
        </w:rPr>
        <w:t>«</w:t>
      </w:r>
      <w:r w:rsidRPr="00D3327C">
        <w:rPr>
          <w:rFonts w:ascii="Times New Roman" w:hAnsi="Times New Roman" w:cs="Times New Roman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D10DF2" w:rsidRPr="00D3327C">
        <w:rPr>
          <w:rFonts w:ascii="Times New Roman" w:hAnsi="Times New Roman" w:cs="Times New Roman"/>
        </w:rPr>
        <w:t>»</w:t>
      </w:r>
      <w:r w:rsidRPr="00D3327C">
        <w:rPr>
          <w:rFonts w:ascii="Times New Roman" w:hAnsi="Times New Roman" w:cs="Times New Roman"/>
        </w:rPr>
        <w:t xml:space="preserve"> (далее - соглашение).</w:t>
      </w:r>
    </w:p>
    <w:p w14:paraId="583F8174" w14:textId="4CC9B1F2" w:rsidR="007076CB" w:rsidRPr="00D3327C" w:rsidRDefault="007076CB" w:rsidP="00D10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1" w:name="P2696"/>
      <w:bookmarkEnd w:id="81"/>
      <w:r w:rsidRPr="00D3327C">
        <w:rPr>
          <w:rFonts w:ascii="Times New Roman" w:hAnsi="Times New Roman" w:cs="Times New Roman"/>
        </w:rPr>
        <w:t xml:space="preserve">&lt;20&gt; Указывается на основании информации, включенной в </w:t>
      </w:r>
      <w:r w:rsidR="00D10DF2" w:rsidRPr="00D3327C">
        <w:rPr>
          <w:rFonts w:ascii="Times New Roman" w:hAnsi="Times New Roman" w:cs="Times New Roman"/>
        </w:rPr>
        <w:t xml:space="preserve">муниципальный </w:t>
      </w:r>
      <w:r w:rsidRPr="00D3327C">
        <w:rPr>
          <w:rFonts w:ascii="Times New Roman" w:hAnsi="Times New Roman" w:cs="Times New Roman"/>
        </w:rPr>
        <w:t xml:space="preserve">социальный заказ, об исполнении которого формируется отчет об исполнении </w:t>
      </w:r>
      <w:r w:rsidR="00995F50" w:rsidRPr="00D3327C">
        <w:rPr>
          <w:rFonts w:ascii="Times New Roman" w:hAnsi="Times New Roman" w:cs="Times New Roman"/>
        </w:rPr>
        <w:t>муниципального</w:t>
      </w:r>
      <w:r w:rsidRPr="00D3327C">
        <w:rPr>
          <w:rFonts w:ascii="Times New Roman" w:hAnsi="Times New Roman" w:cs="Times New Roman"/>
        </w:rPr>
        <w:t xml:space="preserve"> социального заказа.</w:t>
      </w:r>
    </w:p>
    <w:p w14:paraId="17561A08" w14:textId="62967BD1" w:rsidR="007076CB" w:rsidRPr="00D3327C" w:rsidRDefault="007076CB" w:rsidP="00D10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2" w:name="P2697"/>
      <w:bookmarkEnd w:id="82"/>
      <w:r w:rsidRPr="00D3327C">
        <w:rPr>
          <w:rFonts w:ascii="Times New Roman" w:hAnsi="Times New Roman" w:cs="Times New Roman"/>
        </w:rPr>
        <w:t xml:space="preserve">&lt;21&gt; Указывается на основании информации, включенной уполномоченным органом в </w:t>
      </w:r>
      <w:r w:rsidR="00D10DF2" w:rsidRPr="00D3327C">
        <w:rPr>
          <w:rFonts w:ascii="Times New Roman" w:hAnsi="Times New Roman" w:cs="Times New Roman"/>
        </w:rPr>
        <w:t xml:space="preserve">муниципальное </w:t>
      </w:r>
      <w:r w:rsidRPr="00D3327C">
        <w:rPr>
          <w:rFonts w:ascii="Times New Roman" w:hAnsi="Times New Roman" w:cs="Times New Roman"/>
        </w:rPr>
        <w:t xml:space="preserve">задание или соглашение, в пределах показателей, включенных в </w:t>
      </w:r>
      <w:r w:rsidR="00D10DF2" w:rsidRPr="00D3327C">
        <w:rPr>
          <w:rFonts w:ascii="Times New Roman" w:hAnsi="Times New Roman" w:cs="Times New Roman"/>
        </w:rPr>
        <w:t>муниципальный</w:t>
      </w:r>
      <w:r w:rsidRPr="00D3327C">
        <w:rPr>
          <w:rFonts w:ascii="Times New Roman" w:hAnsi="Times New Roman" w:cs="Times New Roman"/>
        </w:rPr>
        <w:t xml:space="preserve"> социальный заказ.</w:t>
      </w:r>
    </w:p>
    <w:p w14:paraId="5D31650B" w14:textId="0A057BF6" w:rsidR="007076CB" w:rsidRPr="00D3327C" w:rsidRDefault="007076CB" w:rsidP="00D10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327C">
        <w:rPr>
          <w:rFonts w:ascii="Times New Roman" w:hAnsi="Times New Roman" w:cs="Times New Roman"/>
        </w:rPr>
        <w:t xml:space="preserve">&lt;22&gt; В отношении одного исполнителя услуг может быть указана информация о значении планового показателя, характеризующего объем оказания </w:t>
      </w:r>
      <w:r w:rsidR="00D10DF2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, только в отношении одного способа определения услуг.</w:t>
      </w:r>
    </w:p>
    <w:p w14:paraId="4AFE436B" w14:textId="0DD8289A" w:rsidR="007076CB" w:rsidRPr="00D3327C" w:rsidRDefault="007076CB" w:rsidP="00D10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3" w:name="P2699"/>
      <w:bookmarkEnd w:id="83"/>
      <w:r w:rsidRPr="00D3327C">
        <w:rPr>
          <w:rFonts w:ascii="Times New Roman" w:hAnsi="Times New Roman" w:cs="Times New Roman"/>
        </w:rPr>
        <w:t xml:space="preserve">&lt;23&gt; Формируется на основании отчетов исполнителей </w:t>
      </w:r>
      <w:r w:rsidR="00D10DF2" w:rsidRPr="00D3327C">
        <w:rPr>
          <w:rFonts w:ascii="Times New Roman" w:hAnsi="Times New Roman" w:cs="Times New Roman"/>
        </w:rPr>
        <w:t>муниципальных</w:t>
      </w:r>
      <w:r w:rsidRPr="00D3327C">
        <w:rPr>
          <w:rFonts w:ascii="Times New Roman" w:hAnsi="Times New Roman" w:cs="Times New Roman"/>
        </w:rPr>
        <w:t xml:space="preserve"> услуг об исполнении соглашений и отчетов о выполнении </w:t>
      </w:r>
      <w:r w:rsidR="00D10DF2" w:rsidRPr="00D3327C">
        <w:rPr>
          <w:rFonts w:ascii="Times New Roman" w:hAnsi="Times New Roman" w:cs="Times New Roman"/>
        </w:rPr>
        <w:t>муниципального</w:t>
      </w:r>
      <w:r w:rsidRPr="00D3327C">
        <w:rPr>
          <w:rFonts w:ascii="Times New Roman" w:hAnsi="Times New Roman" w:cs="Times New Roman"/>
        </w:rPr>
        <w:t xml:space="preserve"> задания.</w:t>
      </w:r>
    </w:p>
    <w:p w14:paraId="176D3358" w14:textId="77777777" w:rsidR="007076CB" w:rsidRPr="00D3327C" w:rsidRDefault="007076CB" w:rsidP="00D10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4" w:name="P2700"/>
      <w:bookmarkEnd w:id="84"/>
      <w:r w:rsidRPr="00D3327C">
        <w:rPr>
          <w:rFonts w:ascii="Times New Roman" w:hAnsi="Times New Roman" w:cs="Times New Roman"/>
        </w:rPr>
        <w:t xml:space="preserve">&lt;24&gt; Указывается как разница </w:t>
      </w:r>
      <w:hyperlink w:anchor="P2276">
        <w:r w:rsidRPr="00D3327C">
          <w:rPr>
            <w:rFonts w:ascii="Times New Roman" w:hAnsi="Times New Roman" w:cs="Times New Roman"/>
            <w:color w:val="0000FF"/>
          </w:rPr>
          <w:t>графы 15 раздела IV</w:t>
        </w:r>
      </w:hyperlink>
      <w:r w:rsidRPr="00D3327C">
        <w:rPr>
          <w:rFonts w:ascii="Times New Roman" w:hAnsi="Times New Roman" w:cs="Times New Roman"/>
        </w:rPr>
        <w:t xml:space="preserve"> и </w:t>
      </w:r>
      <w:hyperlink w:anchor="P1861">
        <w:r w:rsidRPr="00D3327C">
          <w:rPr>
            <w:rFonts w:ascii="Times New Roman" w:hAnsi="Times New Roman" w:cs="Times New Roman"/>
            <w:color w:val="0000FF"/>
          </w:rPr>
          <w:t>графы 15 раздела III</w:t>
        </w:r>
      </w:hyperlink>
      <w:r w:rsidRPr="00D3327C">
        <w:rPr>
          <w:rFonts w:ascii="Times New Roman" w:hAnsi="Times New Roman" w:cs="Times New Roman"/>
        </w:rPr>
        <w:t xml:space="preserve"> настоящего документа.</w:t>
      </w:r>
    </w:p>
    <w:p w14:paraId="535777C8" w14:textId="6B9A09C2" w:rsidR="007076CB" w:rsidRPr="00D3327C" w:rsidRDefault="007076CB" w:rsidP="00D10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5" w:name="P2701"/>
      <w:bookmarkEnd w:id="85"/>
      <w:r w:rsidRPr="00D3327C">
        <w:rPr>
          <w:rFonts w:ascii="Times New Roman" w:hAnsi="Times New Roman" w:cs="Times New Roman"/>
        </w:rPr>
        <w:t xml:space="preserve">&lt;25&gt; В отношении одного исполнителя услуг может быть указана информация о значении фактического показателя, характеризующего объем оказания </w:t>
      </w:r>
      <w:r w:rsidR="00D10DF2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, только в отношении одного способа определения услуг.</w:t>
      </w:r>
    </w:p>
    <w:p w14:paraId="5D9B1210" w14:textId="26A6768E" w:rsidR="007076CB" w:rsidRPr="00D3327C" w:rsidRDefault="007076CB" w:rsidP="00D10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6" w:name="P2702"/>
      <w:bookmarkEnd w:id="86"/>
      <w:r w:rsidRPr="00D3327C">
        <w:rPr>
          <w:rFonts w:ascii="Times New Roman" w:hAnsi="Times New Roman" w:cs="Times New Roman"/>
        </w:rPr>
        <w:t xml:space="preserve">&lt;26&gt; Рассчитывается как разница между фактическим показателем, характеризующим объем оказания </w:t>
      </w:r>
      <w:r w:rsidR="009D20B8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, включенным в соответствии со способом определения исполнителя услуг в одну из </w:t>
      </w:r>
      <w:hyperlink w:anchor="P2281">
        <w:r w:rsidRPr="00D3327C">
          <w:rPr>
            <w:rFonts w:ascii="Times New Roman" w:hAnsi="Times New Roman" w:cs="Times New Roman"/>
            <w:color w:val="0000FF"/>
          </w:rPr>
          <w:t>граф 20</w:t>
        </w:r>
      </w:hyperlink>
      <w:r w:rsidRPr="00D3327C">
        <w:rPr>
          <w:rFonts w:ascii="Times New Roman" w:hAnsi="Times New Roman" w:cs="Times New Roman"/>
        </w:rPr>
        <w:t xml:space="preserve"> - </w:t>
      </w:r>
      <w:hyperlink w:anchor="P2284">
        <w:r w:rsidRPr="00D3327C">
          <w:rPr>
            <w:rFonts w:ascii="Times New Roman" w:hAnsi="Times New Roman" w:cs="Times New Roman"/>
            <w:color w:val="0000FF"/>
          </w:rPr>
          <w:t>23 раздела IV</w:t>
        </w:r>
      </w:hyperlink>
      <w:r w:rsidRPr="00D3327C">
        <w:rPr>
          <w:rFonts w:ascii="Times New Roman" w:hAnsi="Times New Roman" w:cs="Times New Roman"/>
        </w:rPr>
        <w:t xml:space="preserve"> настоящего документа и плановым показателем, характеризующим объем оказания </w:t>
      </w:r>
      <w:r w:rsidR="009D20B8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, включенным в соответствии со способом определения исполнителя услуг в одну из </w:t>
      </w:r>
      <w:hyperlink w:anchor="P1866">
        <w:r w:rsidRPr="00D3327C">
          <w:rPr>
            <w:rFonts w:ascii="Times New Roman" w:hAnsi="Times New Roman" w:cs="Times New Roman"/>
            <w:color w:val="0000FF"/>
          </w:rPr>
          <w:t>граф 20</w:t>
        </w:r>
      </w:hyperlink>
      <w:r w:rsidRPr="00D3327C">
        <w:rPr>
          <w:rFonts w:ascii="Times New Roman" w:hAnsi="Times New Roman" w:cs="Times New Roman"/>
        </w:rPr>
        <w:t xml:space="preserve"> - </w:t>
      </w:r>
      <w:hyperlink w:anchor="P1869">
        <w:r w:rsidRPr="00D3327C">
          <w:rPr>
            <w:rFonts w:ascii="Times New Roman" w:hAnsi="Times New Roman" w:cs="Times New Roman"/>
            <w:color w:val="0000FF"/>
          </w:rPr>
          <w:t>23 раздела III</w:t>
        </w:r>
      </w:hyperlink>
      <w:r w:rsidRPr="00D3327C">
        <w:rPr>
          <w:rFonts w:ascii="Times New Roman" w:hAnsi="Times New Roman" w:cs="Times New Roman"/>
        </w:rPr>
        <w:t xml:space="preserve"> настоящего документа.</w:t>
      </w:r>
    </w:p>
    <w:p w14:paraId="2110EAEC" w14:textId="377981E1" w:rsidR="007076CB" w:rsidRPr="00D3327C" w:rsidRDefault="007076CB" w:rsidP="009D20B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7" w:name="P2703"/>
      <w:bookmarkEnd w:id="87"/>
      <w:r w:rsidRPr="00D3327C">
        <w:rPr>
          <w:rFonts w:ascii="Times New Roman" w:hAnsi="Times New Roman" w:cs="Times New Roman"/>
        </w:rPr>
        <w:t xml:space="preserve">&lt;27&gt; Рассчитывается как разница </w:t>
      </w:r>
      <w:hyperlink w:anchor="P1860">
        <w:r w:rsidRPr="00D3327C">
          <w:rPr>
            <w:rFonts w:ascii="Times New Roman" w:hAnsi="Times New Roman" w:cs="Times New Roman"/>
            <w:color w:val="0000FF"/>
          </w:rPr>
          <w:t>графы 14 раздела III</w:t>
        </w:r>
      </w:hyperlink>
      <w:r w:rsidRPr="00D3327C">
        <w:rPr>
          <w:rFonts w:ascii="Times New Roman" w:hAnsi="Times New Roman" w:cs="Times New Roman"/>
        </w:rPr>
        <w:t xml:space="preserve">, </w:t>
      </w:r>
      <w:hyperlink w:anchor="P2276">
        <w:r w:rsidRPr="00D3327C">
          <w:rPr>
            <w:rFonts w:ascii="Times New Roman" w:hAnsi="Times New Roman" w:cs="Times New Roman"/>
            <w:color w:val="0000FF"/>
          </w:rPr>
          <w:t>графы 15 раздела IV</w:t>
        </w:r>
      </w:hyperlink>
      <w:r w:rsidRPr="00D3327C">
        <w:rPr>
          <w:rFonts w:ascii="Times New Roman" w:hAnsi="Times New Roman" w:cs="Times New Roman"/>
        </w:rPr>
        <w:t xml:space="preserve"> и </w:t>
      </w:r>
      <w:hyperlink w:anchor="P1861">
        <w:r w:rsidRPr="00D3327C">
          <w:rPr>
            <w:rFonts w:ascii="Times New Roman" w:hAnsi="Times New Roman" w:cs="Times New Roman"/>
            <w:color w:val="0000FF"/>
          </w:rPr>
          <w:t>графы 15 раздела III</w:t>
        </w:r>
      </w:hyperlink>
      <w:r w:rsidRPr="00D3327C">
        <w:rPr>
          <w:rFonts w:ascii="Times New Roman" w:hAnsi="Times New Roman" w:cs="Times New Roman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</w:t>
      </w:r>
      <w:r w:rsidR="009D20B8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, установлено в относительных величинах значение </w:t>
      </w:r>
      <w:hyperlink w:anchor="P1861">
        <w:r w:rsidRPr="00D3327C">
          <w:rPr>
            <w:rFonts w:ascii="Times New Roman" w:hAnsi="Times New Roman" w:cs="Times New Roman"/>
            <w:color w:val="0000FF"/>
          </w:rPr>
          <w:t>графы 15 раздела III</w:t>
        </w:r>
      </w:hyperlink>
      <w:r w:rsidRPr="00D3327C">
        <w:rPr>
          <w:rFonts w:ascii="Times New Roman" w:hAnsi="Times New Roman" w:cs="Times New Roman"/>
        </w:rPr>
        <w:t xml:space="preserve"> настоящего документа перерасчитывается в абсолютную величину путем умножения значения </w:t>
      </w:r>
      <w:hyperlink w:anchor="P1860">
        <w:r w:rsidRPr="00D3327C">
          <w:rPr>
            <w:rFonts w:ascii="Times New Roman" w:hAnsi="Times New Roman" w:cs="Times New Roman"/>
            <w:color w:val="0000FF"/>
          </w:rPr>
          <w:t>графы 14 раздела III</w:t>
        </w:r>
      </w:hyperlink>
      <w:r w:rsidRPr="00D3327C">
        <w:rPr>
          <w:rFonts w:ascii="Times New Roman" w:hAnsi="Times New Roman" w:cs="Times New Roman"/>
        </w:rPr>
        <w:t xml:space="preserve"> настоящего документа на </w:t>
      </w:r>
      <w:hyperlink w:anchor="P1861">
        <w:r w:rsidRPr="00D3327C">
          <w:rPr>
            <w:rFonts w:ascii="Times New Roman" w:hAnsi="Times New Roman" w:cs="Times New Roman"/>
            <w:color w:val="0000FF"/>
          </w:rPr>
          <w:t>графу 15 раздела III</w:t>
        </w:r>
      </w:hyperlink>
      <w:r w:rsidRPr="00D3327C">
        <w:rPr>
          <w:rFonts w:ascii="Times New Roman" w:hAnsi="Times New Roman" w:cs="Times New Roman"/>
        </w:rPr>
        <w:t xml:space="preserve"> настоящего документа).</w:t>
      </w:r>
    </w:p>
    <w:p w14:paraId="211123EC" w14:textId="77777777" w:rsidR="007076CB" w:rsidRPr="00D3327C" w:rsidRDefault="007076CB" w:rsidP="009D20B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8" w:name="P2704"/>
      <w:bookmarkEnd w:id="88"/>
      <w:r w:rsidRPr="00D3327C">
        <w:rPr>
          <w:rFonts w:ascii="Times New Roman" w:hAnsi="Times New Roman" w:cs="Times New Roman"/>
        </w:rPr>
        <w:t xml:space="preserve">&lt;28&gt; Рассчитывается как разница </w:t>
      </w:r>
      <w:hyperlink w:anchor="P2285">
        <w:r w:rsidRPr="00D3327C">
          <w:rPr>
            <w:rFonts w:ascii="Times New Roman" w:hAnsi="Times New Roman" w:cs="Times New Roman"/>
            <w:color w:val="0000FF"/>
          </w:rPr>
          <w:t>графы 24 раздела IV</w:t>
        </w:r>
      </w:hyperlink>
      <w:r w:rsidRPr="00D3327C">
        <w:rPr>
          <w:rFonts w:ascii="Times New Roman" w:hAnsi="Times New Roman" w:cs="Times New Roman"/>
        </w:rPr>
        <w:t xml:space="preserve"> и </w:t>
      </w:r>
      <w:hyperlink w:anchor="P1870">
        <w:r w:rsidRPr="00D3327C">
          <w:rPr>
            <w:rFonts w:ascii="Times New Roman" w:hAnsi="Times New Roman" w:cs="Times New Roman"/>
            <w:color w:val="0000FF"/>
          </w:rPr>
          <w:t>графы 24 раздела III</w:t>
        </w:r>
      </w:hyperlink>
      <w:r w:rsidRPr="00D3327C">
        <w:rPr>
          <w:rFonts w:ascii="Times New Roman" w:hAnsi="Times New Roman" w:cs="Times New Roman"/>
        </w:rPr>
        <w:t xml:space="preserve"> настоящего документа.</w:t>
      </w:r>
    </w:p>
    <w:p w14:paraId="299BD373" w14:textId="05B9E297" w:rsidR="007076CB" w:rsidRPr="00D3327C" w:rsidRDefault="007076CB" w:rsidP="009D20B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  <w:bookmarkStart w:id="89" w:name="P2705"/>
      <w:bookmarkEnd w:id="89"/>
      <w:r w:rsidRPr="00D3327C">
        <w:rPr>
          <w:rFonts w:ascii="Times New Roman" w:hAnsi="Times New Roman" w:cs="Times New Roman"/>
        </w:rPr>
        <w:t xml:space="preserve">&lt;29&gt; Указывается суммарный объем по всем </w:t>
      </w:r>
      <w:r w:rsidR="009D20B8" w:rsidRPr="00D3327C">
        <w:rPr>
          <w:rFonts w:ascii="Times New Roman" w:hAnsi="Times New Roman" w:cs="Times New Roman"/>
        </w:rPr>
        <w:t>муниципальным</w:t>
      </w:r>
      <w:r w:rsidRPr="00D3327C">
        <w:rPr>
          <w:rFonts w:ascii="Times New Roman" w:hAnsi="Times New Roman" w:cs="Times New Roman"/>
        </w:rPr>
        <w:t xml:space="preserve"> услугам, входящим в состав укрупненной </w:t>
      </w:r>
      <w:r w:rsidR="009D20B8" w:rsidRPr="00D3327C">
        <w:rPr>
          <w:rFonts w:ascii="Times New Roman" w:hAnsi="Times New Roman" w:cs="Times New Roman"/>
        </w:rPr>
        <w:t>муниципальной</w:t>
      </w:r>
      <w:r w:rsidRPr="00D3327C">
        <w:rPr>
          <w:rFonts w:ascii="Times New Roman" w:hAnsi="Times New Roman" w:cs="Times New Roman"/>
        </w:rPr>
        <w:t xml:space="preserve"> услуги.</w:t>
      </w:r>
    </w:p>
    <w:p w14:paraId="5A0BBDE4" w14:textId="77777777" w:rsidR="007076CB" w:rsidRPr="007076CB" w:rsidRDefault="007076CB" w:rsidP="007076CB">
      <w:pPr>
        <w:pStyle w:val="ConsPlusNormal"/>
        <w:jc w:val="both"/>
        <w:rPr>
          <w:rFonts w:ascii="Times New Roman" w:hAnsi="Times New Roman" w:cs="Times New Roman"/>
        </w:rPr>
      </w:pPr>
    </w:p>
    <w:p w14:paraId="26565903" w14:textId="77777777" w:rsidR="007076CB" w:rsidRPr="007076CB" w:rsidRDefault="007076CB" w:rsidP="007076CB">
      <w:pPr>
        <w:rPr>
          <w:rFonts w:ascii="Times New Roman" w:hAnsi="Times New Roman" w:cs="Times New Roman"/>
          <w:lang w:eastAsia="ru-RU"/>
        </w:rPr>
      </w:pPr>
    </w:p>
    <w:sectPr w:rsidR="007076CB" w:rsidRPr="007076CB" w:rsidSect="003F0F41">
      <w:pgSz w:w="11905" w:h="16838"/>
      <w:pgMar w:top="1128" w:right="851" w:bottom="1134" w:left="992" w:header="568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F8BDF" w14:textId="77777777" w:rsidR="009B7B89" w:rsidRDefault="009B7B89" w:rsidP="00D07079">
      <w:pPr>
        <w:spacing w:after="0" w:line="240" w:lineRule="auto"/>
      </w:pPr>
      <w:r>
        <w:separator/>
      </w:r>
    </w:p>
  </w:endnote>
  <w:endnote w:type="continuationSeparator" w:id="0">
    <w:p w14:paraId="225DDC9C" w14:textId="77777777" w:rsidR="009B7B89" w:rsidRDefault="009B7B89" w:rsidP="00D07079">
      <w:pPr>
        <w:spacing w:after="0" w:line="240" w:lineRule="auto"/>
      </w:pPr>
      <w:r>
        <w:continuationSeparator/>
      </w:r>
    </w:p>
  </w:endnote>
  <w:endnote w:type="continuationNotice" w:id="1">
    <w:p w14:paraId="3FB62749" w14:textId="77777777" w:rsidR="009B7B89" w:rsidRDefault="009B7B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51A8" w14:textId="26566988" w:rsidR="002E1897" w:rsidRPr="00104A38" w:rsidRDefault="002E1897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07720" w14:textId="77777777" w:rsidR="009B7B89" w:rsidRDefault="009B7B89" w:rsidP="00D07079">
      <w:pPr>
        <w:spacing w:after="0" w:line="240" w:lineRule="auto"/>
      </w:pPr>
      <w:r>
        <w:separator/>
      </w:r>
    </w:p>
  </w:footnote>
  <w:footnote w:type="continuationSeparator" w:id="0">
    <w:p w14:paraId="771FE7F0" w14:textId="77777777" w:rsidR="009B7B89" w:rsidRDefault="009B7B89" w:rsidP="00D07079">
      <w:pPr>
        <w:spacing w:after="0" w:line="240" w:lineRule="auto"/>
      </w:pPr>
      <w:r>
        <w:continuationSeparator/>
      </w:r>
    </w:p>
  </w:footnote>
  <w:footnote w:type="continuationNotice" w:id="1">
    <w:p w14:paraId="2BA330A1" w14:textId="77777777" w:rsidR="009B7B89" w:rsidRDefault="009B7B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228057"/>
      <w:docPartObj>
        <w:docPartGallery w:val="Page Numbers (Top of Page)"/>
        <w:docPartUnique/>
      </w:docPartObj>
    </w:sdtPr>
    <w:sdtEndPr/>
    <w:sdtContent>
      <w:p w14:paraId="1125625B" w14:textId="2E72B6D6" w:rsidR="00C635CD" w:rsidRDefault="00C635CD">
        <w:pPr>
          <w:pStyle w:val="ab"/>
          <w:jc w:val="right"/>
        </w:pPr>
        <w:r w:rsidRPr="00C635CD">
          <w:rPr>
            <w:rFonts w:ascii="Times New Roman" w:hAnsi="Times New Roman" w:cs="Times New Roman"/>
          </w:rPr>
          <w:fldChar w:fldCharType="begin"/>
        </w:r>
        <w:r w:rsidRPr="00C635CD">
          <w:rPr>
            <w:rFonts w:ascii="Times New Roman" w:hAnsi="Times New Roman" w:cs="Times New Roman"/>
          </w:rPr>
          <w:instrText>PAGE   \* MERGEFORMAT</w:instrText>
        </w:r>
        <w:r w:rsidRPr="00C635CD">
          <w:rPr>
            <w:rFonts w:ascii="Times New Roman" w:hAnsi="Times New Roman" w:cs="Times New Roman"/>
          </w:rPr>
          <w:fldChar w:fldCharType="separate"/>
        </w:r>
        <w:r w:rsidR="00D3327C">
          <w:rPr>
            <w:rFonts w:ascii="Times New Roman" w:hAnsi="Times New Roman" w:cs="Times New Roman"/>
            <w:noProof/>
          </w:rPr>
          <w:t>39</w:t>
        </w:r>
        <w:r w:rsidRPr="00C635CD">
          <w:rPr>
            <w:rFonts w:ascii="Times New Roman" w:hAnsi="Times New Roman" w:cs="Times New Roman"/>
          </w:rPr>
          <w:fldChar w:fldCharType="end"/>
        </w:r>
      </w:p>
    </w:sdtContent>
  </w:sdt>
  <w:p w14:paraId="5FC79790" w14:textId="77777777" w:rsidR="00C635CD" w:rsidRDefault="00C635C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673128"/>
      <w:docPartObj>
        <w:docPartGallery w:val="Page Numbers (Top of Page)"/>
        <w:docPartUnique/>
      </w:docPartObj>
    </w:sdtPr>
    <w:sdtEndPr/>
    <w:sdtContent>
      <w:p w14:paraId="780F70AF" w14:textId="1D6C2219" w:rsidR="00C635CD" w:rsidRDefault="00C635CD">
        <w:pPr>
          <w:pStyle w:val="ab"/>
          <w:jc w:val="right"/>
        </w:pPr>
        <w:r w:rsidRPr="00C635CD">
          <w:rPr>
            <w:rFonts w:ascii="Times New Roman" w:hAnsi="Times New Roman" w:cs="Times New Roman"/>
          </w:rPr>
          <w:fldChar w:fldCharType="begin"/>
        </w:r>
        <w:r w:rsidRPr="00C635CD">
          <w:rPr>
            <w:rFonts w:ascii="Times New Roman" w:hAnsi="Times New Roman" w:cs="Times New Roman"/>
          </w:rPr>
          <w:instrText>PAGE   \* MERGEFORMAT</w:instrText>
        </w:r>
        <w:r w:rsidRPr="00C635CD">
          <w:rPr>
            <w:rFonts w:ascii="Times New Roman" w:hAnsi="Times New Roman" w:cs="Times New Roman"/>
          </w:rPr>
          <w:fldChar w:fldCharType="separate"/>
        </w:r>
        <w:r w:rsidR="00D3327C">
          <w:rPr>
            <w:rFonts w:ascii="Times New Roman" w:hAnsi="Times New Roman" w:cs="Times New Roman"/>
            <w:noProof/>
          </w:rPr>
          <w:t>38</w:t>
        </w:r>
        <w:r w:rsidRPr="00C635C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CD038A"/>
    <w:multiLevelType w:val="hybridMultilevel"/>
    <w:tmpl w:val="0FDA65BC"/>
    <w:lvl w:ilvl="0" w:tplc="A52AC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83EED"/>
    <w:multiLevelType w:val="hybridMultilevel"/>
    <w:tmpl w:val="A2EE1C14"/>
    <w:lvl w:ilvl="0" w:tplc="A29A6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9E1664"/>
    <w:multiLevelType w:val="hybridMultilevel"/>
    <w:tmpl w:val="FE26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0"/>
  </w:num>
  <w:num w:numId="5">
    <w:abstractNumId w:val="11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34"/>
    <w:rsid w:val="00001AC9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3BC"/>
    <w:rsid w:val="00033D6F"/>
    <w:rsid w:val="00036EF3"/>
    <w:rsid w:val="0004247A"/>
    <w:rsid w:val="00042F11"/>
    <w:rsid w:val="00044040"/>
    <w:rsid w:val="0004537D"/>
    <w:rsid w:val="00045BD1"/>
    <w:rsid w:val="00051CE6"/>
    <w:rsid w:val="00054B64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1B55"/>
    <w:rsid w:val="000B4342"/>
    <w:rsid w:val="000B4FD7"/>
    <w:rsid w:val="000C2C7F"/>
    <w:rsid w:val="000C3171"/>
    <w:rsid w:val="000C5B75"/>
    <w:rsid w:val="000C5EF5"/>
    <w:rsid w:val="000C6304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80A"/>
    <w:rsid w:val="00110B34"/>
    <w:rsid w:val="00112863"/>
    <w:rsid w:val="00116122"/>
    <w:rsid w:val="00116F93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87B97"/>
    <w:rsid w:val="00192162"/>
    <w:rsid w:val="0019240E"/>
    <w:rsid w:val="00196F3F"/>
    <w:rsid w:val="00197B10"/>
    <w:rsid w:val="001A538D"/>
    <w:rsid w:val="001B0570"/>
    <w:rsid w:val="001B0922"/>
    <w:rsid w:val="001B2B66"/>
    <w:rsid w:val="001B59E6"/>
    <w:rsid w:val="001B78BD"/>
    <w:rsid w:val="001C266E"/>
    <w:rsid w:val="001C3891"/>
    <w:rsid w:val="001C5F6A"/>
    <w:rsid w:val="001D0D19"/>
    <w:rsid w:val="001D2D9C"/>
    <w:rsid w:val="001D67C8"/>
    <w:rsid w:val="001E01B4"/>
    <w:rsid w:val="001E14E7"/>
    <w:rsid w:val="001E17C2"/>
    <w:rsid w:val="001E2807"/>
    <w:rsid w:val="001E3672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046"/>
    <w:rsid w:val="00206EE0"/>
    <w:rsid w:val="002114B7"/>
    <w:rsid w:val="002145D7"/>
    <w:rsid w:val="00214B2A"/>
    <w:rsid w:val="00215B28"/>
    <w:rsid w:val="00215DAF"/>
    <w:rsid w:val="00222C35"/>
    <w:rsid w:val="00222DD0"/>
    <w:rsid w:val="002237C3"/>
    <w:rsid w:val="002240AC"/>
    <w:rsid w:val="002275D3"/>
    <w:rsid w:val="002312B0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1897"/>
    <w:rsid w:val="002E3843"/>
    <w:rsid w:val="002E40C4"/>
    <w:rsid w:val="002E791C"/>
    <w:rsid w:val="002F221A"/>
    <w:rsid w:val="00301363"/>
    <w:rsid w:val="00303807"/>
    <w:rsid w:val="00311CB1"/>
    <w:rsid w:val="00311CCF"/>
    <w:rsid w:val="00313DE5"/>
    <w:rsid w:val="00314390"/>
    <w:rsid w:val="003145EE"/>
    <w:rsid w:val="00317730"/>
    <w:rsid w:val="003200D9"/>
    <w:rsid w:val="00321524"/>
    <w:rsid w:val="00322792"/>
    <w:rsid w:val="00322828"/>
    <w:rsid w:val="00322E4A"/>
    <w:rsid w:val="00323085"/>
    <w:rsid w:val="003315F3"/>
    <w:rsid w:val="00332000"/>
    <w:rsid w:val="003340D9"/>
    <w:rsid w:val="00334A8A"/>
    <w:rsid w:val="00336DC4"/>
    <w:rsid w:val="00337A44"/>
    <w:rsid w:val="00342484"/>
    <w:rsid w:val="00343D4D"/>
    <w:rsid w:val="00343DC9"/>
    <w:rsid w:val="00344ED3"/>
    <w:rsid w:val="0034655D"/>
    <w:rsid w:val="00346D99"/>
    <w:rsid w:val="00351B73"/>
    <w:rsid w:val="003522FC"/>
    <w:rsid w:val="003527FF"/>
    <w:rsid w:val="0035316F"/>
    <w:rsid w:val="003548DD"/>
    <w:rsid w:val="00355313"/>
    <w:rsid w:val="00355FA9"/>
    <w:rsid w:val="00364676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596"/>
    <w:rsid w:val="003946F3"/>
    <w:rsid w:val="00394897"/>
    <w:rsid w:val="0039643F"/>
    <w:rsid w:val="003A0FC9"/>
    <w:rsid w:val="003A1BD3"/>
    <w:rsid w:val="003A1F99"/>
    <w:rsid w:val="003B05A0"/>
    <w:rsid w:val="003B1747"/>
    <w:rsid w:val="003B5695"/>
    <w:rsid w:val="003B64D9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0C5"/>
    <w:rsid w:val="003E31BF"/>
    <w:rsid w:val="003E3509"/>
    <w:rsid w:val="003E3C7C"/>
    <w:rsid w:val="003E417F"/>
    <w:rsid w:val="003E42BC"/>
    <w:rsid w:val="003E5B2B"/>
    <w:rsid w:val="003E5E1D"/>
    <w:rsid w:val="003F07D3"/>
    <w:rsid w:val="003F0A1F"/>
    <w:rsid w:val="003F0F41"/>
    <w:rsid w:val="003F5A41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9D4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87C12"/>
    <w:rsid w:val="00487DD8"/>
    <w:rsid w:val="00487E8B"/>
    <w:rsid w:val="00490D27"/>
    <w:rsid w:val="00491CA1"/>
    <w:rsid w:val="004958FC"/>
    <w:rsid w:val="00495959"/>
    <w:rsid w:val="00495C96"/>
    <w:rsid w:val="004A0AAD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1F19"/>
    <w:rsid w:val="004D2663"/>
    <w:rsid w:val="004D2E91"/>
    <w:rsid w:val="004D6479"/>
    <w:rsid w:val="004E1CE5"/>
    <w:rsid w:val="004E4C8A"/>
    <w:rsid w:val="004E68D9"/>
    <w:rsid w:val="004E6A9D"/>
    <w:rsid w:val="004E7A56"/>
    <w:rsid w:val="004E7B01"/>
    <w:rsid w:val="004F055D"/>
    <w:rsid w:val="004F0DF0"/>
    <w:rsid w:val="004F3DBB"/>
    <w:rsid w:val="004F4895"/>
    <w:rsid w:val="004F57D7"/>
    <w:rsid w:val="004F7B90"/>
    <w:rsid w:val="005056AB"/>
    <w:rsid w:val="005105CA"/>
    <w:rsid w:val="00510CE6"/>
    <w:rsid w:val="00512376"/>
    <w:rsid w:val="005133D8"/>
    <w:rsid w:val="00515659"/>
    <w:rsid w:val="00515B9A"/>
    <w:rsid w:val="00517A73"/>
    <w:rsid w:val="00525AA0"/>
    <w:rsid w:val="00530CF8"/>
    <w:rsid w:val="00531B54"/>
    <w:rsid w:val="00534E4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11BF"/>
    <w:rsid w:val="0056241C"/>
    <w:rsid w:val="00562698"/>
    <w:rsid w:val="00572234"/>
    <w:rsid w:val="00572BE8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8793C"/>
    <w:rsid w:val="00590B84"/>
    <w:rsid w:val="005938D1"/>
    <w:rsid w:val="00594844"/>
    <w:rsid w:val="0059529D"/>
    <w:rsid w:val="00596FAB"/>
    <w:rsid w:val="005A01BF"/>
    <w:rsid w:val="005A0BD7"/>
    <w:rsid w:val="005A0FA8"/>
    <w:rsid w:val="005A2547"/>
    <w:rsid w:val="005A3321"/>
    <w:rsid w:val="005A63B9"/>
    <w:rsid w:val="005B0129"/>
    <w:rsid w:val="005B1D89"/>
    <w:rsid w:val="005B67D4"/>
    <w:rsid w:val="005B6CD7"/>
    <w:rsid w:val="005B7A9F"/>
    <w:rsid w:val="005C1E8F"/>
    <w:rsid w:val="005C2538"/>
    <w:rsid w:val="005C2DAA"/>
    <w:rsid w:val="005C337C"/>
    <w:rsid w:val="005C50A3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07920"/>
    <w:rsid w:val="006107BF"/>
    <w:rsid w:val="006108F7"/>
    <w:rsid w:val="00610931"/>
    <w:rsid w:val="00615098"/>
    <w:rsid w:val="00616634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46121"/>
    <w:rsid w:val="00653103"/>
    <w:rsid w:val="006536B3"/>
    <w:rsid w:val="00654749"/>
    <w:rsid w:val="00663F17"/>
    <w:rsid w:val="0067160F"/>
    <w:rsid w:val="00671A10"/>
    <w:rsid w:val="00675335"/>
    <w:rsid w:val="00675F4B"/>
    <w:rsid w:val="00677BEC"/>
    <w:rsid w:val="00686BF8"/>
    <w:rsid w:val="00687299"/>
    <w:rsid w:val="006903D4"/>
    <w:rsid w:val="00694BB8"/>
    <w:rsid w:val="00696BE7"/>
    <w:rsid w:val="0069788B"/>
    <w:rsid w:val="00697E8C"/>
    <w:rsid w:val="006A23E2"/>
    <w:rsid w:val="006A27AD"/>
    <w:rsid w:val="006A3857"/>
    <w:rsid w:val="006A4D3E"/>
    <w:rsid w:val="006B2772"/>
    <w:rsid w:val="006B2F8D"/>
    <w:rsid w:val="006B49EE"/>
    <w:rsid w:val="006B52E5"/>
    <w:rsid w:val="006C201E"/>
    <w:rsid w:val="006C2256"/>
    <w:rsid w:val="006C3185"/>
    <w:rsid w:val="006D33EA"/>
    <w:rsid w:val="006D5E84"/>
    <w:rsid w:val="006E2F1B"/>
    <w:rsid w:val="006E3FA2"/>
    <w:rsid w:val="006E4711"/>
    <w:rsid w:val="006E5478"/>
    <w:rsid w:val="006E58FD"/>
    <w:rsid w:val="006F1C77"/>
    <w:rsid w:val="006F1DFA"/>
    <w:rsid w:val="006F2D70"/>
    <w:rsid w:val="006F36E4"/>
    <w:rsid w:val="00701C14"/>
    <w:rsid w:val="007023F0"/>
    <w:rsid w:val="0070522D"/>
    <w:rsid w:val="007076CB"/>
    <w:rsid w:val="00710F80"/>
    <w:rsid w:val="00712BE1"/>
    <w:rsid w:val="0071365A"/>
    <w:rsid w:val="00717D50"/>
    <w:rsid w:val="00721272"/>
    <w:rsid w:val="0072619E"/>
    <w:rsid w:val="007271E2"/>
    <w:rsid w:val="0073074F"/>
    <w:rsid w:val="0073308E"/>
    <w:rsid w:val="0073338C"/>
    <w:rsid w:val="007353F7"/>
    <w:rsid w:val="0073752B"/>
    <w:rsid w:val="007378E3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64F7D"/>
    <w:rsid w:val="007713A6"/>
    <w:rsid w:val="00773A83"/>
    <w:rsid w:val="00776794"/>
    <w:rsid w:val="00777ADF"/>
    <w:rsid w:val="0078184F"/>
    <w:rsid w:val="00781B7C"/>
    <w:rsid w:val="00783E2B"/>
    <w:rsid w:val="00790823"/>
    <w:rsid w:val="00793A8D"/>
    <w:rsid w:val="00796F8D"/>
    <w:rsid w:val="007973B5"/>
    <w:rsid w:val="0079760E"/>
    <w:rsid w:val="00797DA3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2CF6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7F6F56"/>
    <w:rsid w:val="008020F3"/>
    <w:rsid w:val="00802956"/>
    <w:rsid w:val="00802D88"/>
    <w:rsid w:val="008041F5"/>
    <w:rsid w:val="0080520D"/>
    <w:rsid w:val="00806D6B"/>
    <w:rsid w:val="00812E09"/>
    <w:rsid w:val="008143DE"/>
    <w:rsid w:val="00814B5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41B2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689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A5C"/>
    <w:rsid w:val="00941B2F"/>
    <w:rsid w:val="00944061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5F50"/>
    <w:rsid w:val="0099737B"/>
    <w:rsid w:val="009A0183"/>
    <w:rsid w:val="009A12F5"/>
    <w:rsid w:val="009A3E8D"/>
    <w:rsid w:val="009A7ED8"/>
    <w:rsid w:val="009B3DB8"/>
    <w:rsid w:val="009B6877"/>
    <w:rsid w:val="009B7B89"/>
    <w:rsid w:val="009C1C89"/>
    <w:rsid w:val="009C2B0A"/>
    <w:rsid w:val="009C2BAA"/>
    <w:rsid w:val="009C478A"/>
    <w:rsid w:val="009C4F43"/>
    <w:rsid w:val="009C59F4"/>
    <w:rsid w:val="009C7AAF"/>
    <w:rsid w:val="009D093A"/>
    <w:rsid w:val="009D1C2C"/>
    <w:rsid w:val="009D20B8"/>
    <w:rsid w:val="009D238D"/>
    <w:rsid w:val="009D5BFE"/>
    <w:rsid w:val="009E0146"/>
    <w:rsid w:val="009E10C9"/>
    <w:rsid w:val="009E21A6"/>
    <w:rsid w:val="009E3876"/>
    <w:rsid w:val="009E7737"/>
    <w:rsid w:val="009F425F"/>
    <w:rsid w:val="009F5FF1"/>
    <w:rsid w:val="00A01127"/>
    <w:rsid w:val="00A013FB"/>
    <w:rsid w:val="00A048D1"/>
    <w:rsid w:val="00A0616F"/>
    <w:rsid w:val="00A10D4D"/>
    <w:rsid w:val="00A10D5F"/>
    <w:rsid w:val="00A10F94"/>
    <w:rsid w:val="00A1146C"/>
    <w:rsid w:val="00A15EF2"/>
    <w:rsid w:val="00A16271"/>
    <w:rsid w:val="00A205EF"/>
    <w:rsid w:val="00A220C9"/>
    <w:rsid w:val="00A221CF"/>
    <w:rsid w:val="00A223B9"/>
    <w:rsid w:val="00A23244"/>
    <w:rsid w:val="00A315F5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94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3DFC"/>
    <w:rsid w:val="00A94A44"/>
    <w:rsid w:val="00A9663A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6F57"/>
    <w:rsid w:val="00AB77D1"/>
    <w:rsid w:val="00AC01C6"/>
    <w:rsid w:val="00AC6C75"/>
    <w:rsid w:val="00AC7C41"/>
    <w:rsid w:val="00AD17FD"/>
    <w:rsid w:val="00AD19B1"/>
    <w:rsid w:val="00AD1EE1"/>
    <w:rsid w:val="00AD221D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E77A9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6824"/>
    <w:rsid w:val="00B505C7"/>
    <w:rsid w:val="00B50BA8"/>
    <w:rsid w:val="00B51085"/>
    <w:rsid w:val="00B514AD"/>
    <w:rsid w:val="00B53816"/>
    <w:rsid w:val="00B53CF4"/>
    <w:rsid w:val="00B53FAF"/>
    <w:rsid w:val="00B54BAD"/>
    <w:rsid w:val="00B555A9"/>
    <w:rsid w:val="00B566C3"/>
    <w:rsid w:val="00B61ED2"/>
    <w:rsid w:val="00B650C9"/>
    <w:rsid w:val="00B656F1"/>
    <w:rsid w:val="00B65E3D"/>
    <w:rsid w:val="00B667A7"/>
    <w:rsid w:val="00B706F2"/>
    <w:rsid w:val="00B73618"/>
    <w:rsid w:val="00B7403E"/>
    <w:rsid w:val="00B76178"/>
    <w:rsid w:val="00B778C2"/>
    <w:rsid w:val="00B80256"/>
    <w:rsid w:val="00B80FD7"/>
    <w:rsid w:val="00B8478C"/>
    <w:rsid w:val="00B871D1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B7AFD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E5AE0"/>
    <w:rsid w:val="00BF07D0"/>
    <w:rsid w:val="00BF1471"/>
    <w:rsid w:val="00BF3C0D"/>
    <w:rsid w:val="00C10F3C"/>
    <w:rsid w:val="00C13300"/>
    <w:rsid w:val="00C13540"/>
    <w:rsid w:val="00C17895"/>
    <w:rsid w:val="00C2053F"/>
    <w:rsid w:val="00C217A7"/>
    <w:rsid w:val="00C23434"/>
    <w:rsid w:val="00C310B9"/>
    <w:rsid w:val="00C331A1"/>
    <w:rsid w:val="00C414A2"/>
    <w:rsid w:val="00C4180B"/>
    <w:rsid w:val="00C42F4A"/>
    <w:rsid w:val="00C445B7"/>
    <w:rsid w:val="00C51F63"/>
    <w:rsid w:val="00C53E92"/>
    <w:rsid w:val="00C553B2"/>
    <w:rsid w:val="00C635CD"/>
    <w:rsid w:val="00C711A4"/>
    <w:rsid w:val="00C71BDD"/>
    <w:rsid w:val="00C724D2"/>
    <w:rsid w:val="00C72640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318E"/>
    <w:rsid w:val="00CA792D"/>
    <w:rsid w:val="00CB0E56"/>
    <w:rsid w:val="00CB1001"/>
    <w:rsid w:val="00CB106B"/>
    <w:rsid w:val="00CB18FF"/>
    <w:rsid w:val="00CB3364"/>
    <w:rsid w:val="00CB340D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037"/>
    <w:rsid w:val="00CC784E"/>
    <w:rsid w:val="00CD52E9"/>
    <w:rsid w:val="00CD6380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0DF2"/>
    <w:rsid w:val="00D11511"/>
    <w:rsid w:val="00D11675"/>
    <w:rsid w:val="00D17417"/>
    <w:rsid w:val="00D17DD2"/>
    <w:rsid w:val="00D22155"/>
    <w:rsid w:val="00D25756"/>
    <w:rsid w:val="00D2683F"/>
    <w:rsid w:val="00D3164D"/>
    <w:rsid w:val="00D3327C"/>
    <w:rsid w:val="00D3603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67675"/>
    <w:rsid w:val="00D70126"/>
    <w:rsid w:val="00D7080F"/>
    <w:rsid w:val="00D70F18"/>
    <w:rsid w:val="00D75351"/>
    <w:rsid w:val="00D80970"/>
    <w:rsid w:val="00D810DD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B6DA1"/>
    <w:rsid w:val="00DC3F66"/>
    <w:rsid w:val="00DC5E96"/>
    <w:rsid w:val="00DC5ED8"/>
    <w:rsid w:val="00DD0C03"/>
    <w:rsid w:val="00DD173C"/>
    <w:rsid w:val="00DD26C9"/>
    <w:rsid w:val="00DD5332"/>
    <w:rsid w:val="00DE05D8"/>
    <w:rsid w:val="00DE43B8"/>
    <w:rsid w:val="00DE690C"/>
    <w:rsid w:val="00DE7AE1"/>
    <w:rsid w:val="00DF1170"/>
    <w:rsid w:val="00DF5CA2"/>
    <w:rsid w:val="00E00D55"/>
    <w:rsid w:val="00E030C9"/>
    <w:rsid w:val="00E0335C"/>
    <w:rsid w:val="00E039E3"/>
    <w:rsid w:val="00E03E2A"/>
    <w:rsid w:val="00E06BF3"/>
    <w:rsid w:val="00E06CA0"/>
    <w:rsid w:val="00E118AB"/>
    <w:rsid w:val="00E13CC5"/>
    <w:rsid w:val="00E13F5F"/>
    <w:rsid w:val="00E142E4"/>
    <w:rsid w:val="00E203CF"/>
    <w:rsid w:val="00E20891"/>
    <w:rsid w:val="00E214C0"/>
    <w:rsid w:val="00E22846"/>
    <w:rsid w:val="00E2476A"/>
    <w:rsid w:val="00E247CD"/>
    <w:rsid w:val="00E266F5"/>
    <w:rsid w:val="00E26935"/>
    <w:rsid w:val="00E26F74"/>
    <w:rsid w:val="00E273E8"/>
    <w:rsid w:val="00E30A5E"/>
    <w:rsid w:val="00E3349D"/>
    <w:rsid w:val="00E346D6"/>
    <w:rsid w:val="00E40F43"/>
    <w:rsid w:val="00E431EF"/>
    <w:rsid w:val="00E44C33"/>
    <w:rsid w:val="00E45893"/>
    <w:rsid w:val="00E46311"/>
    <w:rsid w:val="00E467F7"/>
    <w:rsid w:val="00E46BBC"/>
    <w:rsid w:val="00E521D6"/>
    <w:rsid w:val="00E6138E"/>
    <w:rsid w:val="00E61A55"/>
    <w:rsid w:val="00E62C6C"/>
    <w:rsid w:val="00E63D37"/>
    <w:rsid w:val="00E65A75"/>
    <w:rsid w:val="00E67EB7"/>
    <w:rsid w:val="00E7276D"/>
    <w:rsid w:val="00E73033"/>
    <w:rsid w:val="00E74DA8"/>
    <w:rsid w:val="00E758F4"/>
    <w:rsid w:val="00E75F5A"/>
    <w:rsid w:val="00E806E7"/>
    <w:rsid w:val="00E80B13"/>
    <w:rsid w:val="00E81461"/>
    <w:rsid w:val="00E81EB5"/>
    <w:rsid w:val="00E83D3C"/>
    <w:rsid w:val="00E83F48"/>
    <w:rsid w:val="00E86558"/>
    <w:rsid w:val="00E9006E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5BA1"/>
    <w:rsid w:val="00EC65AB"/>
    <w:rsid w:val="00EC670E"/>
    <w:rsid w:val="00ED6E1D"/>
    <w:rsid w:val="00ED6EB6"/>
    <w:rsid w:val="00ED7CB7"/>
    <w:rsid w:val="00EE65DC"/>
    <w:rsid w:val="00EF0CA7"/>
    <w:rsid w:val="00EF166E"/>
    <w:rsid w:val="00EF5066"/>
    <w:rsid w:val="00EF654E"/>
    <w:rsid w:val="00EF69EA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1B9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5DA"/>
    <w:rsid w:val="00F86BC7"/>
    <w:rsid w:val="00F8714D"/>
    <w:rsid w:val="00F873BC"/>
    <w:rsid w:val="00F876D6"/>
    <w:rsid w:val="00F905AE"/>
    <w:rsid w:val="00F92958"/>
    <w:rsid w:val="00F92F06"/>
    <w:rsid w:val="00F946AD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527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  <w15:docId w15:val="{889A42D6-5BC0-416C-82FA-2AD912EB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styleId="af4">
    <w:name w:val="Subtitle"/>
    <w:basedOn w:val="a"/>
    <w:next w:val="a"/>
    <w:link w:val="af5"/>
    <w:uiPriority w:val="11"/>
    <w:qFormat/>
    <w:rsid w:val="001B057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1B0570"/>
    <w:rPr>
      <w:rFonts w:eastAsiaTheme="minorEastAsia"/>
      <w:color w:val="5A5A5A" w:themeColor="text1" w:themeTint="A5"/>
      <w:spacing w:val="15"/>
    </w:rPr>
  </w:style>
  <w:style w:type="paragraph" w:customStyle="1" w:styleId="ConsPlusNonformat">
    <w:name w:val="ConsPlusNonformat"/>
    <w:rsid w:val="0073074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21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footer" Target="footer1.xml"/><Relationship Id="rId63" Type="http://schemas.openxmlformats.org/officeDocument/2006/relationships/hyperlink" Target="consultantplus://offline/ref=C80F666A49E564FCDBBD68ABE7B0A7CE81EE833889A10AEB0505167A6C9BB8DDF40C77C4D6BC479234CDEBC062V6B6Q" TargetMode="External"/><Relationship Id="rId68" Type="http://schemas.openxmlformats.org/officeDocument/2006/relationships/hyperlink" Target="consultantplus://offline/ref=C80F666A49E564FCDBBD68ABE7B0A7CE81EE8B308CA60AEB0505167A6C9BB8DDF40C77C4D6BC479234CDEBC062V6B6Q" TargetMode="External"/><Relationship Id="rId16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11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4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eader" Target="header1.xml"/><Relationship Id="rId53" Type="http://schemas.openxmlformats.org/officeDocument/2006/relationships/hyperlink" Target="consultantplus://offline/ref=C80F666A49E564FCDBBD68ABE7B0A7CE81EE8B308CA60AEB0505167A6C9BB8DDF40C77C4D6BC479234CDEBC062V6B6Q" TargetMode="External"/><Relationship Id="rId58" Type="http://schemas.openxmlformats.org/officeDocument/2006/relationships/hyperlink" Target="consultantplus://offline/ref=C80F666A49E564FCDBBD68ABE7B0A7CE81E98F398EA60AEB0505167A6C9BB8DDE60C2FC8D7B45A973CD8BD91243016C884F628C848383D25VEB5Q" TargetMode="External"/><Relationship Id="rId66" Type="http://schemas.openxmlformats.org/officeDocument/2006/relationships/hyperlink" Target="consultantplus://offline/ref=C80F666A49E564FCDBBD68ABE7B0A7CE81EE833889A00AEB0505167A6C9BB8DDF40C77C4D6BC479234CDEBC062V6B6Q" TargetMode="External"/><Relationship Id="rId74" Type="http://schemas.openxmlformats.org/officeDocument/2006/relationships/hyperlink" Target="consultantplus://offline/ref=C80F666A49E564FCDBBD68ABE7B0A7CE81EE83308AA50AEB0505167A6C9BB8DDE60C2FC8D7B45A9B3DD8BD91243016C884F628C848383D25VEB5Q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80F666A49E564FCDBBD68ABE7B0A7CE86EC8C3189A10AEB0505167A6C9BB8DDE60C2FC8D7B4599339D8BD91243016C884F628C848383D25VEB5Q" TargetMode="External"/><Relationship Id="rId19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14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2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7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0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yperlink" Target="consultantplus://offline/ref=C80F666A49E564FCDBBD68ABE7B0A7CE84EE83388EA20AEB0505167A6C9BB8DDF40C77C4D6BC479234CDEBC062V6B6Q" TargetMode="External"/><Relationship Id="rId56" Type="http://schemas.openxmlformats.org/officeDocument/2006/relationships/hyperlink" Target="consultantplus://offline/ref=C80F666A49E564FCDBBD68ABE7B0A7CE81EE8B308CA60AEB0505167A6C9BB8DDF40C77C4D6BC479234CDEBC062V6B6Q" TargetMode="External"/><Relationship Id="rId64" Type="http://schemas.openxmlformats.org/officeDocument/2006/relationships/hyperlink" Target="consultantplus://offline/ref=C80F666A49E564FCDBBD68ABE7B0A7CE81EE8B308CA60AEB0505167A6C9BB8DDF40C77C4D6BC479234CDEBC062V6B6Q" TargetMode="External"/><Relationship Id="rId69" Type="http://schemas.openxmlformats.org/officeDocument/2006/relationships/hyperlink" Target="consultantplus://offline/ref=4BF0FE2DE61BB32AD2B0599D1A9D90A9AFDC4225B848F7CC8FE90FE0E43773EC1293F3BBC07ECDE5A06ED83918KCe3N" TargetMode="External"/><Relationship Id="rId77" Type="http://schemas.openxmlformats.org/officeDocument/2006/relationships/fontTable" Target="fontTable.xml"/><Relationship Id="rId8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51" Type="http://schemas.openxmlformats.org/officeDocument/2006/relationships/hyperlink" Target="consultantplus://offline/ref=C80F666A49E564FCDBBD68ABE7B0A7CE81EE8B308CA60AEB0505167A6C9BB8DDF40C77C4D6BC479234CDEBC062V6B6Q" TargetMode="External"/><Relationship Id="rId72" Type="http://schemas.openxmlformats.org/officeDocument/2006/relationships/hyperlink" Target="consultantplus://offline/ref=C80F666A49E564FCDBBD68ABE7B0A7CE81E98F398EA60AEB0505167A6C9BB8DDE60C2FC8D7B45A973CD8BD91243016C884F628C848383D25VEB5Q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5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header" Target="header2.xml"/><Relationship Id="rId59" Type="http://schemas.openxmlformats.org/officeDocument/2006/relationships/hyperlink" Target="consultantplus://offline/ref=C80F666A49E564FCDBBD68ABE7B0A7CE81E98F398EA60AEB0505167A6C9BB8DDE60C2FC8D7B45A943BD8BD91243016C884F628C848383D25VEB5Q" TargetMode="External"/><Relationship Id="rId67" Type="http://schemas.openxmlformats.org/officeDocument/2006/relationships/hyperlink" Target="consultantplus://offline/ref=C80F666A49E564FCDBBD68ABE7B0A7CE81EE8B308CA60AEB0505167A6C9BB8DDF40C77C4D6BC479234CDEBC062V6B6Q" TargetMode="External"/><Relationship Id="rId20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4" Type="http://schemas.openxmlformats.org/officeDocument/2006/relationships/hyperlink" Target="consultantplus://offline/ref=C80F666A49E564FCDBBD68ABE7B0A7CE81EE8B308CA60AEB0505167A6C9BB8DDF40C77C4D6BC479234CDEBC062V6B6Q" TargetMode="External"/><Relationship Id="rId62" Type="http://schemas.openxmlformats.org/officeDocument/2006/relationships/hyperlink" Target="consultantplus://offline/ref=C80F666A49E564FCDBBD68ABE7B0A7CE86EC8C3189A10AEB0505167A6C9BB8DDE60C2FC8D7B4599339D8BD91243016C884F628C848383D25VEB5Q" TargetMode="External"/><Relationship Id="rId70" Type="http://schemas.openxmlformats.org/officeDocument/2006/relationships/hyperlink" Target="consultantplus://offline/ref=4BF0FE2DE61BB32AD2B0599D1A9D90A9AFDC4A2DBD4EF7CC8FE90FE0E43773EC1293F3BBC07ECDE5A06ED83918KCe3N" TargetMode="External"/><Relationship Id="rId75" Type="http://schemas.openxmlformats.org/officeDocument/2006/relationships/hyperlink" Target="consultantplus://offline/ref=C80F666A49E564FCDBBD68ABE7B0A7CE81EE83308AA50AEB0505167A6C9BB8DDE60C2FC8D7B45A9B3DD8BD91243016C884F628C848383D25VEB5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8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hyperlink" Target="consultantplus://offline/ref=C80F666A49E564FCDBBD68ABE7B0A7CE81EE8B308CA60AEB0505167A6C9BB8DDF40C77C4D6BC479234CDEBC062V6B6Q" TargetMode="External"/><Relationship Id="rId57" Type="http://schemas.openxmlformats.org/officeDocument/2006/relationships/hyperlink" Target="consultantplus://offline/ref=C80F666A49E564FCDBBD68ABE7B0A7CE81EE8B308CA60AEB0505167A6C9BB8DDF40C77C4D6BC479234CDEBC062V6B6Q" TargetMode="External"/><Relationship Id="rId10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31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4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2" Type="http://schemas.openxmlformats.org/officeDocument/2006/relationships/hyperlink" Target="consultantplus://offline/ref=C80F666A49E564FCDBBD68ABE7B0A7CE81EE8B308CA60AEB0505167A6C9BB8DDF40C77C4D6BC479234CDEBC062V6B6Q" TargetMode="External"/><Relationship Id="rId60" Type="http://schemas.openxmlformats.org/officeDocument/2006/relationships/hyperlink" Target="consultantplus://offline/ref=C80F666A49E564FCDBBD68ABE7B0A7CE81EF8E348FA60AEB0505167A6C9BB8DDF40C77C4D6BC479234CDEBC062V6B6Q" TargetMode="External"/><Relationship Id="rId65" Type="http://schemas.openxmlformats.org/officeDocument/2006/relationships/hyperlink" Target="consultantplus://offline/ref=C80F666A49E564FCDBBD68ABE7B0A7CE81EE8B308CA60AEB0505167A6C9BB8DDF40C77C4D6BC479234CDEBC062V6B6Q" TargetMode="External"/><Relationship Id="rId73" Type="http://schemas.openxmlformats.org/officeDocument/2006/relationships/hyperlink" Target="consultantplus://offline/ref=C80F666A49E564FCDBBD68ABE7B0A7CE81E98F398EA60AEB0505167A6C9BB8DDE60C2FC8D7B45A943BD8BD91243016C884F628C848383D25VEB5Q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3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0" Type="http://schemas.openxmlformats.org/officeDocument/2006/relationships/hyperlink" Target="consultantplus://offline/ref=C80F666A49E564FCDBBD68ABE7B0A7CE81EE8B308CA60AEB0505167A6C9BB8DDF40C77C4D6BC479234CDEBC062V6B6Q" TargetMode="External"/><Relationship Id="rId55" Type="http://schemas.openxmlformats.org/officeDocument/2006/relationships/hyperlink" Target="consultantplus://offline/ref=C80F666A49E564FCDBBD68ABE7B0A7CE81EE8B308CA60AEB0505167A6C9BB8DDF40C77C4D6BC479234CDEBC062V6B6Q" TargetMode="External"/><Relationship Id="rId76" Type="http://schemas.openxmlformats.org/officeDocument/2006/relationships/hyperlink" Target="consultantplus://offline/ref=C80F666A49E564FCDBBD68ABE7B0A7CE81E98F398EA60AEB0505167A6C9BB8DDE60C2FC8D7B458933FD8BD91243016C884F628C848383D25VEB5Q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BF0FE2DE61BB32AD2B0599D1A9D90A9AFDC4A2DBD4EF7CC8FE90FE0E43773EC1293F3BBC07ECDE5A06ED83918KCe3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1574279EBC1F54C8F9EF01E47DE0A36583963BB4F26DD7E83FDE4FDD0EDA25A727426FE6DD36E468D0F8CD119726A3EBA9430714A9377062C95B45C3ZER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9068-1F94-4AFF-ADD1-B0F8C05A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3306</Words>
  <Characters>75845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RePack by Diakov</cp:lastModifiedBy>
  <cp:revision>2</cp:revision>
  <cp:lastPrinted>2023-09-20T14:47:00Z</cp:lastPrinted>
  <dcterms:created xsi:type="dcterms:W3CDTF">2023-09-28T07:08:00Z</dcterms:created>
  <dcterms:modified xsi:type="dcterms:W3CDTF">2023-09-28T07:08:00Z</dcterms:modified>
</cp:coreProperties>
</file>